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40" w:rsidRPr="00CA0742" w:rsidRDefault="00115936" w:rsidP="00115936">
      <w:pPr>
        <w:spacing w:after="291" w:line="240" w:lineRule="auto"/>
        <w:rPr>
          <w:rFonts w:ascii="Bell MT" w:hAnsi="Bell MT"/>
          <w:b/>
          <w:sz w:val="56"/>
          <w:szCs w:val="56"/>
        </w:rPr>
      </w:pPr>
      <w:r>
        <w:rPr>
          <w:sz w:val="24"/>
        </w:rPr>
        <w:t xml:space="preserve">      </w:t>
      </w:r>
      <w:r>
        <w:rPr>
          <w:rFonts w:ascii="Bell MT" w:hAnsi="Bell MT"/>
          <w:b/>
          <w:sz w:val="56"/>
          <w:szCs w:val="56"/>
        </w:rPr>
        <w:t>INSTITUTO DE   EMPRENDEDORES</w:t>
      </w:r>
      <w:r w:rsidR="003120FB" w:rsidRPr="003120FB">
        <w:rPr>
          <w:rFonts w:ascii="Bell MT" w:hAnsi="Bell MT"/>
          <w:b/>
          <w:sz w:val="56"/>
          <w:szCs w:val="56"/>
        </w:rPr>
        <w:t xml:space="preserve">              2016</w:t>
      </w:r>
    </w:p>
    <w:p w:rsidR="00115936" w:rsidRDefault="00115936" w:rsidP="003120FB">
      <w:pPr>
        <w:tabs>
          <w:tab w:val="left" w:pos="5550"/>
          <w:tab w:val="center" w:pos="6507"/>
        </w:tabs>
        <w:spacing w:after="300" w:line="240" w:lineRule="auto"/>
        <w:rPr>
          <w:rFonts w:ascii="Arial" w:hAnsi="Arial" w:cs="Arial"/>
          <w:b/>
          <w:sz w:val="24"/>
          <w:szCs w:val="24"/>
        </w:rPr>
      </w:pPr>
    </w:p>
    <w:p w:rsidR="00115936" w:rsidRDefault="00115936" w:rsidP="003120FB">
      <w:pPr>
        <w:tabs>
          <w:tab w:val="left" w:pos="5550"/>
          <w:tab w:val="center" w:pos="6507"/>
        </w:tabs>
        <w:spacing w:after="300" w:line="240" w:lineRule="auto"/>
        <w:rPr>
          <w:rFonts w:ascii="Arial" w:hAnsi="Arial" w:cs="Arial"/>
          <w:b/>
          <w:sz w:val="24"/>
          <w:szCs w:val="24"/>
        </w:rPr>
      </w:pPr>
    </w:p>
    <w:p w:rsidR="00115936" w:rsidRPr="00115936" w:rsidRDefault="00115936" w:rsidP="00115936">
      <w:pPr>
        <w:pStyle w:val="Prrafodelista"/>
        <w:spacing w:after="302" w:line="240" w:lineRule="auto"/>
        <w:ind w:left="0"/>
        <w:rPr>
          <w:rFonts w:ascii="AngsanaUPC" w:hAnsi="AngsanaUPC" w:cs="AngsanaUPC"/>
          <w:b/>
          <w:sz w:val="48"/>
          <w:szCs w:val="48"/>
        </w:rPr>
      </w:pPr>
      <w:r w:rsidRPr="00115936">
        <w:rPr>
          <w:rFonts w:ascii="AngsanaUPC" w:hAnsi="AngsanaUPC" w:cs="AngsanaUPC"/>
          <w:b/>
          <w:sz w:val="48"/>
          <w:szCs w:val="48"/>
        </w:rPr>
        <w:t>CURSO: PROGRAMACION CONCURRENTE</w:t>
      </w:r>
    </w:p>
    <w:p w:rsidR="00115936" w:rsidRPr="00115936" w:rsidRDefault="00115936" w:rsidP="00115936">
      <w:pPr>
        <w:pStyle w:val="Prrafodelista"/>
        <w:spacing w:after="286" w:line="246" w:lineRule="auto"/>
        <w:ind w:left="0" w:right="-15"/>
        <w:jc w:val="both"/>
        <w:rPr>
          <w:rFonts w:ascii="AngsanaUPC" w:hAnsi="AngsanaUPC" w:cs="AngsanaUPC"/>
          <w:b/>
          <w:sz w:val="48"/>
          <w:szCs w:val="48"/>
        </w:rPr>
      </w:pPr>
      <w:r w:rsidRPr="00115936">
        <w:rPr>
          <w:rFonts w:ascii="AngsanaUPC" w:hAnsi="AngsanaUPC" w:cs="AngsanaUPC"/>
          <w:b/>
          <w:sz w:val="48"/>
          <w:szCs w:val="48"/>
        </w:rPr>
        <w:t>DOCENTE</w:t>
      </w:r>
      <w:r w:rsidR="00435F6F" w:rsidRPr="00115936">
        <w:rPr>
          <w:rFonts w:ascii="AngsanaUPC" w:hAnsi="AngsanaUPC" w:cs="AngsanaUPC"/>
          <w:b/>
          <w:sz w:val="48"/>
          <w:szCs w:val="48"/>
        </w:rPr>
        <w:t xml:space="preserve">: </w:t>
      </w:r>
      <w:r w:rsidR="00607B78">
        <w:rPr>
          <w:rFonts w:ascii="AngsanaUPC" w:hAnsi="AngsanaUPC" w:cs="AngsanaUPC"/>
          <w:b/>
          <w:sz w:val="48"/>
          <w:szCs w:val="48"/>
        </w:rPr>
        <w:t>ERIC</w:t>
      </w:r>
      <w:r w:rsidR="00CA0742">
        <w:rPr>
          <w:rFonts w:ascii="AngsanaUPC" w:hAnsi="AngsanaUPC" w:cs="AngsanaUPC"/>
          <w:b/>
          <w:sz w:val="48"/>
          <w:szCs w:val="48"/>
        </w:rPr>
        <w:t xml:space="preserve"> </w:t>
      </w:r>
      <w:r w:rsidRPr="00115936">
        <w:rPr>
          <w:rFonts w:ascii="AngsanaUPC" w:hAnsi="AngsanaUPC" w:cs="AngsanaUPC"/>
          <w:b/>
          <w:sz w:val="48"/>
          <w:szCs w:val="48"/>
        </w:rPr>
        <w:t>GUSTAVO CORONEL</w:t>
      </w:r>
    </w:p>
    <w:p w:rsidR="003120FB" w:rsidRPr="00115936" w:rsidRDefault="003120FB" w:rsidP="003120FB">
      <w:pPr>
        <w:tabs>
          <w:tab w:val="left" w:pos="5550"/>
          <w:tab w:val="center" w:pos="6507"/>
        </w:tabs>
        <w:spacing w:after="300" w:line="240" w:lineRule="auto"/>
        <w:rPr>
          <w:rFonts w:ascii="AngsanaUPC" w:hAnsi="AngsanaUPC" w:cs="AngsanaUPC"/>
          <w:b/>
          <w:sz w:val="48"/>
          <w:szCs w:val="48"/>
        </w:rPr>
      </w:pPr>
      <w:r w:rsidRPr="00115936">
        <w:rPr>
          <w:rFonts w:ascii="AngsanaUPC" w:hAnsi="AngsanaUPC" w:cs="AngsanaUPC"/>
          <w:b/>
          <w:sz w:val="48"/>
          <w:szCs w:val="48"/>
        </w:rPr>
        <w:tab/>
      </w:r>
    </w:p>
    <w:p w:rsidR="00C56740" w:rsidRPr="00115936" w:rsidRDefault="00115936" w:rsidP="003120FB">
      <w:pPr>
        <w:tabs>
          <w:tab w:val="left" w:pos="5550"/>
          <w:tab w:val="center" w:pos="6507"/>
        </w:tabs>
        <w:spacing w:after="300" w:line="240" w:lineRule="auto"/>
        <w:rPr>
          <w:rFonts w:ascii="AngsanaUPC" w:hAnsi="AngsanaUPC" w:cs="AngsanaUPC"/>
          <w:b/>
          <w:sz w:val="48"/>
          <w:szCs w:val="48"/>
        </w:rPr>
      </w:pPr>
      <w:r w:rsidRPr="00115936">
        <w:rPr>
          <w:rFonts w:ascii="AngsanaUPC" w:hAnsi="AngsanaUPC" w:cs="AngsanaUPC"/>
          <w:b/>
          <w:sz w:val="48"/>
          <w:szCs w:val="48"/>
        </w:rPr>
        <w:t xml:space="preserve">   </w:t>
      </w:r>
      <w:r w:rsidR="00A578D8" w:rsidRPr="00115936">
        <w:rPr>
          <w:rFonts w:ascii="AngsanaUPC" w:hAnsi="AngsanaUPC" w:cs="AngsanaUPC"/>
          <w:b/>
          <w:sz w:val="48"/>
          <w:szCs w:val="48"/>
        </w:rPr>
        <w:t>INTEGRANTES:</w:t>
      </w:r>
    </w:p>
    <w:p w:rsidR="003120FB" w:rsidRPr="00115936" w:rsidRDefault="003120FB" w:rsidP="003120FB">
      <w:pPr>
        <w:spacing w:after="300" w:line="240" w:lineRule="auto"/>
        <w:ind w:left="2124" w:firstLine="708"/>
        <w:jc w:val="center"/>
        <w:rPr>
          <w:rFonts w:ascii="AngsanaUPC" w:hAnsi="AngsanaUPC" w:cs="AngsanaUPC"/>
          <w:b/>
          <w:sz w:val="48"/>
          <w:szCs w:val="48"/>
        </w:rPr>
      </w:pPr>
    </w:p>
    <w:p w:rsidR="00A578D8" w:rsidRPr="00115936" w:rsidRDefault="00A578D8" w:rsidP="00115936">
      <w:pPr>
        <w:pStyle w:val="Prrafodelista"/>
        <w:numPr>
          <w:ilvl w:val="0"/>
          <w:numId w:val="31"/>
        </w:numPr>
        <w:spacing w:after="286" w:line="246" w:lineRule="auto"/>
        <w:ind w:right="-15"/>
        <w:jc w:val="both"/>
        <w:rPr>
          <w:rFonts w:ascii="AngsanaUPC" w:hAnsi="AngsanaUPC" w:cs="AngsanaUPC"/>
          <w:b/>
          <w:sz w:val="48"/>
          <w:szCs w:val="48"/>
        </w:rPr>
      </w:pPr>
      <w:r w:rsidRPr="00115936">
        <w:rPr>
          <w:rFonts w:ascii="AngsanaUPC" w:hAnsi="AngsanaUPC" w:cs="AngsanaUPC"/>
          <w:b/>
          <w:sz w:val="48"/>
          <w:szCs w:val="48"/>
        </w:rPr>
        <w:t>TIRAJAYA SORIA, CARLOS ARTURD</w:t>
      </w:r>
    </w:p>
    <w:p w:rsidR="003120FB" w:rsidRPr="00115936" w:rsidRDefault="003120FB" w:rsidP="003120FB">
      <w:pPr>
        <w:pStyle w:val="Prrafodelista"/>
        <w:spacing w:after="286" w:line="246" w:lineRule="auto"/>
        <w:ind w:left="0" w:right="-15"/>
        <w:jc w:val="both"/>
        <w:rPr>
          <w:rFonts w:ascii="AngsanaUPC" w:hAnsi="AngsanaUPC" w:cs="AngsanaUPC"/>
          <w:b/>
          <w:sz w:val="48"/>
          <w:szCs w:val="48"/>
        </w:rPr>
      </w:pPr>
    </w:p>
    <w:p w:rsidR="003120FB" w:rsidRPr="00115936" w:rsidRDefault="00A578D8" w:rsidP="00115936">
      <w:pPr>
        <w:pStyle w:val="Prrafodelista"/>
        <w:numPr>
          <w:ilvl w:val="0"/>
          <w:numId w:val="31"/>
        </w:numPr>
        <w:spacing w:after="286" w:line="246" w:lineRule="auto"/>
        <w:ind w:right="-15"/>
        <w:jc w:val="both"/>
        <w:rPr>
          <w:rFonts w:ascii="AngsanaUPC" w:hAnsi="AngsanaUPC" w:cs="AngsanaUPC"/>
          <w:b/>
          <w:sz w:val="48"/>
          <w:szCs w:val="48"/>
        </w:rPr>
      </w:pPr>
      <w:r w:rsidRPr="00115936">
        <w:rPr>
          <w:rFonts w:ascii="AngsanaUPC" w:hAnsi="AngsanaUPC" w:cs="AngsanaUPC"/>
          <w:b/>
          <w:sz w:val="48"/>
          <w:szCs w:val="48"/>
        </w:rPr>
        <w:t>TIRAJAYA SORIA, LISBETH MILENA</w:t>
      </w:r>
    </w:p>
    <w:p w:rsidR="003120FB" w:rsidRPr="00115936" w:rsidRDefault="003120FB" w:rsidP="003120FB">
      <w:pPr>
        <w:pStyle w:val="Prrafodelista"/>
        <w:spacing w:after="286" w:line="246" w:lineRule="auto"/>
        <w:ind w:left="0" w:right="-15"/>
        <w:jc w:val="both"/>
        <w:rPr>
          <w:rFonts w:ascii="AngsanaUPC" w:hAnsi="AngsanaUPC" w:cs="AngsanaUPC"/>
          <w:b/>
          <w:sz w:val="48"/>
          <w:szCs w:val="48"/>
        </w:rPr>
      </w:pPr>
    </w:p>
    <w:p w:rsidR="003120FB" w:rsidRPr="00115936" w:rsidRDefault="00A578D8" w:rsidP="003120FB">
      <w:pPr>
        <w:pStyle w:val="Prrafodelista"/>
        <w:numPr>
          <w:ilvl w:val="0"/>
          <w:numId w:val="31"/>
        </w:numPr>
        <w:spacing w:after="286" w:line="246" w:lineRule="auto"/>
        <w:ind w:right="-15"/>
        <w:jc w:val="both"/>
        <w:rPr>
          <w:rFonts w:ascii="AngsanaUPC" w:hAnsi="AngsanaUPC" w:cs="AngsanaUPC"/>
          <w:b/>
          <w:sz w:val="48"/>
          <w:szCs w:val="48"/>
        </w:rPr>
      </w:pPr>
      <w:r w:rsidRPr="00115936">
        <w:rPr>
          <w:rFonts w:ascii="AngsanaUPC" w:hAnsi="AngsanaUPC" w:cs="AngsanaUPC"/>
          <w:b/>
          <w:sz w:val="48"/>
          <w:szCs w:val="48"/>
        </w:rPr>
        <w:t>AMASIFUEN RUIZ,</w:t>
      </w:r>
      <w:r w:rsidR="00CA0742">
        <w:rPr>
          <w:rFonts w:ascii="AngsanaUPC" w:hAnsi="AngsanaUPC" w:cs="AngsanaUPC"/>
          <w:b/>
          <w:sz w:val="48"/>
          <w:szCs w:val="48"/>
        </w:rPr>
        <w:t xml:space="preserve"> URSE</w:t>
      </w:r>
      <w:r w:rsidRPr="00115936">
        <w:rPr>
          <w:rFonts w:ascii="AngsanaUPC" w:hAnsi="AngsanaUPC" w:cs="AngsanaUPC"/>
          <w:b/>
          <w:sz w:val="48"/>
          <w:szCs w:val="48"/>
        </w:rPr>
        <w:t xml:space="preserve"> BRIGITH</w:t>
      </w:r>
    </w:p>
    <w:p w:rsidR="00A578D8" w:rsidRPr="00115936" w:rsidRDefault="00115936" w:rsidP="00115936">
      <w:pPr>
        <w:spacing w:after="286" w:line="246" w:lineRule="auto"/>
        <w:ind w:right="-15"/>
        <w:jc w:val="both"/>
        <w:rPr>
          <w:rFonts w:ascii="AngsanaUPC" w:hAnsi="AngsanaUPC" w:cs="AngsanaUPC"/>
          <w:b/>
          <w:sz w:val="48"/>
          <w:szCs w:val="48"/>
        </w:rPr>
      </w:pPr>
      <w:r>
        <w:rPr>
          <w:rFonts w:ascii="AngsanaUPC" w:hAnsi="AngsanaUPC" w:cs="AngsanaUPC"/>
          <w:b/>
          <w:sz w:val="48"/>
          <w:szCs w:val="48"/>
        </w:rPr>
        <w:t xml:space="preserve">                                                                                     </w:t>
      </w:r>
      <w:r w:rsidR="00A578D8" w:rsidRPr="00115936">
        <w:rPr>
          <w:rFonts w:ascii="AngsanaUPC" w:hAnsi="AngsanaUPC" w:cs="AngsanaUPC"/>
          <w:b/>
          <w:sz w:val="48"/>
          <w:szCs w:val="48"/>
        </w:rPr>
        <w:t>CICLO: IV</w:t>
      </w:r>
    </w:p>
    <w:p w:rsidR="00C56740" w:rsidRPr="00256191" w:rsidRDefault="00C56740" w:rsidP="003120FB">
      <w:pPr>
        <w:spacing w:after="30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6740" w:rsidRPr="00115936" w:rsidRDefault="00A578D8" w:rsidP="00115936">
      <w:pPr>
        <w:tabs>
          <w:tab w:val="center" w:pos="5091"/>
          <w:tab w:val="right" w:pos="10182"/>
        </w:tabs>
        <w:spacing w:after="302" w:line="240" w:lineRule="auto"/>
        <w:rPr>
          <w:rFonts w:ascii="Bell MT" w:hAnsi="Bell MT"/>
          <w:b/>
        </w:rPr>
      </w:pPr>
      <w:r>
        <w:rPr>
          <w:b/>
          <w:sz w:val="24"/>
        </w:rPr>
        <w:t xml:space="preserve"> </w:t>
      </w:r>
    </w:p>
    <w:p w:rsidR="003120FB" w:rsidRPr="006B1B22" w:rsidRDefault="00A578D8" w:rsidP="006B1B22">
      <w:pPr>
        <w:spacing w:after="269" w:line="240" w:lineRule="auto"/>
        <w:ind w:left="4251"/>
      </w:pPr>
      <w:r>
        <w:rPr>
          <w:b/>
          <w:sz w:val="24"/>
        </w:rPr>
        <w:lastRenderedPageBreak/>
        <w:t xml:space="preserve"> </w:t>
      </w:r>
    </w:p>
    <w:p w:rsidR="00C56740" w:rsidRDefault="00B156DE" w:rsidP="006B1B22">
      <w:pPr>
        <w:spacing w:after="286" w:line="246" w:lineRule="auto"/>
        <w:ind w:right="-15"/>
        <w:rPr>
          <w:b/>
          <w:sz w:val="40"/>
        </w:rPr>
      </w:pPr>
      <w:r>
        <w:rPr>
          <w:b/>
          <w:sz w:val="40"/>
        </w:rPr>
        <w:t xml:space="preserve">                           DEDICATORIA</w:t>
      </w:r>
    </w:p>
    <w:p w:rsidR="006B1B22" w:rsidRDefault="006B1B22" w:rsidP="006B1B22">
      <w:pPr>
        <w:spacing w:after="286" w:line="246" w:lineRule="auto"/>
        <w:ind w:right="-15"/>
        <w:rPr>
          <w:b/>
          <w:sz w:val="40"/>
        </w:rPr>
      </w:pPr>
    </w:p>
    <w:p w:rsidR="006B1B22" w:rsidRPr="00C12DBB" w:rsidRDefault="00256191" w:rsidP="006B1B22">
      <w:pPr>
        <w:spacing w:after="286" w:line="246" w:lineRule="auto"/>
        <w:ind w:left="-5" w:right="-15" w:hanging="10"/>
      </w:pPr>
      <w:r w:rsidRPr="00C12DBB">
        <w:t xml:space="preserve">Este presente trabajo </w:t>
      </w:r>
      <w:r w:rsidR="00295AFC" w:rsidRPr="00C12DBB">
        <w:t>está</w:t>
      </w:r>
      <w:r w:rsidRPr="00C12DBB">
        <w:t xml:space="preserve"> dedicado primeramente a dios.</w:t>
      </w:r>
    </w:p>
    <w:p w:rsidR="00256191" w:rsidRPr="00C12DBB" w:rsidRDefault="00256191" w:rsidP="006B1B22">
      <w:pPr>
        <w:spacing w:after="286" w:line="246" w:lineRule="auto"/>
        <w:ind w:left="-5" w:right="-15" w:hanging="10"/>
      </w:pPr>
      <w:r w:rsidRPr="00C12DBB">
        <w:t>Este proyecto de realización está dedicado a nuestros  padres por inducirnos</w:t>
      </w:r>
      <w:r w:rsidR="006B1B22" w:rsidRPr="00C12DBB">
        <w:t xml:space="preserve"> </w:t>
      </w:r>
      <w:r w:rsidRPr="00C12DBB">
        <w:t xml:space="preserve"> al estudio  desde  muy </w:t>
      </w:r>
    </w:p>
    <w:p w:rsidR="00256191" w:rsidRPr="00C12DBB" w:rsidRDefault="00295AFC" w:rsidP="00256191">
      <w:pPr>
        <w:spacing w:after="286" w:line="246" w:lineRule="auto"/>
        <w:ind w:left="-5" w:right="-15" w:hanging="10"/>
      </w:pPr>
      <w:r w:rsidRPr="00C12DBB">
        <w:t>Temprana</w:t>
      </w:r>
      <w:r w:rsidR="00256191" w:rsidRPr="00C12DBB">
        <w:t xml:space="preserve"> edad, por su apoyo incondicional; así así como  por</w:t>
      </w:r>
      <w:r w:rsidR="006B1B22" w:rsidRPr="00C12DBB">
        <w:t xml:space="preserve"> </w:t>
      </w:r>
      <w:r w:rsidR="00256191" w:rsidRPr="00C12DBB">
        <w:t xml:space="preserve"> brindarnos todas  las felicidades  para </w:t>
      </w:r>
    </w:p>
    <w:p w:rsidR="00256191" w:rsidRPr="00C12DBB" w:rsidRDefault="00604E4E" w:rsidP="00256191">
      <w:pPr>
        <w:spacing w:after="286" w:line="246" w:lineRule="auto"/>
        <w:ind w:left="-5" w:right="-15" w:hanging="10"/>
      </w:pPr>
      <w:proofErr w:type="gramStart"/>
      <w:r w:rsidRPr="00C12DBB">
        <w:t>lograr</w:t>
      </w:r>
      <w:proofErr w:type="gramEnd"/>
      <w:r w:rsidR="00256191" w:rsidRPr="00C12DBB">
        <w:t xml:space="preserve"> nuestras metas; y también a todas las personas que nos apoyan y colaboran en la elaboración</w:t>
      </w:r>
    </w:p>
    <w:p w:rsidR="00256191" w:rsidRPr="00C12DBB" w:rsidRDefault="00604E4E" w:rsidP="00256191">
      <w:pPr>
        <w:spacing w:after="286" w:line="246" w:lineRule="auto"/>
        <w:ind w:left="-5" w:right="-15" w:hanging="10"/>
      </w:pPr>
      <w:proofErr w:type="gramStart"/>
      <w:r w:rsidRPr="00C12DBB">
        <w:t>del</w:t>
      </w:r>
      <w:proofErr w:type="gramEnd"/>
      <w:r w:rsidR="00256191" w:rsidRPr="00C12DBB">
        <w:t xml:space="preserve"> proyecto en </w:t>
      </w:r>
      <w:r w:rsidRPr="00C12DBB">
        <w:t>equipo, hasta</w:t>
      </w:r>
      <w:r w:rsidR="00256191" w:rsidRPr="00C12DBB">
        <w:t xml:space="preserve"> concluirlo con éxito.</w:t>
      </w:r>
    </w:p>
    <w:p w:rsidR="00C56740" w:rsidRDefault="00A578D8">
      <w:pPr>
        <w:spacing w:after="233" w:line="240" w:lineRule="auto"/>
        <w:jc w:val="right"/>
      </w:pPr>
      <w:r>
        <w:rPr>
          <w:b/>
          <w:sz w:val="24"/>
        </w:rPr>
        <w:t xml:space="preserve">                              </w:t>
      </w:r>
      <w: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                         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1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3" w:line="240" w:lineRule="auto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b/>
          <w:sz w:val="24"/>
        </w:rPr>
        <w:t xml:space="preserve">   </w:t>
      </w:r>
    </w:p>
    <w:p w:rsidR="00C56740" w:rsidRDefault="00A578D8" w:rsidP="00C61D21">
      <w:pPr>
        <w:spacing w:after="240" w:line="240" w:lineRule="auto"/>
      </w:pPr>
      <w:r>
        <w:rPr>
          <w:b/>
          <w:sz w:val="24"/>
        </w:rPr>
        <w:lastRenderedPageBreak/>
        <w:t xml:space="preserve"> </w:t>
      </w:r>
    </w:p>
    <w:p w:rsidR="00C56740" w:rsidRDefault="00A578D8">
      <w:pPr>
        <w:spacing w:after="270" w:line="240" w:lineRule="auto"/>
      </w:pPr>
      <w:r>
        <w:rPr>
          <w:b/>
          <w:sz w:val="24"/>
        </w:rPr>
        <w:t xml:space="preserve"> </w:t>
      </w:r>
    </w:p>
    <w:p w:rsidR="00C56740" w:rsidRDefault="00B156DE" w:rsidP="00440320">
      <w:pPr>
        <w:spacing w:after="286" w:line="246" w:lineRule="auto"/>
        <w:ind w:right="-15"/>
      </w:pPr>
      <w:r>
        <w:rPr>
          <w:b/>
          <w:sz w:val="40"/>
        </w:rPr>
        <w:t xml:space="preserve">                                     ÍNDICE </w:t>
      </w:r>
    </w:p>
    <w:p w:rsidR="005B6878" w:rsidRDefault="00A578D8" w:rsidP="005B6878">
      <w:pPr>
        <w:spacing w:after="245" w:line="240" w:lineRule="auto"/>
        <w:ind w:left="360"/>
      </w:pPr>
      <w:r>
        <w:rPr>
          <w:sz w:val="24"/>
        </w:rPr>
        <w:t xml:space="preserve"> </w:t>
      </w:r>
    </w:p>
    <w:p w:rsidR="00C56740" w:rsidRDefault="005B6878" w:rsidP="005B6878">
      <w:pPr>
        <w:pStyle w:val="Prrafodelista"/>
        <w:numPr>
          <w:ilvl w:val="0"/>
          <w:numId w:val="30"/>
        </w:numPr>
        <w:spacing w:after="240" w:line="240" w:lineRule="auto"/>
      </w:pPr>
      <w:r>
        <w:t>Caratula ___________________________________________________  1</w:t>
      </w:r>
    </w:p>
    <w:p w:rsidR="005B6878" w:rsidRDefault="005B6878" w:rsidP="005B6878">
      <w:pPr>
        <w:pStyle w:val="Prrafodelista"/>
        <w:spacing w:after="240" w:line="240" w:lineRule="auto"/>
      </w:pPr>
    </w:p>
    <w:p w:rsidR="005B6878" w:rsidRDefault="005B6878" w:rsidP="005B6878">
      <w:pPr>
        <w:pStyle w:val="Prrafodelista"/>
        <w:numPr>
          <w:ilvl w:val="0"/>
          <w:numId w:val="30"/>
        </w:numPr>
        <w:spacing w:after="240" w:line="240" w:lineRule="auto"/>
      </w:pPr>
      <w:r>
        <w:t>Dedicatoria_________________________________________________  2</w:t>
      </w:r>
    </w:p>
    <w:p w:rsidR="005B6878" w:rsidRDefault="005B6878" w:rsidP="005B6878">
      <w:pPr>
        <w:pStyle w:val="Prrafodelista"/>
      </w:pPr>
    </w:p>
    <w:p w:rsidR="005B6878" w:rsidRDefault="005B6878" w:rsidP="005B6878">
      <w:pPr>
        <w:pStyle w:val="Prrafodelista"/>
        <w:numPr>
          <w:ilvl w:val="0"/>
          <w:numId w:val="30"/>
        </w:numPr>
        <w:spacing w:after="240" w:line="240" w:lineRule="auto"/>
      </w:pPr>
      <w:r>
        <w:t>Índice _____________________________________________________  3</w:t>
      </w:r>
    </w:p>
    <w:p w:rsidR="005B6878" w:rsidRDefault="005B6878" w:rsidP="005B6878">
      <w:pPr>
        <w:pStyle w:val="Prrafodelista"/>
      </w:pPr>
    </w:p>
    <w:p w:rsidR="005B6878" w:rsidRDefault="005B6878" w:rsidP="005B6878">
      <w:pPr>
        <w:pStyle w:val="Prrafodelista"/>
        <w:numPr>
          <w:ilvl w:val="0"/>
          <w:numId w:val="30"/>
        </w:numPr>
        <w:spacing w:after="240" w:line="240" w:lineRule="auto"/>
      </w:pPr>
      <w:r>
        <w:t>Introducción ________________________________________________ 4</w:t>
      </w:r>
    </w:p>
    <w:p w:rsidR="005B6878" w:rsidRDefault="005B6878" w:rsidP="005B6878">
      <w:pPr>
        <w:pStyle w:val="Prrafodelista"/>
      </w:pPr>
    </w:p>
    <w:p w:rsidR="005B6878" w:rsidRDefault="005B6878" w:rsidP="005B6878">
      <w:pPr>
        <w:pStyle w:val="Prrafodelista"/>
        <w:numPr>
          <w:ilvl w:val="0"/>
          <w:numId w:val="30"/>
        </w:numPr>
        <w:spacing w:after="240" w:line="240" w:lineRule="auto"/>
      </w:pPr>
      <w:r>
        <w:t>Alcances y limites ____________</w:t>
      </w:r>
      <w:r w:rsidR="00115936">
        <w:t xml:space="preserve">________________________________ </w:t>
      </w:r>
      <w:r>
        <w:t>5</w:t>
      </w:r>
    </w:p>
    <w:p w:rsidR="005B6878" w:rsidRDefault="005B6878" w:rsidP="005B6878">
      <w:pPr>
        <w:pStyle w:val="Prrafodelista"/>
      </w:pPr>
    </w:p>
    <w:p w:rsidR="005B6878" w:rsidRDefault="005B6878" w:rsidP="005B6878">
      <w:pPr>
        <w:pStyle w:val="Prrafodelista"/>
        <w:numPr>
          <w:ilvl w:val="0"/>
          <w:numId w:val="30"/>
        </w:numPr>
        <w:spacing w:after="240" w:line="240" w:lineRule="auto"/>
      </w:pPr>
      <w:r>
        <w:t>Requerimientos _____________</w:t>
      </w:r>
      <w:r w:rsidR="00115936">
        <w:t>________________________________</w:t>
      </w:r>
      <w:r>
        <w:t xml:space="preserve"> </w:t>
      </w:r>
      <w:r w:rsidR="00115936">
        <w:t xml:space="preserve"> </w:t>
      </w:r>
      <w:r>
        <w:t>6</w:t>
      </w:r>
    </w:p>
    <w:p w:rsidR="00115936" w:rsidRDefault="00115936" w:rsidP="00115936">
      <w:pPr>
        <w:pStyle w:val="Prrafodelista"/>
      </w:pPr>
    </w:p>
    <w:p w:rsidR="00115936" w:rsidRDefault="00115936" w:rsidP="00115936">
      <w:pPr>
        <w:pStyle w:val="Prrafodelista"/>
        <w:spacing w:after="240" w:line="240" w:lineRule="auto"/>
      </w:pPr>
      <w:r>
        <w:t>6.1 requerimientos funcionales.</w:t>
      </w:r>
    </w:p>
    <w:p w:rsidR="00115936" w:rsidRDefault="00115936" w:rsidP="00115936">
      <w:pPr>
        <w:pStyle w:val="Prrafodelista"/>
        <w:spacing w:after="240" w:line="240" w:lineRule="auto"/>
      </w:pPr>
      <w:r>
        <w:t>6.2 requerimientos no funcionales.</w:t>
      </w:r>
    </w:p>
    <w:p w:rsidR="005B6878" w:rsidRDefault="005B6878" w:rsidP="005B6878">
      <w:pPr>
        <w:pStyle w:val="Prrafodelista"/>
      </w:pPr>
    </w:p>
    <w:p w:rsidR="005B6878" w:rsidRDefault="00115936" w:rsidP="005B6878">
      <w:pPr>
        <w:pStyle w:val="Prrafodelista"/>
        <w:numPr>
          <w:ilvl w:val="0"/>
          <w:numId w:val="30"/>
        </w:numPr>
        <w:spacing w:after="240" w:line="240" w:lineRule="auto"/>
      </w:pPr>
      <w:r>
        <w:t>Suposiciones y restricciones ____________________________________ 7</w:t>
      </w:r>
    </w:p>
    <w:p w:rsidR="00115936" w:rsidRDefault="00115936" w:rsidP="00115936">
      <w:pPr>
        <w:pStyle w:val="Prrafodelista"/>
      </w:pPr>
    </w:p>
    <w:p w:rsidR="00115936" w:rsidRDefault="00115936" w:rsidP="005B6878">
      <w:pPr>
        <w:pStyle w:val="Prrafodelista"/>
        <w:numPr>
          <w:ilvl w:val="0"/>
          <w:numId w:val="30"/>
        </w:numPr>
        <w:spacing w:after="240" w:line="240" w:lineRule="auto"/>
      </w:pPr>
      <w:r>
        <w:t>Análisis de requerimientos _____________________________________ 8</w:t>
      </w:r>
    </w:p>
    <w:p w:rsidR="00115936" w:rsidRDefault="00115936" w:rsidP="00115936">
      <w:pPr>
        <w:pStyle w:val="Prrafodelista"/>
      </w:pPr>
    </w:p>
    <w:p w:rsidR="00115936" w:rsidRDefault="00115936" w:rsidP="005B6878">
      <w:pPr>
        <w:pStyle w:val="Prrafodelista"/>
        <w:numPr>
          <w:ilvl w:val="0"/>
          <w:numId w:val="30"/>
        </w:numPr>
        <w:spacing w:after="240" w:line="240" w:lineRule="auto"/>
      </w:pPr>
      <w:r>
        <w:t>Modelo de base de datos ______________________________________ 9</w:t>
      </w:r>
    </w:p>
    <w:p w:rsidR="00115936" w:rsidRDefault="00115936" w:rsidP="00115936">
      <w:pPr>
        <w:pStyle w:val="Prrafodelista"/>
      </w:pPr>
    </w:p>
    <w:p w:rsidR="00115936" w:rsidRDefault="00115936" w:rsidP="00115936">
      <w:pPr>
        <w:pStyle w:val="Prrafodelista"/>
        <w:spacing w:after="240" w:line="240" w:lineRule="auto"/>
      </w:pPr>
      <w:r>
        <w:t>9.1 Modelos Erwin.</w:t>
      </w:r>
    </w:p>
    <w:p w:rsidR="00115936" w:rsidRDefault="00115936" w:rsidP="00115936">
      <w:pPr>
        <w:pStyle w:val="Prrafodelista"/>
        <w:spacing w:after="240" w:line="240" w:lineRule="auto"/>
      </w:pPr>
      <w:r>
        <w:t xml:space="preserve">9.2 Diccionario de datos en </w:t>
      </w:r>
      <w:proofErr w:type="spellStart"/>
      <w:r>
        <w:t>Exel</w:t>
      </w:r>
      <w:proofErr w:type="spellEnd"/>
      <w:r>
        <w:t>.</w:t>
      </w:r>
    </w:p>
    <w:p w:rsidR="00115936" w:rsidRDefault="00115936" w:rsidP="00115936">
      <w:pPr>
        <w:pStyle w:val="Prrafodelista"/>
        <w:spacing w:after="240" w:line="240" w:lineRule="auto"/>
      </w:pPr>
    </w:p>
    <w:p w:rsidR="00115936" w:rsidRDefault="00115936" w:rsidP="00115936">
      <w:pPr>
        <w:pStyle w:val="Prrafodelista"/>
        <w:numPr>
          <w:ilvl w:val="0"/>
          <w:numId w:val="30"/>
        </w:numPr>
        <w:spacing w:after="240" w:line="240" w:lineRule="auto"/>
      </w:pPr>
      <w:r>
        <w:t>Prototipos del sistema ________________________________________ 10</w:t>
      </w:r>
    </w:p>
    <w:p w:rsidR="00115936" w:rsidRDefault="00115936" w:rsidP="00115936">
      <w:pPr>
        <w:pStyle w:val="Prrafodelista"/>
        <w:spacing w:after="240" w:line="240" w:lineRule="auto"/>
      </w:pPr>
    </w:p>
    <w:p w:rsidR="00115936" w:rsidRDefault="00115936" w:rsidP="00115936">
      <w:pPr>
        <w:pStyle w:val="Prrafodelista"/>
        <w:numPr>
          <w:ilvl w:val="0"/>
          <w:numId w:val="30"/>
        </w:numPr>
        <w:spacing w:after="240" w:line="240" w:lineRule="auto"/>
      </w:pPr>
      <w:r>
        <w:t>Despliegue de aplicativo _______________________________________ 11</w:t>
      </w:r>
    </w:p>
    <w:p w:rsidR="00115936" w:rsidRDefault="00115936" w:rsidP="00115936">
      <w:pPr>
        <w:pStyle w:val="Prrafodelista"/>
      </w:pPr>
    </w:p>
    <w:p w:rsidR="00115936" w:rsidRDefault="00115936" w:rsidP="00115936">
      <w:pPr>
        <w:pStyle w:val="Prrafodelista"/>
        <w:numPr>
          <w:ilvl w:val="0"/>
          <w:numId w:val="30"/>
        </w:numPr>
        <w:spacing w:after="240" w:line="240" w:lineRule="auto"/>
      </w:pPr>
      <w:r>
        <w:t>Conclusiones ________________________________________________ 12</w:t>
      </w:r>
    </w:p>
    <w:p w:rsidR="00C56740" w:rsidRDefault="00A578D8">
      <w:pPr>
        <w:spacing w:after="240" w:line="240" w:lineRule="auto"/>
        <w:jc w:val="center"/>
      </w:pPr>
      <w:r>
        <w:rPr>
          <w:b/>
          <w:sz w:val="24"/>
        </w:rPr>
        <w:t xml:space="preserve"> </w:t>
      </w:r>
    </w:p>
    <w:p w:rsidR="00C56740" w:rsidRDefault="00A578D8">
      <w:pPr>
        <w:spacing w:after="240" w:line="240" w:lineRule="auto"/>
        <w:jc w:val="center"/>
      </w:pPr>
      <w:r>
        <w:rPr>
          <w:b/>
          <w:sz w:val="24"/>
        </w:rPr>
        <w:t xml:space="preserve"> </w:t>
      </w:r>
    </w:p>
    <w:p w:rsidR="003120FB" w:rsidRDefault="003120FB" w:rsidP="003120FB">
      <w:pPr>
        <w:spacing w:after="241" w:line="240" w:lineRule="auto"/>
        <w:sectPr w:rsidR="003120FB" w:rsidSect="0044032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663" w:right="22" w:bottom="1460" w:left="1702" w:header="26" w:footer="720" w:gutter="0"/>
          <w:pgBorders w:offsetFrom="page">
            <w:top w:val="single" w:sz="18" w:space="24" w:color="B4C6E7" w:themeColor="accent5" w:themeTint="66"/>
            <w:left w:val="single" w:sz="18" w:space="24" w:color="B4C6E7" w:themeColor="accent5" w:themeTint="66"/>
            <w:bottom w:val="single" w:sz="18" w:space="24" w:color="B4C6E7" w:themeColor="accent5" w:themeTint="66"/>
            <w:right w:val="single" w:sz="18" w:space="24" w:color="B4C6E7" w:themeColor="accent5" w:themeTint="66"/>
          </w:pgBorders>
          <w:cols w:space="720"/>
          <w:docGrid w:linePitch="299"/>
        </w:sectPr>
      </w:pPr>
    </w:p>
    <w:p w:rsidR="00FC4406" w:rsidRDefault="00FC4406" w:rsidP="003120FB">
      <w:pPr>
        <w:spacing w:after="113" w:line="246" w:lineRule="auto"/>
        <w:ind w:right="-15"/>
        <w:rPr>
          <w:b/>
          <w:sz w:val="40"/>
        </w:rPr>
      </w:pPr>
    </w:p>
    <w:p w:rsidR="00FC4406" w:rsidRDefault="00FC4406">
      <w:pPr>
        <w:spacing w:after="113" w:line="246" w:lineRule="auto"/>
        <w:ind w:left="-5" w:right="-15" w:hanging="10"/>
        <w:rPr>
          <w:b/>
          <w:sz w:val="40"/>
        </w:rPr>
      </w:pPr>
    </w:p>
    <w:p w:rsidR="006B1B22" w:rsidRDefault="006B1B22" w:rsidP="006B1B22">
      <w:pPr>
        <w:spacing w:after="113" w:line="246" w:lineRule="auto"/>
        <w:ind w:left="-5" w:right="-15" w:hanging="10"/>
        <w:rPr>
          <w:b/>
          <w:sz w:val="40"/>
        </w:rPr>
      </w:pPr>
      <w:r>
        <w:rPr>
          <w:b/>
          <w:sz w:val="40"/>
        </w:rPr>
        <w:t xml:space="preserve">                                 </w:t>
      </w:r>
      <w:r w:rsidR="00A578D8">
        <w:rPr>
          <w:b/>
          <w:sz w:val="40"/>
        </w:rPr>
        <w:t>RESUMEN</w:t>
      </w:r>
    </w:p>
    <w:p w:rsidR="006B1B22" w:rsidRDefault="006B1B22" w:rsidP="006B1B22">
      <w:pPr>
        <w:spacing w:after="113" w:line="246" w:lineRule="auto"/>
        <w:ind w:left="-5" w:right="-15" w:hanging="10"/>
        <w:rPr>
          <w:b/>
          <w:sz w:val="40"/>
        </w:rPr>
      </w:pPr>
    </w:p>
    <w:p w:rsidR="006B1B22" w:rsidRDefault="006B1B22" w:rsidP="006B1B22">
      <w:pPr>
        <w:spacing w:after="113" w:line="246" w:lineRule="auto"/>
        <w:ind w:left="-5" w:right="-15" w:hanging="10"/>
      </w:pPr>
    </w:p>
    <w:p w:rsidR="00C56740" w:rsidRDefault="006B1B22" w:rsidP="006B1B22">
      <w:pPr>
        <w:spacing w:after="113" w:line="480" w:lineRule="auto"/>
        <w:ind w:left="-5" w:right="-15" w:hanging="10"/>
        <w:jc w:val="both"/>
      </w:pPr>
      <w:r w:rsidRPr="006B1B22">
        <w:rPr>
          <w:sz w:val="24"/>
        </w:rPr>
        <w:t xml:space="preserve">Este </w:t>
      </w:r>
      <w:r>
        <w:rPr>
          <w:sz w:val="24"/>
        </w:rPr>
        <w:t>proyecto</w:t>
      </w:r>
      <w:r w:rsidRPr="006B1B22">
        <w:rPr>
          <w:sz w:val="24"/>
        </w:rPr>
        <w:t xml:space="preserve"> será compatible con cualquier versión de Windows y otros sistemas operativos</w:t>
      </w:r>
      <w:r>
        <w:rPr>
          <w:sz w:val="24"/>
        </w:rPr>
        <w:t xml:space="preserve"> con </w:t>
      </w:r>
      <w:r w:rsidR="00A578D8">
        <w:rPr>
          <w:sz w:val="24"/>
        </w:rPr>
        <w:t xml:space="preserve">la finalidad de mostrar los artículos de computo que posee la empresa a la ves también mostrar os precios de cada uno, el empleado debe tener un acceso fácil al sistema por lo tanto cada empleado va a tener un usuario y contraseña una vez ingresado esto tendrá acceso y podrá visualizar los artículos que están en venta y las promociones que hay en </w:t>
      </w:r>
      <w:r>
        <w:rPr>
          <w:sz w:val="24"/>
        </w:rPr>
        <w:t>la empresa Wilson Store.</w:t>
      </w:r>
    </w:p>
    <w:p w:rsidR="00A578D8" w:rsidRPr="00FC4406" w:rsidRDefault="00A578D8" w:rsidP="00FC4406">
      <w:pPr>
        <w:spacing w:line="240" w:lineRule="auto"/>
      </w:pPr>
      <w:r>
        <w:rPr>
          <w:sz w:val="24"/>
        </w:rPr>
        <w:t xml:space="preserve"> </w:t>
      </w:r>
      <w:r>
        <w:br w:type="page"/>
      </w:r>
    </w:p>
    <w:p w:rsidR="003120FB" w:rsidRDefault="003120FB">
      <w:pPr>
        <w:spacing w:after="111" w:line="246" w:lineRule="auto"/>
        <w:ind w:left="-5" w:right="-15" w:hanging="10"/>
        <w:rPr>
          <w:b/>
          <w:sz w:val="40"/>
        </w:rPr>
      </w:pPr>
      <w:r>
        <w:rPr>
          <w:b/>
          <w:sz w:val="40"/>
        </w:rPr>
        <w:lastRenderedPageBreak/>
        <w:t xml:space="preserve"> </w:t>
      </w:r>
    </w:p>
    <w:p w:rsidR="003120FB" w:rsidRDefault="003120FB">
      <w:pPr>
        <w:spacing w:after="111" w:line="246" w:lineRule="auto"/>
        <w:ind w:left="-5" w:right="-15" w:hanging="10"/>
        <w:rPr>
          <w:b/>
          <w:sz w:val="40"/>
        </w:rPr>
      </w:pPr>
    </w:p>
    <w:p w:rsidR="003120FB" w:rsidRDefault="003120FB">
      <w:pPr>
        <w:spacing w:after="111" w:line="246" w:lineRule="auto"/>
        <w:ind w:left="-5" w:right="-15" w:hanging="10"/>
        <w:rPr>
          <w:b/>
          <w:sz w:val="40"/>
        </w:rPr>
      </w:pPr>
    </w:p>
    <w:p w:rsidR="003120FB" w:rsidRDefault="003120FB">
      <w:pPr>
        <w:spacing w:after="111" w:line="246" w:lineRule="auto"/>
        <w:ind w:left="-5" w:right="-15" w:hanging="10"/>
        <w:rPr>
          <w:b/>
          <w:sz w:val="40"/>
        </w:rPr>
      </w:pPr>
    </w:p>
    <w:p w:rsidR="00C56740" w:rsidRDefault="006B1B22">
      <w:pPr>
        <w:spacing w:after="111" w:line="246" w:lineRule="auto"/>
        <w:ind w:left="-5" w:right="-15" w:hanging="10"/>
        <w:rPr>
          <w:sz w:val="40"/>
        </w:rPr>
      </w:pPr>
      <w:r>
        <w:rPr>
          <w:b/>
          <w:sz w:val="40"/>
        </w:rPr>
        <w:t xml:space="preserve">                         </w:t>
      </w:r>
      <w:r w:rsidR="00A578D8">
        <w:rPr>
          <w:b/>
          <w:sz w:val="40"/>
        </w:rPr>
        <w:t>INTRODUCCIÓN</w:t>
      </w:r>
      <w:r w:rsidR="00A578D8">
        <w:rPr>
          <w:sz w:val="40"/>
        </w:rPr>
        <w:t xml:space="preserve"> </w:t>
      </w:r>
    </w:p>
    <w:p w:rsidR="006B1B22" w:rsidRDefault="006B1B22">
      <w:pPr>
        <w:spacing w:after="111" w:line="246" w:lineRule="auto"/>
        <w:ind w:left="-5" w:right="-15" w:hanging="10"/>
        <w:rPr>
          <w:sz w:val="40"/>
        </w:rPr>
      </w:pPr>
    </w:p>
    <w:p w:rsidR="00440320" w:rsidRDefault="00440320">
      <w:pPr>
        <w:spacing w:after="111" w:line="246" w:lineRule="auto"/>
        <w:ind w:left="-5" w:right="-15" w:hanging="10"/>
      </w:pPr>
    </w:p>
    <w:p w:rsidR="00C56740" w:rsidRDefault="00A578D8" w:rsidP="006B1B22">
      <w:pPr>
        <w:spacing w:after="77" w:line="360" w:lineRule="auto"/>
        <w:ind w:left="10" w:hanging="10"/>
        <w:jc w:val="both"/>
      </w:pPr>
      <w:r>
        <w:rPr>
          <w:sz w:val="24"/>
        </w:rPr>
        <w:t xml:space="preserve">El presente trabajo está diseñado de forma práctica y sencilla para comenzar conocer un </w:t>
      </w:r>
      <w:r w:rsidR="006B1B22">
        <w:rPr>
          <w:sz w:val="24"/>
        </w:rPr>
        <w:t xml:space="preserve"> </w:t>
      </w:r>
      <w:r>
        <w:rPr>
          <w:sz w:val="24"/>
        </w:rPr>
        <w:t xml:space="preserve">poco </w:t>
      </w:r>
      <w:r w:rsidR="006B1B22">
        <w:rPr>
          <w:sz w:val="24"/>
        </w:rPr>
        <w:t xml:space="preserve"> </w:t>
      </w:r>
      <w:r>
        <w:rPr>
          <w:sz w:val="24"/>
        </w:rPr>
        <w:t xml:space="preserve">de </w:t>
      </w:r>
      <w:r w:rsidR="006B1B22">
        <w:rPr>
          <w:sz w:val="24"/>
        </w:rPr>
        <w:t xml:space="preserve"> </w:t>
      </w:r>
      <w:r>
        <w:rPr>
          <w:sz w:val="24"/>
        </w:rPr>
        <w:t>esta</w:t>
      </w:r>
      <w:r w:rsidR="006B1B22">
        <w:rPr>
          <w:sz w:val="24"/>
        </w:rPr>
        <w:t xml:space="preserve">  </w:t>
      </w:r>
      <w:r>
        <w:rPr>
          <w:sz w:val="24"/>
        </w:rPr>
        <w:t xml:space="preserve">extraordinaria </w:t>
      </w:r>
      <w:r w:rsidR="006B1B22">
        <w:rPr>
          <w:sz w:val="24"/>
        </w:rPr>
        <w:t xml:space="preserve"> </w:t>
      </w:r>
      <w:r>
        <w:rPr>
          <w:sz w:val="24"/>
        </w:rPr>
        <w:t>herramienta</w:t>
      </w:r>
      <w:r w:rsidR="006B1B22">
        <w:rPr>
          <w:sz w:val="24"/>
        </w:rPr>
        <w:t xml:space="preserve">        </w:t>
      </w:r>
      <w:r>
        <w:rPr>
          <w:sz w:val="24"/>
        </w:rPr>
        <w:t xml:space="preserve">“HTML”, “CSS”, JSP, BASE DE DATOS </w:t>
      </w:r>
    </w:p>
    <w:p w:rsidR="00B156DE" w:rsidRPr="00B156DE" w:rsidRDefault="00A578D8" w:rsidP="006B1B22">
      <w:pPr>
        <w:spacing w:after="82" w:line="360" w:lineRule="auto"/>
        <w:jc w:val="both"/>
        <w:rPr>
          <w:sz w:val="24"/>
        </w:rPr>
      </w:pPr>
      <w:r>
        <w:rPr>
          <w:sz w:val="24"/>
        </w:rPr>
        <w:t>(MYSQL</w:t>
      </w:r>
      <w:r w:rsidR="006B1B22">
        <w:rPr>
          <w:sz w:val="24"/>
        </w:rPr>
        <w:t>).</w:t>
      </w:r>
    </w:p>
    <w:p w:rsidR="00C56740" w:rsidRDefault="00A578D8" w:rsidP="006B1B22">
      <w:pPr>
        <w:spacing w:after="80" w:line="360" w:lineRule="auto"/>
        <w:ind w:left="10" w:hanging="10"/>
        <w:jc w:val="both"/>
      </w:pPr>
      <w:r>
        <w:rPr>
          <w:sz w:val="24"/>
        </w:rPr>
        <w:t xml:space="preserve">Con el objetivo de desarrollar e implementar una página web y poder visualizar los artículos de cómputo y facilitar las promociones brindadas </w:t>
      </w:r>
      <w:r w:rsidR="00B156DE">
        <w:rPr>
          <w:sz w:val="24"/>
        </w:rPr>
        <w:t xml:space="preserve">de la empresa Wilson Store para los </w:t>
      </w:r>
      <w:r>
        <w:rPr>
          <w:sz w:val="24"/>
        </w:rPr>
        <w:t xml:space="preserve"> clientes.  </w:t>
      </w:r>
    </w:p>
    <w:p w:rsidR="00C56740" w:rsidRDefault="00A578D8" w:rsidP="006B1B22">
      <w:pPr>
        <w:spacing w:after="80" w:line="360" w:lineRule="auto"/>
      </w:pPr>
      <w:r>
        <w:rPr>
          <w:sz w:val="24"/>
        </w:rPr>
        <w:t xml:space="preserve"> </w:t>
      </w:r>
    </w:p>
    <w:p w:rsidR="00C56740" w:rsidRDefault="00A578D8">
      <w:pPr>
        <w:spacing w:after="82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line="240" w:lineRule="auto"/>
      </w:pPr>
      <w:r>
        <w:rPr>
          <w:sz w:val="24"/>
        </w:rPr>
        <w:t xml:space="preserve"> </w:t>
      </w:r>
      <w:r>
        <w:br w:type="page"/>
      </w:r>
    </w:p>
    <w:p w:rsidR="00A578D8" w:rsidRDefault="00A578D8">
      <w:pPr>
        <w:spacing w:after="111" w:line="246" w:lineRule="auto"/>
        <w:ind w:left="-5" w:right="-15" w:hanging="10"/>
        <w:rPr>
          <w:b/>
          <w:sz w:val="40"/>
        </w:rPr>
      </w:pPr>
    </w:p>
    <w:p w:rsidR="003120FB" w:rsidRDefault="003120FB">
      <w:pPr>
        <w:spacing w:after="111" w:line="246" w:lineRule="auto"/>
        <w:ind w:left="-5" w:right="-15" w:hanging="10"/>
        <w:rPr>
          <w:b/>
          <w:sz w:val="40"/>
        </w:rPr>
      </w:pPr>
    </w:p>
    <w:p w:rsidR="003120FB" w:rsidRDefault="003120FB">
      <w:pPr>
        <w:spacing w:after="111" w:line="246" w:lineRule="auto"/>
        <w:ind w:left="-5" w:right="-15" w:hanging="10"/>
        <w:rPr>
          <w:b/>
          <w:sz w:val="40"/>
        </w:rPr>
      </w:pPr>
    </w:p>
    <w:p w:rsidR="003120FB" w:rsidRDefault="003120FB" w:rsidP="00B156DE">
      <w:pPr>
        <w:spacing w:after="111" w:line="246" w:lineRule="auto"/>
        <w:ind w:right="-15"/>
        <w:rPr>
          <w:b/>
          <w:sz w:val="40"/>
        </w:rPr>
      </w:pPr>
    </w:p>
    <w:p w:rsidR="00C56740" w:rsidRDefault="00115936">
      <w:pPr>
        <w:spacing w:after="111" w:line="246" w:lineRule="auto"/>
        <w:ind w:left="-5" w:right="-15" w:hanging="10"/>
        <w:rPr>
          <w:sz w:val="40"/>
        </w:rPr>
      </w:pPr>
      <w:r>
        <w:rPr>
          <w:b/>
          <w:sz w:val="40"/>
        </w:rPr>
        <w:t xml:space="preserve">                  </w:t>
      </w:r>
      <w:r w:rsidR="00295AFC">
        <w:rPr>
          <w:b/>
          <w:sz w:val="40"/>
        </w:rPr>
        <w:t>ALCANCES Y LIMITES</w:t>
      </w:r>
    </w:p>
    <w:p w:rsidR="00B156DE" w:rsidRDefault="00B156DE">
      <w:pPr>
        <w:spacing w:after="111" w:line="246" w:lineRule="auto"/>
        <w:ind w:left="-5" w:right="-15" w:hanging="10"/>
      </w:pPr>
    </w:p>
    <w:p w:rsidR="00C56740" w:rsidRDefault="00A578D8" w:rsidP="00B156DE">
      <w:pPr>
        <w:spacing w:after="210" w:line="360" w:lineRule="auto"/>
        <w:ind w:left="10" w:hanging="10"/>
        <w:jc w:val="both"/>
      </w:pPr>
      <w:r>
        <w:rPr>
          <w:sz w:val="24"/>
        </w:rPr>
        <w:t xml:space="preserve">El alcance es para los empleados que tendrán disponibilidad al sistema en la cual ellos facilitaran a los clientes a la información necesaria de cada artículo.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1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3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</w:pPr>
      <w:r>
        <w:rPr>
          <w:sz w:val="24"/>
        </w:rPr>
        <w:t xml:space="preserve"> </w:t>
      </w:r>
    </w:p>
    <w:p w:rsidR="00C56740" w:rsidRDefault="00A578D8" w:rsidP="003120FB">
      <w:pPr>
        <w:spacing w:after="240" w:line="240" w:lineRule="auto"/>
        <w:sectPr w:rsidR="00C56740" w:rsidSect="00440320">
          <w:headerReference w:type="even" r:id="rId13"/>
          <w:headerReference w:type="default" r:id="rId14"/>
          <w:headerReference w:type="first" r:id="rId15"/>
          <w:pgSz w:w="11906" w:h="16838"/>
          <w:pgMar w:top="1308" w:right="1697" w:bottom="1609" w:left="1702" w:header="26" w:footer="720" w:gutter="0"/>
          <w:pgBorders w:offsetFrom="page">
            <w:top w:val="single" w:sz="18" w:space="24" w:color="B4C6E7" w:themeColor="accent5" w:themeTint="66"/>
            <w:left w:val="single" w:sz="18" w:space="24" w:color="B4C6E7" w:themeColor="accent5" w:themeTint="66"/>
            <w:bottom w:val="single" w:sz="18" w:space="24" w:color="B4C6E7" w:themeColor="accent5" w:themeTint="66"/>
            <w:right w:val="single" w:sz="18" w:space="24" w:color="B4C6E7" w:themeColor="accent5" w:themeTint="66"/>
          </w:pgBorders>
          <w:cols w:space="720"/>
          <w:titlePg/>
        </w:sectPr>
      </w:pPr>
      <w:r>
        <w:rPr>
          <w:sz w:val="24"/>
        </w:rPr>
        <w:t xml:space="preserve"> </w:t>
      </w:r>
    </w:p>
    <w:p w:rsidR="003678EE" w:rsidRDefault="00A578D8" w:rsidP="0085401E">
      <w:pPr>
        <w:spacing w:after="286" w:line="246" w:lineRule="auto"/>
        <w:ind w:right="-15"/>
        <w:rPr>
          <w:b/>
          <w:sz w:val="40"/>
        </w:rPr>
      </w:pPr>
      <w:r>
        <w:rPr>
          <w:b/>
          <w:sz w:val="40"/>
        </w:rPr>
        <w:lastRenderedPageBreak/>
        <w:t xml:space="preserve">REQUERIMIENTOS  </w:t>
      </w:r>
    </w:p>
    <w:p w:rsidR="00D55F97" w:rsidRDefault="00D55F97" w:rsidP="0085401E">
      <w:pPr>
        <w:spacing w:after="286" w:line="246" w:lineRule="auto"/>
        <w:ind w:right="-15"/>
      </w:pPr>
    </w:p>
    <w:p w:rsidR="003678EE" w:rsidRPr="00D55F97" w:rsidRDefault="003678EE" w:rsidP="0085401E">
      <w:pPr>
        <w:spacing w:after="210" w:line="246" w:lineRule="auto"/>
        <w:jc w:val="both"/>
        <w:rPr>
          <w:b/>
        </w:rPr>
      </w:pPr>
      <w:r w:rsidRPr="00D55F97">
        <w:rPr>
          <w:b/>
        </w:rPr>
        <w:t xml:space="preserve">REQUERIMIENTOS </w:t>
      </w:r>
      <w:r w:rsidR="00D55F97" w:rsidRPr="00D55F97">
        <w:rPr>
          <w:b/>
        </w:rPr>
        <w:t>FUNCIONALES:</w:t>
      </w:r>
    </w:p>
    <w:p w:rsidR="003678EE" w:rsidRDefault="003678EE" w:rsidP="0085401E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 xml:space="preserve">El sistema debe guardar encriptada las contraseñas de los usuarios. </w:t>
      </w:r>
    </w:p>
    <w:p w:rsidR="0085401E" w:rsidRDefault="0085401E" w:rsidP="0085401E">
      <w:pPr>
        <w:pStyle w:val="Prrafodelista"/>
        <w:tabs>
          <w:tab w:val="left" w:pos="1523"/>
        </w:tabs>
        <w:spacing w:after="210" w:line="240" w:lineRule="auto"/>
        <w:ind w:left="870"/>
        <w:jc w:val="both"/>
      </w:pPr>
    </w:p>
    <w:p w:rsidR="003678EE" w:rsidRDefault="003678EE" w:rsidP="0085401E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 xml:space="preserve">El sistema debe considerar las realizaciones de campañas, descuentos por productos o por líneas. </w:t>
      </w:r>
    </w:p>
    <w:p w:rsidR="0085401E" w:rsidRDefault="0085401E" w:rsidP="0085401E">
      <w:pPr>
        <w:pStyle w:val="Prrafodelista"/>
        <w:tabs>
          <w:tab w:val="left" w:pos="1523"/>
        </w:tabs>
        <w:spacing w:after="210" w:line="240" w:lineRule="auto"/>
        <w:ind w:left="870"/>
        <w:jc w:val="both"/>
      </w:pPr>
    </w:p>
    <w:p w:rsidR="003678EE" w:rsidRDefault="003678EE" w:rsidP="0085401E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>El sistema debe permitir registrar promociones por fin de sem</w:t>
      </w:r>
      <w:r w:rsidR="0085401E">
        <w:t>anas (10 productos específicos.</w:t>
      </w:r>
    </w:p>
    <w:p w:rsidR="0085401E" w:rsidRDefault="0085401E" w:rsidP="0085401E">
      <w:pPr>
        <w:pStyle w:val="Prrafodelista"/>
        <w:tabs>
          <w:tab w:val="left" w:pos="1523"/>
        </w:tabs>
        <w:spacing w:after="210" w:line="240" w:lineRule="auto"/>
        <w:ind w:left="870"/>
        <w:jc w:val="both"/>
      </w:pPr>
    </w:p>
    <w:p w:rsidR="0085401E" w:rsidRDefault="003678EE" w:rsidP="0085401E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>El sistema debe permitir Acceder a los productos de stock y mostrar</w:t>
      </w:r>
      <w:r w:rsidR="0085401E">
        <w:t xml:space="preserve"> detalladamente su información.</w:t>
      </w:r>
    </w:p>
    <w:p w:rsidR="003678EE" w:rsidRDefault="003678EE" w:rsidP="0085401E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6" w:lineRule="auto"/>
        <w:jc w:val="both"/>
      </w:pPr>
      <w:r>
        <w:t xml:space="preserve">El sistema debe modificar productos y su stock. </w:t>
      </w:r>
    </w:p>
    <w:p w:rsidR="0085401E" w:rsidRDefault="0085401E" w:rsidP="00D55F97">
      <w:pPr>
        <w:pStyle w:val="Prrafodelista"/>
        <w:tabs>
          <w:tab w:val="left" w:pos="1523"/>
        </w:tabs>
        <w:spacing w:after="210" w:line="480" w:lineRule="auto"/>
        <w:ind w:left="870"/>
        <w:jc w:val="both"/>
      </w:pPr>
    </w:p>
    <w:p w:rsidR="00D55F97" w:rsidRDefault="003678E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480" w:lineRule="auto"/>
        <w:jc w:val="both"/>
      </w:pPr>
      <w:r>
        <w:t xml:space="preserve">El sistema deber permitir limitar la venta si un producto no tiene stock. </w:t>
      </w:r>
    </w:p>
    <w:p w:rsidR="003678EE" w:rsidRDefault="003678E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480" w:lineRule="auto"/>
        <w:jc w:val="both"/>
      </w:pPr>
      <w:r>
        <w:t xml:space="preserve">El sistema debe permitir registrar la compra de productos. </w:t>
      </w:r>
    </w:p>
    <w:p w:rsidR="003678EE" w:rsidRDefault="003678E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480" w:lineRule="auto"/>
        <w:jc w:val="both"/>
      </w:pPr>
      <w:r>
        <w:t xml:space="preserve">El sistema debe Imprimir listado de compras realizadas. </w:t>
      </w:r>
    </w:p>
    <w:p w:rsidR="003678EE" w:rsidRDefault="0085401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>E</w:t>
      </w:r>
      <w:r w:rsidR="003678EE">
        <w:t xml:space="preserve">l sistema debe permitir realizar búsqueda rápida de un </w:t>
      </w:r>
      <w:r>
        <w:t>producto.</w:t>
      </w:r>
    </w:p>
    <w:p w:rsidR="0085401E" w:rsidRDefault="0085401E" w:rsidP="00D55F97">
      <w:pPr>
        <w:pStyle w:val="Prrafodelista"/>
        <w:tabs>
          <w:tab w:val="left" w:pos="1523"/>
        </w:tabs>
        <w:spacing w:after="210" w:line="240" w:lineRule="auto"/>
        <w:ind w:left="870"/>
        <w:jc w:val="both"/>
      </w:pPr>
    </w:p>
    <w:p w:rsidR="003678EE" w:rsidRDefault="003678E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 xml:space="preserve">El sistema debe registrar la venta de productos a un cliente. </w:t>
      </w:r>
    </w:p>
    <w:p w:rsidR="0085401E" w:rsidRDefault="0085401E" w:rsidP="00D55F97">
      <w:pPr>
        <w:pStyle w:val="Prrafodelista"/>
        <w:tabs>
          <w:tab w:val="left" w:pos="1523"/>
        </w:tabs>
        <w:spacing w:after="210" w:line="240" w:lineRule="auto"/>
        <w:ind w:left="870"/>
        <w:jc w:val="both"/>
      </w:pPr>
    </w:p>
    <w:p w:rsidR="003678EE" w:rsidRDefault="003678E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 xml:space="preserve">El sistema debe registrar un cliente con toda su información personal y su posterior </w:t>
      </w:r>
      <w:r w:rsidR="0085401E">
        <w:t>modificación.</w:t>
      </w:r>
    </w:p>
    <w:p w:rsidR="0085401E" w:rsidRDefault="0085401E" w:rsidP="00D55F97">
      <w:pPr>
        <w:pStyle w:val="Prrafodelista"/>
        <w:tabs>
          <w:tab w:val="left" w:pos="1523"/>
        </w:tabs>
        <w:spacing w:after="210" w:line="240" w:lineRule="auto"/>
        <w:ind w:left="870"/>
        <w:jc w:val="both"/>
      </w:pPr>
    </w:p>
    <w:p w:rsidR="0085401E" w:rsidRDefault="003678E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>El sistema deberá poder verificar la autentificación de ingreso a este por parte del (l</w:t>
      </w:r>
      <w:r w:rsidR="0085401E">
        <w:t>os) usuarios (s) Autorizado(s).</w:t>
      </w:r>
    </w:p>
    <w:p w:rsidR="00D55F97" w:rsidRDefault="00D55F97" w:rsidP="00D55F97">
      <w:pPr>
        <w:pStyle w:val="Prrafodelista"/>
      </w:pPr>
    </w:p>
    <w:p w:rsidR="00D55F97" w:rsidRDefault="00D55F97" w:rsidP="00D55F97">
      <w:pPr>
        <w:pStyle w:val="Prrafodelista"/>
        <w:tabs>
          <w:tab w:val="left" w:pos="1523"/>
        </w:tabs>
        <w:spacing w:after="210" w:line="240" w:lineRule="auto"/>
        <w:ind w:left="870"/>
        <w:jc w:val="both"/>
      </w:pPr>
    </w:p>
    <w:p w:rsidR="003678EE" w:rsidRDefault="003678E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 xml:space="preserve">El sistema debe permitir manejar roles, cada rol debe permitir al usuario manejar ciertos privilegios.  </w:t>
      </w:r>
    </w:p>
    <w:p w:rsidR="0085401E" w:rsidRDefault="0085401E" w:rsidP="00D55F97">
      <w:pPr>
        <w:pStyle w:val="Prrafodelista"/>
        <w:tabs>
          <w:tab w:val="left" w:pos="1523"/>
        </w:tabs>
        <w:spacing w:after="210" w:line="240" w:lineRule="auto"/>
        <w:ind w:left="870"/>
        <w:jc w:val="both"/>
      </w:pPr>
    </w:p>
    <w:p w:rsidR="003678EE" w:rsidRDefault="003678E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 xml:space="preserve">El sistema debe contener necesariamente La clave del usuario letras y números. </w:t>
      </w:r>
      <w:r w:rsidRPr="003678EE">
        <w:t xml:space="preserve"> </w:t>
      </w:r>
    </w:p>
    <w:p w:rsidR="00D55F97" w:rsidRDefault="00D55F97" w:rsidP="00D55F97">
      <w:pPr>
        <w:pStyle w:val="Prrafodelista"/>
      </w:pPr>
    </w:p>
    <w:p w:rsidR="00D55F97" w:rsidRDefault="00D55F97" w:rsidP="00D55F97">
      <w:pPr>
        <w:pStyle w:val="Prrafodelista"/>
        <w:tabs>
          <w:tab w:val="left" w:pos="1523"/>
        </w:tabs>
        <w:spacing w:after="210" w:line="240" w:lineRule="auto"/>
        <w:ind w:left="870"/>
        <w:jc w:val="both"/>
      </w:pPr>
    </w:p>
    <w:p w:rsidR="003678EE" w:rsidRDefault="003678E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0" w:lineRule="auto"/>
        <w:jc w:val="both"/>
      </w:pPr>
      <w:r>
        <w:t xml:space="preserve">El sistema debe registrar a modo de log todos los datos de las sesiones (Usuario, Fecha y hora de inicio, Fecha y horas de fin, tiempo de duración de la sesión en minutos. </w:t>
      </w:r>
    </w:p>
    <w:p w:rsidR="0085401E" w:rsidRDefault="0085401E" w:rsidP="0085401E">
      <w:pPr>
        <w:pStyle w:val="Prrafodelista"/>
        <w:tabs>
          <w:tab w:val="left" w:pos="1523"/>
        </w:tabs>
        <w:spacing w:after="210" w:line="246" w:lineRule="auto"/>
        <w:ind w:left="870"/>
        <w:jc w:val="both"/>
      </w:pPr>
    </w:p>
    <w:p w:rsidR="003678EE" w:rsidRDefault="003678EE" w:rsidP="0085401E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6" w:lineRule="auto"/>
        <w:jc w:val="both"/>
      </w:pPr>
      <w:r>
        <w:t>El sistema debe involucra el manejo de roles y el proceso de inicio de sesión.</w:t>
      </w:r>
      <w:r w:rsidRPr="003678EE">
        <w:t xml:space="preserve"> </w:t>
      </w:r>
    </w:p>
    <w:p w:rsidR="0085401E" w:rsidRDefault="0085401E" w:rsidP="0085401E">
      <w:pPr>
        <w:pStyle w:val="Prrafodelista"/>
      </w:pPr>
    </w:p>
    <w:p w:rsidR="0085401E" w:rsidRDefault="0085401E" w:rsidP="0085401E">
      <w:pPr>
        <w:pStyle w:val="Prrafodelista"/>
        <w:tabs>
          <w:tab w:val="left" w:pos="1523"/>
        </w:tabs>
        <w:spacing w:after="210" w:line="246" w:lineRule="auto"/>
        <w:ind w:left="870"/>
        <w:jc w:val="both"/>
      </w:pPr>
    </w:p>
    <w:p w:rsidR="00D55F97" w:rsidRDefault="00D55F97" w:rsidP="0085401E">
      <w:pPr>
        <w:pStyle w:val="Prrafodelista"/>
        <w:tabs>
          <w:tab w:val="left" w:pos="1523"/>
        </w:tabs>
        <w:spacing w:after="210" w:line="246" w:lineRule="auto"/>
        <w:ind w:left="870"/>
        <w:jc w:val="both"/>
      </w:pPr>
    </w:p>
    <w:p w:rsidR="00D55F97" w:rsidRDefault="00D55F97" w:rsidP="0085401E">
      <w:pPr>
        <w:pStyle w:val="Prrafodelista"/>
        <w:tabs>
          <w:tab w:val="left" w:pos="1523"/>
        </w:tabs>
        <w:spacing w:after="210" w:line="246" w:lineRule="auto"/>
        <w:ind w:left="870"/>
        <w:jc w:val="both"/>
      </w:pPr>
    </w:p>
    <w:p w:rsidR="00D55F97" w:rsidRDefault="00D55F97" w:rsidP="0085401E">
      <w:pPr>
        <w:pStyle w:val="Prrafodelista"/>
        <w:tabs>
          <w:tab w:val="left" w:pos="1523"/>
        </w:tabs>
        <w:spacing w:after="210" w:line="246" w:lineRule="auto"/>
        <w:ind w:left="870"/>
        <w:jc w:val="both"/>
      </w:pPr>
    </w:p>
    <w:p w:rsidR="003678EE" w:rsidRDefault="003678EE" w:rsidP="0085401E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6" w:lineRule="auto"/>
        <w:jc w:val="both"/>
      </w:pPr>
      <w:r>
        <w:t>El sistema debe permitir existir un rol de Administrador que no debe tener restricciones.</w:t>
      </w:r>
      <w:r w:rsidRPr="003678EE">
        <w:t xml:space="preserve"> </w:t>
      </w:r>
    </w:p>
    <w:p w:rsidR="0085401E" w:rsidRDefault="0085401E" w:rsidP="0085401E">
      <w:pPr>
        <w:pStyle w:val="Prrafodelista"/>
        <w:tabs>
          <w:tab w:val="left" w:pos="1523"/>
        </w:tabs>
        <w:spacing w:after="210" w:line="246" w:lineRule="auto"/>
        <w:ind w:left="870"/>
        <w:jc w:val="both"/>
      </w:pPr>
    </w:p>
    <w:p w:rsidR="0085401E" w:rsidRDefault="003678EE" w:rsidP="0085401E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6" w:lineRule="auto"/>
        <w:jc w:val="both"/>
      </w:pPr>
      <w:r>
        <w:t xml:space="preserve">El sistema debe permitir involucrar el mantenimiento de productos, categorías, creación de campañas y promociones. </w:t>
      </w:r>
    </w:p>
    <w:p w:rsidR="0085401E" w:rsidRDefault="0085401E" w:rsidP="0085401E">
      <w:pPr>
        <w:pStyle w:val="Prrafodelista"/>
        <w:tabs>
          <w:tab w:val="left" w:pos="1523"/>
        </w:tabs>
        <w:spacing w:after="210" w:line="246" w:lineRule="auto"/>
        <w:ind w:left="870"/>
        <w:jc w:val="both"/>
      </w:pPr>
    </w:p>
    <w:p w:rsidR="0085401E" w:rsidRDefault="003678EE" w:rsidP="0085401E">
      <w:pPr>
        <w:pStyle w:val="Prrafodelista"/>
        <w:numPr>
          <w:ilvl w:val="0"/>
          <w:numId w:val="32"/>
        </w:numPr>
        <w:spacing w:after="210" w:line="246" w:lineRule="auto"/>
        <w:jc w:val="both"/>
      </w:pPr>
      <w:r>
        <w:t xml:space="preserve">El sistema deberá permitir consultar y generar un reporte gerencial. </w:t>
      </w:r>
    </w:p>
    <w:p w:rsidR="0085401E" w:rsidRDefault="0085401E" w:rsidP="0085401E">
      <w:pPr>
        <w:pStyle w:val="Prrafodelista"/>
        <w:spacing w:after="210" w:line="246" w:lineRule="auto"/>
        <w:ind w:left="870"/>
        <w:jc w:val="both"/>
      </w:pPr>
    </w:p>
    <w:p w:rsidR="0085401E" w:rsidRDefault="003678EE" w:rsidP="00D55F97">
      <w:pPr>
        <w:pStyle w:val="Prrafodelista"/>
        <w:numPr>
          <w:ilvl w:val="0"/>
          <w:numId w:val="32"/>
        </w:numPr>
        <w:tabs>
          <w:tab w:val="left" w:pos="1523"/>
        </w:tabs>
        <w:spacing w:after="210" w:line="246" w:lineRule="auto"/>
        <w:jc w:val="both"/>
      </w:pPr>
      <w:r>
        <w:t xml:space="preserve">El sistema deberá permitir consultar y generar un reporte de seguimiento y control. </w:t>
      </w:r>
    </w:p>
    <w:p w:rsidR="0085401E" w:rsidRPr="00D55F97" w:rsidRDefault="0085401E" w:rsidP="0085401E">
      <w:pPr>
        <w:spacing w:after="210" w:line="246" w:lineRule="auto"/>
        <w:ind w:left="760"/>
        <w:jc w:val="both"/>
        <w:rPr>
          <w:b/>
        </w:rPr>
      </w:pPr>
    </w:p>
    <w:p w:rsidR="003678EE" w:rsidRDefault="00D55F97" w:rsidP="00D55F97">
      <w:pPr>
        <w:tabs>
          <w:tab w:val="left" w:pos="1532"/>
        </w:tabs>
        <w:spacing w:after="210" w:line="246" w:lineRule="auto"/>
        <w:rPr>
          <w:b/>
          <w:sz w:val="28"/>
          <w:szCs w:val="28"/>
        </w:rPr>
      </w:pPr>
      <w:r>
        <w:rPr>
          <w:b/>
        </w:rPr>
        <w:t xml:space="preserve">    </w:t>
      </w:r>
      <w:r w:rsidR="003678EE" w:rsidRPr="00D55F97">
        <w:rPr>
          <w:b/>
          <w:sz w:val="28"/>
          <w:szCs w:val="28"/>
        </w:rPr>
        <w:t xml:space="preserve">REQUERIMIENTOS NO </w:t>
      </w:r>
      <w:r w:rsidR="00CA0742" w:rsidRPr="00D55F97">
        <w:rPr>
          <w:b/>
          <w:sz w:val="28"/>
          <w:szCs w:val="28"/>
        </w:rPr>
        <w:t>FUNCIONALES:</w:t>
      </w:r>
    </w:p>
    <w:p w:rsidR="00D55F97" w:rsidRPr="00D55F97" w:rsidRDefault="00D55F97" w:rsidP="00D55F97">
      <w:pPr>
        <w:tabs>
          <w:tab w:val="left" w:pos="1532"/>
        </w:tabs>
        <w:spacing w:after="210" w:line="246" w:lineRule="auto"/>
        <w:rPr>
          <w:b/>
          <w:sz w:val="28"/>
          <w:szCs w:val="28"/>
        </w:rPr>
      </w:pPr>
    </w:p>
    <w:p w:rsidR="003678EE" w:rsidRDefault="003678EE" w:rsidP="00D55F97">
      <w:pPr>
        <w:pStyle w:val="Prrafodelista"/>
        <w:numPr>
          <w:ilvl w:val="0"/>
          <w:numId w:val="33"/>
        </w:numPr>
        <w:tabs>
          <w:tab w:val="left" w:pos="1532"/>
        </w:tabs>
        <w:spacing w:after="210" w:line="246" w:lineRule="auto"/>
        <w:jc w:val="both"/>
      </w:pPr>
      <w:r w:rsidRPr="003678EE">
        <w:t xml:space="preserve">El sistema no debe tardar más de 5 segundos en realizar la búsqueda de algún producto, si esto ocurriese el sistema lanzara un mensaje de erro indicando que no puede conectarse con la base de datos. </w:t>
      </w:r>
    </w:p>
    <w:p w:rsidR="00D55F97" w:rsidRDefault="00D55F97" w:rsidP="00D55F97">
      <w:pPr>
        <w:pStyle w:val="Prrafodelista"/>
        <w:tabs>
          <w:tab w:val="left" w:pos="1532"/>
        </w:tabs>
        <w:spacing w:after="210" w:line="246" w:lineRule="auto"/>
        <w:jc w:val="both"/>
      </w:pPr>
    </w:p>
    <w:p w:rsidR="003678EE" w:rsidRDefault="003678EE" w:rsidP="00D55F97">
      <w:pPr>
        <w:pStyle w:val="Prrafodelista"/>
        <w:numPr>
          <w:ilvl w:val="0"/>
          <w:numId w:val="33"/>
        </w:numPr>
        <w:tabs>
          <w:tab w:val="left" w:pos="1532"/>
        </w:tabs>
        <w:spacing w:after="210" w:line="246" w:lineRule="auto"/>
        <w:jc w:val="both"/>
      </w:pPr>
      <w:r w:rsidRPr="003678EE">
        <w:t xml:space="preserve">El sistema deberá emitir un reporte cada cierto tiempo dando a conocer los productos que están por debajo del límite del stock mínimo establecido por los usuarios. </w:t>
      </w:r>
    </w:p>
    <w:p w:rsidR="00D55F97" w:rsidRDefault="00D55F97" w:rsidP="00D55F97">
      <w:pPr>
        <w:pStyle w:val="Prrafodelista"/>
      </w:pPr>
    </w:p>
    <w:p w:rsidR="00D55F97" w:rsidRDefault="00D55F97" w:rsidP="00D55F97">
      <w:pPr>
        <w:pStyle w:val="Prrafodelista"/>
        <w:tabs>
          <w:tab w:val="left" w:pos="1532"/>
        </w:tabs>
        <w:spacing w:after="210" w:line="246" w:lineRule="auto"/>
        <w:jc w:val="both"/>
      </w:pPr>
    </w:p>
    <w:p w:rsidR="003678EE" w:rsidRDefault="003678EE" w:rsidP="00D55F97">
      <w:pPr>
        <w:pStyle w:val="Prrafodelista"/>
        <w:numPr>
          <w:ilvl w:val="0"/>
          <w:numId w:val="33"/>
        </w:numPr>
        <w:spacing w:after="210" w:line="246" w:lineRule="auto"/>
        <w:jc w:val="both"/>
      </w:pPr>
      <w:r w:rsidRPr="003678EE">
        <w:t xml:space="preserve">Los usuarios deben contar con la plataforma Java instalada en su(s) computador(es). </w:t>
      </w:r>
    </w:p>
    <w:p w:rsidR="00D55F97" w:rsidRDefault="00D55F97" w:rsidP="00D55F97">
      <w:pPr>
        <w:pStyle w:val="Prrafodelista"/>
        <w:spacing w:after="210" w:line="246" w:lineRule="auto"/>
        <w:jc w:val="both"/>
      </w:pPr>
    </w:p>
    <w:p w:rsidR="00D55F97" w:rsidRDefault="00D55F97" w:rsidP="00D55F97">
      <w:pPr>
        <w:pStyle w:val="Prrafodelista"/>
        <w:spacing w:after="210" w:line="246" w:lineRule="auto"/>
        <w:jc w:val="both"/>
      </w:pPr>
    </w:p>
    <w:p w:rsidR="00D55F97" w:rsidRDefault="003678EE" w:rsidP="00D55F97">
      <w:pPr>
        <w:pStyle w:val="Prrafodelista"/>
        <w:numPr>
          <w:ilvl w:val="0"/>
          <w:numId w:val="33"/>
        </w:numPr>
        <w:spacing w:after="210" w:line="246" w:lineRule="auto"/>
        <w:jc w:val="both"/>
      </w:pPr>
      <w:r w:rsidRPr="003678EE">
        <w:t xml:space="preserve">El sistema deberá funcionar correctamente en cualquiera </w:t>
      </w:r>
      <w:r w:rsidR="00D55F97" w:rsidRPr="003678EE">
        <w:t>de los siguientes sistemas Operativos</w:t>
      </w:r>
      <w:r w:rsidRPr="003678EE">
        <w:t xml:space="preserve">: Windows 7, Windows 8, Linux, </w:t>
      </w:r>
      <w:proofErr w:type="spellStart"/>
      <w:r w:rsidRPr="003678EE">
        <w:t>maOS</w:t>
      </w:r>
      <w:proofErr w:type="spellEnd"/>
      <w:r w:rsidRPr="003678EE">
        <w:t xml:space="preserve">. </w:t>
      </w:r>
    </w:p>
    <w:p w:rsidR="00D55F97" w:rsidRDefault="00D55F97" w:rsidP="00D55F97">
      <w:pPr>
        <w:pStyle w:val="Prrafodelista"/>
        <w:spacing w:after="210" w:line="246" w:lineRule="auto"/>
        <w:jc w:val="both"/>
      </w:pPr>
    </w:p>
    <w:p w:rsidR="003678EE" w:rsidRDefault="003678EE" w:rsidP="00D55F97">
      <w:pPr>
        <w:pStyle w:val="Prrafodelista"/>
        <w:numPr>
          <w:ilvl w:val="0"/>
          <w:numId w:val="33"/>
        </w:numPr>
        <w:spacing w:after="210" w:line="246" w:lineRule="auto"/>
        <w:jc w:val="both"/>
      </w:pPr>
      <w:r w:rsidRPr="003678EE">
        <w:t xml:space="preserve">Se debe disponer de periféricos disponibles (mouse y teclado) para un adecuado uso del </w:t>
      </w:r>
      <w:r w:rsidR="00D55F97" w:rsidRPr="003678EE">
        <w:t>software.</w:t>
      </w:r>
    </w:p>
    <w:p w:rsidR="00D55F97" w:rsidRDefault="00D55F97" w:rsidP="00D55F97">
      <w:pPr>
        <w:pStyle w:val="Prrafodelista"/>
      </w:pPr>
    </w:p>
    <w:p w:rsidR="00D55F97" w:rsidRDefault="00D55F97" w:rsidP="00D55F97">
      <w:pPr>
        <w:pStyle w:val="Prrafodelista"/>
        <w:spacing w:after="210" w:line="246" w:lineRule="auto"/>
        <w:jc w:val="both"/>
      </w:pPr>
    </w:p>
    <w:p w:rsidR="003678EE" w:rsidRDefault="003678EE" w:rsidP="00D55F97">
      <w:pPr>
        <w:pStyle w:val="Prrafodelista"/>
        <w:numPr>
          <w:ilvl w:val="0"/>
          <w:numId w:val="33"/>
        </w:numPr>
        <w:spacing w:after="210" w:line="246" w:lineRule="auto"/>
        <w:jc w:val="both"/>
      </w:pPr>
      <w:r w:rsidRPr="003678EE">
        <w:t xml:space="preserve">Para mejor funcionamiento del sistema se requiere una PC con la capacidad de RAM de 2 GB o mayor, además debe contar con un procesador que posee mininamente 2 núcleos, además debe contar con por lo menos 25 GB disponibles para alojar la base de datos. </w:t>
      </w:r>
    </w:p>
    <w:p w:rsidR="00D55F97" w:rsidRDefault="00D55F97" w:rsidP="00D55F97">
      <w:pPr>
        <w:pStyle w:val="Prrafodelista"/>
        <w:spacing w:after="210" w:line="246" w:lineRule="auto"/>
        <w:jc w:val="both"/>
      </w:pPr>
    </w:p>
    <w:p w:rsidR="003678EE" w:rsidRDefault="003678EE" w:rsidP="00D55F97">
      <w:pPr>
        <w:pStyle w:val="Prrafodelista"/>
        <w:numPr>
          <w:ilvl w:val="0"/>
          <w:numId w:val="33"/>
        </w:numPr>
        <w:spacing w:after="210" w:line="246" w:lineRule="auto"/>
        <w:jc w:val="both"/>
      </w:pPr>
      <w:r w:rsidRPr="003678EE">
        <w:t xml:space="preserve">El sistema permitirá crear cuentas de usuario para accesibilidad al </w:t>
      </w:r>
      <w:r w:rsidR="00D55F97" w:rsidRPr="003678EE">
        <w:t>sistema.</w:t>
      </w:r>
    </w:p>
    <w:p w:rsidR="00D55F97" w:rsidRDefault="00D55F97" w:rsidP="00D55F97">
      <w:pPr>
        <w:pStyle w:val="Prrafodelista"/>
      </w:pPr>
    </w:p>
    <w:p w:rsidR="00D55F97" w:rsidRDefault="00D55F97" w:rsidP="00D55F97">
      <w:pPr>
        <w:pStyle w:val="Prrafodelista"/>
        <w:spacing w:after="210" w:line="246" w:lineRule="auto"/>
        <w:jc w:val="both"/>
      </w:pPr>
    </w:p>
    <w:p w:rsidR="003678EE" w:rsidRDefault="003678EE" w:rsidP="00D55F97">
      <w:pPr>
        <w:pStyle w:val="Prrafodelista"/>
        <w:numPr>
          <w:ilvl w:val="0"/>
          <w:numId w:val="33"/>
        </w:numPr>
        <w:tabs>
          <w:tab w:val="left" w:pos="1532"/>
        </w:tabs>
        <w:spacing w:after="210" w:line="246" w:lineRule="auto"/>
        <w:jc w:val="both"/>
      </w:pPr>
      <w:r w:rsidRPr="003678EE">
        <w:t xml:space="preserve">El sistema validara usuario y contraseña ingresada </w:t>
      </w:r>
    </w:p>
    <w:p w:rsidR="00C56740" w:rsidRDefault="00A578D8" w:rsidP="00470C4B">
      <w:pPr>
        <w:spacing w:after="210" w:line="246" w:lineRule="auto"/>
        <w:jc w:val="both"/>
      </w:pPr>
      <w:r w:rsidRPr="003678EE">
        <w:lastRenderedPageBreak/>
        <w:t xml:space="preserve"> </w:t>
      </w:r>
    </w:p>
    <w:p w:rsidR="00C56740" w:rsidRDefault="00B156DE">
      <w:pPr>
        <w:spacing w:after="286" w:line="246" w:lineRule="auto"/>
        <w:ind w:left="-5" w:right="-15" w:hanging="10"/>
      </w:pPr>
      <w:r>
        <w:rPr>
          <w:b/>
          <w:sz w:val="40"/>
        </w:rPr>
        <w:t>SUPOSICIONES Y RESTRICCIONES</w:t>
      </w:r>
      <w:r>
        <w:rPr>
          <w:sz w:val="36"/>
        </w:rPr>
        <w:t xml:space="preserve"> </w:t>
      </w:r>
    </w:p>
    <w:p w:rsidR="00C56740" w:rsidRDefault="006B1B22">
      <w:pPr>
        <w:spacing w:after="216" w:line="240" w:lineRule="auto"/>
      </w:pPr>
      <w:r>
        <w:rPr>
          <w:b/>
          <w:sz w:val="24"/>
        </w:rPr>
        <w:t xml:space="preserve">            </w:t>
      </w:r>
      <w:r w:rsidR="00A578D8">
        <w:rPr>
          <w:b/>
          <w:sz w:val="24"/>
        </w:rPr>
        <w:t xml:space="preserve">Suposiciones: </w:t>
      </w:r>
    </w:p>
    <w:p w:rsidR="00C56740" w:rsidRPr="00D55F97" w:rsidRDefault="00A578D8" w:rsidP="00D55F97">
      <w:pPr>
        <w:pStyle w:val="Prrafodelista"/>
        <w:numPr>
          <w:ilvl w:val="0"/>
          <w:numId w:val="34"/>
        </w:numPr>
        <w:spacing w:after="210" w:line="246" w:lineRule="auto"/>
        <w:jc w:val="both"/>
      </w:pPr>
      <w:r w:rsidRPr="00D55F97">
        <w:rPr>
          <w:sz w:val="24"/>
        </w:rPr>
        <w:t xml:space="preserve">Este sistema será compatible con cualquier versión de Windows y otros sistemas operativos. </w:t>
      </w:r>
    </w:p>
    <w:p w:rsidR="00D55F97" w:rsidRDefault="00D55F97" w:rsidP="00D55F97">
      <w:pPr>
        <w:pStyle w:val="Prrafodelista"/>
        <w:spacing w:after="210" w:line="246" w:lineRule="auto"/>
        <w:ind w:left="1480"/>
        <w:jc w:val="both"/>
      </w:pPr>
    </w:p>
    <w:p w:rsidR="00C56740" w:rsidRPr="00D55F97" w:rsidRDefault="00A578D8" w:rsidP="00D55F97">
      <w:pPr>
        <w:pStyle w:val="Prrafodelista"/>
        <w:numPr>
          <w:ilvl w:val="0"/>
          <w:numId w:val="34"/>
        </w:numPr>
        <w:spacing w:after="210" w:line="246" w:lineRule="auto"/>
        <w:jc w:val="both"/>
      </w:pPr>
      <w:r w:rsidRPr="00D55F97">
        <w:rPr>
          <w:sz w:val="24"/>
        </w:rPr>
        <w:t xml:space="preserve">Se considera que se cuenta con el equipo de hardware requerido. </w:t>
      </w:r>
    </w:p>
    <w:p w:rsidR="00D55F97" w:rsidRDefault="00D55F97" w:rsidP="00D55F97">
      <w:pPr>
        <w:pStyle w:val="Prrafodelista"/>
      </w:pPr>
    </w:p>
    <w:p w:rsidR="00D55F97" w:rsidRDefault="00D55F97" w:rsidP="00D55F97">
      <w:pPr>
        <w:pStyle w:val="Prrafodelista"/>
        <w:spacing w:after="210" w:line="246" w:lineRule="auto"/>
        <w:ind w:left="1480"/>
        <w:jc w:val="both"/>
      </w:pPr>
    </w:p>
    <w:p w:rsidR="00C56740" w:rsidRPr="00D55F97" w:rsidRDefault="00A578D8" w:rsidP="00D55F97">
      <w:pPr>
        <w:pStyle w:val="Prrafodelista"/>
        <w:numPr>
          <w:ilvl w:val="0"/>
          <w:numId w:val="34"/>
        </w:numPr>
        <w:spacing w:after="210" w:line="246" w:lineRule="auto"/>
        <w:jc w:val="both"/>
      </w:pPr>
      <w:r w:rsidRPr="00D55F97">
        <w:rPr>
          <w:sz w:val="24"/>
        </w:rPr>
        <w:t xml:space="preserve">El Sistema Operativo Windows 8 estará disponible en los equipos en los que se instalará el sistema. </w:t>
      </w:r>
    </w:p>
    <w:p w:rsidR="00D55F97" w:rsidRDefault="00D55F97" w:rsidP="00D55F97">
      <w:pPr>
        <w:pStyle w:val="Prrafodelista"/>
        <w:spacing w:after="210" w:line="246" w:lineRule="auto"/>
        <w:ind w:left="1480"/>
        <w:jc w:val="both"/>
      </w:pPr>
    </w:p>
    <w:p w:rsidR="00C56740" w:rsidRPr="00D55F97" w:rsidRDefault="00A578D8" w:rsidP="00D55F97">
      <w:pPr>
        <w:pStyle w:val="Prrafodelista"/>
        <w:numPr>
          <w:ilvl w:val="0"/>
          <w:numId w:val="34"/>
        </w:numPr>
        <w:spacing w:after="210" w:line="246" w:lineRule="auto"/>
        <w:jc w:val="both"/>
      </w:pPr>
      <w:r w:rsidRPr="00D55F97">
        <w:rPr>
          <w:sz w:val="24"/>
        </w:rPr>
        <w:t xml:space="preserve">Gestión de flujos de trabajo e intercambio de información. </w:t>
      </w:r>
    </w:p>
    <w:p w:rsidR="00D55F97" w:rsidRDefault="00D55F97" w:rsidP="00D55F97">
      <w:pPr>
        <w:pStyle w:val="Prrafodelista"/>
      </w:pPr>
    </w:p>
    <w:p w:rsidR="00D55F97" w:rsidRDefault="00D55F97" w:rsidP="00D55F97">
      <w:pPr>
        <w:pStyle w:val="Prrafodelista"/>
        <w:spacing w:after="210" w:line="246" w:lineRule="auto"/>
        <w:ind w:left="1480"/>
        <w:jc w:val="both"/>
      </w:pPr>
    </w:p>
    <w:p w:rsidR="00256191" w:rsidRPr="00256191" w:rsidRDefault="00A578D8" w:rsidP="00D55F97">
      <w:pPr>
        <w:pStyle w:val="Prrafodelista"/>
        <w:numPr>
          <w:ilvl w:val="0"/>
          <w:numId w:val="34"/>
        </w:numPr>
        <w:spacing w:after="210" w:line="386" w:lineRule="auto"/>
        <w:jc w:val="both"/>
      </w:pPr>
      <w:r w:rsidRPr="00D55F97">
        <w:rPr>
          <w:sz w:val="24"/>
        </w:rPr>
        <w:t xml:space="preserve">Cumplir con los requisitos y expectativas </w:t>
      </w:r>
    </w:p>
    <w:p w:rsidR="00C56740" w:rsidRDefault="00A578D8" w:rsidP="00256191">
      <w:pPr>
        <w:spacing w:after="210" w:line="386" w:lineRule="auto"/>
        <w:ind w:left="760"/>
        <w:jc w:val="both"/>
      </w:pPr>
      <w:r>
        <w:rPr>
          <w:b/>
          <w:sz w:val="24"/>
        </w:rPr>
        <w:t xml:space="preserve">Restricciones: </w:t>
      </w:r>
    </w:p>
    <w:p w:rsidR="00C56740" w:rsidRPr="00D55F97" w:rsidRDefault="00A578D8" w:rsidP="00D55F97">
      <w:pPr>
        <w:pStyle w:val="Prrafodelista"/>
        <w:numPr>
          <w:ilvl w:val="0"/>
          <w:numId w:val="35"/>
        </w:numPr>
        <w:spacing w:after="210" w:line="246" w:lineRule="auto"/>
        <w:jc w:val="both"/>
      </w:pPr>
      <w:r w:rsidRPr="00D55F97">
        <w:rPr>
          <w:sz w:val="24"/>
        </w:rPr>
        <w:t xml:space="preserve">Todos los usuarios del sistema deben estar registrados. </w:t>
      </w:r>
    </w:p>
    <w:p w:rsidR="00D55F97" w:rsidRDefault="00D55F97" w:rsidP="00D55F97">
      <w:pPr>
        <w:pStyle w:val="Prrafodelista"/>
        <w:spacing w:after="210" w:line="246" w:lineRule="auto"/>
        <w:ind w:left="1480"/>
        <w:jc w:val="both"/>
      </w:pPr>
    </w:p>
    <w:p w:rsidR="00D55F97" w:rsidRPr="00470C4B" w:rsidRDefault="00A578D8" w:rsidP="00D55F97">
      <w:pPr>
        <w:pStyle w:val="Prrafodelista"/>
        <w:numPr>
          <w:ilvl w:val="0"/>
          <w:numId w:val="35"/>
        </w:numPr>
        <w:spacing w:after="210" w:line="360" w:lineRule="auto"/>
        <w:jc w:val="both"/>
      </w:pPr>
      <w:r w:rsidRPr="00D55F97">
        <w:rPr>
          <w:sz w:val="24"/>
        </w:rPr>
        <w:t xml:space="preserve">El costo de implementación aún no está definido. </w:t>
      </w:r>
    </w:p>
    <w:p w:rsidR="00470C4B" w:rsidRDefault="00470C4B" w:rsidP="00470C4B">
      <w:pPr>
        <w:pStyle w:val="Prrafodelista"/>
      </w:pPr>
    </w:p>
    <w:p w:rsidR="00470C4B" w:rsidRDefault="00470C4B" w:rsidP="00470C4B">
      <w:pPr>
        <w:pStyle w:val="Prrafodelista"/>
        <w:spacing w:after="210" w:line="360" w:lineRule="auto"/>
        <w:ind w:left="1480"/>
        <w:jc w:val="both"/>
      </w:pPr>
    </w:p>
    <w:p w:rsidR="00D55F97" w:rsidRPr="00470C4B" w:rsidRDefault="00A578D8" w:rsidP="00470C4B">
      <w:pPr>
        <w:pStyle w:val="Prrafodelista"/>
        <w:numPr>
          <w:ilvl w:val="0"/>
          <w:numId w:val="35"/>
        </w:numPr>
        <w:spacing w:after="210" w:line="360" w:lineRule="auto"/>
        <w:jc w:val="both"/>
      </w:pPr>
      <w:r w:rsidRPr="00D55F97">
        <w:rPr>
          <w:sz w:val="24"/>
        </w:rPr>
        <w:t>No tener un ser</w:t>
      </w:r>
      <w:r w:rsidR="00470C4B">
        <w:rPr>
          <w:sz w:val="24"/>
        </w:rPr>
        <w:t>vidor completamente disponible.</w:t>
      </w:r>
    </w:p>
    <w:p w:rsidR="00470C4B" w:rsidRDefault="00470C4B" w:rsidP="00470C4B">
      <w:pPr>
        <w:pStyle w:val="Prrafodelista"/>
        <w:spacing w:after="210" w:line="360" w:lineRule="auto"/>
        <w:ind w:left="1480"/>
        <w:jc w:val="both"/>
      </w:pPr>
    </w:p>
    <w:p w:rsidR="00C56740" w:rsidRPr="00470C4B" w:rsidRDefault="00A578D8" w:rsidP="00D55F97">
      <w:pPr>
        <w:pStyle w:val="Prrafodelista"/>
        <w:numPr>
          <w:ilvl w:val="0"/>
          <w:numId w:val="35"/>
        </w:numPr>
        <w:spacing w:after="210" w:line="246" w:lineRule="auto"/>
        <w:jc w:val="both"/>
      </w:pPr>
      <w:r w:rsidRPr="00D55F97">
        <w:rPr>
          <w:sz w:val="24"/>
        </w:rPr>
        <w:t xml:space="preserve">No recopilar la información suficiente para que se lleve a cabo la etapa de pruebas. </w:t>
      </w:r>
    </w:p>
    <w:p w:rsidR="00470C4B" w:rsidRDefault="00470C4B" w:rsidP="00470C4B">
      <w:pPr>
        <w:pStyle w:val="Prrafodelista"/>
        <w:spacing w:after="210" w:line="246" w:lineRule="auto"/>
        <w:ind w:left="1480"/>
        <w:jc w:val="both"/>
      </w:pPr>
    </w:p>
    <w:p w:rsidR="00C56740" w:rsidRPr="00470C4B" w:rsidRDefault="00A578D8" w:rsidP="00D55F97">
      <w:pPr>
        <w:pStyle w:val="Prrafodelista"/>
        <w:numPr>
          <w:ilvl w:val="0"/>
          <w:numId w:val="35"/>
        </w:numPr>
        <w:spacing w:after="210" w:line="246" w:lineRule="auto"/>
        <w:jc w:val="both"/>
      </w:pPr>
      <w:r w:rsidRPr="00D55F97">
        <w:rPr>
          <w:sz w:val="24"/>
        </w:rPr>
        <w:t xml:space="preserve">Las características del hardware en los equipos donde se instalará el sistema, serán siempre las mismas.  </w:t>
      </w:r>
    </w:p>
    <w:p w:rsidR="00470C4B" w:rsidRDefault="00470C4B" w:rsidP="00470C4B">
      <w:pPr>
        <w:pStyle w:val="Prrafodelista"/>
      </w:pPr>
    </w:p>
    <w:p w:rsidR="00470C4B" w:rsidRDefault="00470C4B" w:rsidP="00470C4B">
      <w:pPr>
        <w:pStyle w:val="Prrafodelista"/>
        <w:spacing w:after="210" w:line="246" w:lineRule="auto"/>
        <w:ind w:left="1480"/>
        <w:jc w:val="both"/>
      </w:pPr>
    </w:p>
    <w:p w:rsidR="00C56740" w:rsidRPr="00470C4B" w:rsidRDefault="00A578D8" w:rsidP="00D55F97">
      <w:pPr>
        <w:pStyle w:val="Prrafodelista"/>
        <w:numPr>
          <w:ilvl w:val="0"/>
          <w:numId w:val="35"/>
        </w:numPr>
        <w:spacing w:after="210" w:line="246" w:lineRule="auto"/>
        <w:jc w:val="both"/>
      </w:pPr>
      <w:r w:rsidRPr="00D55F97">
        <w:rPr>
          <w:sz w:val="24"/>
        </w:rPr>
        <w:t xml:space="preserve">Fluido eléctrico continúo. </w:t>
      </w:r>
    </w:p>
    <w:p w:rsidR="00470C4B" w:rsidRDefault="00470C4B" w:rsidP="00470C4B">
      <w:pPr>
        <w:pStyle w:val="Prrafodelista"/>
        <w:spacing w:after="210" w:line="246" w:lineRule="auto"/>
        <w:ind w:left="1480"/>
        <w:jc w:val="both"/>
      </w:pPr>
    </w:p>
    <w:p w:rsidR="00C56740" w:rsidRPr="00470C4B" w:rsidRDefault="00A578D8" w:rsidP="00D55F97">
      <w:pPr>
        <w:pStyle w:val="Prrafodelista"/>
        <w:numPr>
          <w:ilvl w:val="0"/>
          <w:numId w:val="35"/>
        </w:numPr>
        <w:spacing w:after="210" w:line="246" w:lineRule="auto"/>
        <w:jc w:val="both"/>
      </w:pPr>
      <w:r w:rsidRPr="00D55F97">
        <w:rPr>
          <w:sz w:val="24"/>
        </w:rPr>
        <w:t xml:space="preserve">La aplicación requiere que los usuarios utilizaran un navegador Web para acceder a ella.  </w:t>
      </w:r>
    </w:p>
    <w:p w:rsidR="00470C4B" w:rsidRDefault="00470C4B" w:rsidP="00470C4B">
      <w:pPr>
        <w:pStyle w:val="Prrafodelista"/>
      </w:pPr>
    </w:p>
    <w:p w:rsidR="00470C4B" w:rsidRDefault="00470C4B" w:rsidP="00470C4B">
      <w:pPr>
        <w:pStyle w:val="Prrafodelista"/>
        <w:spacing w:after="210" w:line="246" w:lineRule="auto"/>
        <w:ind w:left="1480"/>
        <w:jc w:val="both"/>
      </w:pPr>
    </w:p>
    <w:p w:rsidR="00C56740" w:rsidRPr="00470C4B" w:rsidRDefault="00A578D8" w:rsidP="00D55F97">
      <w:pPr>
        <w:pStyle w:val="Prrafodelista"/>
        <w:numPr>
          <w:ilvl w:val="0"/>
          <w:numId w:val="35"/>
        </w:numPr>
        <w:spacing w:after="210" w:line="246" w:lineRule="auto"/>
        <w:jc w:val="both"/>
      </w:pPr>
      <w:r w:rsidRPr="00D55F97">
        <w:rPr>
          <w:sz w:val="24"/>
        </w:rPr>
        <w:t xml:space="preserve">Trabajar con bases de datos </w:t>
      </w:r>
      <w:proofErr w:type="spellStart"/>
      <w:proofErr w:type="gramStart"/>
      <w:r w:rsidRPr="00D55F97">
        <w:rPr>
          <w:sz w:val="24"/>
        </w:rPr>
        <w:t>MySQL</w:t>
      </w:r>
      <w:proofErr w:type="spellEnd"/>
      <w:r w:rsidR="00575F53" w:rsidRPr="00D55F97">
        <w:rPr>
          <w:sz w:val="24"/>
        </w:rPr>
        <w:t xml:space="preserve"> </w:t>
      </w:r>
      <w:r w:rsidRPr="00D55F97">
        <w:rPr>
          <w:sz w:val="24"/>
        </w:rPr>
        <w:t>.</w:t>
      </w:r>
      <w:proofErr w:type="gramEnd"/>
      <w:r w:rsidRPr="00D55F97">
        <w:rPr>
          <w:sz w:val="24"/>
        </w:rPr>
        <w:t xml:space="preserve"> </w:t>
      </w:r>
    </w:p>
    <w:p w:rsidR="00470C4B" w:rsidRDefault="00470C4B" w:rsidP="00470C4B">
      <w:pPr>
        <w:pStyle w:val="Prrafodelista"/>
        <w:spacing w:after="210" w:line="246" w:lineRule="auto"/>
        <w:ind w:left="1480"/>
        <w:jc w:val="both"/>
      </w:pPr>
    </w:p>
    <w:p w:rsidR="00C56740" w:rsidRDefault="00A578D8" w:rsidP="00470C4B">
      <w:pPr>
        <w:pStyle w:val="Prrafodelista"/>
        <w:numPr>
          <w:ilvl w:val="0"/>
          <w:numId w:val="35"/>
        </w:numPr>
        <w:spacing w:after="210" w:line="246" w:lineRule="auto"/>
        <w:jc w:val="both"/>
      </w:pPr>
      <w:r w:rsidRPr="00D55F97">
        <w:rPr>
          <w:sz w:val="24"/>
        </w:rPr>
        <w:t>El desarrollo sea a de realizar bajo la plataforma Java EE.</w:t>
      </w:r>
    </w:p>
    <w:p w:rsidR="00C56740" w:rsidRDefault="00A578D8">
      <w:pPr>
        <w:spacing w:line="240" w:lineRule="auto"/>
      </w:pPr>
      <w:r>
        <w:rPr>
          <w:sz w:val="24"/>
        </w:rPr>
        <w:t xml:space="preserve"> </w:t>
      </w:r>
    </w:p>
    <w:p w:rsidR="00CA0742" w:rsidRDefault="00CA0742" w:rsidP="00CA0742">
      <w:pPr>
        <w:spacing w:after="5367" w:line="246" w:lineRule="auto"/>
        <w:ind w:left="-5" w:right="-15" w:hanging="10"/>
        <w:rPr>
          <w:b/>
          <w:sz w:val="40"/>
        </w:rPr>
      </w:pPr>
      <w:r>
        <w:rPr>
          <w:b/>
          <w:noProof/>
          <w:sz w:val="40"/>
          <w:lang w:val="es-PE" w:eastAsia="es-PE"/>
        </w:rPr>
        <w:drawing>
          <wp:anchor distT="0" distB="0" distL="114300" distR="114300" simplePos="0" relativeHeight="251662336" behindDoc="1" locked="0" layoutInCell="1" allowOverlap="1" wp14:anchorId="3B2AD9F2" wp14:editId="75F7E88F">
            <wp:simplePos x="0" y="0"/>
            <wp:positionH relativeFrom="page">
              <wp:align>center</wp:align>
            </wp:positionH>
            <wp:positionV relativeFrom="paragraph">
              <wp:posOffset>695960</wp:posOffset>
            </wp:positionV>
            <wp:extent cx="6534150" cy="7391400"/>
            <wp:effectExtent l="0" t="0" r="0" b="0"/>
            <wp:wrapTight wrapText="bothSides">
              <wp:wrapPolygon edited="0">
                <wp:start x="0" y="0"/>
                <wp:lineTo x="0" y="21544"/>
                <wp:lineTo x="21537" y="21544"/>
                <wp:lineTo x="2153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39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 xml:space="preserve">ANÁLISIS DE REQUERIMIENTOS        </w:t>
      </w:r>
      <w:r w:rsidRPr="00CA0742">
        <w:rPr>
          <w:sz w:val="40"/>
        </w:rPr>
        <w:t>CASO DE USO</w:t>
      </w:r>
      <w:r>
        <w:rPr>
          <w:b/>
          <w:sz w:val="40"/>
        </w:rPr>
        <w:t xml:space="preserve"> </w:t>
      </w:r>
    </w:p>
    <w:p w:rsidR="007443FE" w:rsidRDefault="007443FE" w:rsidP="007443FE">
      <w:pPr>
        <w:suppressLineNumbers/>
        <w:spacing w:after="5367" w:line="247" w:lineRule="auto"/>
        <w:ind w:left="5" w:right="-17" w:hanging="11"/>
        <w:contextualSpacing/>
        <w:rPr>
          <w:b/>
          <w:sz w:val="40"/>
        </w:rPr>
      </w:pPr>
    </w:p>
    <w:p w:rsidR="007443FE" w:rsidRDefault="007443FE" w:rsidP="007443FE">
      <w:pPr>
        <w:suppressLineNumbers/>
        <w:spacing w:after="5367" w:line="247" w:lineRule="auto"/>
        <w:ind w:left="5" w:right="-17" w:hanging="11"/>
        <w:contextualSpacing/>
        <w:rPr>
          <w:b/>
          <w:sz w:val="40"/>
        </w:rPr>
      </w:pPr>
    </w:p>
    <w:p w:rsidR="007443FE" w:rsidRDefault="007443FE" w:rsidP="007443FE">
      <w:pPr>
        <w:suppressLineNumbers/>
        <w:spacing w:after="5367" w:line="247" w:lineRule="auto"/>
        <w:ind w:left="5" w:right="-17" w:hanging="11"/>
        <w:contextualSpacing/>
        <w:rPr>
          <w:b/>
          <w:sz w:val="40"/>
        </w:rPr>
      </w:pPr>
    </w:p>
    <w:p w:rsidR="00CA0742" w:rsidRDefault="00CA0742" w:rsidP="007443FE">
      <w:pPr>
        <w:suppressLineNumbers/>
        <w:spacing w:after="5367" w:line="247" w:lineRule="auto"/>
        <w:ind w:left="5" w:right="-17" w:hanging="11"/>
        <w:contextualSpacing/>
        <w:rPr>
          <w:b/>
          <w:sz w:val="40"/>
        </w:rPr>
      </w:pPr>
      <w:r>
        <w:rPr>
          <w:b/>
          <w:sz w:val="40"/>
        </w:rPr>
        <w:t>DOCUMENTACION DE CASO DE USO:</w:t>
      </w:r>
    </w:p>
    <w:p w:rsidR="007443FE" w:rsidRDefault="007443FE" w:rsidP="007443FE">
      <w:pPr>
        <w:suppressLineNumbers/>
        <w:spacing w:after="5367" w:line="247" w:lineRule="auto"/>
        <w:ind w:left="5" w:right="-17" w:hanging="11"/>
        <w:contextualSpacing/>
        <w:rPr>
          <w:b/>
          <w:sz w:val="40"/>
        </w:rPr>
      </w:pPr>
    </w:p>
    <w:p w:rsidR="007443FE" w:rsidRDefault="007443FE" w:rsidP="007443FE">
      <w:pPr>
        <w:suppressLineNumbers/>
        <w:spacing w:after="5367" w:line="247" w:lineRule="auto"/>
        <w:ind w:left="5" w:right="-17" w:hanging="11"/>
        <w:contextualSpacing/>
        <w:rPr>
          <w:b/>
          <w:sz w:val="40"/>
        </w:rPr>
      </w:pPr>
    </w:p>
    <w:tbl>
      <w:tblPr>
        <w:tblStyle w:val="TableGrid"/>
        <w:tblpPr w:leftFromText="141" w:rightFromText="141" w:vertAnchor="text" w:horzAnchor="margin" w:tblpY="480"/>
        <w:tblW w:w="0" w:type="auto"/>
        <w:tblInd w:w="0" w:type="dxa"/>
        <w:tblCellMar>
          <w:top w:w="65" w:type="dxa"/>
          <w:left w:w="14" w:type="dxa"/>
          <w:right w:w="18" w:type="dxa"/>
        </w:tblCellMar>
        <w:tblLook w:val="04A0" w:firstRow="1" w:lastRow="0" w:firstColumn="1" w:lastColumn="0" w:noHBand="0" w:noVBand="1"/>
      </w:tblPr>
      <w:tblGrid>
        <w:gridCol w:w="1324"/>
        <w:gridCol w:w="7058"/>
      </w:tblGrid>
      <w:tr w:rsidR="008D7A5C" w:rsidTr="00BF5E73">
        <w:trPr>
          <w:trHeight w:val="49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A5C" w:rsidRDefault="008D7A5C" w:rsidP="008D7A5C">
            <w:pPr>
              <w:jc w:val="both"/>
            </w:pPr>
            <w:r>
              <w:rPr>
                <w:b/>
                <w:sz w:val="24"/>
              </w:rPr>
              <w:t>Nombre: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A5C" w:rsidRDefault="008D7A5C" w:rsidP="008D7A5C">
            <w:r>
              <w:t xml:space="preserve"> </w:t>
            </w:r>
            <w:r>
              <w:rPr>
                <w:sz w:val="24"/>
              </w:rPr>
              <w:t xml:space="preserve">Inicia sesión  </w:t>
            </w:r>
          </w:p>
        </w:tc>
      </w:tr>
      <w:tr w:rsidR="008D7A5C" w:rsidTr="00BF5E73">
        <w:trPr>
          <w:trHeight w:val="8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A5C" w:rsidRDefault="008D7A5C" w:rsidP="008D7A5C">
            <w:r>
              <w:rPr>
                <w:b/>
                <w:sz w:val="24"/>
              </w:rPr>
              <w:t>Autor:</w:t>
            </w:r>
            <w:r>
              <w:t xml:space="preserve"> 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A5C" w:rsidRDefault="008D7A5C" w:rsidP="008D7A5C">
            <w:r>
              <w:rPr>
                <w:sz w:val="24"/>
              </w:rPr>
              <w:t xml:space="preserve"> GRUPO JAVA</w:t>
            </w:r>
          </w:p>
        </w:tc>
      </w:tr>
      <w:tr w:rsidR="008D7A5C" w:rsidTr="00BF5E73">
        <w:trPr>
          <w:trHeight w:val="10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A5C" w:rsidRDefault="008D7A5C" w:rsidP="008D7A5C">
            <w:r>
              <w:rPr>
                <w:b/>
                <w:sz w:val="24"/>
              </w:rPr>
              <w:t>Fecha:</w:t>
            </w:r>
            <w:r>
              <w:t xml:space="preserve"> 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A5C" w:rsidRDefault="008D7A5C" w:rsidP="008D7A5C">
            <w:r>
              <w:rPr>
                <w:sz w:val="24"/>
              </w:rPr>
              <w:t xml:space="preserve">13/09/16 </w:t>
            </w:r>
          </w:p>
        </w:tc>
      </w:tr>
      <w:tr w:rsidR="008D7A5C" w:rsidTr="00BF5E73">
        <w:trPr>
          <w:trHeight w:val="1609"/>
        </w:trPr>
        <w:tc>
          <w:tcPr>
            <w:tcW w:w="8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A5C" w:rsidRDefault="008D7A5C" w:rsidP="008D7A5C">
            <w:pPr>
              <w:spacing w:after="241" w:line="240" w:lineRule="auto"/>
            </w:pPr>
            <w:r>
              <w:rPr>
                <w:b/>
                <w:sz w:val="24"/>
              </w:rPr>
              <w:t>Descripción:</w:t>
            </w:r>
            <w:r>
              <w:t xml:space="preserve"> </w:t>
            </w:r>
          </w:p>
          <w:p w:rsidR="008D7A5C" w:rsidRDefault="008D7A5C" w:rsidP="008D7A5C">
            <w:r>
              <w:rPr>
                <w:sz w:val="24"/>
              </w:rPr>
              <w:t xml:space="preserve">El caso de uso inicia cuando el vendedor ingresa a la página web e ingresa su usuario y contraseña, y el caso de uso termina cuando estos datos son reconocidos por el sistema de manera correcta y se ingresa a la plataforma. </w:t>
            </w:r>
          </w:p>
        </w:tc>
      </w:tr>
      <w:tr w:rsidR="008D7A5C" w:rsidTr="00BF5E73">
        <w:trPr>
          <w:trHeight w:val="1375"/>
        </w:trPr>
        <w:tc>
          <w:tcPr>
            <w:tcW w:w="8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A5C" w:rsidRDefault="008D7A5C" w:rsidP="008D7A5C">
            <w:pPr>
              <w:spacing w:after="238" w:line="240" w:lineRule="auto"/>
            </w:pPr>
            <w:r>
              <w:rPr>
                <w:b/>
                <w:sz w:val="24"/>
              </w:rPr>
              <w:t xml:space="preserve">Actores:  </w:t>
            </w:r>
          </w:p>
          <w:p w:rsidR="008D7A5C" w:rsidRDefault="008D7A5C" w:rsidP="008D7A5C">
            <w:pPr>
              <w:numPr>
                <w:ilvl w:val="0"/>
                <w:numId w:val="4"/>
              </w:numPr>
              <w:spacing w:after="242" w:line="240" w:lineRule="auto"/>
              <w:ind w:hanging="360"/>
            </w:pPr>
            <w:r>
              <w:rPr>
                <w:b/>
                <w:sz w:val="24"/>
              </w:rPr>
              <w:t xml:space="preserve">Vendedor </w:t>
            </w:r>
          </w:p>
          <w:p w:rsidR="008D7A5C" w:rsidRDefault="008D7A5C" w:rsidP="008D7A5C">
            <w:pPr>
              <w:numPr>
                <w:ilvl w:val="0"/>
                <w:numId w:val="4"/>
              </w:numPr>
              <w:ind w:hanging="360"/>
            </w:pPr>
            <w:r>
              <w:rPr>
                <w:b/>
                <w:sz w:val="24"/>
              </w:rPr>
              <w:t xml:space="preserve">Sistema </w:t>
            </w:r>
            <w:r>
              <w:t xml:space="preserve"> </w:t>
            </w:r>
          </w:p>
        </w:tc>
      </w:tr>
      <w:tr w:rsidR="008D7A5C" w:rsidTr="00BF5E73">
        <w:trPr>
          <w:trHeight w:val="968"/>
        </w:trPr>
        <w:tc>
          <w:tcPr>
            <w:tcW w:w="8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A5C" w:rsidRDefault="008D7A5C" w:rsidP="008D7A5C">
            <w:pPr>
              <w:spacing w:after="241" w:line="240" w:lineRule="auto"/>
            </w:pPr>
            <w:r>
              <w:rPr>
                <w:b/>
                <w:sz w:val="24"/>
              </w:rPr>
              <w:t>Precondiciones:</w:t>
            </w:r>
            <w:r>
              <w:t xml:space="preserve"> </w:t>
            </w:r>
          </w:p>
          <w:p w:rsidR="008D7A5C" w:rsidRDefault="008D7A5C" w:rsidP="008D7A5C">
            <w:r>
              <w:rPr>
                <w:sz w:val="24"/>
              </w:rPr>
              <w:t xml:space="preserve">El usuario tenga conexión a internet y sea trabajador de la empresa </w:t>
            </w:r>
          </w:p>
        </w:tc>
      </w:tr>
    </w:tbl>
    <w:p w:rsidR="008D7A5C" w:rsidRDefault="008D7A5C" w:rsidP="008D7A5C">
      <w:pPr>
        <w:spacing w:after="240" w:line="240" w:lineRule="auto"/>
        <w:rPr>
          <w:b/>
          <w:sz w:val="24"/>
        </w:rPr>
      </w:pPr>
    </w:p>
    <w:p w:rsidR="008D7A5C" w:rsidRDefault="008D7A5C" w:rsidP="008D7A5C">
      <w:pPr>
        <w:spacing w:after="240" w:line="240" w:lineRule="auto"/>
        <w:rPr>
          <w:b/>
          <w:sz w:val="24"/>
        </w:rPr>
      </w:pPr>
    </w:p>
    <w:p w:rsidR="008D7A5C" w:rsidRDefault="008D7A5C" w:rsidP="008D7A5C">
      <w:pPr>
        <w:spacing w:after="240" w:line="240" w:lineRule="auto"/>
        <w:rPr>
          <w:b/>
          <w:sz w:val="24"/>
        </w:rPr>
      </w:pPr>
    </w:p>
    <w:tbl>
      <w:tblPr>
        <w:tblStyle w:val="Tablaconcuadrcula"/>
        <w:tblpPr w:leftFromText="141" w:rightFromText="141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8378"/>
      </w:tblGrid>
      <w:tr w:rsidR="008D7A5C" w:rsidTr="00CA0742">
        <w:trPr>
          <w:trHeight w:val="3038"/>
        </w:trPr>
        <w:tc>
          <w:tcPr>
            <w:tcW w:w="8378" w:type="dxa"/>
          </w:tcPr>
          <w:p w:rsidR="008D7A5C" w:rsidRDefault="008D7A5C" w:rsidP="00CA0742">
            <w:pPr>
              <w:spacing w:after="240" w:line="240" w:lineRule="auto"/>
            </w:pPr>
            <w:r>
              <w:rPr>
                <w:b/>
                <w:sz w:val="24"/>
              </w:rPr>
              <w:t>Flujo Normal:</w:t>
            </w:r>
          </w:p>
          <w:p w:rsidR="008D7A5C" w:rsidRDefault="008D7A5C" w:rsidP="00CA0742">
            <w:pPr>
              <w:numPr>
                <w:ilvl w:val="0"/>
                <w:numId w:val="5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caso de uso inicia cuando el vendedor ingresa a la opción de iniciar sesión </w:t>
            </w:r>
          </w:p>
          <w:p w:rsidR="008D7A5C" w:rsidRDefault="008D7A5C" w:rsidP="00CA0742">
            <w:pPr>
              <w:numPr>
                <w:ilvl w:val="0"/>
                <w:numId w:val="5"/>
              </w:numPr>
              <w:spacing w:after="240" w:line="240" w:lineRule="auto"/>
              <w:ind w:hanging="360"/>
            </w:pPr>
            <w:r>
              <w:rPr>
                <w:sz w:val="24"/>
              </w:rPr>
              <w:t>El sistema muestra el “</w:t>
            </w: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z w:val="24"/>
              </w:rPr>
              <w:t xml:space="preserve">” </w:t>
            </w:r>
          </w:p>
          <w:p w:rsidR="008D7A5C" w:rsidRDefault="008D7A5C" w:rsidP="00CA0742">
            <w:pPr>
              <w:numPr>
                <w:ilvl w:val="0"/>
                <w:numId w:val="5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vendedor ingresa usuario y contraseña </w:t>
            </w:r>
          </w:p>
          <w:p w:rsidR="008D7A5C" w:rsidRDefault="008D7A5C" w:rsidP="00CA0742">
            <w:pPr>
              <w:numPr>
                <w:ilvl w:val="0"/>
                <w:numId w:val="5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valida los datos y da correcto, se muestra el ingreso </w:t>
            </w:r>
          </w:p>
          <w:p w:rsidR="008D7A5C" w:rsidRDefault="008D7A5C" w:rsidP="00CA0742">
            <w:pPr>
              <w:numPr>
                <w:ilvl w:val="0"/>
                <w:numId w:val="5"/>
              </w:numPr>
              <w:spacing w:after="240" w:line="240" w:lineRule="auto"/>
              <w:ind w:hanging="360"/>
              <w:rPr>
                <w:b/>
                <w:sz w:val="24"/>
              </w:rPr>
            </w:pPr>
            <w:r>
              <w:rPr>
                <w:sz w:val="24"/>
              </w:rPr>
              <w:t xml:space="preserve">El vendedor puede visualizar el formulario  </w:t>
            </w:r>
          </w:p>
        </w:tc>
      </w:tr>
      <w:tr w:rsidR="00CA0742" w:rsidTr="00CA0742">
        <w:trPr>
          <w:trHeight w:val="3915"/>
        </w:trPr>
        <w:tc>
          <w:tcPr>
            <w:tcW w:w="8378" w:type="dxa"/>
          </w:tcPr>
          <w:p w:rsidR="00CA0742" w:rsidRDefault="00CA0742" w:rsidP="00CA0742">
            <w:pPr>
              <w:numPr>
                <w:ilvl w:val="0"/>
                <w:numId w:val="5"/>
              </w:numPr>
              <w:ind w:left="17" w:hanging="360"/>
            </w:pPr>
            <w:r>
              <w:rPr>
                <w:sz w:val="24"/>
              </w:rPr>
              <w:lastRenderedPageBreak/>
              <w:t xml:space="preserve">El caso de uso termina </w:t>
            </w:r>
          </w:p>
          <w:p w:rsidR="00CA0742" w:rsidRDefault="00CA0742" w:rsidP="00CA0742">
            <w:pPr>
              <w:spacing w:after="252" w:line="240" w:lineRule="auto"/>
            </w:pPr>
            <w:r>
              <w:rPr>
                <w:b/>
                <w:sz w:val="24"/>
              </w:rPr>
              <w:t xml:space="preserve">Flujo Alternativo: </w:t>
            </w:r>
          </w:p>
          <w:p w:rsidR="00CA0742" w:rsidRDefault="00CA0742" w:rsidP="00CA0742">
            <w:pPr>
              <w:numPr>
                <w:ilvl w:val="0"/>
                <w:numId w:val="6"/>
              </w:numPr>
              <w:spacing w:after="242" w:line="240" w:lineRule="auto"/>
              <w:ind w:hanging="360"/>
            </w:pPr>
            <w:r>
              <w:rPr>
                <w:sz w:val="24"/>
              </w:rPr>
              <w:t xml:space="preserve">Cancelar: </w:t>
            </w:r>
          </w:p>
          <w:p w:rsidR="00CA0742" w:rsidRDefault="00CA0742" w:rsidP="00CA0742">
            <w:pPr>
              <w:spacing w:after="249" w:line="285" w:lineRule="auto"/>
            </w:pPr>
            <w:r>
              <w:rPr>
                <w:sz w:val="24"/>
              </w:rPr>
              <w:t xml:space="preserve">Si el vendedor o usuario da clic en cancelar se detendrá y se cancelará el proceso automáticamente. </w:t>
            </w:r>
          </w:p>
          <w:p w:rsidR="00CA0742" w:rsidRDefault="00CA0742" w:rsidP="00CA0742">
            <w:pPr>
              <w:numPr>
                <w:ilvl w:val="0"/>
                <w:numId w:val="6"/>
              </w:numPr>
              <w:spacing w:after="245" w:line="240" w:lineRule="auto"/>
              <w:ind w:hanging="360"/>
            </w:pPr>
            <w:r>
              <w:rPr>
                <w:sz w:val="24"/>
              </w:rPr>
              <w:t xml:space="preserve">Denegar: </w:t>
            </w:r>
          </w:p>
          <w:p w:rsidR="00CA0742" w:rsidRDefault="00CA0742" w:rsidP="00CA0742">
            <w:pPr>
              <w:ind w:left="17"/>
            </w:pPr>
            <w:r>
              <w:rPr>
                <w:sz w:val="24"/>
              </w:rPr>
              <w:t xml:space="preserve">Cuando se ingresen datos incorrectos, el sistema no permitirá el ingreso. </w:t>
            </w:r>
          </w:p>
          <w:p w:rsidR="00CA0742" w:rsidRDefault="00CA0742" w:rsidP="00CA0742">
            <w:pPr>
              <w:spacing w:after="241" w:line="240" w:lineRule="auto"/>
              <w:rPr>
                <w:b/>
                <w:sz w:val="24"/>
              </w:rPr>
            </w:pPr>
          </w:p>
        </w:tc>
      </w:tr>
      <w:tr w:rsidR="00CA0742" w:rsidTr="00CA0742">
        <w:trPr>
          <w:trHeight w:val="744"/>
        </w:trPr>
        <w:tc>
          <w:tcPr>
            <w:tcW w:w="8378" w:type="dxa"/>
          </w:tcPr>
          <w:p w:rsidR="00CA0742" w:rsidRDefault="00CA0742" w:rsidP="00CA0742">
            <w:pPr>
              <w:ind w:left="17"/>
              <w:rPr>
                <w:sz w:val="24"/>
              </w:rPr>
            </w:pPr>
            <w:r>
              <w:rPr>
                <w:b/>
                <w:sz w:val="24"/>
              </w:rPr>
              <w:t>Post condiciones:</w:t>
            </w:r>
          </w:p>
          <w:p w:rsidR="00CA0742" w:rsidRDefault="00CA0742" w:rsidP="00CA0742">
            <w:pPr>
              <w:ind w:left="17"/>
            </w:pPr>
            <w:r>
              <w:rPr>
                <w:sz w:val="24"/>
              </w:rPr>
              <w:t xml:space="preserve">El vendedor este ingresando a laborar </w:t>
            </w:r>
          </w:p>
          <w:p w:rsidR="00CA0742" w:rsidRDefault="00CA0742" w:rsidP="00CA0742">
            <w:pPr>
              <w:spacing w:after="240" w:line="240" w:lineRule="auto"/>
              <w:rPr>
                <w:b/>
                <w:sz w:val="24"/>
              </w:rPr>
            </w:pPr>
          </w:p>
        </w:tc>
      </w:tr>
    </w:tbl>
    <w:p w:rsidR="00C56740" w:rsidRPr="008D7A5C" w:rsidRDefault="00C56740" w:rsidP="008D7A5C">
      <w:pPr>
        <w:spacing w:after="241" w:line="240" w:lineRule="auto"/>
        <w:sectPr w:rsidR="00C56740" w:rsidRPr="008D7A5C" w:rsidSect="00440320">
          <w:headerReference w:type="even" r:id="rId17"/>
          <w:headerReference w:type="default" r:id="rId18"/>
          <w:headerReference w:type="first" r:id="rId19"/>
          <w:pgSz w:w="11906" w:h="16838"/>
          <w:pgMar w:top="1620" w:right="1816" w:bottom="1746" w:left="1702" w:header="26" w:footer="720" w:gutter="0"/>
          <w:pgBorders w:offsetFrom="page">
            <w:top w:val="single" w:sz="18" w:space="24" w:color="B4C6E7" w:themeColor="accent5" w:themeTint="66"/>
            <w:left w:val="single" w:sz="18" w:space="24" w:color="B4C6E7" w:themeColor="accent5" w:themeTint="66"/>
            <w:bottom w:val="single" w:sz="18" w:space="24" w:color="B4C6E7" w:themeColor="accent5" w:themeTint="66"/>
            <w:right w:val="single" w:sz="18" w:space="24" w:color="B4C6E7" w:themeColor="accent5" w:themeTint="66"/>
          </w:pgBorders>
          <w:cols w:space="720"/>
        </w:sectPr>
      </w:pPr>
    </w:p>
    <w:tbl>
      <w:tblPr>
        <w:tblStyle w:val="TableGrid"/>
        <w:tblpPr w:leftFromText="141" w:rightFromText="141" w:vertAnchor="text" w:horzAnchor="margin" w:tblpY="-457"/>
        <w:tblW w:w="9565" w:type="dxa"/>
        <w:tblInd w:w="0" w:type="dxa"/>
        <w:tblCellMar>
          <w:top w:w="51" w:type="dxa"/>
          <w:left w:w="14" w:type="dxa"/>
          <w:right w:w="18" w:type="dxa"/>
        </w:tblCellMar>
        <w:tblLook w:val="04A0" w:firstRow="1" w:lastRow="0" w:firstColumn="1" w:lastColumn="0" w:noHBand="0" w:noVBand="1"/>
      </w:tblPr>
      <w:tblGrid>
        <w:gridCol w:w="1042"/>
        <w:gridCol w:w="8523"/>
      </w:tblGrid>
      <w:tr w:rsidR="007443FE" w:rsidTr="007443FE">
        <w:trPr>
          <w:trHeight w:val="519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pPr>
              <w:ind w:left="1"/>
              <w:jc w:val="both"/>
            </w:pPr>
            <w:r>
              <w:rPr>
                <w:b/>
                <w:sz w:val="24"/>
              </w:rPr>
              <w:lastRenderedPageBreak/>
              <w:t>Nombre:</w:t>
            </w:r>
          </w:p>
        </w:tc>
        <w:tc>
          <w:tcPr>
            <w:tcW w:w="8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r>
              <w:t xml:space="preserve"> </w:t>
            </w:r>
            <w:r>
              <w:rPr>
                <w:sz w:val="24"/>
              </w:rPr>
              <w:t xml:space="preserve">Realiza venta  </w:t>
            </w:r>
          </w:p>
        </w:tc>
      </w:tr>
      <w:tr w:rsidR="007443FE" w:rsidTr="007443FE">
        <w:trPr>
          <w:trHeight w:val="516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pPr>
              <w:ind w:left="1"/>
            </w:pPr>
            <w:r>
              <w:rPr>
                <w:b/>
                <w:sz w:val="24"/>
              </w:rPr>
              <w:t>Autor:</w:t>
            </w:r>
            <w:r>
              <w:t xml:space="preserve"> </w:t>
            </w:r>
          </w:p>
        </w:tc>
        <w:tc>
          <w:tcPr>
            <w:tcW w:w="8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r>
              <w:rPr>
                <w:sz w:val="24"/>
              </w:rPr>
              <w:t xml:space="preserve"> GRUPO JAVA </w:t>
            </w:r>
          </w:p>
        </w:tc>
      </w:tr>
      <w:tr w:rsidR="007443FE" w:rsidTr="007443FE">
        <w:trPr>
          <w:trHeight w:val="518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pPr>
              <w:ind w:left="1"/>
            </w:pPr>
            <w:r>
              <w:rPr>
                <w:b/>
                <w:sz w:val="24"/>
              </w:rPr>
              <w:t>Fecha:</w:t>
            </w:r>
            <w:r>
              <w:t xml:space="preserve"> </w:t>
            </w:r>
          </w:p>
        </w:tc>
        <w:tc>
          <w:tcPr>
            <w:tcW w:w="8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r>
              <w:rPr>
                <w:sz w:val="24"/>
              </w:rPr>
              <w:t xml:space="preserve">13/09/16 </w:t>
            </w:r>
          </w:p>
        </w:tc>
      </w:tr>
      <w:tr w:rsidR="007443FE" w:rsidTr="007443FE">
        <w:trPr>
          <w:trHeight w:val="1688"/>
        </w:trPr>
        <w:tc>
          <w:tcPr>
            <w:tcW w:w="9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pPr>
              <w:spacing w:after="241" w:line="240" w:lineRule="auto"/>
              <w:ind w:left="1"/>
            </w:pPr>
            <w:r>
              <w:rPr>
                <w:b/>
                <w:sz w:val="24"/>
              </w:rPr>
              <w:t>Descripción:</w:t>
            </w:r>
            <w:r>
              <w:t xml:space="preserve"> </w:t>
            </w:r>
          </w:p>
          <w:p w:rsidR="007443FE" w:rsidRDefault="007443FE" w:rsidP="007443FE">
            <w:pPr>
              <w:ind w:left="1"/>
            </w:pPr>
            <w:r>
              <w:rPr>
                <w:sz w:val="24"/>
              </w:rPr>
              <w:t xml:space="preserve">El caso de uso inicia cuando el vendedor ingresa al formulario y empiece a llenar los campos requeridos para realizar la venta, el caso de uso termina cuando el vendedor guarde la venta realizada e imprima comprobante. </w:t>
            </w:r>
          </w:p>
        </w:tc>
      </w:tr>
      <w:tr w:rsidR="007443FE" w:rsidTr="007443FE">
        <w:trPr>
          <w:trHeight w:val="1510"/>
        </w:trPr>
        <w:tc>
          <w:tcPr>
            <w:tcW w:w="9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pPr>
              <w:spacing w:after="238" w:line="240" w:lineRule="auto"/>
              <w:ind w:left="1"/>
            </w:pPr>
            <w:r>
              <w:rPr>
                <w:b/>
                <w:sz w:val="24"/>
              </w:rPr>
              <w:t xml:space="preserve">Actores:  </w:t>
            </w:r>
          </w:p>
          <w:p w:rsidR="007443FE" w:rsidRDefault="007443FE" w:rsidP="007443FE">
            <w:pPr>
              <w:numPr>
                <w:ilvl w:val="0"/>
                <w:numId w:val="7"/>
              </w:numPr>
              <w:spacing w:after="242" w:line="240" w:lineRule="auto"/>
              <w:ind w:hanging="360"/>
            </w:pPr>
            <w:r>
              <w:rPr>
                <w:b/>
                <w:sz w:val="24"/>
              </w:rPr>
              <w:t xml:space="preserve">Vendedor </w:t>
            </w:r>
          </w:p>
          <w:p w:rsidR="007443FE" w:rsidRDefault="007443FE" w:rsidP="007443FE">
            <w:pPr>
              <w:numPr>
                <w:ilvl w:val="0"/>
                <w:numId w:val="7"/>
              </w:numPr>
              <w:ind w:hanging="360"/>
            </w:pPr>
            <w:r>
              <w:rPr>
                <w:b/>
                <w:sz w:val="24"/>
              </w:rPr>
              <w:t>sistema</w:t>
            </w:r>
            <w:r>
              <w:t xml:space="preserve"> </w:t>
            </w:r>
          </w:p>
        </w:tc>
      </w:tr>
      <w:tr w:rsidR="007443FE" w:rsidTr="007443FE">
        <w:tc>
          <w:tcPr>
            <w:tcW w:w="9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pPr>
              <w:spacing w:after="241" w:line="240" w:lineRule="auto"/>
            </w:pPr>
            <w:r>
              <w:rPr>
                <w:b/>
                <w:sz w:val="24"/>
              </w:rPr>
              <w:t>Precondiciones:</w:t>
            </w:r>
            <w:r>
              <w:t xml:space="preserve"> </w:t>
            </w:r>
          </w:p>
          <w:p w:rsidR="007443FE" w:rsidRDefault="007443FE" w:rsidP="007443FE">
            <w:r>
              <w:rPr>
                <w:sz w:val="24"/>
              </w:rPr>
              <w:t xml:space="preserve">El vendedor haya ingresado de manera correcta su </w:t>
            </w: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7443FE" w:rsidTr="007443FE">
        <w:tc>
          <w:tcPr>
            <w:tcW w:w="9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pPr>
              <w:spacing w:after="237" w:line="240" w:lineRule="auto"/>
            </w:pPr>
            <w:r>
              <w:rPr>
                <w:b/>
                <w:sz w:val="24"/>
              </w:rPr>
              <w:t xml:space="preserve">Flujo Normal: </w:t>
            </w:r>
          </w:p>
          <w:p w:rsidR="007443FE" w:rsidRDefault="007443FE" w:rsidP="007443FE">
            <w:pPr>
              <w:spacing w:after="243" w:line="240" w:lineRule="auto"/>
              <w:ind w:left="406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Añadir: </w:t>
            </w:r>
          </w:p>
          <w:p w:rsidR="007443FE" w:rsidRDefault="007443FE" w:rsidP="007443FE">
            <w:pPr>
              <w:numPr>
                <w:ilvl w:val="0"/>
                <w:numId w:val="8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caso de uso inicia cuando el vendedor indica añadir venta </w:t>
            </w:r>
          </w:p>
          <w:p w:rsidR="007443FE" w:rsidRDefault="007443FE" w:rsidP="007443FE">
            <w:pPr>
              <w:numPr>
                <w:ilvl w:val="0"/>
                <w:numId w:val="8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muestra formulario de venta </w:t>
            </w:r>
          </w:p>
          <w:p w:rsidR="007443FE" w:rsidRDefault="007443FE" w:rsidP="007443FE">
            <w:pPr>
              <w:numPr>
                <w:ilvl w:val="0"/>
                <w:numId w:val="8"/>
              </w:numPr>
              <w:spacing w:after="242" w:line="240" w:lineRule="auto"/>
              <w:ind w:hanging="360"/>
            </w:pPr>
            <w:r>
              <w:rPr>
                <w:sz w:val="24"/>
              </w:rPr>
              <w:t xml:space="preserve">El vendedor llena los campos requeridos y da guardar o aceptar </w:t>
            </w:r>
          </w:p>
          <w:p w:rsidR="007443FE" w:rsidRDefault="007443FE" w:rsidP="007443FE">
            <w:pPr>
              <w:numPr>
                <w:ilvl w:val="0"/>
                <w:numId w:val="8"/>
              </w:numPr>
              <w:spacing w:after="241" w:line="240" w:lineRule="auto"/>
              <w:ind w:hanging="360"/>
            </w:pPr>
            <w:r>
              <w:rPr>
                <w:sz w:val="24"/>
              </w:rPr>
              <w:t xml:space="preserve">El sistema valida los datos </w:t>
            </w:r>
          </w:p>
          <w:p w:rsidR="007443FE" w:rsidRDefault="007443FE" w:rsidP="007443FE">
            <w:pPr>
              <w:numPr>
                <w:ilvl w:val="0"/>
                <w:numId w:val="8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vendedor imprime comprobante </w:t>
            </w:r>
          </w:p>
          <w:p w:rsidR="007443FE" w:rsidRDefault="007443FE" w:rsidP="007443FE">
            <w:pPr>
              <w:numPr>
                <w:ilvl w:val="0"/>
                <w:numId w:val="8"/>
              </w:numPr>
              <w:spacing w:after="241" w:line="240" w:lineRule="auto"/>
              <w:ind w:hanging="360"/>
            </w:pPr>
            <w:r>
              <w:rPr>
                <w:sz w:val="24"/>
              </w:rPr>
              <w:t xml:space="preserve">El caso de uso termina </w:t>
            </w:r>
          </w:p>
          <w:p w:rsidR="007443FE" w:rsidRDefault="007443FE" w:rsidP="007443FE">
            <w:r>
              <w:rPr>
                <w:sz w:val="24"/>
              </w:rPr>
              <w:t xml:space="preserve"> </w:t>
            </w:r>
          </w:p>
        </w:tc>
      </w:tr>
      <w:tr w:rsidR="007443FE" w:rsidTr="007443FE">
        <w:tc>
          <w:tcPr>
            <w:tcW w:w="9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pPr>
              <w:spacing w:after="251" w:line="240" w:lineRule="auto"/>
            </w:pPr>
            <w:r>
              <w:rPr>
                <w:b/>
                <w:sz w:val="24"/>
              </w:rPr>
              <w:t xml:space="preserve">Flujo Alternativo: </w:t>
            </w:r>
          </w:p>
          <w:p w:rsidR="007443FE" w:rsidRDefault="007443FE" w:rsidP="007443FE">
            <w:pPr>
              <w:numPr>
                <w:ilvl w:val="0"/>
                <w:numId w:val="9"/>
              </w:numPr>
              <w:spacing w:after="242" w:line="240" w:lineRule="auto"/>
              <w:ind w:hanging="360"/>
            </w:pPr>
            <w:r>
              <w:rPr>
                <w:sz w:val="24"/>
              </w:rPr>
              <w:t xml:space="preserve">Cancelar: </w:t>
            </w:r>
          </w:p>
          <w:p w:rsidR="007443FE" w:rsidRDefault="007443FE" w:rsidP="007443FE">
            <w:pPr>
              <w:spacing w:after="249" w:line="287" w:lineRule="auto"/>
            </w:pPr>
            <w:r>
              <w:rPr>
                <w:sz w:val="24"/>
              </w:rPr>
              <w:t xml:space="preserve">En cualquier parte del proceso si el vendedor indica cancelar se borrarán y no se continuará con el proceso de venta </w:t>
            </w:r>
          </w:p>
          <w:p w:rsidR="007443FE" w:rsidRDefault="007443FE" w:rsidP="007443FE">
            <w:pPr>
              <w:numPr>
                <w:ilvl w:val="0"/>
                <w:numId w:val="9"/>
              </w:numPr>
              <w:spacing w:after="243" w:line="240" w:lineRule="auto"/>
              <w:ind w:hanging="360"/>
            </w:pPr>
            <w:r>
              <w:rPr>
                <w:sz w:val="24"/>
              </w:rPr>
              <w:t xml:space="preserve">Denegar: </w:t>
            </w:r>
          </w:p>
          <w:p w:rsidR="007443FE" w:rsidRDefault="007443FE" w:rsidP="007443FE">
            <w:r>
              <w:rPr>
                <w:sz w:val="24"/>
              </w:rPr>
              <w:t xml:space="preserve">En caso que el sistema valide los datos y algunos sean erróneos no se podrá admitir el proceso de venta de manera correcta, se va denegar </w:t>
            </w:r>
          </w:p>
        </w:tc>
      </w:tr>
      <w:tr w:rsidR="007443FE" w:rsidTr="007443FE">
        <w:tc>
          <w:tcPr>
            <w:tcW w:w="9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FE" w:rsidRDefault="007443FE" w:rsidP="007443FE">
            <w:pPr>
              <w:spacing w:after="241" w:line="240" w:lineRule="auto"/>
            </w:pPr>
            <w:r>
              <w:rPr>
                <w:b/>
                <w:sz w:val="24"/>
              </w:rPr>
              <w:lastRenderedPageBreak/>
              <w:t>Pos</w:t>
            </w:r>
            <w:r w:rsidR="00C47150">
              <w:rPr>
                <w:b/>
                <w:sz w:val="24"/>
              </w:rPr>
              <w:t xml:space="preserve">t </w:t>
            </w:r>
            <w:r>
              <w:rPr>
                <w:b/>
                <w:sz w:val="24"/>
              </w:rPr>
              <w:t>condiciones:</w:t>
            </w:r>
            <w:r>
              <w:t xml:space="preserve"> </w:t>
            </w:r>
          </w:p>
          <w:p w:rsidR="007443FE" w:rsidRDefault="007443FE" w:rsidP="007443FE">
            <w:r>
              <w:rPr>
                <w:sz w:val="24"/>
              </w:rPr>
              <w:t xml:space="preserve">El vendedor quiera imprimir comprobante de venta </w:t>
            </w:r>
          </w:p>
        </w:tc>
      </w:tr>
    </w:tbl>
    <w:p w:rsidR="00C56740" w:rsidRDefault="00A578D8" w:rsidP="00CA0742">
      <w:pPr>
        <w:spacing w:after="206"/>
        <w:jc w:val="both"/>
      </w:pPr>
      <w:r>
        <w:rPr>
          <w:sz w:val="24"/>
        </w:rPr>
        <w:t xml:space="preserve"> </w:t>
      </w:r>
    </w:p>
    <w:p w:rsidR="00C56740" w:rsidRDefault="00A578D8">
      <w:pPr>
        <w:spacing w:after="240" w:line="240" w:lineRule="auto"/>
        <w:ind w:left="262"/>
        <w:jc w:val="both"/>
      </w:pPr>
      <w:r>
        <w:rPr>
          <w:sz w:val="24"/>
        </w:rPr>
        <w:t xml:space="preserve"> </w:t>
      </w:r>
    </w:p>
    <w:p w:rsidR="00C56740" w:rsidRDefault="00A578D8">
      <w:pPr>
        <w:spacing w:after="206"/>
        <w:ind w:left="262"/>
        <w:jc w:val="both"/>
      </w:pPr>
      <w:r>
        <w:rPr>
          <w:sz w:val="24"/>
        </w:rPr>
        <w:t xml:space="preserve"> </w:t>
      </w:r>
    </w:p>
    <w:tbl>
      <w:tblPr>
        <w:tblStyle w:val="TableGrid"/>
        <w:tblW w:w="9498" w:type="dxa"/>
        <w:tblInd w:w="-3" w:type="dxa"/>
        <w:tblCellMar>
          <w:top w:w="51" w:type="dxa"/>
          <w:left w:w="14" w:type="dxa"/>
          <w:right w:w="18" w:type="dxa"/>
        </w:tblCellMar>
        <w:tblLook w:val="04A0" w:firstRow="1" w:lastRow="0" w:firstColumn="1" w:lastColumn="0" w:noHBand="0" w:noVBand="1"/>
      </w:tblPr>
      <w:tblGrid>
        <w:gridCol w:w="1184"/>
        <w:gridCol w:w="8314"/>
      </w:tblGrid>
      <w:tr w:rsidR="00C56740" w:rsidTr="007443FE">
        <w:trPr>
          <w:trHeight w:val="519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ind w:left="1"/>
              <w:jc w:val="both"/>
            </w:pPr>
            <w:r>
              <w:rPr>
                <w:b/>
                <w:sz w:val="24"/>
              </w:rPr>
              <w:t>Nombre:</w:t>
            </w:r>
          </w:p>
        </w:tc>
        <w:tc>
          <w:tcPr>
            <w:tcW w:w="8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t xml:space="preserve"> </w:t>
            </w:r>
            <w:r>
              <w:rPr>
                <w:sz w:val="24"/>
              </w:rPr>
              <w:t xml:space="preserve">Ingresa a la plataforma </w:t>
            </w:r>
          </w:p>
        </w:tc>
      </w:tr>
      <w:tr w:rsidR="00C56740" w:rsidTr="007443FE">
        <w:trPr>
          <w:trHeight w:val="517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ind w:left="1"/>
            </w:pPr>
            <w:r>
              <w:rPr>
                <w:b/>
                <w:sz w:val="24"/>
              </w:rPr>
              <w:t>Autor:</w:t>
            </w:r>
            <w:r>
              <w:t xml:space="preserve"> </w:t>
            </w:r>
          </w:p>
        </w:tc>
        <w:tc>
          <w:tcPr>
            <w:tcW w:w="8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FC4406">
            <w:r>
              <w:rPr>
                <w:sz w:val="24"/>
              </w:rPr>
              <w:t xml:space="preserve"> GRUPO JAVA</w:t>
            </w:r>
            <w:r w:rsidR="00A578D8">
              <w:rPr>
                <w:sz w:val="24"/>
              </w:rPr>
              <w:t xml:space="preserve">  </w:t>
            </w:r>
          </w:p>
        </w:tc>
      </w:tr>
      <w:tr w:rsidR="00C56740" w:rsidTr="007443FE">
        <w:trPr>
          <w:trHeight w:val="516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ind w:left="1"/>
            </w:pPr>
            <w:r>
              <w:rPr>
                <w:b/>
                <w:sz w:val="24"/>
              </w:rPr>
              <w:t>Fecha:</w:t>
            </w:r>
            <w:r>
              <w:t xml:space="preserve"> </w:t>
            </w:r>
          </w:p>
        </w:tc>
        <w:tc>
          <w:tcPr>
            <w:tcW w:w="8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sz w:val="24"/>
              </w:rPr>
              <w:t xml:space="preserve">13/09/16 </w:t>
            </w:r>
          </w:p>
        </w:tc>
      </w:tr>
      <w:tr w:rsidR="00C56740" w:rsidTr="007443FE">
        <w:trPr>
          <w:trHeight w:val="135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  <w:ind w:left="1"/>
            </w:pPr>
            <w:r>
              <w:rPr>
                <w:b/>
                <w:sz w:val="24"/>
              </w:rPr>
              <w:t>Descripción:</w:t>
            </w:r>
            <w:r>
              <w:t xml:space="preserve"> </w:t>
            </w:r>
          </w:p>
          <w:p w:rsidR="00C56740" w:rsidRDefault="00A578D8">
            <w:pPr>
              <w:ind w:left="1"/>
              <w:jc w:val="both"/>
            </w:pPr>
            <w:r>
              <w:rPr>
                <w:sz w:val="24"/>
              </w:rPr>
              <w:t xml:space="preserve">El caso de uso inicia cuando el administrador seleccione la cuenta de administrador e ingrese su usuario y contraseña, y el caso de uso termina cuando el sistema reconozca y permita el acceso. </w:t>
            </w:r>
          </w:p>
        </w:tc>
      </w:tr>
      <w:tr w:rsidR="00C56740" w:rsidTr="007443FE">
        <w:tc>
          <w:tcPr>
            <w:tcW w:w="94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39" w:line="240" w:lineRule="auto"/>
            </w:pPr>
            <w:r>
              <w:rPr>
                <w:b/>
                <w:sz w:val="24"/>
              </w:rPr>
              <w:t xml:space="preserve">Actores:  </w:t>
            </w:r>
          </w:p>
          <w:p w:rsidR="00C56740" w:rsidRDefault="00A578D8">
            <w:pPr>
              <w:numPr>
                <w:ilvl w:val="0"/>
                <w:numId w:val="10"/>
              </w:numPr>
              <w:spacing w:after="241" w:line="240" w:lineRule="auto"/>
              <w:ind w:hanging="360"/>
            </w:pPr>
            <w:r>
              <w:rPr>
                <w:b/>
                <w:sz w:val="24"/>
              </w:rPr>
              <w:t xml:space="preserve">Administrador </w:t>
            </w:r>
          </w:p>
          <w:p w:rsidR="00C56740" w:rsidRDefault="00A578D8">
            <w:pPr>
              <w:numPr>
                <w:ilvl w:val="0"/>
                <w:numId w:val="10"/>
              </w:numPr>
              <w:ind w:hanging="360"/>
            </w:pPr>
            <w:r>
              <w:rPr>
                <w:b/>
                <w:sz w:val="24"/>
              </w:rPr>
              <w:t xml:space="preserve">Sistema </w:t>
            </w:r>
            <w:r>
              <w:t xml:space="preserve"> </w:t>
            </w:r>
          </w:p>
        </w:tc>
      </w:tr>
      <w:tr w:rsidR="00C56740" w:rsidTr="007443FE"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r>
              <w:rPr>
                <w:b/>
                <w:sz w:val="24"/>
              </w:rPr>
              <w:t>Precondiciones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El usuario tenga conexión a internet y sea administrador de las cuentas de inicio de sesión  </w:t>
            </w:r>
          </w:p>
        </w:tc>
      </w:tr>
      <w:tr w:rsidR="00C56740" w:rsidTr="007443FE"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0" w:line="240" w:lineRule="auto"/>
            </w:pPr>
            <w:r>
              <w:rPr>
                <w:b/>
                <w:sz w:val="24"/>
              </w:rPr>
              <w:t xml:space="preserve">Flujo Normal: </w:t>
            </w:r>
          </w:p>
          <w:p w:rsidR="00C56740" w:rsidRDefault="00A578D8">
            <w:pPr>
              <w:numPr>
                <w:ilvl w:val="0"/>
                <w:numId w:val="11"/>
              </w:numPr>
              <w:spacing w:after="238" w:line="285" w:lineRule="auto"/>
              <w:ind w:hanging="360"/>
            </w:pPr>
            <w:r>
              <w:rPr>
                <w:sz w:val="24"/>
              </w:rPr>
              <w:t xml:space="preserve">El caso de uso inicia cuando el administrador selecciona la opción de administrador </w:t>
            </w:r>
          </w:p>
          <w:p w:rsidR="00C56740" w:rsidRDefault="00A578D8">
            <w:pPr>
              <w:numPr>
                <w:ilvl w:val="0"/>
                <w:numId w:val="11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muestre el formulario de </w:t>
            </w: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z w:val="24"/>
              </w:rPr>
              <w:t xml:space="preserve"> </w:t>
            </w:r>
          </w:p>
          <w:p w:rsidR="00C56740" w:rsidRDefault="00A578D8">
            <w:pPr>
              <w:numPr>
                <w:ilvl w:val="0"/>
                <w:numId w:val="11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administrador ingresa su usuario y contraseña, de aceptar </w:t>
            </w:r>
          </w:p>
          <w:p w:rsidR="00C56740" w:rsidRDefault="00A578D8">
            <w:pPr>
              <w:numPr>
                <w:ilvl w:val="0"/>
                <w:numId w:val="11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valide los datos de manera correcta y permita el ingreso </w:t>
            </w:r>
          </w:p>
          <w:p w:rsidR="00C56740" w:rsidRDefault="00A578D8">
            <w:pPr>
              <w:numPr>
                <w:ilvl w:val="0"/>
                <w:numId w:val="11"/>
              </w:numPr>
              <w:ind w:hanging="360"/>
            </w:pPr>
            <w:r>
              <w:rPr>
                <w:sz w:val="24"/>
              </w:rPr>
              <w:t xml:space="preserve">El caso de uso termina  </w:t>
            </w:r>
          </w:p>
        </w:tc>
      </w:tr>
      <w:tr w:rsidR="00C56740" w:rsidTr="007443FE"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51" w:line="240" w:lineRule="auto"/>
            </w:pPr>
            <w:r>
              <w:rPr>
                <w:b/>
                <w:sz w:val="24"/>
              </w:rPr>
              <w:t xml:space="preserve">Flujo Alternativo: </w:t>
            </w:r>
          </w:p>
          <w:p w:rsidR="00C56740" w:rsidRDefault="00A578D8">
            <w:pPr>
              <w:numPr>
                <w:ilvl w:val="0"/>
                <w:numId w:val="12"/>
              </w:numPr>
              <w:spacing w:after="242" w:line="240" w:lineRule="auto"/>
              <w:ind w:hanging="360"/>
            </w:pPr>
            <w:r>
              <w:rPr>
                <w:sz w:val="24"/>
              </w:rPr>
              <w:t xml:space="preserve">Cancelar: </w:t>
            </w:r>
          </w:p>
          <w:p w:rsidR="00C56740" w:rsidRDefault="00A578D8">
            <w:pPr>
              <w:spacing w:after="250" w:line="287" w:lineRule="auto"/>
            </w:pPr>
            <w:r>
              <w:rPr>
                <w:sz w:val="24"/>
              </w:rPr>
              <w:t xml:space="preserve">Si el administrar da en cancelar, el proceso se detendrá y ya no se continuará con el ingreso o validación  </w:t>
            </w:r>
          </w:p>
          <w:p w:rsidR="00C56740" w:rsidRDefault="00A578D8">
            <w:pPr>
              <w:numPr>
                <w:ilvl w:val="0"/>
                <w:numId w:val="12"/>
              </w:numPr>
              <w:spacing w:after="242" w:line="240" w:lineRule="auto"/>
              <w:ind w:hanging="360"/>
            </w:pPr>
            <w:r>
              <w:rPr>
                <w:sz w:val="24"/>
              </w:rPr>
              <w:lastRenderedPageBreak/>
              <w:t xml:space="preserve">Denegar: </w:t>
            </w:r>
          </w:p>
          <w:p w:rsidR="00C56740" w:rsidRDefault="00A578D8">
            <w:r>
              <w:rPr>
                <w:sz w:val="24"/>
              </w:rPr>
              <w:t xml:space="preserve">Cuando el administrador ingrese datos incorrectos no se admitirá el ingreso </w:t>
            </w:r>
          </w:p>
        </w:tc>
      </w:tr>
      <w:tr w:rsidR="00C56740" w:rsidTr="007443FE"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r>
              <w:rPr>
                <w:b/>
                <w:sz w:val="24"/>
              </w:rPr>
              <w:lastRenderedPageBreak/>
              <w:t>Pos</w:t>
            </w:r>
            <w:r w:rsidR="007443FE">
              <w:rPr>
                <w:b/>
                <w:sz w:val="24"/>
              </w:rPr>
              <w:t xml:space="preserve">t </w:t>
            </w:r>
            <w:r>
              <w:rPr>
                <w:b/>
                <w:sz w:val="24"/>
              </w:rPr>
              <w:t>condiciones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El administrador este ingresando a verificar la información de las ventas </w:t>
            </w:r>
          </w:p>
        </w:tc>
      </w:tr>
    </w:tbl>
    <w:p w:rsidR="00C56740" w:rsidRDefault="00A578D8">
      <w:pPr>
        <w:spacing w:after="240" w:line="240" w:lineRule="auto"/>
        <w:ind w:left="262"/>
        <w:jc w:val="both"/>
      </w:pPr>
      <w:r>
        <w:rPr>
          <w:sz w:val="24"/>
        </w:rPr>
        <w:t xml:space="preserve"> </w:t>
      </w:r>
    </w:p>
    <w:p w:rsidR="00C56740" w:rsidRDefault="00A578D8">
      <w:pPr>
        <w:spacing w:after="206"/>
        <w:ind w:left="262"/>
        <w:jc w:val="both"/>
      </w:pPr>
      <w:r>
        <w:rPr>
          <w:sz w:val="24"/>
        </w:rPr>
        <w:t xml:space="preserve"> </w:t>
      </w:r>
    </w:p>
    <w:tbl>
      <w:tblPr>
        <w:tblStyle w:val="TableGrid"/>
        <w:tblW w:w="9706" w:type="dxa"/>
        <w:tblInd w:w="-3" w:type="dxa"/>
        <w:tblCellMar>
          <w:top w:w="51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81"/>
        <w:gridCol w:w="8425"/>
      </w:tblGrid>
      <w:tr w:rsidR="00C56740" w:rsidTr="007443FE">
        <w:trPr>
          <w:trHeight w:val="517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ind w:left="1"/>
              <w:jc w:val="both"/>
            </w:pPr>
            <w:r>
              <w:rPr>
                <w:b/>
                <w:sz w:val="24"/>
              </w:rPr>
              <w:t>Nombre:</w:t>
            </w:r>
          </w:p>
        </w:tc>
        <w:tc>
          <w:tcPr>
            <w:tcW w:w="8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t xml:space="preserve"> </w:t>
            </w:r>
            <w:r>
              <w:rPr>
                <w:sz w:val="24"/>
              </w:rPr>
              <w:t xml:space="preserve">Modificar ventas  </w:t>
            </w:r>
          </w:p>
        </w:tc>
      </w:tr>
      <w:tr w:rsidR="00C56740" w:rsidTr="007443FE">
        <w:trPr>
          <w:trHeight w:val="517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ind w:left="1"/>
            </w:pPr>
            <w:r>
              <w:rPr>
                <w:b/>
                <w:sz w:val="24"/>
              </w:rPr>
              <w:t>Autor:</w:t>
            </w:r>
            <w:r>
              <w:t xml:space="preserve"> </w:t>
            </w:r>
          </w:p>
        </w:tc>
        <w:tc>
          <w:tcPr>
            <w:tcW w:w="8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FC4406">
            <w:r>
              <w:rPr>
                <w:sz w:val="24"/>
              </w:rPr>
              <w:t xml:space="preserve"> GRUPO JAVA</w:t>
            </w:r>
          </w:p>
        </w:tc>
      </w:tr>
      <w:tr w:rsidR="00C56740" w:rsidTr="007443FE">
        <w:trPr>
          <w:trHeight w:val="518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ind w:left="1"/>
            </w:pPr>
            <w:r>
              <w:rPr>
                <w:b/>
                <w:sz w:val="24"/>
              </w:rPr>
              <w:t>Fecha:</w:t>
            </w:r>
            <w:r>
              <w:t xml:space="preserve"> </w:t>
            </w:r>
          </w:p>
        </w:tc>
        <w:tc>
          <w:tcPr>
            <w:tcW w:w="8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sz w:val="24"/>
              </w:rPr>
              <w:t xml:space="preserve">13/09/16 </w:t>
            </w:r>
          </w:p>
        </w:tc>
      </w:tr>
      <w:tr w:rsidR="00C56740" w:rsidTr="007443FE">
        <w:trPr>
          <w:trHeight w:val="1351"/>
        </w:trPr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  <w:ind w:left="1"/>
            </w:pPr>
            <w:r>
              <w:rPr>
                <w:b/>
                <w:sz w:val="24"/>
              </w:rPr>
              <w:t>Descripción:</w:t>
            </w:r>
            <w:r>
              <w:t xml:space="preserve"> </w:t>
            </w:r>
          </w:p>
          <w:p w:rsidR="00C56740" w:rsidRDefault="00A578D8">
            <w:pPr>
              <w:ind w:left="1"/>
            </w:pPr>
            <w:r>
              <w:rPr>
                <w:sz w:val="24"/>
              </w:rPr>
              <w:t xml:space="preserve">El caso de uso inicia cuando el administrador este en la plataforma y de en modificar ventas, y el caso de uso termina cuando el administrador termine de modificar y de aceptar. </w:t>
            </w:r>
          </w:p>
        </w:tc>
      </w:tr>
      <w:tr w:rsidR="00C56740" w:rsidTr="007443FE">
        <w:tc>
          <w:tcPr>
            <w:tcW w:w="97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39" w:line="240" w:lineRule="auto"/>
            </w:pPr>
            <w:r>
              <w:rPr>
                <w:b/>
                <w:sz w:val="24"/>
              </w:rPr>
              <w:t xml:space="preserve">Actores:  </w:t>
            </w:r>
          </w:p>
          <w:p w:rsidR="00C56740" w:rsidRDefault="00A578D8">
            <w:pPr>
              <w:numPr>
                <w:ilvl w:val="0"/>
                <w:numId w:val="13"/>
              </w:numPr>
              <w:spacing w:after="241" w:line="240" w:lineRule="auto"/>
              <w:ind w:hanging="360"/>
            </w:pPr>
            <w:r>
              <w:rPr>
                <w:b/>
                <w:sz w:val="24"/>
              </w:rPr>
              <w:t xml:space="preserve">Administrador </w:t>
            </w:r>
          </w:p>
          <w:p w:rsidR="00C56740" w:rsidRDefault="00A578D8">
            <w:pPr>
              <w:numPr>
                <w:ilvl w:val="0"/>
                <w:numId w:val="13"/>
              </w:numPr>
              <w:ind w:hanging="360"/>
            </w:pPr>
            <w:r>
              <w:rPr>
                <w:b/>
                <w:sz w:val="24"/>
              </w:rPr>
              <w:t xml:space="preserve">Sistema </w:t>
            </w:r>
            <w:r>
              <w:t xml:space="preserve"> </w:t>
            </w:r>
          </w:p>
        </w:tc>
      </w:tr>
      <w:tr w:rsidR="00C56740" w:rsidTr="007443FE"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r>
              <w:rPr>
                <w:b/>
                <w:sz w:val="24"/>
              </w:rPr>
              <w:t>Pre</w:t>
            </w:r>
            <w:r w:rsidR="007443FE">
              <w:rPr>
                <w:b/>
                <w:sz w:val="24"/>
              </w:rPr>
              <w:t xml:space="preserve">st </w:t>
            </w:r>
            <w:r>
              <w:rPr>
                <w:b/>
                <w:sz w:val="24"/>
              </w:rPr>
              <w:t>condiciones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El vendedor se haya confundido en una venta o el cliente ya no quiera la compra, el administrador podrá modificar dicha venta </w:t>
            </w:r>
          </w:p>
        </w:tc>
      </w:tr>
      <w:tr w:rsidR="00C56740" w:rsidTr="007443FE"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38" w:line="240" w:lineRule="auto"/>
            </w:pPr>
            <w:r>
              <w:rPr>
                <w:b/>
                <w:sz w:val="24"/>
              </w:rPr>
              <w:t xml:space="preserve">Flujo Normal: </w:t>
            </w:r>
          </w:p>
          <w:p w:rsidR="00C56740" w:rsidRDefault="00A578D8">
            <w:pPr>
              <w:spacing w:after="243" w:line="240" w:lineRule="auto"/>
              <w:ind w:left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Modificar: </w:t>
            </w:r>
          </w:p>
          <w:p w:rsidR="00C56740" w:rsidRDefault="00A578D8">
            <w:pPr>
              <w:numPr>
                <w:ilvl w:val="0"/>
                <w:numId w:val="14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caos de uso inicia cuando el administrador de en modificar </w:t>
            </w:r>
          </w:p>
          <w:p w:rsidR="00C56740" w:rsidRDefault="00A578D8">
            <w:pPr>
              <w:numPr>
                <w:ilvl w:val="0"/>
                <w:numId w:val="14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mostrara el formulario </w:t>
            </w:r>
          </w:p>
          <w:p w:rsidR="00C56740" w:rsidRDefault="00A578D8">
            <w:pPr>
              <w:numPr>
                <w:ilvl w:val="0"/>
                <w:numId w:val="14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administrador buscara la venta con su código </w:t>
            </w:r>
          </w:p>
          <w:p w:rsidR="00C56740" w:rsidRDefault="00A578D8">
            <w:pPr>
              <w:numPr>
                <w:ilvl w:val="0"/>
                <w:numId w:val="14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mostrara dicha venta </w:t>
            </w:r>
          </w:p>
          <w:p w:rsidR="00C56740" w:rsidRDefault="00A578D8">
            <w:pPr>
              <w:numPr>
                <w:ilvl w:val="0"/>
                <w:numId w:val="14"/>
              </w:numPr>
              <w:spacing w:after="239" w:line="240" w:lineRule="auto"/>
              <w:ind w:hanging="360"/>
            </w:pPr>
            <w:r>
              <w:rPr>
                <w:sz w:val="24"/>
              </w:rPr>
              <w:t xml:space="preserve">El administrador modificar la venta </w:t>
            </w:r>
          </w:p>
          <w:p w:rsidR="00C56740" w:rsidRDefault="00A578D8">
            <w:pPr>
              <w:numPr>
                <w:ilvl w:val="0"/>
                <w:numId w:val="14"/>
              </w:numPr>
              <w:spacing w:after="242" w:line="240" w:lineRule="auto"/>
              <w:ind w:hanging="360"/>
            </w:pPr>
            <w:r>
              <w:rPr>
                <w:sz w:val="24"/>
              </w:rPr>
              <w:t xml:space="preserve">El sistema validara </w:t>
            </w:r>
          </w:p>
          <w:p w:rsidR="00C56740" w:rsidRDefault="00A578D8">
            <w:pPr>
              <w:numPr>
                <w:ilvl w:val="0"/>
                <w:numId w:val="14"/>
              </w:numPr>
              <w:ind w:hanging="360"/>
            </w:pPr>
            <w:r>
              <w:rPr>
                <w:sz w:val="24"/>
              </w:rPr>
              <w:t xml:space="preserve">El caso de uso termina </w:t>
            </w:r>
          </w:p>
        </w:tc>
      </w:tr>
      <w:tr w:rsidR="00C56740" w:rsidTr="007443FE"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52" w:line="240" w:lineRule="auto"/>
            </w:pPr>
            <w:r>
              <w:rPr>
                <w:b/>
                <w:sz w:val="24"/>
              </w:rPr>
              <w:lastRenderedPageBreak/>
              <w:t xml:space="preserve">Flujo Alternativo: </w:t>
            </w:r>
          </w:p>
          <w:p w:rsidR="00C56740" w:rsidRDefault="00A578D8">
            <w:pPr>
              <w:numPr>
                <w:ilvl w:val="0"/>
                <w:numId w:val="15"/>
              </w:numPr>
              <w:spacing w:after="242" w:line="240" w:lineRule="auto"/>
              <w:ind w:hanging="360"/>
            </w:pPr>
            <w:r>
              <w:rPr>
                <w:sz w:val="24"/>
              </w:rPr>
              <w:t xml:space="preserve">Cancelar: </w:t>
            </w:r>
          </w:p>
          <w:p w:rsidR="00C56740" w:rsidRDefault="00A578D8">
            <w:pPr>
              <w:spacing w:after="249" w:line="287" w:lineRule="auto"/>
            </w:pPr>
            <w:r>
              <w:rPr>
                <w:sz w:val="24"/>
              </w:rPr>
              <w:t xml:space="preserve">En cualquier instancia del proceso si el administrador indica cancelar, se detendrá las acciones y se cerrara el formulario </w:t>
            </w:r>
          </w:p>
          <w:p w:rsidR="00C56740" w:rsidRDefault="00A578D8">
            <w:pPr>
              <w:numPr>
                <w:ilvl w:val="0"/>
                <w:numId w:val="15"/>
              </w:numPr>
              <w:spacing w:after="242" w:line="240" w:lineRule="auto"/>
              <w:ind w:hanging="360"/>
            </w:pPr>
            <w:r>
              <w:rPr>
                <w:sz w:val="24"/>
              </w:rPr>
              <w:t xml:space="preserve">Denegar: </w:t>
            </w:r>
          </w:p>
          <w:p w:rsidR="00C56740" w:rsidRDefault="00A578D8">
            <w:pPr>
              <w:jc w:val="both"/>
            </w:pPr>
            <w:r>
              <w:rPr>
                <w:sz w:val="24"/>
              </w:rPr>
              <w:t xml:space="preserve">Si el administrador ingresa datos incorrectos no se podrá seguir con los demás pasos de modificación  </w:t>
            </w:r>
          </w:p>
        </w:tc>
      </w:tr>
      <w:tr w:rsidR="00C56740" w:rsidTr="007443FE"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proofErr w:type="spellStart"/>
            <w:r>
              <w:rPr>
                <w:b/>
                <w:sz w:val="24"/>
              </w:rPr>
              <w:t>Poscondiciones</w:t>
            </w:r>
            <w:proofErr w:type="spellEnd"/>
            <w:r>
              <w:rPr>
                <w:b/>
                <w:sz w:val="24"/>
              </w:rPr>
              <w:t>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se quiera obtener lista de ventas válidas y correctas </w:t>
            </w:r>
          </w:p>
        </w:tc>
      </w:tr>
    </w:tbl>
    <w:p w:rsidR="00C56740" w:rsidRDefault="00A578D8">
      <w:pPr>
        <w:spacing w:after="240" w:line="240" w:lineRule="auto"/>
        <w:ind w:left="262"/>
        <w:jc w:val="both"/>
      </w:pPr>
      <w:r>
        <w:rPr>
          <w:sz w:val="24"/>
        </w:rPr>
        <w:t xml:space="preserve"> </w:t>
      </w: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 w:rsidP="007443FE">
      <w:pPr>
        <w:suppressLineNumbers/>
        <w:spacing w:after="206"/>
        <w:ind w:left="261"/>
        <w:contextualSpacing/>
        <w:rPr>
          <w:sz w:val="24"/>
        </w:rPr>
      </w:pPr>
    </w:p>
    <w:p w:rsidR="007443FE" w:rsidRDefault="007443FE">
      <w:pPr>
        <w:spacing w:after="206"/>
        <w:ind w:left="262"/>
        <w:jc w:val="both"/>
      </w:pPr>
    </w:p>
    <w:tbl>
      <w:tblPr>
        <w:tblStyle w:val="TableGrid"/>
        <w:tblW w:w="9439" w:type="dxa"/>
        <w:tblInd w:w="264" w:type="dxa"/>
        <w:tblCellMar>
          <w:top w:w="65" w:type="dxa"/>
          <w:left w:w="14" w:type="dxa"/>
          <w:right w:w="18" w:type="dxa"/>
        </w:tblCellMar>
        <w:tblLook w:val="04A0" w:firstRow="1" w:lastRow="0" w:firstColumn="1" w:lastColumn="0" w:noHBand="0" w:noVBand="1"/>
      </w:tblPr>
      <w:tblGrid>
        <w:gridCol w:w="917"/>
        <w:gridCol w:w="8522"/>
      </w:tblGrid>
      <w:tr w:rsidR="00C56740">
        <w:trPr>
          <w:trHeight w:val="519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ind w:left="1"/>
              <w:jc w:val="both"/>
            </w:pPr>
            <w:r>
              <w:rPr>
                <w:b/>
                <w:sz w:val="24"/>
              </w:rPr>
              <w:t>Nombre:</w:t>
            </w:r>
          </w:p>
        </w:tc>
        <w:tc>
          <w:tcPr>
            <w:tcW w:w="8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t xml:space="preserve"> </w:t>
            </w:r>
            <w:r>
              <w:rPr>
                <w:sz w:val="24"/>
              </w:rPr>
              <w:t xml:space="preserve">Registrar promociones  </w:t>
            </w:r>
          </w:p>
        </w:tc>
      </w:tr>
      <w:tr w:rsidR="00C56740">
        <w:trPr>
          <w:trHeight w:val="51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ind w:left="1"/>
            </w:pPr>
            <w:r>
              <w:rPr>
                <w:b/>
                <w:sz w:val="24"/>
              </w:rPr>
              <w:t>Autor:</w:t>
            </w:r>
            <w:r>
              <w:t xml:space="preserve"> </w:t>
            </w:r>
          </w:p>
        </w:tc>
        <w:tc>
          <w:tcPr>
            <w:tcW w:w="8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FC4406">
            <w:r>
              <w:rPr>
                <w:sz w:val="24"/>
              </w:rPr>
              <w:t xml:space="preserve"> GRUPO JAVA</w:t>
            </w:r>
          </w:p>
        </w:tc>
      </w:tr>
    </w:tbl>
    <w:p w:rsidR="007443FE" w:rsidRDefault="007443FE"/>
    <w:p w:rsidR="00C56740" w:rsidRPr="007443FE" w:rsidRDefault="00C56740" w:rsidP="007443FE">
      <w:pPr>
        <w:tabs>
          <w:tab w:val="left" w:pos="1390"/>
        </w:tabs>
        <w:sectPr w:rsidR="00C56740" w:rsidRPr="007443FE" w:rsidSect="00440320">
          <w:headerReference w:type="even" r:id="rId20"/>
          <w:headerReference w:type="default" r:id="rId21"/>
          <w:headerReference w:type="first" r:id="rId22"/>
          <w:pgSz w:w="11906" w:h="16838"/>
          <w:pgMar w:top="1440" w:right="1440" w:bottom="1440" w:left="1440" w:header="26" w:footer="720" w:gutter="0"/>
          <w:pgBorders w:offsetFrom="page">
            <w:top w:val="single" w:sz="18" w:space="24" w:color="B4C6E7" w:themeColor="accent5" w:themeTint="66"/>
            <w:left w:val="single" w:sz="18" w:space="24" w:color="B4C6E7" w:themeColor="accent5" w:themeTint="66"/>
            <w:bottom w:val="single" w:sz="18" w:space="24" w:color="B4C6E7" w:themeColor="accent5" w:themeTint="66"/>
            <w:right w:val="single" w:sz="18" w:space="24" w:color="B4C6E7" w:themeColor="accent5" w:themeTint="66"/>
          </w:pgBorders>
          <w:cols w:space="720"/>
        </w:sectPr>
      </w:pPr>
    </w:p>
    <w:tbl>
      <w:tblPr>
        <w:tblStyle w:val="TableGrid"/>
        <w:tblW w:w="9438" w:type="dxa"/>
        <w:tblInd w:w="-3" w:type="dxa"/>
        <w:tblCellMar>
          <w:top w:w="65" w:type="dxa"/>
          <w:left w:w="14" w:type="dxa"/>
          <w:right w:w="214" w:type="dxa"/>
        </w:tblCellMar>
        <w:tblLook w:val="04A0" w:firstRow="1" w:lastRow="0" w:firstColumn="1" w:lastColumn="0" w:noHBand="0" w:noVBand="1"/>
      </w:tblPr>
      <w:tblGrid>
        <w:gridCol w:w="917"/>
        <w:gridCol w:w="8521"/>
      </w:tblGrid>
      <w:tr w:rsidR="00C56740" w:rsidTr="00157EB6">
        <w:trPr>
          <w:trHeight w:val="647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b/>
                <w:sz w:val="24"/>
              </w:rPr>
              <w:lastRenderedPageBreak/>
              <w:t>Fecha:</w:t>
            </w:r>
            <w:r>
              <w:t xml:space="preserve"> </w:t>
            </w:r>
          </w:p>
        </w:tc>
        <w:tc>
          <w:tcPr>
            <w:tcW w:w="8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sz w:val="24"/>
              </w:rPr>
              <w:t xml:space="preserve">13/09/16 </w:t>
            </w:r>
          </w:p>
        </w:tc>
      </w:tr>
      <w:tr w:rsidR="00C56740" w:rsidTr="00B156DE">
        <w:trPr>
          <w:trHeight w:val="1351"/>
        </w:trPr>
        <w:tc>
          <w:tcPr>
            <w:tcW w:w="9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r>
              <w:rPr>
                <w:b/>
                <w:sz w:val="24"/>
              </w:rPr>
              <w:t>Descripción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El caso de uso inicia cuando el administrador de en registrar promociones y el caso de uso termina cuando el administrador termine el registro </w:t>
            </w:r>
          </w:p>
        </w:tc>
      </w:tr>
      <w:tr w:rsidR="00C56740" w:rsidTr="00B156DE">
        <w:trPr>
          <w:trHeight w:val="1510"/>
        </w:trPr>
        <w:tc>
          <w:tcPr>
            <w:tcW w:w="9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39" w:line="240" w:lineRule="auto"/>
            </w:pPr>
            <w:r>
              <w:rPr>
                <w:b/>
                <w:sz w:val="24"/>
              </w:rPr>
              <w:t xml:space="preserve">Actores:  </w:t>
            </w:r>
          </w:p>
          <w:p w:rsidR="00C56740" w:rsidRDefault="00A578D8">
            <w:pPr>
              <w:numPr>
                <w:ilvl w:val="0"/>
                <w:numId w:val="16"/>
              </w:numPr>
              <w:spacing w:after="241" w:line="240" w:lineRule="auto"/>
              <w:ind w:hanging="360"/>
            </w:pPr>
            <w:r>
              <w:rPr>
                <w:b/>
                <w:sz w:val="24"/>
              </w:rPr>
              <w:t xml:space="preserve">Administrador </w:t>
            </w:r>
          </w:p>
          <w:p w:rsidR="00C56740" w:rsidRDefault="00A578D8">
            <w:pPr>
              <w:numPr>
                <w:ilvl w:val="0"/>
                <w:numId w:val="16"/>
              </w:numPr>
              <w:ind w:hanging="360"/>
            </w:pPr>
            <w:r>
              <w:rPr>
                <w:b/>
                <w:sz w:val="24"/>
              </w:rPr>
              <w:t xml:space="preserve">Sistema </w:t>
            </w:r>
            <w:r>
              <w:t xml:space="preserve"> </w:t>
            </w:r>
          </w:p>
        </w:tc>
      </w:tr>
      <w:tr w:rsidR="00C56740" w:rsidTr="00B156DE">
        <w:trPr>
          <w:trHeight w:val="1016"/>
        </w:trPr>
        <w:tc>
          <w:tcPr>
            <w:tcW w:w="9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r>
              <w:rPr>
                <w:b/>
                <w:sz w:val="24"/>
              </w:rPr>
              <w:t>Precondiciones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Haya productos en promoción  </w:t>
            </w:r>
          </w:p>
        </w:tc>
      </w:tr>
      <w:tr w:rsidR="00C56740" w:rsidTr="00B156DE">
        <w:trPr>
          <w:trHeight w:val="7971"/>
        </w:trPr>
        <w:tc>
          <w:tcPr>
            <w:tcW w:w="9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37" w:line="240" w:lineRule="auto"/>
            </w:pPr>
            <w:r>
              <w:rPr>
                <w:b/>
                <w:sz w:val="24"/>
              </w:rPr>
              <w:t xml:space="preserve">Flujo Normal: </w:t>
            </w:r>
          </w:p>
          <w:p w:rsidR="00C56740" w:rsidRDefault="00A578D8">
            <w:pPr>
              <w:spacing w:after="243" w:line="240" w:lineRule="auto"/>
              <w:ind w:left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Añadir: </w:t>
            </w:r>
          </w:p>
          <w:p w:rsidR="00C56740" w:rsidRDefault="00A578D8">
            <w:pPr>
              <w:numPr>
                <w:ilvl w:val="0"/>
                <w:numId w:val="17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caso inicia cuando el administrador indique añadir promoción </w:t>
            </w:r>
          </w:p>
          <w:p w:rsidR="00C56740" w:rsidRDefault="00A578D8">
            <w:pPr>
              <w:numPr>
                <w:ilvl w:val="0"/>
                <w:numId w:val="17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muestra formulario </w:t>
            </w:r>
          </w:p>
          <w:p w:rsidR="00C56740" w:rsidRDefault="00A578D8">
            <w:pPr>
              <w:numPr>
                <w:ilvl w:val="0"/>
                <w:numId w:val="17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administrador ingrese los datos </w:t>
            </w:r>
          </w:p>
          <w:p w:rsidR="00C56740" w:rsidRDefault="00A578D8">
            <w:pPr>
              <w:numPr>
                <w:ilvl w:val="0"/>
                <w:numId w:val="17"/>
              </w:numPr>
              <w:spacing w:after="239" w:line="240" w:lineRule="auto"/>
              <w:ind w:hanging="360"/>
            </w:pPr>
            <w:r>
              <w:rPr>
                <w:sz w:val="24"/>
              </w:rPr>
              <w:t xml:space="preserve">El sistema valide la información y admita el registro de promoción </w:t>
            </w:r>
          </w:p>
          <w:p w:rsidR="00C56740" w:rsidRDefault="00A578D8">
            <w:pPr>
              <w:numPr>
                <w:ilvl w:val="0"/>
                <w:numId w:val="17"/>
              </w:numPr>
              <w:spacing w:after="239" w:line="240" w:lineRule="auto"/>
              <w:ind w:hanging="360"/>
            </w:pPr>
            <w:r>
              <w:rPr>
                <w:sz w:val="24"/>
              </w:rPr>
              <w:t xml:space="preserve">El caso de uso termina </w:t>
            </w:r>
          </w:p>
          <w:p w:rsidR="00C56740" w:rsidRDefault="00A578D8">
            <w:pPr>
              <w:spacing w:after="243" w:line="240" w:lineRule="auto"/>
              <w:ind w:left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Modificar: </w:t>
            </w:r>
          </w:p>
          <w:p w:rsidR="00C56740" w:rsidRDefault="00A578D8">
            <w:pPr>
              <w:numPr>
                <w:ilvl w:val="0"/>
                <w:numId w:val="18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caso inicia cuando el administrador indica modificar promoción </w:t>
            </w:r>
          </w:p>
          <w:p w:rsidR="00C56740" w:rsidRDefault="00A578D8">
            <w:pPr>
              <w:numPr>
                <w:ilvl w:val="0"/>
                <w:numId w:val="18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muestre las promociones </w:t>
            </w:r>
          </w:p>
          <w:p w:rsidR="00C56740" w:rsidRDefault="00A578D8">
            <w:pPr>
              <w:numPr>
                <w:ilvl w:val="0"/>
                <w:numId w:val="18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administrador seleccione la promoción </w:t>
            </w:r>
          </w:p>
          <w:p w:rsidR="00C56740" w:rsidRDefault="00A578D8">
            <w:pPr>
              <w:numPr>
                <w:ilvl w:val="0"/>
                <w:numId w:val="18"/>
              </w:numPr>
              <w:spacing w:after="242" w:line="240" w:lineRule="auto"/>
              <w:ind w:hanging="360"/>
            </w:pPr>
            <w:r>
              <w:rPr>
                <w:sz w:val="24"/>
              </w:rPr>
              <w:t xml:space="preserve">El sistema muestre la información </w:t>
            </w:r>
          </w:p>
          <w:p w:rsidR="00C56740" w:rsidRDefault="00A578D8">
            <w:pPr>
              <w:numPr>
                <w:ilvl w:val="0"/>
                <w:numId w:val="18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administrador modifique  </w:t>
            </w:r>
          </w:p>
          <w:p w:rsidR="00C56740" w:rsidRDefault="00A578D8">
            <w:pPr>
              <w:numPr>
                <w:ilvl w:val="0"/>
                <w:numId w:val="18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valide y acepte </w:t>
            </w:r>
          </w:p>
          <w:p w:rsidR="00C56740" w:rsidRDefault="00A578D8">
            <w:pPr>
              <w:numPr>
                <w:ilvl w:val="0"/>
                <w:numId w:val="18"/>
              </w:numPr>
              <w:spacing w:after="241" w:line="240" w:lineRule="auto"/>
              <w:ind w:hanging="360"/>
            </w:pPr>
            <w:r>
              <w:rPr>
                <w:sz w:val="24"/>
              </w:rPr>
              <w:t xml:space="preserve">El caso de uso termina </w:t>
            </w:r>
          </w:p>
          <w:p w:rsidR="00C56740" w:rsidRDefault="00A578D8">
            <w:r>
              <w:rPr>
                <w:sz w:val="24"/>
              </w:rPr>
              <w:t xml:space="preserve"> </w:t>
            </w:r>
          </w:p>
        </w:tc>
      </w:tr>
      <w:tr w:rsidR="00C56740" w:rsidTr="00B156DE">
        <w:trPr>
          <w:trHeight w:val="1363"/>
        </w:trPr>
        <w:tc>
          <w:tcPr>
            <w:tcW w:w="9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52" w:line="240" w:lineRule="auto"/>
            </w:pPr>
            <w:r>
              <w:rPr>
                <w:b/>
                <w:sz w:val="24"/>
              </w:rPr>
              <w:lastRenderedPageBreak/>
              <w:t xml:space="preserve">Flujo Alternativo: </w:t>
            </w:r>
          </w:p>
          <w:p w:rsidR="00C56740" w:rsidRDefault="00A578D8" w:rsidP="00B156DE">
            <w:pPr>
              <w:pStyle w:val="Prrafodelista"/>
              <w:numPr>
                <w:ilvl w:val="0"/>
                <w:numId w:val="28"/>
              </w:numPr>
              <w:jc w:val="both"/>
            </w:pPr>
            <w:r w:rsidRPr="00B156DE">
              <w:rPr>
                <w:sz w:val="24"/>
              </w:rPr>
              <w:t xml:space="preserve">Cancelar: Si el administrador indica cancelar se detendrá la operación de manera automática. </w:t>
            </w:r>
          </w:p>
        </w:tc>
      </w:tr>
    </w:tbl>
    <w:p w:rsidR="00C56740" w:rsidRDefault="00A578D8">
      <w:pPr>
        <w:spacing w:after="34"/>
        <w:ind w:left="262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2</wp:posOffset>
                </wp:positionV>
                <wp:extent cx="5996382" cy="634288"/>
                <wp:effectExtent l="0" t="0" r="4445" b="13970"/>
                <wp:wrapTopAndBottom/>
                <wp:docPr id="12712" name="Group 12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82" cy="634288"/>
                          <a:chOff x="0" y="0"/>
                          <a:chExt cx="5996382" cy="634288"/>
                        </a:xfrm>
                      </wpg:grpSpPr>
                      <wps:wsp>
                        <wps:cNvPr id="1863" name="Rectangle 1863"/>
                        <wps:cNvSpPr/>
                        <wps:spPr>
                          <a:xfrm>
                            <a:off x="10668" y="30784"/>
                            <a:ext cx="13499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AFC" w:rsidRDefault="00295AFC"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Poscondiciones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64" name="Rectangle 1864"/>
                        <wps:cNvSpPr/>
                        <wps:spPr>
                          <a:xfrm>
                            <a:off x="1025601" y="3992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AFC" w:rsidRDefault="00295AF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65" name="Rectangle 1865"/>
                        <wps:cNvSpPr/>
                        <wps:spPr>
                          <a:xfrm>
                            <a:off x="10668" y="346253"/>
                            <a:ext cx="340846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AFC" w:rsidRDefault="00295AFC">
                              <w:r>
                                <w:rPr>
                                  <w:sz w:val="24"/>
                                </w:rPr>
                                <w:t>Se muestre las promociones en la página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66" name="Rectangle 1866"/>
                        <wps:cNvSpPr/>
                        <wps:spPr>
                          <a:xfrm>
                            <a:off x="2575890" y="3462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95AFC" w:rsidRDefault="00295AF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48" name="Shape 15148"/>
                        <wps:cNvSpPr/>
                        <wps:spPr>
                          <a:xfrm>
                            <a:off x="0" y="0"/>
                            <a:ext cx="9144" cy="631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12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1241"/>
                                </a:lnTo>
                                <a:lnTo>
                                  <a:pt x="0" y="631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9" name="Shape 15149"/>
                        <wps:cNvSpPr/>
                        <wps:spPr>
                          <a:xfrm>
                            <a:off x="0" y="6312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0" name="Shape 15150"/>
                        <wps:cNvSpPr/>
                        <wps:spPr>
                          <a:xfrm>
                            <a:off x="0" y="6312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1" name="Shape 15151"/>
                        <wps:cNvSpPr/>
                        <wps:spPr>
                          <a:xfrm>
                            <a:off x="3048" y="631241"/>
                            <a:ext cx="59902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0210" h="9144">
                                <a:moveTo>
                                  <a:pt x="0" y="0"/>
                                </a:moveTo>
                                <a:lnTo>
                                  <a:pt x="5990210" y="0"/>
                                </a:lnTo>
                                <a:lnTo>
                                  <a:pt x="59902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2" name="Shape 15152"/>
                        <wps:cNvSpPr/>
                        <wps:spPr>
                          <a:xfrm>
                            <a:off x="5993334" y="0"/>
                            <a:ext cx="9144" cy="631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12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1241"/>
                                </a:lnTo>
                                <a:lnTo>
                                  <a:pt x="0" y="631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3" name="Shape 15153"/>
                        <wps:cNvSpPr/>
                        <wps:spPr>
                          <a:xfrm>
                            <a:off x="5993334" y="6312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4" name="Shape 15154"/>
                        <wps:cNvSpPr/>
                        <wps:spPr>
                          <a:xfrm>
                            <a:off x="5993334" y="6312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2712" o:spid="_x0000_s1026" style="position:absolute;left:0;text-align:left;margin-left:0;margin-top:.5pt;width:472.15pt;height:49.95pt;z-index:251659264;mso-position-horizontal:left;mso-position-horizontal-relative:margin" coordsize="59963,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m0zAQAACEiAAAOAAAAZHJzL2Uyb0RvYy54bWzsWttu2zgQfV9g/0HQe2PdIxlxiqLdBgss&#10;tkXb/QBapmwBkihQTOzs1+/MUKRkx22VFOugqfNg0eSQnNvhGSq+er2rK+eOy64UzcL1LzzX4U0u&#10;VmWzXrj/fHn/KnWdTrFmxSrR8IV7zzv39fXvv11t2zkPxEZUKy4dWKTp5tt24W6UauezWZdveM26&#10;C9HyBgYLIWum4Ktcz1aSbWH1upoFnpfMtkKuWily3nXQ+04Pute0flHwXH0oio4rp1q4oJuiT0mf&#10;S/ycXV+x+VqydlPmvRrsCVrUrGxgU7vUO6aYcyvLB0vVZS5FJwp1kYt6JoqizDnZANb43oE1N1Lc&#10;tmTLer5dt9ZN4NoDPz152fzvu4/SKVcQu+DSD1ynYTWEiXZ2dBe4aNuu5yB5I9vP7UfZd6z1N7R6&#10;V8gan2CPsyPn3lvn8p1ycuiMsywJU9ghh7EkjII01d7PNxCiB9PyzR/fnjgz285QO6vMtoVE6gZf&#10;dT/mq88b1nIKQYceML5Kk9C46hPkGGvWFXd87CXnkKx1VTfvwGtH/OR7SQL4AH+E3mUaaXcYf/lh&#10;lGVBpv0VeEkU0+LWbDZvZaduuKgdbCxcCYpQDrK7vzoFeoCoEcHNqwY/G/G+rCo9ij3gPaMfttRu&#10;uetNWIrVPdi7EfLfD4DwohLbhSv6lutUfzbgW8SUaUjTWJqGVNVbQcjTW7+5VaIoSTfcTO/Q6wBB&#10;w0Q7TfSio9GjCKAKEOkp0QvixPN1/CBUfTqb+EWBH8E2mO1+mmXhJYb3BNHTYDZ5+JKDGB8NYmxM&#10;nxhEC8EoCTTE2NzEMIy8NEqeA4MUxcCY8pKjmByNYmJMnxTFIL6M0wzOIjxKj8QxilMPDlrE4klP&#10;Uoqi5YSXG8XYj8C9unQgxnR86uqZZFIMdfT6iswAMLNnaBL6QeRjVozO0PxWMyCyi2E9qMFWmv+g&#10;b2Na+a4xTeTJb5aDLVM4DxfFpgO0p/XYYOFCauBYDVz4RZCUOihfQMVhtGrGUnolSESyFATNsHm2&#10;tJgV27PbyJinltWemyy4vzFogEaSW63h0Dl2bdWgD2CbnEGJXlRM1xl1qaB2r8qaikfPGxbuKV2X&#10;PUionbqvOLqqaj7xAmBBVSJ2dHK9fFtJ545hnUB/fZBJFEUKKFjsLJ9KnK/P6oVxHqf638709My8&#10;31BfAqCUBrvMVQDstpNoZ9EoO7+BCwypNjIImxrWmJj47YRlDEAMqOkQddmjTs7D3Bm4b4AetZ4b&#10;eKQExmQA1jj7Te4No/sYsXgygmbYPA9gN7LZSJjneNuJYvubniH3E0MuBt0PIAddgA4E/yOIbjiu&#10;z5CDaxIQ4kQsTRQ7Q45o9SWwXAx37EPIUSU4GXKhh/Up5Ngx1MGLKS/wAdZ4PRhll3mpNa6E/tci&#10;0yoCdSbp8XS6s0t9t9AcS46MN2RnnmfSO6hOf6k6M7Yvhu3tDroeQ3qQZmEY6oOejuZjrDegE0qk&#10;k8OPst853/HOdzxzfdWX1me+48E7yQfsZ18pTSo4x9gbIHYMgCMCeD74/SD1aRh/l/es2MhmQ3bm&#10;eSa9X5r07D+JBtJ73H+IzsATWMLuw+kMPF7Qu8Wf7q0m/aMdfodA74r730zgDx3G34k6h192XP8H&#10;AAD//wMAUEsDBBQABgAIAAAAIQBAz9NR3AAAAAYBAAAPAAAAZHJzL2Rvd25yZXYueG1sTI9Ba8JA&#10;EIXvhf6HZQq91U2qLTVmIyJtT1JQC8XbmIxJMDsbsmsS/33HU3sa3rzhzffS5Wgb1VPna8cG4kkE&#10;ijh3Rc2lge/9x9MbKB+QC2wck4EreVhm93cpJoUbeEv9LpRKQtgnaKAKoU209nlFFv3EtcTinVxn&#10;MYjsSl10OEi4bfRzFL1qizXLhwpbWleUn3cXa+BzwGE1jd/7zfm0vh72L18/m5iMeXwYVwtQgcbw&#10;dww3fEGHTJiO7sKFV40BKRJkK0PM+Ww2BXW86WgOOkv1f/zsFwAA//8DAFBLAQItABQABgAIAAAA&#10;IQC2gziS/gAAAOEBAAATAAAAAAAAAAAAAAAAAAAAAABbQ29udGVudF9UeXBlc10ueG1sUEsBAi0A&#10;FAAGAAgAAAAhADj9If/WAAAAlAEAAAsAAAAAAAAAAAAAAAAALwEAAF9yZWxzLy5yZWxzUEsBAi0A&#10;FAAGAAgAAAAhABQJGbTMBAAAISIAAA4AAAAAAAAAAAAAAAAALgIAAGRycy9lMm9Eb2MueG1sUEsB&#10;Ai0AFAAGAAgAAAAhAEDP01HcAAAABgEAAA8AAAAAAAAAAAAAAAAAJgcAAGRycy9kb3ducmV2Lnht&#10;bFBLBQYAAAAABAAEAPMAAAAvCAAAAAA=&#10;">
                <v:rect id="Rectangle 1863" o:spid="_x0000_s1027" style="position:absolute;left:106;top:307;width:1349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Ibc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iIbcMAAADdAAAADwAAAAAAAAAAAAAAAACYAgAAZHJzL2Rv&#10;d25yZXYueG1sUEsFBgAAAAAEAAQA9QAAAIgDAAAAAA==&#10;" filled="f" stroked="f">
                  <v:textbox inset="0,0,0,0">
                    <w:txbxContent>
                      <w:p w:rsidR="00295AFC" w:rsidRDefault="00295AFC">
                        <w:r>
                          <w:rPr>
                            <w:b/>
                            <w:sz w:val="24"/>
                          </w:rPr>
                          <w:t>Poscondiciones:</w:t>
                        </w:r>
                      </w:p>
                    </w:txbxContent>
                  </v:textbox>
                </v:rect>
                <v:rect id="Rectangle 1864" o:spid="_x0000_s1028" style="position:absolute;left:10256;top:39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QGc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EQGcMAAADdAAAADwAAAAAAAAAAAAAAAACYAgAAZHJzL2Rv&#10;d25yZXYueG1sUEsFBgAAAAAEAAQA9QAAAIgDAAAAAA==&#10;" filled="f" stroked="f">
                  <v:textbox inset="0,0,0,0">
                    <w:txbxContent>
                      <w:p w:rsidR="00295AFC" w:rsidRDefault="00295AF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65" o:spid="_x0000_s1029" style="position:absolute;left:106;top:3462;width:3408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21gs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21gsMAAADdAAAADwAAAAAAAAAAAAAAAACYAgAAZHJzL2Rv&#10;d25yZXYueG1sUEsFBgAAAAAEAAQA9QAAAIgDAAAAAA==&#10;" filled="f" stroked="f">
                  <v:textbox inset="0,0,0,0">
                    <w:txbxContent>
                      <w:p w:rsidR="00295AFC" w:rsidRDefault="00295AFC">
                        <w:r>
                          <w:rPr>
                            <w:sz w:val="24"/>
                          </w:rPr>
                          <w:t>Se muestre las promociones en la página.</w:t>
                        </w:r>
                      </w:p>
                    </w:txbxContent>
                  </v:textbox>
                </v:rect>
                <v:rect id="Rectangle 1866" o:spid="_x0000_s1030" style="position:absolute;left:25758;top:3462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r9cMA&#10;AADdAAAADwAAAGRycy9kb3ducmV2LnhtbERPTYvCMBC9C/6HMII3TfVQatcosip6dFVwvQ3N2JZt&#10;JqWJtvrrNwsL3ubxPme+7EwlHtS40rKCyTgCQZxZXXKu4HzajhIQziNrrCyTgic5WC76vTmm2rb8&#10;RY+jz0UIYZeigsL7OpXSZQUZdGNbEwfuZhuDPsAml7rBNoSbSk6jKJYGSw4NBdb0WVD2c7wbBbuk&#10;Xn3v7avNq811dzlcZuvTzCs1HHSrDxCeOv8W/7v3OsxP4hj+vg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r9cMAAADdAAAADwAAAAAAAAAAAAAAAACYAgAAZHJzL2Rv&#10;d25yZXYueG1sUEsFBgAAAAAEAAQA9QAAAIgDAAAAAA==&#10;" filled="f" stroked="f">
                  <v:textbox inset="0,0,0,0">
                    <w:txbxContent>
                      <w:p w:rsidR="00295AFC" w:rsidRDefault="00295AF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48" o:spid="_x0000_s1031" style="position:absolute;width:91;height:6312;visibility:visible;mso-wrap-style:square;v-text-anchor:top" coordsize="9144,63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wH8YA&#10;AADeAAAADwAAAGRycy9kb3ducmV2LnhtbESPzU4DMQyE70i8Q+RK3GhS/lQtTSuKQOppgcIDWBuT&#10;LN04q03YLm+PD5V6szXjmc+rzRQ7NdKQ28QWFnMDirhJrmVv4evz9XoJKhdkh11isvBHGTbry4sV&#10;Vi4d+YPGffFKQjhXaCGU0lda5yZQxDxPPbFo32mIWGQdvHYDHiU8dvrGmAcdsWVpCNjTc6DmsP+N&#10;Fnw9NkaTN2/1sr592e6Cf//ZWns1m54eQRWaytl8ut45wb9f3AmvvCMz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qwH8YAAADeAAAADwAAAAAAAAAAAAAAAACYAgAAZHJz&#10;L2Rvd25yZXYueG1sUEsFBgAAAAAEAAQA9QAAAIsDAAAAAA==&#10;" path="m,l9144,r,631241l,631241,,e" fillcolor="black" stroked="f" strokeweight="0">
                  <v:stroke miterlimit="83231f" joinstyle="miter"/>
                  <v:path arrowok="t" textboxrect="0,0,9144,631241"/>
                </v:shape>
                <v:shape id="Shape 15149" o:spid="_x0000_s1032" style="position:absolute;top:63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/ncQA&#10;AADeAAAADwAAAGRycy9kb3ducmV2LnhtbERPTWvCQBC9C/6HZQq96SZFW5u6EVsQpCDY6MHjNDtN&#10;QrOzcXfV9N+7BcHbPN7nzBe9acWZnG8sK0jHCQji0uqGKwX73Wo0A+EDssbWMin4Iw+LfDiYY6bt&#10;hb/oXIRKxBD2GSqoQ+gyKX1Zk0E/th1x5H6sMxgidJXUDi8x3LTyKUmepcGGY0ONHX3UVP4WJ6Og&#10;O1bucPT6nb9P288XTtbUbyZKPT70yzcQgfpwF9/cax3nT9PJK/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f53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150" o:spid="_x0000_s1033" style="position:absolute;top:63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A3cYA&#10;AADeAAAADwAAAGRycy9kb3ducmV2LnhtbESPQWsCQQyF7wX/wxDBW521aCuro1hBkEKhWg8e407c&#10;XdzJrDOjbv99cyj0lpCX9943X3auUXcKsfZsYDTMQBEX3tZcGjh8b56noGJCtth4JgM/FGG56D3N&#10;Mbf+wTu671OpxIRjjgaqlNpc61hU5DAOfUsst7MPDpOsodQ24EPMXaNfsuxVO6xZEipsaV1Rcdnf&#10;nIH2WobjNdp3Pt2+Pt4421L3OTZm0O9WM1CJuvQv/vveWqk/GU0EQHB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9A3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151" o:spid="_x0000_s1034" style="position:absolute;left:30;top:6312;width:59902;height:91;visibility:visible;mso-wrap-style:square;v-text-anchor:top" coordsize="59902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9EMUA&#10;AADeAAAADwAAAGRycy9kb3ducmV2LnhtbERP0WrCQBB8F/yHY4W+6aWFxBI9pRTapuRJ7QesuTUJ&#10;5vbC3RmjX+8VCmVedpmdmZ31djSdGMj51rKC50UCgriyuuVawc/hY/4KwgdkjZ1lUnAjD9vNdLLG&#10;XNsr72jYh1pEE/Y5KmhC6HMpfdWQQb+wPXHkTtYZDHF1tdQOr9HcdPIlSTJpsOWY0GBP7w1V5/3F&#10;KGi/buXSHb/Ti+18eefPocgOUqmn2fi2AhFoDP/Hf+pCx/fTCPitE2e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H0QxQAAAN4AAAAPAAAAAAAAAAAAAAAAAJgCAABkcnMv&#10;ZG93bnJldi54bWxQSwUGAAAAAAQABAD1AAAAigMAAAAA&#10;" path="m,l5990210,r,9144l,9144,,e" fillcolor="black" stroked="f" strokeweight="0">
                  <v:stroke miterlimit="83231f" joinstyle="miter"/>
                  <v:path arrowok="t" textboxrect="0,0,5990210,9144"/>
                </v:shape>
                <v:shape id="Shape 15152" o:spid="_x0000_s1035" style="position:absolute;left:59933;width:91;height:6312;visibility:visible;mso-wrap-style:square;v-text-anchor:top" coordsize="9144,63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RKMMA&#10;AADeAAAADwAAAGRycy9kb3ducmV2LnhtbERPzWoCMRC+F3yHMEJvNdFika1RtFTwtG1tH2DYjMnq&#10;ZrJs4rq+vSkUepuP73eW68E3oqcu1oE1TCcKBHEVTM1Ww8/37mkBIiZkg01g0nCjCOvV6GGJhQlX&#10;/qL+kKzIIRwL1OBSagspY+XIY5yEljhzx9B5TBl2VpoOrzncN3Km1Iv0WHNucNjSm6PqfLh4Dbbs&#10;KyXJqo9yUT6/b/fOfp62Wj+Oh80riERD+hf/ufcmz59P5zP4fSf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RKMMAAADeAAAADwAAAAAAAAAAAAAAAACYAgAAZHJzL2Rv&#10;d25yZXYueG1sUEsFBgAAAAAEAAQA9QAAAIgDAAAAAA==&#10;" path="m,l9144,r,631241l,631241,,e" fillcolor="black" stroked="f" strokeweight="0">
                  <v:stroke miterlimit="83231f" joinstyle="miter"/>
                  <v:path arrowok="t" textboxrect="0,0,9144,631241"/>
                </v:shape>
                <v:shape id="Shape 15153" o:spid="_x0000_s1036" style="position:absolute;left:59933;top:63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3eqsMA&#10;AADeAAAADwAAAGRycy9kb3ducmV2LnhtbERPS2sCMRC+C/6HMIK3mrX1xWoUWxCkUPB18Dhuxt3F&#10;zWRNoq7/vikUvM3H95zZojGVuJPzpWUF/V4CgjizuuRcwWG/epuA8AFZY2WZFDzJw2Lebs0w1fbB&#10;W7rvQi5iCPsUFRQh1KmUPivIoO/ZmjhyZ+sMhghdLrXDRww3lXxPkpE0WHJsKLCmr4Kyy+5mFNTX&#10;3B2vXn/y6bb5HnOypuZnoFS30yynIAI14SX+d691nD/sDz/g7514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3eq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154" o:spid="_x0000_s1037" style="position:absolute;left:59933;top:63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G3sMA&#10;AADeAAAADwAAAGRycy9kb3ducmV2LnhtbERPS4vCMBC+L/gfwgje1lTRVapRVBBEWFgfB49jM7bF&#10;ZlKTqPXfm4WFvc3H95zpvDGVeJDzpWUFvW4CgjizuuRcwfGw/hyD8AFZY2WZFLzIw3zW+phiqu2T&#10;d/TYh1zEEPYpKihCqFMpfVaQQd+1NXHkLtYZDBG6XGqHzxhuKtlPki9psOTYUGBNq4Ky6/5uFNS3&#10;3J1uXi/5fP/ZjjjZUPM9UKrTbhYTEIGa8C/+c290nD/sDQfw+068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RG3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margin"/>
              </v:group>
            </w:pict>
          </mc:Fallback>
        </mc:AlternateContent>
      </w:r>
    </w:p>
    <w:p w:rsidR="00C56740" w:rsidRDefault="00A578D8">
      <w:pPr>
        <w:spacing w:after="240" w:line="240" w:lineRule="auto"/>
        <w:ind w:left="262"/>
        <w:jc w:val="both"/>
      </w:pPr>
      <w:r>
        <w:rPr>
          <w:sz w:val="24"/>
        </w:rPr>
        <w:t xml:space="preserve"> </w:t>
      </w:r>
    </w:p>
    <w:p w:rsidR="00C56740" w:rsidRDefault="00A578D8">
      <w:pPr>
        <w:spacing w:after="206"/>
        <w:ind w:left="262"/>
        <w:jc w:val="both"/>
      </w:pPr>
      <w:r>
        <w:rPr>
          <w:sz w:val="24"/>
        </w:rPr>
        <w:t xml:space="preserve"> </w:t>
      </w:r>
    </w:p>
    <w:tbl>
      <w:tblPr>
        <w:tblStyle w:val="TableGrid"/>
        <w:tblW w:w="9706" w:type="dxa"/>
        <w:tblInd w:w="-3" w:type="dxa"/>
        <w:tblCellMar>
          <w:top w:w="50" w:type="dxa"/>
          <w:left w:w="14" w:type="dxa"/>
          <w:right w:w="18" w:type="dxa"/>
        </w:tblCellMar>
        <w:tblLook w:val="04A0" w:firstRow="1" w:lastRow="0" w:firstColumn="1" w:lastColumn="0" w:noHBand="0" w:noVBand="1"/>
      </w:tblPr>
      <w:tblGrid>
        <w:gridCol w:w="1184"/>
        <w:gridCol w:w="8522"/>
      </w:tblGrid>
      <w:tr w:rsidR="00C56740" w:rsidTr="00B156DE">
        <w:trPr>
          <w:trHeight w:val="517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jc w:val="both"/>
            </w:pPr>
            <w:r>
              <w:rPr>
                <w:b/>
                <w:sz w:val="24"/>
              </w:rPr>
              <w:t>Nombre:</w:t>
            </w:r>
          </w:p>
        </w:tc>
        <w:tc>
          <w:tcPr>
            <w:tcW w:w="8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t xml:space="preserve"> </w:t>
            </w:r>
            <w:r>
              <w:rPr>
                <w:sz w:val="24"/>
              </w:rPr>
              <w:t xml:space="preserve">Registrar descuentos por campaña  </w:t>
            </w:r>
          </w:p>
        </w:tc>
      </w:tr>
      <w:tr w:rsidR="00C56740" w:rsidTr="00B156DE">
        <w:trPr>
          <w:trHeight w:val="518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b/>
                <w:sz w:val="24"/>
              </w:rPr>
              <w:t>Autor:</w:t>
            </w:r>
            <w:r>
              <w:t xml:space="preserve"> </w:t>
            </w:r>
          </w:p>
        </w:tc>
        <w:tc>
          <w:tcPr>
            <w:tcW w:w="8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sz w:val="24"/>
              </w:rPr>
              <w:t xml:space="preserve"> GRUPO GENESIS  </w:t>
            </w:r>
          </w:p>
        </w:tc>
      </w:tr>
      <w:tr w:rsidR="00C56740" w:rsidTr="00B156DE">
        <w:trPr>
          <w:trHeight w:val="516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b/>
                <w:sz w:val="24"/>
              </w:rPr>
              <w:t>Fecha:</w:t>
            </w:r>
            <w:r>
              <w:t xml:space="preserve"> </w:t>
            </w:r>
          </w:p>
        </w:tc>
        <w:tc>
          <w:tcPr>
            <w:tcW w:w="8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sz w:val="24"/>
              </w:rPr>
              <w:t xml:space="preserve">13/09/16 </w:t>
            </w:r>
          </w:p>
        </w:tc>
      </w:tr>
      <w:tr w:rsidR="00C56740" w:rsidTr="00B156DE">
        <w:trPr>
          <w:trHeight w:val="1352"/>
        </w:trPr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r>
              <w:rPr>
                <w:b/>
                <w:sz w:val="24"/>
              </w:rPr>
              <w:t>Descripción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El caso de uso inicia cuando el administrador ingresa a la opción de registrar descuentos por campaña y el caso de uso termina cuando el administrador guarda y registra el descuento </w:t>
            </w:r>
          </w:p>
        </w:tc>
      </w:tr>
      <w:tr w:rsidR="00C56740" w:rsidTr="00B156DE">
        <w:trPr>
          <w:trHeight w:val="1512"/>
        </w:trPr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39" w:line="240" w:lineRule="auto"/>
            </w:pPr>
            <w:r>
              <w:rPr>
                <w:b/>
                <w:sz w:val="24"/>
              </w:rPr>
              <w:t xml:space="preserve">Actores:  </w:t>
            </w:r>
          </w:p>
          <w:p w:rsidR="00C56740" w:rsidRDefault="00A578D8">
            <w:pPr>
              <w:numPr>
                <w:ilvl w:val="0"/>
                <w:numId w:val="19"/>
              </w:numPr>
              <w:spacing w:after="241" w:line="240" w:lineRule="auto"/>
              <w:ind w:hanging="360"/>
            </w:pPr>
            <w:r>
              <w:rPr>
                <w:b/>
                <w:sz w:val="24"/>
              </w:rPr>
              <w:t xml:space="preserve">Administrador </w:t>
            </w:r>
          </w:p>
          <w:p w:rsidR="00C56740" w:rsidRDefault="00A578D8">
            <w:pPr>
              <w:numPr>
                <w:ilvl w:val="0"/>
                <w:numId w:val="19"/>
              </w:numPr>
              <w:ind w:hanging="360"/>
            </w:pPr>
            <w:r>
              <w:rPr>
                <w:b/>
                <w:sz w:val="24"/>
              </w:rPr>
              <w:t xml:space="preserve">Sistema </w:t>
            </w:r>
            <w:r>
              <w:t xml:space="preserve"> </w:t>
            </w:r>
          </w:p>
        </w:tc>
      </w:tr>
      <w:tr w:rsidR="00C56740" w:rsidTr="00B156DE">
        <w:trPr>
          <w:trHeight w:val="1013"/>
        </w:trPr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r>
              <w:rPr>
                <w:b/>
                <w:sz w:val="24"/>
              </w:rPr>
              <w:t>Precondiciones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Se esté en una campaña </w:t>
            </w:r>
          </w:p>
        </w:tc>
      </w:tr>
      <w:tr w:rsidR="00C56740" w:rsidTr="00B156DE">
        <w:trPr>
          <w:trHeight w:val="5984"/>
        </w:trPr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37" w:line="240" w:lineRule="auto"/>
            </w:pPr>
            <w:r>
              <w:rPr>
                <w:b/>
                <w:sz w:val="24"/>
              </w:rPr>
              <w:lastRenderedPageBreak/>
              <w:t xml:space="preserve">Flujo Normal: </w:t>
            </w:r>
          </w:p>
          <w:p w:rsidR="00C56740" w:rsidRDefault="00A578D8">
            <w:pPr>
              <w:spacing w:after="243" w:line="240" w:lineRule="auto"/>
              <w:ind w:left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Añadir: </w:t>
            </w:r>
          </w:p>
          <w:p w:rsidR="00C56740" w:rsidRDefault="00A578D8">
            <w:pPr>
              <w:numPr>
                <w:ilvl w:val="0"/>
                <w:numId w:val="20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caso inicia cuando el administrador indica añadir </w:t>
            </w:r>
          </w:p>
          <w:p w:rsidR="00C56740" w:rsidRDefault="00A578D8">
            <w:pPr>
              <w:numPr>
                <w:ilvl w:val="0"/>
                <w:numId w:val="20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muestra el formulario </w:t>
            </w:r>
          </w:p>
          <w:p w:rsidR="00C56740" w:rsidRDefault="00A578D8">
            <w:pPr>
              <w:numPr>
                <w:ilvl w:val="0"/>
                <w:numId w:val="20"/>
              </w:numPr>
              <w:spacing w:after="242" w:line="240" w:lineRule="auto"/>
              <w:ind w:hanging="360"/>
            </w:pPr>
            <w:r>
              <w:rPr>
                <w:sz w:val="24"/>
              </w:rPr>
              <w:t xml:space="preserve">El administrador ingresa los datos y guarde </w:t>
            </w:r>
          </w:p>
          <w:p w:rsidR="00C56740" w:rsidRDefault="00A578D8">
            <w:pPr>
              <w:numPr>
                <w:ilvl w:val="0"/>
                <w:numId w:val="20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valide los datos </w:t>
            </w:r>
          </w:p>
          <w:p w:rsidR="00C56740" w:rsidRDefault="00A578D8">
            <w:pPr>
              <w:numPr>
                <w:ilvl w:val="0"/>
                <w:numId w:val="20"/>
              </w:numPr>
              <w:spacing w:after="238" w:line="240" w:lineRule="auto"/>
              <w:ind w:hanging="360"/>
            </w:pPr>
            <w:r>
              <w:rPr>
                <w:sz w:val="24"/>
              </w:rPr>
              <w:t xml:space="preserve">El caso de uso termina </w:t>
            </w:r>
          </w:p>
          <w:p w:rsidR="00C56740" w:rsidRDefault="00A578D8">
            <w:pPr>
              <w:spacing w:after="243" w:line="240" w:lineRule="auto"/>
              <w:ind w:left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Modificar: </w:t>
            </w:r>
          </w:p>
          <w:p w:rsidR="00C56740" w:rsidRDefault="00A578D8">
            <w:pPr>
              <w:numPr>
                <w:ilvl w:val="0"/>
                <w:numId w:val="21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caso de uso inicia cuando el administrar indica modificar </w:t>
            </w:r>
          </w:p>
          <w:p w:rsidR="00C56740" w:rsidRDefault="00A578D8">
            <w:pPr>
              <w:numPr>
                <w:ilvl w:val="0"/>
                <w:numId w:val="21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muestre el formulario </w:t>
            </w:r>
          </w:p>
          <w:p w:rsidR="00C56740" w:rsidRDefault="00A578D8">
            <w:pPr>
              <w:numPr>
                <w:ilvl w:val="0"/>
                <w:numId w:val="21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administrador busque el descuento </w:t>
            </w:r>
          </w:p>
          <w:p w:rsidR="00C56740" w:rsidRDefault="00A578D8">
            <w:pPr>
              <w:numPr>
                <w:ilvl w:val="0"/>
                <w:numId w:val="21"/>
              </w:numPr>
              <w:ind w:hanging="360"/>
            </w:pPr>
            <w:r>
              <w:rPr>
                <w:sz w:val="24"/>
              </w:rPr>
              <w:t xml:space="preserve">El sistema muestre la información </w:t>
            </w:r>
          </w:p>
        </w:tc>
      </w:tr>
      <w:tr w:rsidR="00C56740" w:rsidTr="00B156DE">
        <w:trPr>
          <w:trHeight w:val="1836"/>
        </w:trPr>
        <w:tc>
          <w:tcPr>
            <w:tcW w:w="97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numPr>
                <w:ilvl w:val="0"/>
                <w:numId w:val="22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administrador modifique los datos </w:t>
            </w:r>
          </w:p>
          <w:p w:rsidR="00C56740" w:rsidRDefault="00A578D8">
            <w:pPr>
              <w:numPr>
                <w:ilvl w:val="0"/>
                <w:numId w:val="22"/>
              </w:numPr>
              <w:spacing w:after="239" w:line="240" w:lineRule="auto"/>
              <w:ind w:hanging="360"/>
            </w:pPr>
            <w:r>
              <w:rPr>
                <w:sz w:val="24"/>
              </w:rPr>
              <w:t xml:space="preserve">El sistema valide y guarde </w:t>
            </w:r>
          </w:p>
          <w:p w:rsidR="00C56740" w:rsidRDefault="00A578D8">
            <w:pPr>
              <w:numPr>
                <w:ilvl w:val="0"/>
                <w:numId w:val="22"/>
              </w:numPr>
              <w:ind w:hanging="360"/>
            </w:pPr>
            <w:r>
              <w:rPr>
                <w:sz w:val="24"/>
              </w:rPr>
              <w:t xml:space="preserve">El caso termina </w:t>
            </w:r>
          </w:p>
        </w:tc>
      </w:tr>
      <w:tr w:rsidR="00C56740" w:rsidTr="00B156DE"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51" w:line="240" w:lineRule="auto"/>
            </w:pPr>
            <w:r>
              <w:rPr>
                <w:b/>
                <w:sz w:val="24"/>
              </w:rPr>
              <w:t xml:space="preserve">Flujo Alternativo: </w:t>
            </w:r>
          </w:p>
          <w:p w:rsidR="00C56740" w:rsidRDefault="00A578D8">
            <w:pPr>
              <w:numPr>
                <w:ilvl w:val="0"/>
                <w:numId w:val="23"/>
              </w:numPr>
              <w:spacing w:after="242" w:line="240" w:lineRule="auto"/>
              <w:ind w:hanging="360"/>
            </w:pPr>
            <w:r>
              <w:rPr>
                <w:sz w:val="24"/>
              </w:rPr>
              <w:t xml:space="preserve">Cancelar: </w:t>
            </w:r>
          </w:p>
          <w:p w:rsidR="00C56740" w:rsidRDefault="00A578D8">
            <w:pPr>
              <w:spacing w:after="251" w:line="240" w:lineRule="auto"/>
            </w:pPr>
            <w:r>
              <w:rPr>
                <w:sz w:val="24"/>
              </w:rPr>
              <w:t xml:space="preserve">Si el administrador indica cancelar se cerrará y se detendrá la operación  </w:t>
            </w:r>
          </w:p>
          <w:p w:rsidR="00C56740" w:rsidRDefault="00A578D8">
            <w:pPr>
              <w:numPr>
                <w:ilvl w:val="0"/>
                <w:numId w:val="23"/>
              </w:numPr>
              <w:spacing w:after="245" w:line="240" w:lineRule="auto"/>
              <w:ind w:hanging="360"/>
            </w:pPr>
            <w:r>
              <w:rPr>
                <w:sz w:val="24"/>
              </w:rPr>
              <w:t xml:space="preserve">Denegar: </w:t>
            </w:r>
          </w:p>
          <w:p w:rsidR="00C56740" w:rsidRDefault="00A578D8">
            <w:r>
              <w:rPr>
                <w:sz w:val="24"/>
              </w:rPr>
              <w:t xml:space="preserve">En cualquier de los casos si se ingresa datos incorrectos no se podrá avanzar en la operación. </w:t>
            </w:r>
          </w:p>
        </w:tc>
      </w:tr>
      <w:tr w:rsidR="00C56740" w:rsidTr="00B156DE"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proofErr w:type="spellStart"/>
            <w:r>
              <w:rPr>
                <w:b/>
                <w:sz w:val="24"/>
              </w:rPr>
              <w:t>Poscondiciones</w:t>
            </w:r>
            <w:proofErr w:type="spellEnd"/>
            <w:r>
              <w:rPr>
                <w:b/>
                <w:sz w:val="24"/>
              </w:rPr>
              <w:t>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Se deseen mostrar los descuentos en la página. </w:t>
            </w:r>
          </w:p>
        </w:tc>
      </w:tr>
    </w:tbl>
    <w:p w:rsidR="00C56740" w:rsidRDefault="00A578D8">
      <w:pPr>
        <w:spacing w:after="240" w:line="240" w:lineRule="auto"/>
        <w:ind w:left="262"/>
        <w:jc w:val="both"/>
      </w:pPr>
      <w:r>
        <w:rPr>
          <w:sz w:val="24"/>
        </w:rPr>
        <w:t xml:space="preserve"> </w:t>
      </w:r>
    </w:p>
    <w:p w:rsidR="00C56740" w:rsidRDefault="00A578D8">
      <w:pPr>
        <w:spacing w:after="206"/>
        <w:ind w:left="262"/>
        <w:jc w:val="both"/>
      </w:pPr>
      <w:r>
        <w:rPr>
          <w:sz w:val="24"/>
        </w:rPr>
        <w:t xml:space="preserve"> </w:t>
      </w:r>
    </w:p>
    <w:tbl>
      <w:tblPr>
        <w:tblStyle w:val="TableGrid"/>
        <w:tblW w:w="9439" w:type="dxa"/>
        <w:tblInd w:w="-3" w:type="dxa"/>
        <w:tblCellMar>
          <w:top w:w="50" w:type="dxa"/>
          <w:left w:w="14" w:type="dxa"/>
          <w:right w:w="18" w:type="dxa"/>
        </w:tblCellMar>
        <w:tblLook w:val="04A0" w:firstRow="1" w:lastRow="0" w:firstColumn="1" w:lastColumn="0" w:noHBand="0" w:noVBand="1"/>
      </w:tblPr>
      <w:tblGrid>
        <w:gridCol w:w="917"/>
        <w:gridCol w:w="8522"/>
      </w:tblGrid>
      <w:tr w:rsidR="00C56740" w:rsidTr="00B156DE">
        <w:trPr>
          <w:trHeight w:val="519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jc w:val="both"/>
            </w:pPr>
            <w:r>
              <w:rPr>
                <w:b/>
                <w:sz w:val="24"/>
              </w:rPr>
              <w:t>Nombre:</w:t>
            </w:r>
          </w:p>
        </w:tc>
        <w:tc>
          <w:tcPr>
            <w:tcW w:w="8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t xml:space="preserve"> </w:t>
            </w:r>
            <w:r>
              <w:rPr>
                <w:sz w:val="24"/>
              </w:rPr>
              <w:t xml:space="preserve">Realizar consultas de ventas  </w:t>
            </w:r>
          </w:p>
        </w:tc>
      </w:tr>
      <w:tr w:rsidR="00C56740" w:rsidTr="00B156DE">
        <w:trPr>
          <w:trHeight w:val="51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b/>
                <w:sz w:val="24"/>
              </w:rPr>
              <w:lastRenderedPageBreak/>
              <w:t>Autor:</w:t>
            </w:r>
            <w:r>
              <w:t xml:space="preserve"> </w:t>
            </w:r>
          </w:p>
        </w:tc>
        <w:tc>
          <w:tcPr>
            <w:tcW w:w="8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sz w:val="24"/>
              </w:rPr>
              <w:t xml:space="preserve"> GRUPO GENESIS  </w:t>
            </w:r>
          </w:p>
        </w:tc>
      </w:tr>
      <w:tr w:rsidR="00C56740" w:rsidTr="00B156DE">
        <w:trPr>
          <w:trHeight w:val="519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b/>
                <w:sz w:val="24"/>
              </w:rPr>
              <w:t>Fecha:</w:t>
            </w:r>
            <w:r>
              <w:t xml:space="preserve"> </w:t>
            </w:r>
          </w:p>
        </w:tc>
        <w:tc>
          <w:tcPr>
            <w:tcW w:w="8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r>
              <w:rPr>
                <w:sz w:val="24"/>
              </w:rPr>
              <w:t xml:space="preserve">13/09/16 </w:t>
            </w:r>
          </w:p>
        </w:tc>
      </w:tr>
      <w:tr w:rsidR="00C56740" w:rsidTr="00B156DE">
        <w:trPr>
          <w:trHeight w:val="1349"/>
        </w:trPr>
        <w:tc>
          <w:tcPr>
            <w:tcW w:w="9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r>
              <w:rPr>
                <w:b/>
                <w:sz w:val="24"/>
              </w:rPr>
              <w:t>Descripción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El caso de uso inicia cuando el administrador ingresa a la opción de consultas y termina cuando el administrador cierre la opción. </w:t>
            </w:r>
          </w:p>
        </w:tc>
      </w:tr>
      <w:tr w:rsidR="00C56740" w:rsidTr="00B156DE">
        <w:trPr>
          <w:trHeight w:val="1512"/>
        </w:trPr>
        <w:tc>
          <w:tcPr>
            <w:tcW w:w="9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39" w:line="240" w:lineRule="auto"/>
            </w:pPr>
            <w:r>
              <w:rPr>
                <w:b/>
                <w:sz w:val="24"/>
              </w:rPr>
              <w:t xml:space="preserve">Actores:  </w:t>
            </w:r>
          </w:p>
          <w:p w:rsidR="00C56740" w:rsidRDefault="00A578D8">
            <w:pPr>
              <w:numPr>
                <w:ilvl w:val="0"/>
                <w:numId w:val="24"/>
              </w:numPr>
              <w:spacing w:after="241" w:line="240" w:lineRule="auto"/>
              <w:ind w:hanging="360"/>
            </w:pPr>
            <w:r>
              <w:rPr>
                <w:b/>
                <w:sz w:val="24"/>
              </w:rPr>
              <w:t xml:space="preserve">Administrador </w:t>
            </w:r>
          </w:p>
          <w:p w:rsidR="00C56740" w:rsidRDefault="00A578D8">
            <w:pPr>
              <w:numPr>
                <w:ilvl w:val="0"/>
                <w:numId w:val="24"/>
              </w:numPr>
              <w:ind w:hanging="360"/>
            </w:pPr>
            <w:r>
              <w:rPr>
                <w:b/>
                <w:sz w:val="24"/>
              </w:rPr>
              <w:t>sistema</w:t>
            </w:r>
            <w:r>
              <w:t xml:space="preserve"> </w:t>
            </w:r>
          </w:p>
        </w:tc>
      </w:tr>
      <w:tr w:rsidR="00C56740" w:rsidTr="00B156DE">
        <w:trPr>
          <w:trHeight w:val="1013"/>
        </w:trPr>
        <w:tc>
          <w:tcPr>
            <w:tcW w:w="9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r>
              <w:rPr>
                <w:b/>
                <w:sz w:val="24"/>
              </w:rPr>
              <w:t>Precondiciones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El administrador esté interesado en saber las ventas </w:t>
            </w:r>
          </w:p>
        </w:tc>
      </w:tr>
      <w:tr w:rsidR="00C56740" w:rsidTr="00B156DE">
        <w:trPr>
          <w:trHeight w:val="2009"/>
        </w:trPr>
        <w:tc>
          <w:tcPr>
            <w:tcW w:w="9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0" w:line="240" w:lineRule="auto"/>
            </w:pPr>
            <w:r>
              <w:rPr>
                <w:b/>
                <w:sz w:val="24"/>
              </w:rPr>
              <w:t xml:space="preserve">Flujo Normal: </w:t>
            </w:r>
          </w:p>
          <w:p w:rsidR="00C56740" w:rsidRDefault="00A578D8">
            <w:pPr>
              <w:numPr>
                <w:ilvl w:val="0"/>
                <w:numId w:val="25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caso de uso inicia cuando el administrador de consultar </w:t>
            </w:r>
          </w:p>
          <w:p w:rsidR="00C56740" w:rsidRDefault="00A578D8">
            <w:pPr>
              <w:numPr>
                <w:ilvl w:val="0"/>
                <w:numId w:val="25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muestre el formulario </w:t>
            </w:r>
          </w:p>
          <w:p w:rsidR="00C56740" w:rsidRDefault="00A578D8">
            <w:pPr>
              <w:numPr>
                <w:ilvl w:val="0"/>
                <w:numId w:val="25"/>
              </w:numPr>
              <w:ind w:hanging="360"/>
            </w:pPr>
            <w:r>
              <w:rPr>
                <w:sz w:val="24"/>
              </w:rPr>
              <w:t xml:space="preserve">el administrador consulte  </w:t>
            </w:r>
          </w:p>
        </w:tc>
      </w:tr>
      <w:tr w:rsidR="00C56740" w:rsidTr="00B156DE">
        <w:tc>
          <w:tcPr>
            <w:tcW w:w="94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numPr>
                <w:ilvl w:val="0"/>
                <w:numId w:val="26"/>
              </w:numPr>
              <w:spacing w:after="240" w:line="240" w:lineRule="auto"/>
              <w:ind w:hanging="360"/>
            </w:pPr>
            <w:r>
              <w:rPr>
                <w:sz w:val="24"/>
              </w:rPr>
              <w:t xml:space="preserve">el sistema muestre la información </w:t>
            </w:r>
          </w:p>
          <w:p w:rsidR="00C56740" w:rsidRDefault="00A578D8">
            <w:pPr>
              <w:numPr>
                <w:ilvl w:val="0"/>
                <w:numId w:val="26"/>
              </w:numPr>
              <w:ind w:hanging="360"/>
            </w:pPr>
            <w:r>
              <w:rPr>
                <w:sz w:val="24"/>
              </w:rPr>
              <w:t xml:space="preserve">el caso de uso termina </w:t>
            </w:r>
          </w:p>
        </w:tc>
      </w:tr>
      <w:tr w:rsidR="00C56740" w:rsidTr="00B156DE">
        <w:tc>
          <w:tcPr>
            <w:tcW w:w="9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51" w:line="240" w:lineRule="auto"/>
            </w:pPr>
            <w:r>
              <w:rPr>
                <w:b/>
                <w:sz w:val="24"/>
              </w:rPr>
              <w:t xml:space="preserve">Flujo Alternativo: </w:t>
            </w:r>
          </w:p>
          <w:p w:rsidR="00C56740" w:rsidRDefault="00A578D8">
            <w:pPr>
              <w:spacing w:after="242" w:line="240" w:lineRule="auto"/>
              <w:ind w:left="406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Cancelar: </w:t>
            </w:r>
          </w:p>
          <w:p w:rsidR="00C56740" w:rsidRDefault="00A578D8">
            <w:r>
              <w:rPr>
                <w:sz w:val="24"/>
              </w:rPr>
              <w:t xml:space="preserve">Si el administrador cancela la operación se detendrá el proceso </w:t>
            </w:r>
          </w:p>
        </w:tc>
      </w:tr>
      <w:tr w:rsidR="00C56740" w:rsidTr="00B156DE">
        <w:tc>
          <w:tcPr>
            <w:tcW w:w="9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740" w:rsidRDefault="00A578D8">
            <w:pPr>
              <w:spacing w:after="241" w:line="240" w:lineRule="auto"/>
            </w:pPr>
            <w:proofErr w:type="spellStart"/>
            <w:r>
              <w:rPr>
                <w:b/>
                <w:sz w:val="24"/>
              </w:rPr>
              <w:t>Poscondiciones</w:t>
            </w:r>
            <w:proofErr w:type="spellEnd"/>
            <w:r>
              <w:rPr>
                <w:b/>
                <w:sz w:val="24"/>
              </w:rPr>
              <w:t>:</w:t>
            </w:r>
            <w:r>
              <w:t xml:space="preserve"> </w:t>
            </w:r>
          </w:p>
          <w:p w:rsidR="00C56740" w:rsidRDefault="00A578D8">
            <w:r>
              <w:rPr>
                <w:sz w:val="24"/>
              </w:rPr>
              <w:t xml:space="preserve">El administrador este realizando un informe  </w:t>
            </w:r>
          </w:p>
        </w:tc>
      </w:tr>
    </w:tbl>
    <w:p w:rsidR="00C56740" w:rsidRDefault="00A578D8">
      <w:pPr>
        <w:spacing w:after="240" w:line="240" w:lineRule="auto"/>
        <w:ind w:left="262"/>
      </w:pPr>
      <w:r>
        <w:rPr>
          <w:b/>
          <w:sz w:val="24"/>
        </w:rPr>
        <w:t xml:space="preserve"> </w:t>
      </w:r>
    </w:p>
    <w:p w:rsidR="00C61D21" w:rsidRDefault="00C61D21" w:rsidP="0089682B">
      <w:pPr>
        <w:spacing w:after="240" w:line="240" w:lineRule="auto"/>
        <w:ind w:left="262"/>
      </w:pPr>
    </w:p>
    <w:p w:rsidR="00C56740" w:rsidRDefault="00A578D8">
      <w:pPr>
        <w:spacing w:before="88" w:line="240" w:lineRule="auto"/>
        <w:ind w:left="262"/>
      </w:pPr>
      <w:r>
        <w:rPr>
          <w:b/>
          <w:sz w:val="24"/>
        </w:rPr>
        <w:t xml:space="preserve"> </w:t>
      </w:r>
    </w:p>
    <w:p w:rsidR="00C56740" w:rsidRDefault="00C56740">
      <w:pPr>
        <w:sectPr w:rsidR="00C56740" w:rsidSect="00440320">
          <w:headerReference w:type="even" r:id="rId23"/>
          <w:headerReference w:type="default" r:id="rId24"/>
          <w:headerReference w:type="first" r:id="rId25"/>
          <w:pgSz w:w="11906" w:h="16838"/>
          <w:pgMar w:top="1440" w:right="1440" w:bottom="1440" w:left="1440" w:header="26" w:footer="720" w:gutter="0"/>
          <w:pgBorders w:offsetFrom="page">
            <w:top w:val="single" w:sz="18" w:space="24" w:color="B4C6E7" w:themeColor="accent5" w:themeTint="66"/>
            <w:left w:val="single" w:sz="18" w:space="24" w:color="B4C6E7" w:themeColor="accent5" w:themeTint="66"/>
            <w:bottom w:val="single" w:sz="18" w:space="24" w:color="B4C6E7" w:themeColor="accent5" w:themeTint="66"/>
            <w:right w:val="single" w:sz="18" w:space="24" w:color="B4C6E7" w:themeColor="accent5" w:themeTint="66"/>
          </w:pgBorders>
          <w:cols w:space="720"/>
          <w:titlePg/>
        </w:sectPr>
      </w:pPr>
    </w:p>
    <w:p w:rsidR="00C56740" w:rsidRPr="00BF5E73" w:rsidRDefault="00A578D8" w:rsidP="000021AB">
      <w:pPr>
        <w:spacing w:after="207" w:line="240" w:lineRule="auto"/>
        <w:ind w:right="4198"/>
        <w:jc w:val="right"/>
        <w:rPr>
          <w:b/>
          <w:u w:val="single"/>
        </w:rPr>
      </w:pPr>
      <w:r w:rsidRPr="00BF5E73">
        <w:rPr>
          <w:b/>
          <w:sz w:val="24"/>
          <w:u w:val="single"/>
        </w:rPr>
        <w:lastRenderedPageBreak/>
        <w:t xml:space="preserve"> </w:t>
      </w:r>
    </w:p>
    <w:p w:rsidR="009C411E" w:rsidRDefault="00A578D8">
      <w:pPr>
        <w:spacing w:after="210" w:line="240" w:lineRule="auto"/>
        <w:rPr>
          <w:b/>
          <w:sz w:val="44"/>
          <w:szCs w:val="44"/>
          <w:u w:val="single"/>
        </w:rPr>
      </w:pPr>
      <w:r w:rsidRPr="00BF5E73">
        <w:rPr>
          <w:b/>
          <w:sz w:val="44"/>
          <w:szCs w:val="44"/>
          <w:u w:val="single"/>
        </w:rPr>
        <w:t xml:space="preserve"> </w:t>
      </w:r>
      <w:r w:rsidR="00295AFC" w:rsidRPr="00BF5E73">
        <w:rPr>
          <w:b/>
          <w:sz w:val="44"/>
          <w:szCs w:val="44"/>
          <w:u w:val="single"/>
        </w:rPr>
        <w:t xml:space="preserve">MODELO DE BASE DE DATOS </w:t>
      </w:r>
    </w:p>
    <w:p w:rsidR="00BF5E73" w:rsidRPr="00BF5E73" w:rsidRDefault="00BF5E73">
      <w:pPr>
        <w:spacing w:after="210" w:line="240" w:lineRule="auto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FÍSICO</w:t>
      </w:r>
    </w:p>
    <w:p w:rsidR="00D304F3" w:rsidRDefault="005B2A56">
      <w:pPr>
        <w:spacing w:after="210" w:line="240" w:lineRule="auto"/>
      </w:pPr>
      <w:r>
        <w:rPr>
          <w:noProof/>
          <w:lang w:val="es-PE" w:eastAsia="es-PE"/>
        </w:rPr>
        <w:drawing>
          <wp:inline distT="0" distB="0" distL="0" distR="0">
            <wp:extent cx="5398770" cy="3451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847CB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D6" w:rsidRPr="00BF5E73" w:rsidRDefault="00BF5E73">
      <w:pPr>
        <w:spacing w:after="210" w:line="240" w:lineRule="auto"/>
        <w:rPr>
          <w:b/>
          <w:sz w:val="44"/>
          <w:szCs w:val="44"/>
          <w:u w:val="single"/>
        </w:rPr>
      </w:pPr>
      <w:r w:rsidRPr="00BF5E73">
        <w:rPr>
          <w:b/>
          <w:sz w:val="44"/>
          <w:szCs w:val="44"/>
          <w:u w:val="single"/>
        </w:rPr>
        <w:t>LOGICO</w:t>
      </w:r>
    </w:p>
    <w:p w:rsidR="00D304F3" w:rsidRDefault="00D304F3">
      <w:pPr>
        <w:spacing w:after="210" w:line="240" w:lineRule="auto"/>
      </w:pPr>
    </w:p>
    <w:p w:rsidR="00D304F3" w:rsidRDefault="005B2A56">
      <w:pPr>
        <w:spacing w:after="210" w:line="240" w:lineRule="auto"/>
      </w:pPr>
      <w:r>
        <w:rPr>
          <w:noProof/>
          <w:lang w:val="es-PE" w:eastAsia="es-PE"/>
        </w:rPr>
        <w:drawing>
          <wp:inline distT="0" distB="0" distL="0" distR="0">
            <wp:extent cx="5398770" cy="292132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84BC1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90" cy="29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73" w:rsidRDefault="00BF5E73" w:rsidP="00C059D6">
      <w:pPr>
        <w:spacing w:after="210" w:line="240" w:lineRule="auto"/>
        <w:rPr>
          <w:noProof/>
        </w:rPr>
      </w:pPr>
    </w:p>
    <w:p w:rsidR="00D304F3" w:rsidRDefault="00C059D6" w:rsidP="00C059D6">
      <w:pPr>
        <w:spacing w:after="210" w:line="240" w:lineRule="auto"/>
      </w:pPr>
      <w:r>
        <w:rPr>
          <w:noProof/>
          <w:lang w:val="es-PE" w:eastAsia="es-PE"/>
        </w:rPr>
        <w:drawing>
          <wp:inline distT="0" distB="0" distL="0" distR="0">
            <wp:extent cx="5743575" cy="3085465"/>
            <wp:effectExtent l="0" t="0" r="952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84C80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289" cy="31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1E" w:rsidRDefault="009C411E">
      <w:pPr>
        <w:spacing w:after="210" w:line="240" w:lineRule="auto"/>
      </w:pPr>
    </w:p>
    <w:p w:rsidR="00295AFC" w:rsidRDefault="00295AFC">
      <w:pPr>
        <w:spacing w:after="210" w:line="240" w:lineRule="auto"/>
      </w:pPr>
    </w:p>
    <w:p w:rsidR="00295AFC" w:rsidRDefault="00295AFC">
      <w:pPr>
        <w:spacing w:after="210" w:line="240" w:lineRule="auto"/>
        <w:rPr>
          <w:b/>
          <w:sz w:val="32"/>
          <w:szCs w:val="32"/>
          <w:u w:val="single"/>
        </w:rPr>
      </w:pPr>
      <w:r w:rsidRPr="00BF5E73">
        <w:rPr>
          <w:b/>
          <w:sz w:val="32"/>
          <w:szCs w:val="32"/>
          <w:u w:val="single"/>
        </w:rPr>
        <w:t xml:space="preserve">PROTOTIPOS DEL SISTEMA </w:t>
      </w:r>
    </w:p>
    <w:p w:rsidR="00BF5E73" w:rsidRPr="00BF5E73" w:rsidRDefault="00BF5E73" w:rsidP="00BF5E73">
      <w:pPr>
        <w:pStyle w:val="Prrafodelista"/>
        <w:numPr>
          <w:ilvl w:val="0"/>
          <w:numId w:val="36"/>
        </w:numPr>
        <w:spacing w:after="21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ICIO DE SESION:</w:t>
      </w:r>
    </w:p>
    <w:p w:rsidR="00D55F97" w:rsidRDefault="00D55F97">
      <w:pPr>
        <w:spacing w:after="210" w:line="240" w:lineRule="auto"/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  <w:lang w:val="es-PE" w:eastAsia="es-PE"/>
        </w:rPr>
        <w:drawing>
          <wp:inline distT="0" distB="0" distL="0" distR="0">
            <wp:extent cx="2591162" cy="24673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84982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BD" w:rsidRDefault="005508BD">
      <w:pPr>
        <w:spacing w:after="210" w:line="240" w:lineRule="auto"/>
        <w:rPr>
          <w:noProof/>
        </w:rPr>
      </w:pPr>
    </w:p>
    <w:p w:rsidR="005508BD" w:rsidRDefault="005508BD">
      <w:pPr>
        <w:spacing w:after="210" w:line="240" w:lineRule="auto"/>
        <w:rPr>
          <w:noProof/>
        </w:rPr>
      </w:pPr>
    </w:p>
    <w:p w:rsidR="005508BD" w:rsidRDefault="005508BD">
      <w:pPr>
        <w:spacing w:after="210" w:line="240" w:lineRule="auto"/>
        <w:rPr>
          <w:noProof/>
        </w:rPr>
      </w:pPr>
    </w:p>
    <w:p w:rsidR="005508BD" w:rsidRDefault="005508BD">
      <w:pPr>
        <w:spacing w:after="210" w:line="240" w:lineRule="auto"/>
        <w:rPr>
          <w:noProof/>
        </w:rPr>
      </w:pPr>
    </w:p>
    <w:p w:rsidR="005508BD" w:rsidRDefault="005508BD">
      <w:pPr>
        <w:spacing w:after="210" w:line="240" w:lineRule="auto"/>
        <w:rPr>
          <w:noProof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F68D574" wp14:editId="23D1BDCD">
            <wp:extent cx="5398770" cy="31482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0C31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1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29" w:rsidRDefault="00EA3529">
      <w:pPr>
        <w:spacing w:after="210" w:line="240" w:lineRule="auto"/>
        <w:rPr>
          <w:noProof/>
        </w:rPr>
      </w:pPr>
    </w:p>
    <w:p w:rsidR="00EA3529" w:rsidRDefault="00EA3529">
      <w:pPr>
        <w:spacing w:after="210" w:line="240" w:lineRule="auto"/>
        <w:rPr>
          <w:noProof/>
        </w:rPr>
      </w:pPr>
    </w:p>
    <w:p w:rsidR="00D55F97" w:rsidRDefault="00EA3529">
      <w:pPr>
        <w:spacing w:after="210" w:line="240" w:lineRule="auto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164535B9" wp14:editId="782ABE17">
            <wp:extent cx="5398770" cy="36961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0DBA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73" w:rsidRDefault="00BF5E73">
      <w:pPr>
        <w:spacing w:after="210" w:line="240" w:lineRule="auto"/>
        <w:rPr>
          <w:noProof/>
        </w:rPr>
      </w:pPr>
    </w:p>
    <w:p w:rsidR="00D55F97" w:rsidRDefault="00D55F97">
      <w:pPr>
        <w:spacing w:after="210" w:line="240" w:lineRule="auto"/>
      </w:pPr>
      <w:r>
        <w:rPr>
          <w:noProof/>
        </w:rPr>
        <w:t xml:space="preserve"> </w:t>
      </w:r>
    </w:p>
    <w:p w:rsidR="00295AFC" w:rsidRDefault="00295AFC">
      <w:pPr>
        <w:spacing w:after="210" w:line="240" w:lineRule="auto"/>
      </w:pPr>
    </w:p>
    <w:p w:rsidR="005B6878" w:rsidRDefault="005B6878" w:rsidP="005B6878">
      <w:pPr>
        <w:tabs>
          <w:tab w:val="left" w:pos="1965"/>
        </w:tabs>
        <w:spacing w:after="210" w:line="240" w:lineRule="auto"/>
      </w:pPr>
      <w:r>
        <w:lastRenderedPageBreak/>
        <w:tab/>
      </w:r>
    </w:p>
    <w:p w:rsidR="00EA3529" w:rsidRDefault="00EA3529" w:rsidP="00C12DBB">
      <w:pPr>
        <w:tabs>
          <w:tab w:val="left" w:pos="1965"/>
        </w:tabs>
        <w:spacing w:after="210" w:line="24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EA3529" w:rsidRDefault="00EA3529" w:rsidP="00C12DBB">
      <w:pPr>
        <w:tabs>
          <w:tab w:val="left" w:pos="1965"/>
        </w:tabs>
        <w:spacing w:after="210" w:line="240" w:lineRule="auto"/>
        <w:jc w:val="center"/>
        <w:rPr>
          <w:b/>
          <w:sz w:val="36"/>
          <w:szCs w:val="36"/>
        </w:rPr>
      </w:pPr>
    </w:p>
    <w:p w:rsidR="00D96C4F" w:rsidRDefault="005B6878" w:rsidP="00D96C4F">
      <w:pPr>
        <w:tabs>
          <w:tab w:val="left" w:pos="1965"/>
        </w:tabs>
        <w:spacing w:after="210" w:line="240" w:lineRule="auto"/>
        <w:jc w:val="center"/>
        <w:rPr>
          <w:b/>
          <w:sz w:val="36"/>
          <w:szCs w:val="36"/>
        </w:rPr>
      </w:pPr>
      <w:r w:rsidRPr="005B6878">
        <w:rPr>
          <w:b/>
          <w:sz w:val="36"/>
          <w:szCs w:val="36"/>
        </w:rPr>
        <w:t>CONCLUSION</w:t>
      </w:r>
    </w:p>
    <w:p w:rsidR="00C12DBB" w:rsidRPr="00D96C4F" w:rsidRDefault="00C12DBB" w:rsidP="004F1802">
      <w:pPr>
        <w:spacing w:after="111" w:line="246" w:lineRule="auto"/>
        <w:ind w:left="-5" w:right="-15" w:hanging="10"/>
        <w:jc w:val="both"/>
        <w:rPr>
          <w:sz w:val="28"/>
          <w:szCs w:val="28"/>
        </w:rPr>
      </w:pPr>
      <w:r w:rsidRPr="00D96C4F">
        <w:rPr>
          <w:sz w:val="28"/>
          <w:szCs w:val="28"/>
        </w:rPr>
        <w:t xml:space="preserve">A lo largo de la presente investigación logró demostrarse que el sistema de ventas es muy beneficioso para la empresa ya que ayudara a vender más rápido y una buena atención al cliente. Se observó que en los últimos tiempos los sistemas de ventas son factibles para realizar una venta más rápida y sencilla. Las cuales el sistema es muy beneficioso para la empresa. Por otro lado este sistema ayudara a brindar una buena atención al cliente. Además, el sistema es de  bajo costo y con muy buena calidad. </w:t>
      </w:r>
      <w:r w:rsidRPr="00D96C4F">
        <w:rPr>
          <w:sz w:val="28"/>
          <w:szCs w:val="28"/>
        </w:rPr>
        <w:br/>
      </w:r>
      <w:r w:rsidRPr="00D96C4F">
        <w:rPr>
          <w:rFonts w:ascii="Arial" w:hAnsi="Arial" w:cs="Arial"/>
          <w:sz w:val="28"/>
          <w:szCs w:val="28"/>
          <w:bdr w:val="none" w:sz="0" w:space="0" w:color="auto" w:frame="1"/>
        </w:rPr>
        <w:br/>
      </w:r>
    </w:p>
    <w:p w:rsidR="00C12DBB" w:rsidRDefault="00C12DBB" w:rsidP="00C12DBB">
      <w:pPr>
        <w:tabs>
          <w:tab w:val="left" w:pos="1965"/>
        </w:tabs>
        <w:spacing w:after="210" w:line="240" w:lineRule="auto"/>
        <w:rPr>
          <w:b/>
          <w:sz w:val="36"/>
          <w:szCs w:val="36"/>
        </w:rPr>
      </w:pPr>
    </w:p>
    <w:p w:rsidR="005B6878" w:rsidRDefault="005B6878" w:rsidP="005B6878">
      <w:pPr>
        <w:tabs>
          <w:tab w:val="left" w:pos="1965"/>
        </w:tabs>
        <w:spacing w:after="210" w:line="240" w:lineRule="auto"/>
        <w:rPr>
          <w:b/>
        </w:rPr>
      </w:pPr>
    </w:p>
    <w:p w:rsidR="005B6878" w:rsidRPr="005B6878" w:rsidRDefault="005B6878" w:rsidP="005B6878">
      <w:pPr>
        <w:tabs>
          <w:tab w:val="left" w:pos="1965"/>
        </w:tabs>
        <w:spacing w:after="210" w:line="240" w:lineRule="auto"/>
      </w:pPr>
    </w:p>
    <w:p w:rsidR="00C56740" w:rsidRDefault="00C56740" w:rsidP="00C12DBB">
      <w:pPr>
        <w:spacing w:after="210" w:line="240" w:lineRule="auto"/>
      </w:pPr>
    </w:p>
    <w:p w:rsidR="00C56740" w:rsidRDefault="00A578D8">
      <w:pPr>
        <w:spacing w:after="209" w:line="240" w:lineRule="auto"/>
      </w:pPr>
      <w:r>
        <w:t xml:space="preserve"> </w:t>
      </w:r>
    </w:p>
    <w:p w:rsidR="00C56740" w:rsidRPr="000021AB" w:rsidRDefault="00A578D8" w:rsidP="000021AB">
      <w:pPr>
        <w:spacing w:after="210" w:line="240" w:lineRule="auto"/>
      </w:pPr>
      <w:r>
        <w:t xml:space="preserve"> </w:t>
      </w:r>
    </w:p>
    <w:p w:rsidR="00C56740" w:rsidRDefault="00A578D8">
      <w:pPr>
        <w:spacing w:after="210" w:line="240" w:lineRule="auto"/>
      </w:pPr>
      <w:r>
        <w:t xml:space="preserve"> </w:t>
      </w:r>
    </w:p>
    <w:p w:rsidR="00C56740" w:rsidRDefault="00A578D8" w:rsidP="000021AB">
      <w:pPr>
        <w:spacing w:after="210" w:line="240" w:lineRule="auto"/>
      </w:pPr>
      <w:r>
        <w:t xml:space="preserve"> </w:t>
      </w:r>
    </w:p>
    <w:p w:rsidR="00C56740" w:rsidRDefault="00A578D8">
      <w:pPr>
        <w:spacing w:line="240" w:lineRule="auto"/>
      </w:pPr>
      <w:r>
        <w:t xml:space="preserve"> </w:t>
      </w:r>
    </w:p>
    <w:p w:rsidR="00C56740" w:rsidRDefault="00A578D8">
      <w:pPr>
        <w:spacing w:after="210" w:line="240" w:lineRule="auto"/>
      </w:pPr>
      <w:r>
        <w:t xml:space="preserve"> </w:t>
      </w:r>
    </w:p>
    <w:p w:rsidR="00C56740" w:rsidRDefault="00C56740" w:rsidP="000021AB">
      <w:pPr>
        <w:spacing w:after="150" w:line="240" w:lineRule="auto"/>
        <w:jc w:val="right"/>
      </w:pPr>
    </w:p>
    <w:sectPr w:rsidR="00C56740" w:rsidSect="00440320">
      <w:headerReference w:type="even" r:id="rId32"/>
      <w:headerReference w:type="default" r:id="rId33"/>
      <w:headerReference w:type="first" r:id="rId34"/>
      <w:pgSz w:w="11906" w:h="16838"/>
      <w:pgMar w:top="1663" w:right="1702" w:bottom="1432" w:left="1702" w:header="26" w:footer="720" w:gutter="0"/>
      <w:pgBorders w:offsetFrom="page">
        <w:top w:val="single" w:sz="18" w:space="24" w:color="B4C6E7" w:themeColor="accent5" w:themeTint="66"/>
        <w:left w:val="single" w:sz="18" w:space="24" w:color="B4C6E7" w:themeColor="accent5" w:themeTint="66"/>
        <w:bottom w:val="single" w:sz="18" w:space="24" w:color="B4C6E7" w:themeColor="accent5" w:themeTint="66"/>
        <w:right w:val="single" w:sz="18" w:space="24" w:color="B4C6E7" w:themeColor="accent5" w:themeTint="6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FC" w:rsidRDefault="00295AFC">
      <w:pPr>
        <w:spacing w:line="240" w:lineRule="auto"/>
      </w:pPr>
      <w:r>
        <w:separator/>
      </w:r>
    </w:p>
  </w:endnote>
  <w:endnote w:type="continuationSeparator" w:id="0">
    <w:p w:rsidR="00295AFC" w:rsidRDefault="00295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pStyle w:val="Piedepgina"/>
    </w:pPr>
    <w:r>
      <w:rPr>
        <w:noProof/>
        <w:color w:val="5B9BD5" w:themeColor="accent1"/>
        <w:lang w:val="es-PE" w:eastAsia="es-PE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FD93EA1" id="Rectángulo 452" o:spid="_x0000_s1026" style="position:absolute;margin-left:0;margin-top:0;width:579.9pt;height:750.3pt;z-index:2517207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EA3529" w:rsidRPr="00EA352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FC" w:rsidRDefault="00295AFC">
      <w:pPr>
        <w:spacing w:line="240" w:lineRule="auto"/>
      </w:pPr>
      <w:r>
        <w:separator/>
      </w:r>
    </w:p>
  </w:footnote>
  <w:footnote w:type="continuationSeparator" w:id="0">
    <w:p w:rsidR="00295AFC" w:rsidRDefault="00295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spacing w:after="49"/>
      <w:ind w:left="6489"/>
      <w:jc w:val="right"/>
    </w:pPr>
  </w:p>
  <w:p w:rsidR="00295AFC" w:rsidRDefault="00295AFC">
    <w:pPr>
      <w:spacing w:line="240" w:lineRule="auto"/>
    </w:pPr>
    <w:r>
      <w:rPr>
        <w:b/>
      </w:rPr>
      <w:t xml:space="preserve"> </w:t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</w:t>
    </w:r>
    <w:r>
      <w:rPr>
        <w:noProof/>
        <w:lang w:val="es-PE" w:eastAsia="es-PE"/>
      </w:rPr>
      <w:drawing>
        <wp:inline distT="0" distB="0" distL="0" distR="0" wp14:anchorId="13B49ADA" wp14:editId="12A548E2">
          <wp:extent cx="2274800" cy="1022350"/>
          <wp:effectExtent l="0" t="0" r="0" b="635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AEAAQAAAAAAAAWUAAAAJDQ3ZmRhMGRiLTQyZjUtNDgyMS1hMmEwLTYxMTNmY2Q1NTM3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997" cy="104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AFC" w:rsidRDefault="00295AFC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247" name="Group 13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F3215ED" id="Group 13247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xjUAEAALACAAAOAAAAZHJzL2Uyb0RvYy54bWycUstOwzAQvCPxD5bv1ElBgKIkvRR6g0rA&#10;BxjHTizFD63dJv17Nk6pqsKpl7V3vJrdmXW5Gk1P9hKCdrai+SKjRFrhGm3bin59vt49UxIitw3v&#10;nZUVPchAV/XtTTn4Qi5d5/pGAkESG4rBV7SL0ReMBdFJw8PCeWnxUTkwPGIKLWuAD8huerbMskc2&#10;OGg8OCFDQHQ9P9I68SslRXxXKshI+oribDFFSPF7iqwuedEC950WxzH4FVMYri02PVGteeRkB/oP&#10;ldECXHAqLoQzzCmlhUwaUE2eXajZgNv5pKUthtafbEJrL3y6mla87bdAdIO7u18+PFFiucE1pc5k&#10;htCiwbcFVm7Af/gtHIF2zibVowIznaiHjMncw8lcOUYiEMwpEYjms+Wiw738qRXdyz/V7LcBm+Y4&#10;tU0Z2lKXWHBc4eT7eY738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eejsY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jc w:val="both"/>
    </w:pPr>
    <w:r>
      <w:rPr>
        <w:noProof/>
        <w:lang w:val="es-PE" w:eastAsia="es-PE"/>
      </w:rPr>
      <w:drawing>
        <wp:anchor distT="0" distB="0" distL="114300" distR="114300" simplePos="0" relativeHeight="251711488" behindDoc="1" locked="0" layoutInCell="1" allowOverlap="1" wp14:anchorId="45E4C4DB" wp14:editId="7460E1DE">
          <wp:simplePos x="0" y="0"/>
          <wp:positionH relativeFrom="page">
            <wp:posOffset>4876800</wp:posOffset>
          </wp:positionH>
          <wp:positionV relativeFrom="paragraph">
            <wp:posOffset>383540</wp:posOffset>
          </wp:positionV>
          <wp:extent cx="2176780" cy="904875"/>
          <wp:effectExtent l="0" t="0" r="0" b="9525"/>
          <wp:wrapTight wrapText="bothSides">
            <wp:wrapPolygon edited="0">
              <wp:start x="0" y="0"/>
              <wp:lineTo x="0" y="21373"/>
              <wp:lineTo x="21361" y="21373"/>
              <wp:lineTo x="21361" y="0"/>
              <wp:lineTo x="0" y="0"/>
            </wp:wrapPolygon>
          </wp:wrapTight>
          <wp:docPr id="15176" name="Imagen 15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AEAAQAAAAAAAAWUAAAAJDQ3ZmRhMGRiLTQyZjUtNDgyMS1hMmEwLTYxMTNmY2Q1NTM3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1C2C6F4" wp14:editId="48574BBE">
              <wp:simplePos x="0" y="0"/>
              <wp:positionH relativeFrom="page">
                <wp:posOffset>17145</wp:posOffset>
              </wp:positionH>
              <wp:positionV relativeFrom="page">
                <wp:posOffset>130247</wp:posOffset>
              </wp:positionV>
              <wp:extent cx="7065010" cy="910336"/>
              <wp:effectExtent l="0" t="0" r="2540" b="4445"/>
              <wp:wrapSquare wrapText="bothSides"/>
              <wp:docPr id="13385" name="Group 13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5010" cy="910336"/>
                        <a:chOff x="7620" y="111253"/>
                        <a:chExt cx="7065010" cy="910788"/>
                      </a:xfrm>
                    </wpg:grpSpPr>
                    <wps:wsp>
                      <wps:cNvPr id="13398" name="Rectangle 13398"/>
                      <wps:cNvSpPr/>
                      <wps:spPr>
                        <a:xfrm>
                          <a:off x="5963158" y="83210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88" name="Picture 133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620" y="111253"/>
                          <a:ext cx="443484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96" name="Rectangle 13396"/>
                      <wps:cNvSpPr/>
                      <wps:spPr>
                        <a:xfrm>
                          <a:off x="359664" y="153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5165" name="Shape 15165"/>
                      <wps:cNvSpPr/>
                      <wps:spPr>
                        <a:xfrm>
                          <a:off x="1070153" y="10088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6" name="Shape 15166"/>
                      <wps:cNvSpPr/>
                      <wps:spPr>
                        <a:xfrm>
                          <a:off x="1070153" y="10088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8" name="Shape 15168"/>
                      <wps:cNvSpPr/>
                      <wps:spPr>
                        <a:xfrm>
                          <a:off x="7063486" y="10088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9" name="Shape 15169"/>
                      <wps:cNvSpPr/>
                      <wps:spPr>
                        <a:xfrm>
                          <a:off x="7063486" y="10088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C2C6F4" id="Group 13385" o:spid="_x0000_s1054" style="position:absolute;left:0;text-align:left;margin-left:1.35pt;margin-top:10.25pt;width:556.3pt;height:71.7pt;z-index:251683840;mso-position-horizontal-relative:page;mso-position-vertical-relative:page;mso-width-relative:margin;mso-height-relative:margin" coordorigin="76,1112" coordsize="70650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w/hsQQAAHoWAAAOAAAAZHJzL2Uyb0RvYy54bWzsWG2P2zYM/j5g/8Hw&#10;917sOG82LlcMvfVQYFgPbfcDFEeOjcmSISlv+/UjKcvOy92a67AAA3LAxbJEi+RDPhTt+/e7WgQb&#10;rk2l5DyM76Iw4DJXy0qu5uEf3z6+m4WBsUwumVCSz8M9N+H7h59/ut82GR+qUokl1wFsIk22beZh&#10;aW2TDQYmL3nNzJ1quITFQumaWbjVq8FSsy3sXovBMIomg63Sy0arnBsDs49uMXyg/YuC5/ZzURhu&#10;AzEPwTZLv5p+F/g7eLhn2Uqzpqzy1gz2A1bUrJKgtNvqkVkWrHV1tlVd5VoZVdi7XNUDVRRVzskH&#10;8CaOTrx50mrdkC+rbLtqOpgA2hOcfnjb/PfNsw6qJcQuSWbjMJCshjCR5sBNAUTbZpWB5JNuvjbP&#10;up1YuTv0elfoGq/gT7AjcPcduHxngxwmp9FkDC6GQQ5raRwlycShn5cQInxsOhnCMqzGcTwcJ371&#10;11c2mM5mKDLw6gdoZWfUtoGEMj1m5t9h9rVkDadQGESixyyFBHeYfYFkY3IlOOIG0wQTSXegmcwA&#10;fi8gNk4nSTyGrcD7WTKMo5Hz3oM3GsajxEEXz9I0mR55zrJGG/vEVR3gYB5qMIXSkW1+M9aB5EVQ&#10;u5D4K9XHSgi3ijMAoDcQR3a32FFmUJxwZqGWe/C8VPqvz8D5QqjtPFTtKAzEJwkoI8v8QPvBwg+0&#10;FR8UcdFZ8MvaqqIiE3sNrSkQvof7psoz+G9zH0Zncfx+jYCn7FrzsN2kvmiPmuk/1807oGnDbLWo&#10;RGX3VHIAWDRKbp6rHIOJN0cpAXnZpgRIoGIiEiWEl8UnEXi8P9poIaoGo4Lo4Lg1GSrWCeNf8NpV&#10;k0eVr2surSuPmguwXklTVo0JA53xesGB7frTMnYpZqzmNi9RYQGKMYtdSnQLZGVvGNr8Shq/yOAu&#10;h0fJaDZqkzgdRkPK8Y6+b0xiMsqZQUOwCuvUlUg/8RE+Jn3HFMiH75M+AdZPABCseOMkdXiwrMML&#10;OO/hujrnqcD0jLwu568TxnE86c47Ku9BTFOQ/WjARSGMo2kEsXMxjKIZ/B0X7rSP4TBOhydlO1+7&#10;so3k86UaeoilK9owV/pRvpN+iMX9H9sZqFf4HG6KwwCKtDOjhEQjK3CphsL9TZGQPTm0gZP9qpCH&#10;Um4jyFhqnUDQL/trQ5t1Yk6fKyhexF+daHvkH6Dj1/31UO5YLehHD6kJ6LyGyUNchUQAsO9g0F8W&#10;UA7pZKwrC42nqGrEZBpF/cZnB6Gxe8ERKCG/8AKORGpxcMLo1eKD0MGG4ZFGf22ESRRFXE1tn4pJ&#10;9etPtcL4HKfm9VRf3ip0HSz0geCX72PB7+4h0qyk7Z6X0H2TaZjarUM9vTE+LemuVUSBal0R7dn3&#10;tgJ6zr70NfZRQro09M3qYZJch3xkBIamZ9dLud2vHjOgI1Wfq46ar4gd+Owl/PVQ7YVix0pvzPs/&#10;M69rUHvmve19BV7moJkDAmPvcjv3gNKOUR1Fb+cevUvczj3fS/ovBnDupf7loWcfnVsXd53n7Lud&#10;e77HhYJ04YF2odjt3KMW97/sOOnLHXzgpD6+/RiLX1AP76lD7T8ZP/w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8qjm04AAAAAkBAAAPAAAAZHJzL2Rvd25yZXYueG1sTI9BS8NA&#10;EIXvgv9hGcGb3WxDqsZsSinqqQi2Qultm0yT0OxsyG6T9N87PelpZniPN9/LlpNtxYC9bxxpULMI&#10;BFLhyoYqDT+7j6cXED4YKk3rCDVc0cMyv7/LTFq6kb5x2IZKcAj51GioQ+hSKX1RozV+5jok1k6u&#10;tybw2Vey7M3I4baV8yhaSGsa4g+16XBdY3HeXqyGz9GMq1i9D5vzaX097JKv/Uah1o8P0+oNRMAp&#10;/Jnhhs/okDPT0V2o9KLVMH9mI48oAXGTlUpiEEfeFvEryDyT/xvkvwAAAP//AwBQSwMECgAAAAAA&#10;AAAhAKhTPhR9AAAAfQAAABQAAABkcnMvbWVkaWEvaW1hZ2UxLnBuZ4lQTkcNChoKAAAADUlIRFIA&#10;AABhAAAAKggGAAAAo5k1DAAAAAFzUkdCAK7OHOkAAAAEZ0FNQQAAsY8L/GEFAAAAJ0lEQVR4Xu3B&#10;MQEAAADCoPVPbQlPIAAAAAAAAAAAAAAAAAAAAOCuBj/SAAHsAV1gAAAAAElFTkSuQmCCUEsBAi0A&#10;FAAGAAgAAAAhALGCZ7YKAQAAEwIAABMAAAAAAAAAAAAAAAAAAAAAAFtDb250ZW50X1R5cGVzXS54&#10;bWxQSwECLQAUAAYACAAAACEAOP0h/9YAAACUAQAACwAAAAAAAAAAAAAAAAA7AQAAX3JlbHMvLnJl&#10;bHNQSwECLQAUAAYACAAAACEAKo8P4bEEAAB6FgAADgAAAAAAAAAAAAAAAAA6AgAAZHJzL2Uyb0Rv&#10;Yy54bWxQSwECLQAUAAYACAAAACEAqiYOvrwAAAAhAQAAGQAAAAAAAAAAAAAAAAAXBwAAZHJzL19y&#10;ZWxzL2Uyb0RvYy54bWwucmVsc1BLAQItABQABgAIAAAAIQC8qjm04AAAAAkBAAAPAAAAAAAAAAAA&#10;AAAAAAoIAABkcnMvZG93bnJldi54bWxQSwECLQAKAAAAAAAAACEAqFM+FH0AAAB9AAAAFAAAAAAA&#10;AAAAAAAAAAAXCQAAZHJzL21lZGlhL2ltYWdlMS5wbmdQSwUGAAAAAAYABgB8AQAAxgkAAAAA&#10;">
              <v:rect id="Rectangle 13398" o:spid="_x0000_s1055" style="position:absolute;left:59631;top:832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9wccA&#10;AADeAAAADwAAAGRycy9kb3ducmV2LnhtbESPQWvCQBCF70L/wzKF3nRTBTGpq4ha9GhVsL0N2WkS&#10;mp0N2a1J/fXOoeBthvfmvW/my97V6kptqDwbeB0loIhzbysuDJxP78MZqBCRLdaeycAfBVgungZz&#10;zKzv+IOux1goCeGQoYEyxibTOuQlOQwj3xCL9u1bh1HWttC2xU7CXa3HSTLVDiuWhhIbWpeU/xx/&#10;nYHdrFl97v2tK+rt1+5yuKSbUxqNeXnuV2+gIvXxYf6/3lvBn0xS4ZV3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PcHHAAAA3gAAAA8AAAAAAAAAAAAAAAAAmAIAAGRy&#10;cy9kb3ducmV2LnhtbFBLBQYAAAAABAAEAPUAAACMAwAAAAA=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88" o:spid="_x0000_s1056" type="#_x0000_t75" style="position:absolute;left:76;top:1112;width:4435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LhAHHAAAA3gAAAA8AAABkcnMvZG93bnJldi54bWxEj0FLw0AQhe9C/8MyBW92kwa0xG5LKRQE&#10;tWIV9Dhmx2wwOxt21zT+e+cgeJvhvXnvm/V28r0aKaYusIFyUYAiboLtuDXw+nK4WoFKGdliH5gM&#10;/FCC7WZ2scbahjM/03jKrZIQTjUacDkPtdapceQxLcJALNpniB6zrLHVNuJZwn2vl0VxrT12LA0O&#10;B9o7ar5O397Agzu8PXJ1LI47d/M+fpSxfSrvjbmcT7tbUJmm/G/+u76zgl9VK+GVd2QGvf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KLhAHHAAAA3gAAAA8AAAAAAAAAAAAA&#10;AAAAnwIAAGRycy9kb3ducmV2LnhtbFBLBQYAAAAABAAEAPcAAACTAwAAAAA=&#10;">
                <v:imagedata r:id="rId3" o:title=""/>
              </v:shape>
              <v:rect id="Rectangle 13396" o:spid="_x0000_s1057" style="position:absolute;left:3596;top:153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MKMUA&#10;AADeAAAADwAAAGRycy9kb3ducmV2LnhtbERPTWvCQBC9C/6HZQRvurFCMNE1BFsxx1YL1tuQnSah&#10;2dmQ3Zq0v75bKPQ2j/c5u2w0rbhT7xrLClbLCARxaXXDlYLXy3GxAeE8ssbWMin4IgfZfjrZYart&#10;wC90P/tKhBB2KSqove9SKV1Zk0G3tB1x4N5tb9AH2FdS9ziEcNPKhyiKpcGGQ0ONHR1qKj/On0bB&#10;adPlb4X9Hqr26Xa6Pl+Tx0vilZrPxnwLwtPo/8V/7kKH+et1Es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QwoxQAAAN4AAAAPAAAAAAAAAAAAAAAAAJgCAABkcnMv&#10;ZG93bnJldi54bWxQSwUGAAAAAAQABAD1AAAAigMAAAAA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v:shape id="Shape 15165" o:spid="_x0000_s1058" style="position:absolute;left:10701;top:10088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1E8IA&#10;AADeAAAADwAAAGRycy9kb3ducmV2LnhtbERP22rCQBB9L/gPywi+1U0EpUTXoAFLfWzqB4zZMQlm&#10;Z0N2zcWvdwuFvs3hXGeXjqYRPXWutqwgXkYgiAuray4VXH5O7x8gnEfW2FgmBRM5SPeztx0m2g78&#10;TX3uSxFC2CWooPK+TaR0RUUG3dK2xIG72c6gD7Arpe5wCOGmkaso2kiDNYeGClvKKiru+cMo+KTV&#10;IIv4lOvzccjy6xTx9XlXajEfD1sQnkb/L/5zf+kwfx1v1vD7TrhB7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LUTwgAAAN4AAAAPAAAAAAAAAAAAAAAAAJgCAABkcnMvZG93&#10;bnJldi54bWxQSwUGAAAAAAQABAD1AAAAhwMAAAAA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5166" o:spid="_x0000_s1059" style="position:absolute;left:10701;top:1008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3j8QA&#10;AADeAAAADwAAAGRycy9kb3ducmV2LnhtbERPTWvCQBC9F/oflil4qxtLTSV1E7RQEKFgoweP0+yY&#10;BLOzcXfV+O+7QqG3ebzPmReD6cSFnG8tK5iMExDEldUt1wp228/nGQgfkDV2lknBjTwU+ePDHDNt&#10;r/xNlzLUIoawz1BBE0KfSemrhgz6se2JI3ewzmCI0NVSO7zGcNPJlyRJpcGWY0ODPX00VB3Ls1HQ&#10;n2q3P3m95J/zZv3GyYqGr1elRk/D4h1EoCH8i//cKx3nTydpCvd34g0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t4/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168" o:spid="_x0000_s1060" style="position:absolute;left:70634;top:10088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ajcQA&#10;AADeAAAADwAAAGRycy9kb3ducmV2LnhtbESPQYvCQAyF7wv+hyGCt3VaQZGuo6jgsh637g+IndgW&#10;O5nSGW3115uDsLeE9/Lel9VmcI26UxdqzwbSaQKKuPC25tLA3+nwuQQVIrLFxjMZeFCAzXr0scLM&#10;+p5/6Z7HUkkIhwwNVDG2mdahqMhhmPqWWLSL7xxGWbtS2w57CXeNniXJQjusWRoqbGlfUXHNb87A&#10;N816XaSH3B53/T4/PxI+P6/GTMbD9gtUpCH+m9/XP1bw5+lCeOUdmUG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Go3EAAAA3gAAAA8AAAAAAAAAAAAAAAAAmAIAAGRycy9k&#10;b3ducmV2LnhtbFBLBQYAAAAABAAEAPUAAACJAwAAAAA=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5169" o:spid="_x0000_s1061" style="position:absolute;left:70634;top:1008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j/cMA&#10;AADeAAAADwAAAGRycy9kb3ducmV2LnhtbERPS2sCMRC+C/6HMIK3mrXU12oUWxCkUPB18Dhuxt3F&#10;zWRNoq7/vikUvM3H95zZojGVuJPzpWUF/V4CgjizuuRcwWG/ehuD8AFZY2WZFDzJw2Lebs0w1fbB&#10;W7rvQi5iCPsUFRQh1KmUPivIoO/ZmjhyZ+sMhghdLrXDRww3lXxPkqE0WHJsKLCmr4Kyy+5mFNTX&#10;3B2vXn/y6bb5HnGypubnQ6lup1lOQQRqwkv8717rOH/QH07g7514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kj/c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95AFC" w:rsidRDefault="00295AFC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399" name="Group 13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3C07CC" id="Group 13399" o:spid="_x0000_s1026" style="position:absolute;margin-left:0;margin-top:0;width:0;height:0;z-index:-2516316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AcUAEAALACAAAOAAAAZHJzL2Uyb0RvYy54bWycUstuwjAQvFfqP1i+FycgVSVKwoWWW4vU&#10;9gNcx04sxQ+tDQl/301CIwQ9cVl7x6vZnVnnm9605CghaGcLmi4SSqQVrtK2Luj319vTCyUhclvx&#10;1llZ0JMMdFM+PuSdz+TSNa6tJBAksSHrfEGbGH3GWBCNNDwsnJcWH5UDwyOmULMKeIfspmXLJHlm&#10;nYPKgxMyBES30yMtR36lpIgfSgUZSVtQnC2OEcb4M0RW5jyrgftGi/MY/I4pDNcWm85UWx45OYC+&#10;oTJagAtOxYVwhjmltJCjBlSTJldqduAOftRSZ13tZ5vQ2iuf7qYV78c9EF3h7lar9ZoSyw2uaexM&#10;Jggt6nydYeUO/Kffwxmop2xQ3Ssww4l6SD+ae5rNlX0kAsGUEoFoOlkuGtzLTa1oXv+pZn8N2DDH&#10;3HbM0JYyx4LzCgffL3O8X3608h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I6xAH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jc w:val="both"/>
    </w:pPr>
    <w:r>
      <w:rPr>
        <w:noProof/>
        <w:lang w:val="es-PE" w:eastAsia="es-PE"/>
      </w:rPr>
      <w:drawing>
        <wp:anchor distT="0" distB="0" distL="114300" distR="114300" simplePos="0" relativeHeight="251712512" behindDoc="1" locked="0" layoutInCell="1" allowOverlap="1" wp14:anchorId="2767B53D" wp14:editId="50A0A2D3">
          <wp:simplePos x="0" y="0"/>
          <wp:positionH relativeFrom="page">
            <wp:posOffset>4752975</wp:posOffset>
          </wp:positionH>
          <wp:positionV relativeFrom="paragraph">
            <wp:posOffset>393065</wp:posOffset>
          </wp:positionV>
          <wp:extent cx="2376805" cy="733425"/>
          <wp:effectExtent l="0" t="0" r="4445" b="9525"/>
          <wp:wrapTight wrapText="bothSides">
            <wp:wrapPolygon edited="0">
              <wp:start x="0" y="0"/>
              <wp:lineTo x="0" y="21319"/>
              <wp:lineTo x="21467" y="21319"/>
              <wp:lineTo x="21467" y="0"/>
              <wp:lineTo x="0" y="0"/>
            </wp:wrapPolygon>
          </wp:wrapTight>
          <wp:docPr id="15181" name="Imagen 15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AEAAQAAAAAAAAWUAAAAJDQ3ZmRhMGRiLTQyZjUtNDgyMS1hMmEwLTYxMTNmY2Q1NTM3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80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00F3730" wp14:editId="32C4EDDA">
              <wp:simplePos x="0" y="0"/>
              <wp:positionH relativeFrom="page">
                <wp:posOffset>17145</wp:posOffset>
              </wp:positionH>
              <wp:positionV relativeFrom="page">
                <wp:posOffset>130247</wp:posOffset>
              </wp:positionV>
              <wp:extent cx="7065010" cy="910336"/>
              <wp:effectExtent l="0" t="0" r="2540" b="4445"/>
              <wp:wrapSquare wrapText="bothSides"/>
              <wp:docPr id="13366" name="Group 13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5010" cy="910336"/>
                        <a:chOff x="7620" y="111253"/>
                        <a:chExt cx="7065010" cy="910788"/>
                      </a:xfrm>
                    </wpg:grpSpPr>
                    <wps:wsp>
                      <wps:cNvPr id="13379" name="Rectangle 13379"/>
                      <wps:cNvSpPr/>
                      <wps:spPr>
                        <a:xfrm>
                          <a:off x="5963158" y="83210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69" name="Picture 1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620" y="111253"/>
                          <a:ext cx="443484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77" name="Rectangle 13377"/>
                      <wps:cNvSpPr/>
                      <wps:spPr>
                        <a:xfrm>
                          <a:off x="359664" y="153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5160" name="Shape 15160"/>
                      <wps:cNvSpPr/>
                      <wps:spPr>
                        <a:xfrm>
                          <a:off x="1070153" y="10088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1" name="Shape 15161"/>
                      <wps:cNvSpPr/>
                      <wps:spPr>
                        <a:xfrm>
                          <a:off x="1070153" y="10088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3" name="Shape 15163"/>
                      <wps:cNvSpPr/>
                      <wps:spPr>
                        <a:xfrm>
                          <a:off x="7063486" y="10088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4" name="Shape 15164"/>
                      <wps:cNvSpPr/>
                      <wps:spPr>
                        <a:xfrm>
                          <a:off x="7063486" y="10088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0F3730" id="Group 13366" o:spid="_x0000_s1062" style="position:absolute;left:0;text-align:left;margin-left:1.35pt;margin-top:10.25pt;width:556.3pt;height:71.7pt;z-index:251685888;mso-position-horizontal-relative:page;mso-position-vertical-relative:page;mso-width-relative:margin;mso-height-relative:margin" coordorigin="76,1112" coordsize="70650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lSrrgQAAHoWAAAOAAAAZHJzL2Uyb0RvYy54bWzsWG2P2zYM/j5g/8Hw&#10;915s5924pBh666HAsB768gMUR46NyZIhKW/79SMpy05yuTXroSkG5ICLZYkWyUd8SNr3b3eVCDZc&#10;m1LJWRjfRWHAZaaWpVzNwq9f3r+ZhIGxTC6ZUJLPwj034dv5r7/cb+uUJ6pQYsl1AJtIk27rWVhY&#10;W6e9nskKXjFzp2ouYTFXumIWbvWqt9RsC7tXopdE0ai3VXpZa5VxY2D2wS2Gc9o/z3lmP+a54TYQ&#10;sxBss/Sr6XeBv735PUtXmtVFmTVmsO+womKlBKXtVg/MsmCty2dbVWWmlVG5vctU1VN5XmacfABv&#10;4ujEm0et1jX5skq3q7qFCaA9wem7t83+3DzpoFzC2fX7o1EYSFbBMZHmwE0BRNt6lYLko64/10+6&#10;mVi5O/R6l+sKr+BPsCNw9y24fGeDDCbH0WgILoZBBmvTOAJ1Dv2sgCPCx8ajBJZhNY7jZNj3q7+/&#10;sMF4MkGRnlffQytbo7Y1BJTpMDOvw+xzwWpOR2EQiQ6z8dRj9gmCjcmV4IgbTBNMJN2CZlID+J1B&#10;bDgd9eMhcAW8n/STOBo47z14gyQe9B108WQ67Y+PPGdprY195KoKcDALNZhC4cg2fxjrQPIiqF1I&#10;/JXqfSmEW8UZANAbiCO7W+woMghmnFmo5R48L5T++yNwPhdqOwtVMwoD8UECysgyP9B+sPADbcU7&#10;RVx0Fvy2tiovycROQ2MKHN/8vi6zFP6b2IfRs3P8do6Ap+xa87DZpLpoj4rpv9b1G6BpzWy5KEVp&#10;95RyAFg0Sm6eygwPE2+OQmLUhgRIoGIiEgWEl8UnEXi8P9poIcoaTwXRwXFjMmSsE8af8dplkweV&#10;rSsurUuPmguwXklTlLUJA53yasGB7frDMnYhZqzmNitQYQ6KMYpdSLQLZGVnGNr8QhifZXAbw4P+&#10;YDJogniaRAnFeEvf/xjEZJQzg4ZgFeapK5F+fJ70REs0AuLh26TvA+tHAAhmvGF/6vBgaYsXcN7D&#10;dXXOt+nrZ3D+Osc4jEeQq1y9o/QexDQF0X/xEcbROIKzc2cYRRP4O07c0+4Mk3ianKTtbO3SNpLP&#10;p2roIZYuacNc4UfZTvohJvd/bWcgX+FzuCkOA0jSzowCAo2swKUKEvcXRUL2pGgDJ7tVIQ+l3EYQ&#10;sdQ6gaBf9teaNmvFnD6XULyIvzrRpuQfoOPX/fVQ7lgt6EcPqQlovYbJQ1yFRABAS8agv8whHVJl&#10;rEoLjacoK8RkHEXdxs8KobF7wREoIT/xHEoitTg4YfRq8U7oYMOwpNFfc8IkiiIupzZPxaT65aca&#10;YXyOU/N6qi9rFLoOFvpA8Mv3seB3+xBpVtK2z0vovsk0DO3GIRw6euP5NKS7VhIFqsXP2Uc16RXs&#10;o7TVpdCOfTRyYeib1cMguQ75yAg8mo5d52K7Wz1mQEuqLlYdNV8QO/DZS/jrodoLxY6V3pj3f2Ye&#10;FKzTukevWxczD17moJmD10XsXW51DyjtGNVS9Fb36F3iVvd8L+m/GEDdg6b+lH30KvQK9t3qnu9x&#10;ISFdWNAuFLvVPWpxf2THSV/u4AMn9fHNx1j8gnp4Tx1q98l4/g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8qjm04AAAAAkBAAAPAAAAZHJzL2Rvd25yZXYueG1sTI9BS8NAEIXv&#10;gv9hGcGb3WxDqsZsSinqqQi2Qultm0yT0OxsyG6T9N87PelpZniPN9/LlpNtxYC9bxxpULMIBFLh&#10;yoYqDT+7j6cXED4YKk3rCDVc0cMyv7/LTFq6kb5x2IZKcAj51GioQ+hSKX1RozV+5jok1k6utybw&#10;2Vey7M3I4baV8yhaSGsa4g+16XBdY3HeXqyGz9GMq1i9D5vzaX097JKv/Uah1o8P0+oNRMAp/Jnh&#10;hs/okDPT0V2o9KLVMH9mI48oAXGTlUpiEEfeFvEryDyT/xvkvwAAAP//AwBQSwMECgAAAAAAAAAh&#10;AKhTPhR9AAAAfQAAABQAAABkcnMvbWVkaWEvaW1hZ2UxLnBuZ4lQTkcNChoKAAAADUlIRFIAAABh&#10;AAAAKggGAAAAo5k1DAAAAAFzUkdCAK7OHOkAAAAEZ0FNQQAAsY8L/GEFAAAAJ0lEQVR4Xu3BMQEA&#10;AADCoPVPbQlPIAAAAAAAAAAAAAAAAAAAAOCuBj/SAAHsAV1gAAAAAElFTkSuQmCCUEsBAi0AFAAG&#10;AAgAAAAhALGCZ7YKAQAAEwIAABMAAAAAAAAAAAAAAAAAAAAAAFtDb250ZW50X1R5cGVzXS54bWxQ&#10;SwECLQAUAAYACAAAACEAOP0h/9YAAACUAQAACwAAAAAAAAAAAAAAAAA7AQAAX3JlbHMvLnJlbHNQ&#10;SwECLQAUAAYACAAAACEAMfZUq64EAAB6FgAADgAAAAAAAAAAAAAAAAA6AgAAZHJzL2Uyb0RvYy54&#10;bWxQSwECLQAUAAYACAAAACEAqiYOvrwAAAAhAQAAGQAAAAAAAAAAAAAAAAAUBwAAZHJzL19yZWxz&#10;L2Uyb0RvYy54bWwucmVsc1BLAQItABQABgAIAAAAIQC8qjm04AAAAAkBAAAPAAAAAAAAAAAAAAAA&#10;AAcIAABkcnMvZG93bnJldi54bWxQSwECLQAKAAAAAAAAACEAqFM+FH0AAAB9AAAAFAAAAAAAAAAA&#10;AAAAAAAUCQAAZHJzL21lZGlhL2ltYWdlMS5wbmdQSwUGAAAAAAYABgB8AQAAwwkAAAAA&#10;">
              <v:rect id="Rectangle 13379" o:spid="_x0000_s1063" style="position:absolute;left:59631;top:832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+oMUA&#10;AADeAAAADwAAAGRycy9kb3ducmV2LnhtbERPS2vCQBC+F/oflhF6qxsrWBOzirQVPfoopN6G7DQJ&#10;zc6G7Gqiv94VCt7m43tOuuhNLc7UusqygtEwAkGcW11xoeD7sHqdgnAeWWNtmRRcyMFi/vyUYqJt&#10;xzs6730hQgi7BBWU3jeJlC4vyaAb2oY4cL+2NegDbAupW+xCuKnlWxRNpMGKQ0OJDX2UlP/tT0bB&#10;etosfzb22hX113GdbbP48xB7pV4G/XIGwlPvH+J/90aH+ePxewz3d8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n6gxQAAAN4AAAAPAAAAAAAAAAAAAAAAAJgCAABkcnMv&#10;ZG93bnJldi54bWxQSwUGAAAAAAQABAD1AAAAigMAAAAA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69" o:spid="_x0000_s1064" type="#_x0000_t75" style="position:absolute;left:76;top:1112;width:4435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Lx2DFAAAA3gAAAA8AAABkcnMvZG93bnJldi54bWxET99rwjAQfh/sfwg32NtMa8FpZxQRhMGm&#10;Yyro4625NWXNpSRZ7f57Mxjs7T6+nzdfDrYVPfnQOFaQjzIQxJXTDdcKjofNwxREiMgaW8ek4IcC&#10;LBe3N3MstbvwO/X7WIsUwqFEBSbGrpQyVIYshpHriBP36bzFmKCvpfZ4SeG2leMsm0iLDacGgx2t&#10;DVVf+2+r4NVsTlsudtluZR7P/Ufu67f8Ran7u2H1BCLSEP/Ff+5nneYXxWQGv++kG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y8dgxQAAAN4AAAAPAAAAAAAAAAAAAAAA&#10;AJ8CAABkcnMvZG93bnJldi54bWxQSwUGAAAAAAQABAD3AAAAkQMAAAAA&#10;">
                <v:imagedata r:id="rId3" o:title=""/>
              </v:shape>
              <v:rect id="Rectangle 13377" o:spid="_x0000_s1065" style="position:absolute;left:3596;top:153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PScUA&#10;AADeAAAADwAAAGRycy9kb3ducmV2LnhtbERPTWvCQBC9F/wPywi91U0VqkZXEduSHGsUbG9DdkxC&#10;s7Mhu03S/npXKHibx/uc9XYwteiodZVlBc+TCARxbnXFhYLT8f1pAcJ5ZI21ZVLwSw62m9HDGmNt&#10;ez5Ql/lChBB2MSoovW9iKV1ekkE3sQ1x4C62NegDbAupW+xDuKnlNIpepMGKQ0OJDe1Lyr+zH6Mg&#10;WTS7z9T+9UX99pWcP87L1+PSK/U4HnYrEJ4Gfxf/u1Md5s9m8z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U9JxQAAAN4AAAAPAAAAAAAAAAAAAAAAAJgCAABkcnMv&#10;ZG93bnJldi54bWxQSwUGAAAAAAQABAD1AAAAigMAAAAA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v:shape id="Shape 15160" o:spid="_x0000_s1066" style="position:absolute;left:10701;top:10088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Wi8QA&#10;AADeAAAADwAAAGRycy9kb3ducmV2LnhtbESPQYvCQAyF7wv+hyGCt3VaQZGuo6jgsh637g+IndgW&#10;O5nSGW3115uDsLeEvLz3vtVmcI26UxdqzwbSaQKKuPC25tLA3+nwuQQVIrLFxjMZeFCAzXr0scLM&#10;+p5/6Z7HUokJhwwNVDG2mdahqMhhmPqWWG4X3zmMsnalth32Yu4aPUuShXZYsyRU2NK+ouKa35yB&#10;b5r1ukgPuT3u+n1+fiR8fl6NmYyH7ReoSEP8F7+/f6zUn6cLARAcmUG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7FovEAAAA3gAAAA8AAAAAAAAAAAAAAAAAmAIAAGRycy9k&#10;b3ducmV2LnhtbFBLBQYAAAAABAAEAPUAAACJAwAAAAA=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5161" o:spid="_x0000_s1067" style="position:absolute;left:10701;top:1008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v+8QA&#10;AADeAAAADwAAAGRycy9kb3ducmV2LnhtbERPTWvCQBC9F/wPywjedJOitkQ3ogVBhEJre+hxzI5J&#10;MDsbdzca/323IPQ2j/c5y1VvGnEl52vLCtJJAoK4sLrmUsH313b8CsIHZI2NZVJwJw+rfPC0xEzb&#10;G3/S9RBKEUPYZ6igCqHNpPRFRQb9xLbEkTtZZzBE6EqpHd5iuGnkc5LMpcGaY0OFLb1VVJwPnVHQ&#10;Xkr3c/F6w8fuY//CyY7696lSo2G/XoAI1Id/8cO903H+LJ2n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vL/v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163" o:spid="_x0000_s1068" style="position:absolute;left:70634;top:10088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I/MMA&#10;AADeAAAADwAAAGRycy9kb3ducmV2LnhtbERPzWqDQBC+B/oOyxR6S1ZTGoJxlSZgaY81eYCJO1XR&#10;nRV3o6ZP3y0UepuP73fSfDG9mGh0rWUF8SYCQVxZ3XKt4HIu1nsQziNr7C2Tgjs5yLOHVYqJtjN/&#10;0lT6WoQQdgkqaLwfEild1ZBBt7EDceC+7GjQBzjWUo84h3DTy20U7aTBlkNDgwOdGqq68mYUvNF2&#10;llVclPrjOJ/K6z3i63en1NPj8noA4Wnx/+I/97sO81/i3TP8vhN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I/MMAAADeAAAADwAAAAAAAAAAAAAAAACYAgAAZHJzL2Rv&#10;d25yZXYueG1sUEsFBgAAAAAEAAQA9QAAAIgDAAAAAA==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5164" o:spid="_x0000_s1069" style="position:absolute;left:70634;top:1008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MY8MA&#10;AADeAAAADwAAAGRycy9kb3ducmV2LnhtbERPS4vCMBC+L/gfwgjeNFVclWoUXVgQQVgfB49jM7bF&#10;ZlKTqN1/bxaEvc3H95zZojGVeJDzpWUF/V4CgjizuuRcwfHw3Z2A8AFZY2WZFPySh8W89THDVNsn&#10;7+ixD7mIIexTVFCEUKdS+qwgg75na+LIXawzGCJ0udQOnzHcVHKQJCNpsOTYUGBNXwVl1/3dKKhv&#10;uTvdvF7x+f6zGXOypmY7VKrTbpZTEIGa8C9+u9c6zv/sj4bw9068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iMY8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95AFC" w:rsidRDefault="00295AFC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380" name="Group 13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26CABED" id="Group 13380" o:spid="_x0000_s1026" style="position:absolute;margin-left:0;margin-top:0;width:0;height:0;z-index:-2516295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CnUAEAALACAAAOAAAAZHJzL2Uyb0RvYy54bWycUstqwzAQvBf6D0L3RnYCJZjYuaTNrQ20&#10;/QBVlmyB9WClxM7fdy2nJiQ99bLSjpbZnVlttoPpyElC0M6WNF9klEgrXK1tU9Kvz9enNSUhclvz&#10;zllZ0rMMdFs9Pmx6X8ila11XSyBIYkPR+5K2MfqCsSBaaXhYOC8tPioHhkdMoWE18B7ZTceWWfbM&#10;ege1BydkCIjupkdaJX6lpIjvSgUZSVdSnC2mCCl+j5FVG140wH2rxWUM/o8pDNcWm85UOx45OYK+&#10;ozJagAtOxYVwhjmltJBJA6rJsxs1e3BHn7Q0Rd/42Sa09sanf9OKt9MBiK5xd6vVGh2y3OCaUmcy&#10;QWhR75sCK/fgP/wBLkAzZaPqQYEZT9RDhmTueTZXDpEIBHNKBKL5ZLlocS93taJ9+aOa/TZg4xxz&#10;25ShLdUGCy4rHH2/zvF+/dG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Pb+gp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jc w:val="both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10668</wp:posOffset>
              </wp:positionH>
              <wp:positionV relativeFrom="page">
                <wp:posOffset>16764</wp:posOffset>
              </wp:positionV>
              <wp:extent cx="7352538" cy="1024128"/>
              <wp:effectExtent l="0" t="0" r="0" b="0"/>
              <wp:wrapSquare wrapText="bothSides"/>
              <wp:docPr id="13347" name="Group 13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2538" cy="1024128"/>
                        <a:chOff x="0" y="0"/>
                        <a:chExt cx="7352538" cy="1024128"/>
                      </a:xfrm>
                    </wpg:grpSpPr>
                    <wps:wsp>
                      <wps:cNvPr id="13359" name="Rectangle 13359"/>
                      <wps:cNvSpPr/>
                      <wps:spPr>
                        <a:xfrm>
                          <a:off x="1070153" y="813894"/>
                          <a:ext cx="6494795" cy="221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rPr>
                                <w:b/>
                              </w:rPr>
                              <w:t xml:space="preserve">W                                                        DESAROLLO DE SOFTWARE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60" name="Rectangle 13360"/>
                      <wps:cNvSpPr/>
                      <wps:spPr>
                        <a:xfrm>
                          <a:off x="5963158" y="83210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49" name="Shape 13349"/>
                      <wps:cNvSpPr/>
                      <wps:spPr>
                        <a:xfrm>
                          <a:off x="0" y="1"/>
                          <a:ext cx="1463040" cy="1014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0" h="1014984">
                              <a:moveTo>
                                <a:pt x="0" y="0"/>
                              </a:moveTo>
                              <a:lnTo>
                                <a:pt x="1463040" y="0"/>
                              </a:lnTo>
                              <a:lnTo>
                                <a:pt x="910514" y="376555"/>
                              </a:lnTo>
                              <a:lnTo>
                                <a:pt x="0" y="1014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348" name="Picture 133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50" name="Picture 1335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620" y="111253"/>
                          <a:ext cx="443484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57" name="Rectangle 13357"/>
                      <wps:cNvSpPr/>
                      <wps:spPr>
                        <a:xfrm>
                          <a:off x="205740" y="144780"/>
                          <a:ext cx="20613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58" name="Rectangle 13358"/>
                      <wps:cNvSpPr/>
                      <wps:spPr>
                        <a:xfrm>
                          <a:off x="359664" y="153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54" name="Picture 1335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90744" y="32004"/>
                          <a:ext cx="2161795" cy="7421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155" name="Shape 15155"/>
                      <wps:cNvSpPr/>
                      <wps:spPr>
                        <a:xfrm>
                          <a:off x="1070153" y="10088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6" name="Shape 15156"/>
                      <wps:cNvSpPr/>
                      <wps:spPr>
                        <a:xfrm>
                          <a:off x="1070153" y="10088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7" name="Shape 15157"/>
                      <wps:cNvSpPr/>
                      <wps:spPr>
                        <a:xfrm>
                          <a:off x="1073201" y="1008889"/>
                          <a:ext cx="59902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0210" h="9144">
                              <a:moveTo>
                                <a:pt x="0" y="0"/>
                              </a:moveTo>
                              <a:lnTo>
                                <a:pt x="5990210" y="0"/>
                              </a:lnTo>
                              <a:lnTo>
                                <a:pt x="59902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" name="Shape 15158"/>
                      <wps:cNvSpPr/>
                      <wps:spPr>
                        <a:xfrm>
                          <a:off x="7063486" y="10088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9" name="Shape 15159"/>
                      <wps:cNvSpPr/>
                      <wps:spPr>
                        <a:xfrm>
                          <a:off x="7063486" y="10088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3347" o:spid="_x0000_s1070" style="position:absolute;left:0;text-align:left;margin-left:.85pt;margin-top:1.3pt;width:578.95pt;height:80.65pt;z-index:251687936;mso-position-horizontal-relative:page;mso-position-vertical-relative:page" coordsize="73525,1024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LvS4NQYAAHUlAAAOAAAAZHJzL2Uyb0RvYy54bWzsWm1v&#10;2zYQ/j5g/0HQ99aiXi0jTrE2a1FgaIO2+wGyTNnCJFGg6NjZr9/dUZRkOVvsNPXSNgFiUdSRvDve&#10;cy+ULl7tysK64bLJRTW32UvHtniVimVereb2n1/evpjaVqOSapkUouJz+5Y39qvLX3+52NYz7oq1&#10;KJZcWjBJ1cy29dxeK1XPJpMmXfMyaV6KmlfwMBOyTBTcytVkKZMtzF4WE9dxwslWyGUtRcqbBnqv&#10;9EP7kubPMp6qj1nWcGUVcxt4U/Qr6XeBv5PLi2S2kkm9ztOWjeQBXJRJXsGi3VRXiUqsjcwPpirz&#10;VIpGZOplKsqJyLI85SQDSMOckTTvpNjUJMtqtl3VnZpAtSM9PXja9MPNtbTyJeyd5/mRbVVJCdtE&#10;K1u6C1S0rVczoHwn68/1tWw7VvoOpd5lssQryGPtSLm3nXL5TlkpdEZe4AYemEMKz5jj+sydavWn&#10;a9ijg3Hp+vd7Rk7MwhPkr2NnW4MpNb22mq/T1ud1UnPahAZ10GsriI22PoGZJdWq4Kgx6CYFEXWn&#10;rmbWgObu0BVzIocFnm2BVqbMm8a+VopRW+jHfhQHWm2uC6QeEnSyJ7NaNuodF6WFjbktgRkyxeTm&#10;j0ZpUkOC6xcV/lbibV4U+in2gAoNi9hSu8VOWwVBBLsWYnkLwq+F/PsjAD4rxHZui7ZlW8X7ChSN&#10;EDMNaRoL05CqeCMIiJqF3zZKZDnx2K/Q8gI7iHZ3nq0MgW9t+HtbCd2nbGUQhx4LwMJxKz2XOaOt&#10;9F3mw0aT/U/j2IvOupHMyPIjb6TfYZJgSx7sNDyCJaB/QmUlMwNC5oee48Mj7buYH09pbwcoTDca&#10;hTjMIA/CwVJjEPrWppXuKtNErP5nZKoTheNwUmxaALmOlzW6Uc0KPi8Bi18EUaqRMwU2+6dFNaTq&#10;ZgOhydqB1lCYa03zxcwJmE/a8aIwCILWeg2VuWrqVo0tf8bP6JXvohyvnRai4XoYCk4Or1MG8DhU&#10;d1GhXnB3EsggsiLR/q/MFaQWRV6CntzIcfolDtxdo24Ljqorqk88A8dHQQw7GrlavCmkdZOg36K/&#10;Tm4gRZIMHGk3ipHr3RsVvI5fXxlttcQ4jlN60o109Mi0XVDnKBDpQS6TqYDc3SBaWVSqG19BfkWs&#10;odNsBeq9Kqqy9aaXF3WezuC/zSegdRAh78+7YJTaSG63k5RHzVEm8q9N/QJSH9jLfJEXubqlNA5k&#10;R6aqm+s8xTCJN3vB1ge3qj00UODCBG1KIAwtjkQx8X5vokWR1xjtUGXYblkGDY+yqDuk1hnalUg3&#10;Ja+UTjklBxODfLdZ53VjW3LGywWHDEq+X7Z+o1GSqxSs1lhH2gbi7gFx2TOGPP9LgqCRRMY7dEiR&#10;y8AHjZMpsBCTi5mYf1RaQOxoBqgJ/HyXZhKAtg7MBDrBLp6SmbjIEDiXRzSTKHS1pTDGIM/WC5j4&#10;5fue31lL7ELyjc8f1VjOlaoFXY2yl6pBN0iETIDbuD/rdp0gwniOod73o+kIXq4TQiqu0QVtX+vz&#10;ofo6Oecm8+h994+Zc2OifEfODd2nbCSUW2GosxIojWJt2L2fxJTbeMnzp9yEwv9rH9Hfwf/3FOQD&#10;2KpD702+6il579a5Pqb3DljsRGip4JA8ONcaVY4uC1l3CBCBUU8JJQ91SHdG+/M48IBB4dBuclui&#10;UdcpmB8emTDHmcLffriLe9C7LCZvOlDVsHT4ppWaZgPLNOICI35fhg3LJFOZ9E/3SyQ90REVWmtB&#10;ej0d4c1M5jpc91g6w5+eA1T5vZdke4XckyjJzoa+8BB94UkR9xB9dMDSx9wefdTSZmiqkvODj5g4&#10;H/YGMhvImesQekeSPSOPTl++5WHI2ZDXFS593DutaAHkQW7AdNVCcW+EvCCOHTh21nXLwMLODr6O&#10;EQh+X4m/bqp7w9+QciC8QZ+5PqNwdJD5c8W/rursUXhaxRk5IRymQBjFs4Pn7BOSWo0oghwpZZBz&#10;G9CZ6xB8z9knnsD9XOgbv56D2u+013OH6BvFQG2G+J5uEAPOHgA1F18f/TpQ7SeC/Tu6EfYGMhvI&#10;mesQekeS7S/6XPdBZvXYr+Lo0xX4todO49vvkPDjoeE9tIdfS13+AwAA//8DAFBLAwQUAAYACAAA&#10;ACEAgjerXM8AAAAp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ZyiBXnboX+O&#10;Q99EvuvQPceh+3OQVw8efgAAAP//AwBQSwMECgAAAAAAAAAhAP9rnEGkGQAApBkAABQAAABkcnMv&#10;bWVkaWEvaW1hZ2UzLmpwZ//Y/+AAEEpGSUYAAQEBAAAAAAAA/9sAQwAEAgMDAwIEAwMDBAQEBAUJ&#10;BgUFBQULCAgGCQ0LDQ0NCwwMDhAUEQ4PEw8MDBIYEhMVFhcXFw4RGRsZFhoUFhcW/9sAQwEEBAQF&#10;BQUKBgYKFg8MDxYWFhYWFhYWFhYWFhYWFhYWFhYWFhYWFhYWFhYWFhYWFhYWFhYWFhYWFhYWFhYW&#10;FhYW/8AAEQgATgD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wf8Agqx/ycta/wDYCg/9Dkr5nr6Y/wCCrH/Jy1r/ANgKD/0OSvmev0LLP9zp&#10;+h5tX42FFFFdxmFFFFABRRRQAUUUUAFFFFABRRRQAUUUUAFFFFABRRRQAUVreBfDeseMfGWmeFdA&#10;t1uNT1e5W3tY3fapY5OWbsoAJJxwAa+xtG/4J+xf2XAdX+Jk324oDOLTTF8lW7hdzbiB0ycZ64HS&#10;uTE47D4ZpVZWbLjTlPZHxHRX3N/w780j/opmo/8Agtj/APiqP+Hfmkf9FM1H/wAFsf8A8VXL/bWB&#10;/n/B/wCRfsKnY+GaK+5v+Hfmkf8ARTNR/wDBbH/8VR/w780j/opmo/8Agtj/APiqP7awP8/4P/IP&#10;YVOx8M0V9zf8O/NI/wCimaj/AOC2P/4qvnn9rT9nzxB8DdXsWutVg1nRNWZlsb+OExOHUZMUsZJA&#10;bByCGIYAnC9K2oZnhK8+SnPX0ZMqU4q7R4/X6Yf8Ew/+TTdN/wCwlef+jTX5n1+mH/BMP/k03Tf+&#10;wlef+jTXFxB/ui9V+TNMN8Z8z/8ABVj/AJOWtf8AsBQf+hyV8z19Mf8ABVj/AJOWtf8AsBQf+hyV&#10;8yzEiFiOoU4ruyz/AHOn6Gdb42Oor6gj+GfwlTWfGFn4jtf7F0238K+G5LPUoWdv7MvL1MNcsC3K&#10;F9pfOQFyRivPdJ+GEfh7wz8SNM+IFgtpqvhufR0S9icusEM92UkuISOJEaLlSQcjsDVQx1OS2fT8&#10;bfldXB02jyGivpP46eE9N8Lafrq2PwB0+78HwwumjeMNI1ea5k6fu7maVGZSDwzIyqBkjPeqOl+I&#10;Phndfs96x8QG+BHhIXum+I7fSkthfXvlPHJCZC5Pm5yCKmON5oKUYNp6bx6/MPZ62ufPVFexa9ee&#10;CvCHgzwP4pk+GOh6w3ijTdSuLmzvLq5WKJ01B1j2FHB+SPEYz2UZyea7/WtO+GV1+1R4f+Fdt8Iv&#10;D9lp95fWDT3sF5d+c6SQLM8ZBkI2ktj1xTljLfYdte32dH1D2fmfL1Fd3+zvoOk+IP2jPC/hvWrN&#10;bzS77WRb3Nu7MBLHh/lJUg9h0NeifB7Uvh3qnwt8dahqfwZ8M3d54H0W2uYZ5Ly7DX7tcCEmXEmB&#10;xk/KOtaVsT7N25W9u3V2W77ijHm6ngFFe3a3P4B8H+CNF8b6l8MdI1LWPHInvNM0V7qf+y9GsYnE&#10;KkjdvllkdXblsBeOvXD+Imk+EvFfwdHxO8IeHY/C9xpmrppOu6NBcvLasZULw3FuXyy5wyshPBGQ&#10;fUjibtXi0m7X03+/voDh5nltFd/+yvoGkeKv2ivCfh7X7CO/0y/u5lurWRmVZlW2mkCkqQQNyL0P&#10;aup+G938M/jBr1p4Hb4b2PgnVtcjaPRdY0a+nljhu/LZ40uIZWbdGxXaSpBG4dOodTEezk1ytpK7&#10;emi1+fR7Ao3W54vRX05o/wAPL2y+Fvgq68Pfs5ab44m1HRTPq2pz3syut2LmaNo8LMq4ConQd6+f&#10;viQT/wAJ1qaN4Zt/DTxz+W+j27s8dkygAoCzMTyCeSeTSo4mNWTSW3mu9tk7/eEoOKMSiiiukgKK&#10;KKAPXv2Bv+Tx/Af/AF+XX/pDc1+q1flT+wN/yeP4D/6/Lr/0hua/Q39pD4h+IPhvoukarpOjabqV&#10;vqWrW2lOt1dyQvHLO+xGG1GBUHr39M18ln1OVTGU4R3cf1Z24d2g2ek0VyHxK13xd4c+GM2vadpO&#10;j32q2MHnXdpLeSRQsAPmEcnlkk+m5RnvivCfhB458M/Ej4xeNvDvxj1eK11/R9Uaz0zw/JqcsFjD&#10;booBeFcosshYEl2G8ArjAxXjUsLKpCU+i7av7jdySdj6lorxe30jxZ8IfDPjnXPDuoTeJNBj2app&#10;NjretTTfZIUhcz28Mjb2A3IpQE7fnIyMZqn/AMLf+I3k/DqUeE/DO34jKpsv+JtPmz3W/wBoAl/c&#10;8/J/dz83HTmj6rKWsHdfd0uHMlue6V8nf8FeAP8AhRvhc45HihOf+3S5r6wTdsG/G7HOOma+UP8A&#10;grx/yQvwx/2NCf8ApJc1tlP++0/X9CK38Nn591+mH/BMP/k03Tf+wlef+jTX5n1+mH/BMP8A5NN0&#10;3/sJXn/o019JxB/ui9V+TObDfGfM/wDwVY/5OWtf+wFB/wChyV8yyKWjZR/ECK+mv+CrH/Jy1r/2&#10;AoP/AEOSvmS4/wCPeT/dP8q7sr/3On6Gdb42eufEH41eGdf0XxdYwWV7DJ4h0HQdMg854dsT2HEr&#10;SYckK3O3AJ9QtS6H8c7W5+Al18PfFeiNrd4JrGKy1NJgkkunQXCzNZTyZ3bQCwjdQSolPTqfs74s&#10;eItX8Mx+H7LRPjD8PPA9qNAtnGm69pSyythSPMVvMXCYAGMcbTXHeHfCPhv4v/sX+HfDniC40mz8&#10;U+LLrUL/AETUI7cRwnU/NmmZlwAwVwXyMZKZ4JGK8uOMoezi5U7RuururLfZbJa2Zu4O711Pm3wf&#10;8SvhB4BuNa1jwTb/ABEW81HS7qyTQNTurQ6TEJoyhMzpJ5kyJuyA0YJ4yRXB6D450i2/Z71b4dBJ&#10;ptQ1HxDbapFco6GJY4oDGyt827cTgjAxjPIxg/fbeDvAfhr4X/D3wp4Ygsr+28P+PbKzubprdWM1&#10;6khE8hJz828sCexGO1HxQOtlPiRb/G+38F/8K4Sxlbw+P3Z1DzNuFIX++DnaRhtxGPYhmVLm0g3q&#10;t3q7PSytq9b2/ETpO25+fnj/AMbaTr3w98EeHbcPDc+FrC8tbp5XTZM0100ymPDE4CkA7gDnPUcn&#10;oPGnxct3/aM074n6BA1q+mTWE8FrqDIrSfZ440ZW2sQFfYwyDnDetff+pW3xcf4meFNP8LjwMfAA&#10;0azOvWWor/pmz5hMYkVTwY9oXPyk5BwK5TwJqPhbR/gr4r1b4W+KvCHgrSZvHN0trqmpacHsiAI0&#10;ZFTcnVlIXnAAAAxgU1mVNpfu77/av8T1vpo/KzD2Tvv/AEj5L8P/ABG+B3hHx1N8RPBOieM5PEEZ&#10;uJtI0vU2shpenXUqsofzI5DLKieYdqlR2z0FcZ8MfGth4X+Hvj7w9fW95dXPi/R7extZ0KkRSR3A&#10;lLylmBwQCMgE57V9nfCHxnZXfjT4peIfiH4h8LePNL8P+EbZLu/0DTEWCWzBuJZYTGWbcw3PkbsH&#10;IFZeofCDR/ht+zl8U7rQbm11Xwv4muNK1Dw/eAiRhbNPGDExPJ2knB7qw75Av69Si3CcHd8vV66p&#10;2vZbXvtqHs29U+58s+GfiF8PNc+GOl+Bviba65J/wj08x0HWvDr2z3dvBMwd7WSKd1SSPzMsp3Ar&#10;nAGBUHxK8f8AhJPh3afDrwBYalp2grfHUtRvNbli+36tdBNiNIsZMccaKPlRSeSTnk19b/tDfG7x&#10;H4b/AGw7D4Pf8Iv4f8QeEdX/ALPs7nSLjTFkllS5OyTaehABJ2spGAQcDmuo8GeFtJ+FXhf4rWHg&#10;jxP4d8JQ2/i+BrfUdYtRcWtislnaOYCCykgGR1UbuC34UfXoxUZyp25veS5rrV77ab3tZ+Woezvp&#10;c+DP2fvHOj+APjN4e8a6ms11Y6PcyPPFZvGZnDwSx4TewXOXB5I4BrqfAfjr4SfD0trvw90jxXrH&#10;iq3geLS73xI1mlrpTshTz0igZjJIFY43nAPNfVXwp8aa7qXxm8YXeo+NfBvjW48N+ApLvTtV0HTE&#10;ijgd5JGaGQbmywMEbY3Yww6ZNcN8MvEo/aj+AvjxfiZ4f0OLVvCen/a9L8TWFkIGt32M/llsnH3B&#10;kZwQ3TpWk8WpuUp0/d91O0uj20sr767CULKyep4lqHjj4aeJPBPhPT/E138RrPUvC2hjTrl9GSze&#10;CbE8svmlpZQ2T5p5IHSvM/Fk/h9dank0G61FtLZh9mk1fykuWGBnf5bFM5z0PTFfYX7S3xh1r9mz&#10;x3pHwv8Ahh4R0Gx0HT9Lt7udrrT98mtO5YOwcEcnbtLHc27PbGfYPCngbSfDvxQ8VeLPAujaVoet&#10;+JfAUOoJYXEKJb2N7vmw7DoiuxXfgAHyyTyan+0FQgqnJ7stY6+fXTTe/XsHs+Z2vsfmbHcW7qzJ&#10;PGwUZYhwcD3pq3dqTgXMJJ6ASCv0P8bRa83w48Gv8dbfwVceNLzxvpq+HJtEg377fz4jJlmHePzS&#10;QPlIK556R/tbePPE/hyLxqml/Gb4cW8NlayeX4XvNIR9QYGIZg3lyDI247cxkZZcjGTWkc1c5KKh&#10;q/N26bNRffyF7FK+p+fJZRG0hPyKwRm7Bj0BPr7Utfol4P8AFFr4t8E6LoHwD134eLbWmjrDeeAP&#10;EWlmCeRtpLlmBLKSOeY2VsFt2G3D8+/E1pd2HiXUbK/so7K6t7yWOe1jUKkDhyGRQOAoOQMcYArr&#10;wmMdeUk48rXTr81ZfqvMznT5banqH7A3/J4/gP8A6/Lr/wBIbmvu79u22uH+DumapHBLJbaJ4q0r&#10;Ub9o4y5hto7hfMkIAztUNuJ7AE9q+Ef2Bv8Ak8fwH/1+XX/pDc1+qrAMpVgCCMEHvXg55U9ljaU7&#10;bJfmzow6vTaPPfi94y8L3fwru47DXtPvJdct/s+nR29ysjXLycAqFJO0AlmOPlVWJ4Brgfi58KPh&#10;L8WNQfxDqfwu17UJpFQSeIdIWK1e6CgKr4aVJJgAAA3ltkAYJAFei/FLw/4e0jwReXthoOnWayXN&#10;oNRltbOON3szdw/aQzKASpi8zOeMZzXD/EjxN8W9P/a08OaXpd/oWl/DldPjm1CTUJoovthJlEix&#10;s3zF0xFhV4G4E8HjysM5LWjKzV3vbtpobS8zxT4h/s++NfBPw41bxX8Efi3rFxoP2K4XV9A1m5ZV&#10;MIUiVAjAp5ijcNrorjnDg8E+Cvxj0j4gf8KU0mPTb201HwHqBtdXijt5JkjgSxMMdyWUHYjNtB3Y&#10;w2Rz1r6R1bRZvH2l+NbTw5qi6bpviCOOyOofZPNWdhE0c00QLAN8piQPyCYyOQBXg/7JXhR9K/b3&#10;8XQ6FfJf6T4V8J2+japqNvB5MVzdhLRFUqCQZNsDbiP4kbpnn0aeIVahU9rrKKuns9Vaz013t3M3&#10;G0lbY+mb34g6UPFmjeHtLs9Q1O61ed0aSC0kEFlGkbO0s0rKFUfKFVc7mZhgYyR8+f8ABXj/AJIX&#10;4Y/7GhP/AEkua+sK+T/+CvH/ACQvwx/2NCf+klzXBlbi8bSsv61Lrfw2fn3X6Yf8Ew/+TTdN/wCw&#10;lef+jTX5n1+mH/BMP/k03Tf+wlef+jTX0XEH+6L1X5M5sN8Z8z/8FWP+TlrX/sBQf+hyV8zOu5Cp&#10;/iGK+mf+CrH/ACcta/8AYCg/9Dkr5nruyz/c6foZ1fjZ9E3X7Wmo6la2K+IvhH4B126sbSO1W71C&#10;wE0jIgwBl1JA6nAOOTXnvxM+Muv+MvAeieEv7K0vRLDw/qtzqNgNIRrfyWmLkRoAcIiCRgAvt0xi&#10;vOKK0p4LD02nGO3qJ1JPqerfDv4++MPB3w+0Xwjp9np9xaaH4jXXoprgM0ssgfeY3Ofulix3dea4&#10;f4neLdT8c+PtU8WaqFS61S8a6aGNmMUJPQICeAMD9fWsGitIYelCbnGNmxOUmrNnrmrftF+Pbr41&#10;aJ8TbMWunanoumwab9nty/kXdvGWLJKpPIfe30OCORXQeHf2p9Z07S9a0m9+G/gvVdL1jWpdY/s+&#10;7st1vbTSBdwVCCp+ZS2SM5Y+teB0VnLA4eSScNh+0kup7Nr/AO0Tqd5p/iiw0fwB4R8O2nizQDot&#10;9DpNn5A2kyZm+XAZ9shXkdAPSsXwf8c/Gvh/4F6n8KUe3vdDv7hJoDd7mksAsiSFIueEZkB2ngEs&#10;R1rzOiqWEoKPLy6XT+a2Fzy7n0hrH7ZfjO61B9as/APgqz8RPAIRrn2DzbpQBjhjg49AWxXK/Cj9&#10;pDxT4R0DxBpOteH9F8aR+JtWOrag/iCPzjJcFEQkqQVIxGmBjC44wOB4zRWawGFUXFQ0f6Fe0ne9&#10;z37R/wBqfU9G8YHXdD+FvgXSo5tMk0+8srHTxDHeo7K2ZSoG7bggAgjDt61gfFz9orxd418Bv4H0&#10;3RNB8IeGrhg91pugWgt1uTwcOVx8pIBKgDOBnI4ryCiqjgcNGSkoaoTqTatc988I/tYeL7Dwzpml&#10;+KPB3hXxldaEANI1XWrXzLqzIGAwYg5cDjcNpI6+p58ftHfESfxF421zVZLLUbzxxon9jXXmoyx2&#10;UADhRAoPyhfNc4OcliTyTXkdFCwWGTbUFr/nf5a9g9pPueq+D/j94y0L4W6T4FkttP1Wy0HWLfVN&#10;JuNQQyTWJhkEghjbPCEgj2Vio4wB2Hiv9qy48QS3l3qHwZ+HU2o3qnff3GmLNNvxgOWZcsRgYyew&#10;r56oolgcPKXM4a/MPaS7n0FY/tceL4vseq3fgTwPe+K9PtWt7PxPLpS/bYAUKZU9R8pIIDAHJ4AO&#10;K8F1a9utT1W61K+maa6vJ3nnlbq7uxZj+JJqvRWlLD0qTbhG1xSlKW7PXv2Bv+Tx/Af/AF+XX/pD&#10;c1+q1fk3+xRq+n6F+1h4G1TVblLa0j1GSKSaRgFQy200SZJ6DfIoz71+slfK8Rp/WIP+7+rOzDfA&#10;yO6hhubaS3uIkmhmQpJHIoZXUjBBB6gjtXJReHPEuhWos/Dmp2N7p0X/AB7WOtRu7W69kSdSW2Do&#10;AysQMDOBXY0V4MZOJ0Hnfijw58UPFGmtpUvi3S/CdjL8k8mhWzzXrJjkRzS4WI9siNjg8EHBG18I&#10;fh34T+GfhNfD/hLTRa27SGa4mdjJPdyn70s0h+Z3Pqa6qirlWm48my/r7xcqvcK+T/8Agrx/yQvw&#10;x/2NCf8ApJc19YV8f/8ABXvWtOX4b+E/Dn2mM6jLrRvhAG+YQpBLGWI7AtKoH0PpXZlKbxtP1/Qz&#10;rfw2fBdfph/wTD/5NN03/sJXn/o01+Z9fph/wTD/AOTTdN/7CV5/6NNfR8Qf7ovVfkzmw3xnzP8A&#10;8FWP+TlrX/sBQf8AoclfM9fR3/BWW+itv2mrSORXJOgwH5QP78lfMX9rW39yX8h/jXflkX9Sp+hn&#10;V+Nl+iqH9rW39yX8h/jR/a1t/cl/If4138rMy/RVD+1rb+5L+Q/xo/ta2/uS/kP8aOVgX6Kof2tb&#10;f3JfyH+NH9rW39yX8h/jRysC/RVD+1rb+5L+Q/xo/ta2/uS/kP8AGjlYF+iqH9rW39yX8h/jR/a1&#10;t/cl/If40crAv0VQ/ta2/uS/kP8AGj+1rb+5L+Q/xo5WBfoqh/a1t/cl/If40f2tbf3JfyH+NHKw&#10;L9FUP7Wtv7kv5D/Gj+1rb+5L+Q/xo5WBfoqh/a1t/cl/If40f2tbf3JfyH+NHKwL9dppPxg+LOl6&#10;dFYaf8TvF1vawKEhhTWp9sajoqgtwB2A4Feef2tbf3JfyH+NH9rW39yX8h/jUyoqfxK4JtbHpn/C&#10;7/jN/wBFV8Yf+Dmb/wCKo/4Xf8Zv+iq+MP8Awczf/FV5n/a1t/cl/If40f2tbf3JfyH+NZ/VaX8i&#10;+5Fc0u56Z/wu/wCM3/RVfGH/AIOZv/iqP+F3/Gb/AKKr4w/8HM3/AMVXmf8Aa1t/cl/If40f2tbf&#10;3JfyH+NH1Wl/IvuQc0u56Z/wu/4zf9FV8Yf+Dmb/AOKrkPEWs6z4g1aTVNf1fUNWvpv9ZdX909xM&#10;3oC7knA9M8Vhf2tbf3JfyH+Nd1+zf4GufjD8XNO8C6Zfx6dJeB5Zrq4UkRxINzlVGdz46A4Gepod&#10;OnRi58qSXkF3LQ2P2bvg74p+M3jgaFoCfZrK3w+papLGWhso/wD2Zz2TPPU4HNfqP8F/h/oHwx+H&#10;On+DfDkcgs7FDuklbdJPI3LyMfVjk8cDtSfBn4d+GPhh4EtPCvhWxW3tbdQZZSB5t1Jj5pZW/iY+&#10;v4Diurr4jM8zni58q0gtl+rO6lSUF5n/2VBLAwQKAAAAAAAAACEAqFM+FH0AAAB9AAAAFAAAAGRy&#10;cy9tZWRpYS9pbWFnZTIucG5niVBORw0KGgoAAAANSUhEUgAAAGEAAAAqCAYAAACjmTUMAAAAAXNS&#10;R0IArs4c6QAAAARnQU1BAACxjwv8YQUAAAAnSURBVHhe7cExAQAAAMKg9U9tCU8gAAAAAAAAAAAA&#10;AAAAAAAA4K4GP9IAAewBXWAAAAAASUVORK5CYIJQSwMECgAAAAAAAAAhAGk51imsIAAArCAAABQA&#10;AABkcnMvbWVkaWEvaW1hZ2UxLnBuZ4lQTkcNChoKAAAADUlIRFIAAAFCAAAA3wgGAAAAgyLatQAA&#10;AAFzUkdCAK7OHOkAAAAEZ0FNQQAAsY8L/GEFAAAgVklEQVR4Xu2d6XYTV7qGW3JpKmuwPEqeJzAY&#10;GzPPYUoD3Sfd6e7TF3Gu5NxSLiH5y69DFvkXOnEasMGOZEmISOd9pTINxINklWp8n7X22lVlLEtG&#10;evzt+va3d+QPQgSIZrNplsvlU4ODg4Z1yTHwc983Go26deoYeM3vs9nse+v0ROzs7EQMw0hHIpE4&#10;Tpvtq10RNYF1bDu1Wo2PPdA+swW+xlg0Gp3Hax6SCEVggBDi+EDP5oB1SXRItVrNQQgZHDbaV4IL&#10;3ie1gYGBG5DgfRyv43W/lAhFIMAbegASXJAEu2Nvb28AQhhOAkRdv1mXAwmEN4F2A+0xot8Z6/If&#10;fvvtt/+TCIXvgQQjr169KmBkVsSQWO/pDoEEo4iMxnAYQwtqJBiB6CfRvsbxGbR5vOZP3iMSoQgE&#10;v/zyy0Q6nZ6EBKPWJXEMlUolCTmM4pD3yk5yT9DLNBD1FfD65nD83zhegfwOvWcsEQrf8/Tp08Fl&#10;4EZyxK9YEhzGIf9wBCkSjEJ6Gby2h+jv4nwaAky0v3Q4EqHwNRgSp0ul0jyiwWPf7KI1FOYwMQNJ&#10;DOGU9wODEAk28XqYUV6H9K7iPfHIMIyuRgYSofAtTI7s7u4uZ7PZtHVJHIElQWaG+fsKQhRI2cXw&#10;er7E67qGnsPfwfaXukMiFL4EEjTevn07MzQ0xOGdOIb9zDBkkcJpT/MNPQDnOS4g6ruB98ED9D2/&#10;ByRC4UtevnxZNE2zoOTI8UCCBiIlyoIC8WskSE/F8TrW0T+C0E/jeKT1FRuQCIWvQAQQefHiRX5m&#10;ZmbBuiSOoFKpJBAJcnqMXzPDePrRWYjvAo4592+6fdleJELhK549e5aZnp6eU3LkeKzM8H7U5CcJ&#10;RhKJRLRery/jmPf/NtCPIQLs26wAiVD4BkSDyVKpdAoS5BBPHAInSQPWDDMz7Kv7gXjOo3juV9Hf&#10;xOl5yM+RWx8SofAFkCBriGdyuRw/3OIQmBk2TXOoVqsxe+qX+4EGIsAxRICM/i7jfBYCZKWLY0iE&#10;wvPwvuDbt2/nY7FYXuVzh/NRUoQS8fxQGFFfDuJbweEDHF/Gc0+2v+I8EqHwNJTgv//973EMh6ck&#10;wcOxJMhyOS5T5WUJGo1GI40/ardwfB9txjCME839sxOJUHgaiHC0XC5TgiqfO5wUhsJ59Pwse1WC&#10;zF4z+ruJ/qYVuXoGiVB4FkjQLJVKy4gGHb1f5CcqlYoJsVCCxGsSZN0vS9828BxZ+7vkNQHuIxEK&#10;T/Ltt9+m1tbW5jOZTN9WPPYzTIpALtlkMpn12hqCiURioF6vz0F8V3F6H/0kBOhpz0iEwnMgEoxa&#10;NcRcLVl8hjU9ZsiKtrySGY40Gg3TMIxZPLevcH4abRwC9EXlj0QoPAUkyJv9U2ishhCfwaQIRJP3&#10;0GrSTTyfGUh5DY3TX1bQW1/yDxKh8AwfZYi1wOoBQIIxRFisFGHiyM1IkM6IU4Do76O/hJ7Rn28n&#10;ukuEwjNAhEPlcnlR02QOhJnh/USDa0kRRHuc+8fKjwv4/7qJoXAgElkSofAEVg3xLKJB1ybVehEm&#10;RcAg5MOKGgrQDQnGKUA0Rn/XIcA5CDBQtd4SoXAdfLDiVg2xJPgRVmY4l0wmM27cD0wkEsl6vX4G&#10;z+Ee/o+uQX6BTV5JhMJV8AHTAqsHYGWGmRQxnZQghADfGVkcXhgYGHiC/58pRIIZr09/6RWJULgG&#10;PmSRN2/ezMbj8RHdF/wPzAx/lBRxaijMe31LHPqy4ef3Zd0/ryIRClegBDc3N0ez2eyMJPgfrIVU&#10;WSniRM1wlHW/iACX8TMf4Zx7/g4HPfo7CIlQuMKPP/44DChB1RBbOFgux3uPnPrC7O8tNJa+hXq6&#10;kkQoHIflc+vr66wh1gKrgEkR0zTTtVoth9O+ZYat6I+T1R9DhOfRj0CA+kMEJELhKBgSMzM8j+b6&#10;0ktewInMMCK+YfyMKzi8g+OzkJ+2OfgMiVA4BiQY3dnZ4TaMOd0XbEmQW2zmISf+cbCzUoR7fiSq&#10;1epoLBZ7iHMuflCEABWBH4JEKByBEnz9+nVhdHS0aF0KNZAgy+WG4au4nZEgpGrG4/GL+GBfw++c&#10;c/8UeXeARCgcYXNzc7xQKEzikNnQUFOpVFiny9WkmaCwIxKMQYAjeMwL6Jn95bJXEmAXSISi7zx/&#10;/jx76tSpRRxKgvZmhrkSzVk0lr0x+8vkhz7PJ0AiFH3l6dOng4uLi3OZTCZlXQoln2WGTxwFctHT&#10;d+/eceGDcxDflxDfEj7EWQmwNyRC0TcQpRi7u7tL2Ww2bV0KJXZlhvEYC5DfdbRrEB83Pxc2IRGK&#10;vgAJsmSLc9ZYKhZa9jPDkCCX0epWgnBeJIO2iPYYjZUfeUgw9LcY7EYiFH3h9evX0/jwjw2GeIFV&#10;SPCkW2xG8IdkDAK9hsYIcBWPow2s+ohEKGwFH2C+n0bK5TLL50IrwUqlkoTEuKIOfx8dSRDCG0Sb&#10;wPc9wCmnv4waAVn41OtIhMJWmCEuFotzYS6fszLDlGBH5XKQHzdhuoLv4abnG5r75zwSobANRDBJ&#10;a4HVUErQSorwnh7X8ztOgpxLOBGLxa7hQ3gX5wW0JIbA+jy6gEQobAESjO/s7MzmgHUpVFgSZFJk&#10;8JikSAz/7hz6mxDmFUR/2q3PA0iEomcgwejbt2/nEN3kw1hDbCVFOBRmJPy7OYLW3D9WfpyF/J7g&#10;UmvRCUV/3kEiFD1BCaIbR+NUmdABCbJmOM9FDg6IBPnZmocAWfXBCHAa/zbU6/55FYlQ9AQzm+i4&#10;rHvo5rZV2qtJc2j78f1A+C7C2wOn8bUHGPqu4UOWhgA198/DSITixECC6XK5vBTGVaYhQW6xyZrh&#10;D0NhCHAc126gv4bTM3Cflr3yCRKhOBGQIKd8zKKFaqrHR5lh7jP8G3rO/ePv4R6uX0bPyg/N/fMZ&#10;EqHoGkhwwKohDuw+twdBCZqmSQGm3717xz8EFyG9L9CfQx/qemq/IxGKrqAE0TExEqppH1ZmeBJR&#10;3xxOL6H/Ej13fNOm9AFAIhRd8fLlyyKiokKYyucqlUo8lUo9wYeFlR+X0EK55WWQkQhFRyAS5Ptk&#10;qFwuz4dBgogAoxB+rlarccmrf0YikVVcTkiAwUQiFB3x7NmzzPT0NGuIA78DWrVaHYPwWP1xGwL8&#10;k2EYoV5UNgxIhOJYvvnmm8SdO3eWgrzKtDUdZhwCvIjolwugruHyCiSoKTAhQCIURwIpxKwaYmZL&#10;AwdXioH0OPmZ5W+cGN46R1uGFDUJOiRIhOJQeF/wzZs3s/F4fCRINcRWWdwo5Hcap2vo041Gg9Lj&#10;8lnn0RfwdZXChQiJUBwIJbi5uTmazWa5wGog3iOcB4ih7jJe22mIbgn9x3P/0pQgrnM5LBEyJEJx&#10;ID/++OMwoAR9XT7H7C/IonH+33kMeSk6vqb9932Uq+bgg3AFxyZEqM9DCJEIxe9ApGSWSqWlACyw&#10;mq/VahuQH5MfEzj/fLiLy5Ei+jVEiqoMCTESofiEb7/9NnXz5k1GT76sIWbyA9HffvaX6/6x8uOg&#10;97gBCc6jsTxOSZGQIxGKD/C+4M7OzpIfV5mGAJOQ2gokuGpFeUeVvnG4vIrXu4hIMHQr54jfIxGK&#10;FpDCwPb29mQikeAWnL54T+zt7TGYK0BqCzi9iN60sr9HwdVi1ilLfK/e+6KFRCha/Pzzz2PFYpGL&#10;KXh+mGhlfxchb0aAy7jEYXwn7+MUBHgVjbXCmh4jPiARhhwOh9FxKMz7aZ6VIOUH6TH7y6Xvmf2d&#10;7CD62wf/PDKBtg4BhmrpMNEZEmHIgQiZIV5Ip9OeXU6qWq1mIbALvKcHmXH6S1fRnPU9FxFFqmZY&#10;HIhEGGIglri1D7HnJGhlfycgwA0KEJe42EO371Vmhk+hsVxOq0aLQ5EIQwrkMvDmzZvpfD7PzZc8&#10;AwQYh7R434/z/47L/h4FJcia4VN4PE2PEUciEYYQSDC6vb09NTw8zG04XWc/+4tD3v+7ip7y6yWZ&#10;kcLjcChdwHBY729xLBJhyIAcIi9evMhDgnNeWGC1VqvNQVqc+8faXyYyen0/smZ4DWKdtM6FOBaJ&#10;MGRANvlyuTzrVg2xVftLWTH6Y/UHh792CBkujYygXYEEubGSEB1DEer+SUjgAquFQmHWxVWmGfFx&#10;Ht8tNO79wWk7tvwhxuMxAtzAUDhU24sKe8Af5FeKCEMAJXj79u35bDbr9OICKQx/ufT9JbzZlnBu&#10;t4QNRJasLFnljcb2JSG6Q0PjEAAB8f+YCymMtC44QKVS4UZHHP5SgEyE9GMOHydZc0n9efwsTY8R&#10;J0YiDDiQUHRra6uYTCYn+l1DbGV/x60Ijev79S36xM/gEJhJEZYFCtETEmHA+de//jUyNTU1g8N+&#10;Dxtn6vU6ozNOfs6i9fN9xZVmrqPlIULVDIuekQgDzPPnz7OTk5ML/cgQW7W/TH4soOfkZ0ZmfX8v&#10;4ecU0RgJqmZY2IZEGFC4wOra2tp8JpOxdSoJBQhMwzA49WUZx5yU7chUHEuCG5CgpscIW5EIAwgE&#10;Fdvd3V20M0PMhU8R+bH2lxUbLIFzcgoO5buC/hQErKSIsB2JMGBAUrYtsGpFf9z6chESZATIfT+c&#10;jsb2F07gznOaHiP6gkQYICCqyNbW1mSvGWJWf8A5E5AfEx8X0Nxaup9JkUtojET1PhV9QyIMEBBh&#10;Hh3nC54ocrIEyJK3DUiQC7Uy++tWVjaD58CkCJ+PEH1FIgwIzBAXi8X5dDrd1T00Dn9N00xXq1UO&#10;f7mXB6fauPmewFNo1QxfhgRVLiccQSIMAIgE47/++utSNxliRn+QDRMgHHrur/zs9o5ueBqRSTRu&#10;sal9hoVjSIQ+BxJkhpg1xBzGHgtL3/A9xVgsxsnPp9G8sjp1a59h9NxsXZOkhaNIhD6GyRF0M+Vy&#10;efSo5IiV/eXKz5z8fJ4ixGUvDTvxtKLr6GfxHDU9RjiOROhTIDNGTeOQ4ORhErSSH6z9ZfZ3A43J&#10;FK/BfYbPIQqcts6FcByJ0KdAhEOQIFeZ/uS+HqM/dPDfwBgEyKkvHG5y+osXh5vcoIlL83OfYb0P&#10;hWtIhD7k6dOng0vg4wyxNfxldLUEuZxDP4vLnr3Xhuc3gSiQ9yndmqMoxAckQp/x+QKrEOAApJJC&#10;Ow8BsgKDtb9evs+GpxgpoKlmWHgGidBHYDhs7OzszOcAt72E+CbRzuBLbH6QClesYc3wEiTo1nYB&#10;QvwOidAnMDnC8jnTNJlZ5X2/C4ys0FOAfvg/jOP5LqGpZlh4DonQB0CCkVKptG4Yxl1EVGuQyZj1&#10;JV+A55zEa6C4i3Cg3m/Cc1CEmrzqURgFMjGCYfDdeDz+P5DIPb9JEHCi9yVIfFISFF5Gb06PAQHG&#10;0WV3d3eHE4kEEyBfo422v+ob8JQjo2gXIECtJi08jYbGHoHRH7r41tbWCKK/HIaTCbQMJPI3yIT3&#10;BP0EJTiNdhbPXzXDwvNIhC4DAXJCNCMmVn1wGLmfSEi9e/fuMWSyimM//R+xZngOjUtoKSkifIHu&#10;EboA5Bfh8Hdzc5Nz/rjsPdcQpAhb4mBpXL1e5zJUnBbjJwkOIIrlZG6uHiMJCl+hiNAhrOFvZnt7&#10;O4vhb/6gtQMpQVZcQChP8O99swABnu8gnu8qJDgNB+o9JXyFhsZ9htEfuoGffvopl8lkWFNrfl4f&#10;/DG1Wm0eUvkLDjtaVssjpPGcL6IflQSFH5EI+4QlwNTr16+Hkskko79j1/0rl8tjsVjsH4iqfJMh&#10;hgA5vOf9wKH2FSH8h+4R2gwEaDx79qy18XmpVFpKpVKFTiRYrVazkOBDSHDEuuR1uML1JHrey5QE&#10;he9RRGgD3FB9YWEhUygUhhHZcfjb8e+VCydAgn/CIZfNarYuehs4MLKCppphEQg0NO4BRH/MjFIE&#10;o4j+shBDvBsBEkjQgASv4fAOmtt7hnQC5zcuoT8FCSozLAKBRHgCIMDYTz/9lMWQd8gwjCzk18vt&#10;hfV6vf4IvVf2DjmKFCTIJfWn4EC9b0RgkAg7BPJrVX68fv2aZW9DEEKiFwEiEoxAJrN4nL/i1A8Z&#10;Yr5mzg+csM6FCAwS4TFYAqSouDR+7qipL91QrVZHIBZmiJl19TR4nsxis2bYT1N6hOgYZY0PAPJr&#10;VX78/PPPXOmFW16y1nfELglWKpUkhtSPfCBBPMXWkv/MDEuCItAoIrSgANENbm1tDXH4m06nbc+I&#10;cl9hSPABDpkh9vIfof2aYQ6H/ZDEEeLEhH5obMmPH/TB3d1d7vyWOqj0zQ5YPgeuQSx3ceplucQg&#10;wDNoC5KgCAOhFiEkaL569SrHyg8IKtnt1JduYHIEkSDl8l849fLcO26xyRVvZiDBUP+RFOEhdPcI&#10;IT/j+fPnWfTzpVJp2TTNYiaTSfVTggQ/ZxqC+RKHXpUgX38aor6CXhIUoSMUb3iIL/7LL78MQUg5&#10;fMjTvUx96ZZqtZpDNPhPPAdutuRJIOlxPL81PE+Vy4nQEeihMT7YrcqP7e3t1qrPiHZiTgqQVCqV&#10;dCwWe4znwm0svfi7Zs1wEe08/kCkrGtChIpAihDSMV68eJEF+VwuxwUQXCkFY/kc5PIQ0RaHm16E&#10;ElxG4xab3CdFiFASGBFCfoz0+GEe+vXXX4chn54qP3oFEuRqzVchGNYQe1EyCQiQG0Mt4jkqMyxC&#10;je9FaAkw8+bNmyEMQXP9mvrSLRgSrxiGwQyx54abEHQKvzfuj6zVpIUAvswa40Mc+eabbxLoR3d3&#10;d0/h0kI+nx/1ggQ5TaZWqxUhZWaIvXjPjcmQy5KgEJ/imw8DBYguxeQHRJPhtJf2V7xDqVQaisfj&#10;f4douGipl8BTioygqWZYiM/wxdAYAuQ9NpOVH/gQH7nnh8twC86vIBtGqV76vbZWk0bjkvqmdU0I&#10;YeHpobE1/OXcu8VyubzINLBXJYghcQxD4tsQDRct9ZIEByBALhpxSRIU4nA8FRFCfMb333+fmpiY&#10;GGbyAx9iA/LzdNTK+4KmaV6q1+u8L+glUcej0ShXz+GS+lpNWohD8MzQGAIc2NzcHGblh2EYGTen&#10;vnQDJQiWIO2/4DV4KeJK4Xlxs3WVywlxDK6KkPL77rvv4isrK6NuVX70CobDk4i6/obDfPuK6/D/&#10;k/sMX0LPfZQlQSGOwRURUoDo0mgjpVIp7ZW5f91i1RB/jdczY11yHfwx4WKv63heufYVIcRxOJYs&#10;gSwi3PISw99xyO8MLi2gceNzX0qwUqmYkM0DvK5p65LbMCkyhf6KJChE9/Q1IqQAv//++/T4+Djn&#10;17Hyw/f74PK+YCwWu4fDm2heGHpyeswS2gqGwqoZFqJL+jI0pvzQMdLL7u7ujmSzWU58DkTWEhKM&#10;QoK8/3YfzQvSYc0wN1ufhwRVMyzECaAIbRUUJJjc2toq4IELiURiDI2y8F0Z32E0Go15SOcxDr2w&#10;DzEzw+fR5iBBTY8R4oTAW696jgjxIPEffvghieHvuGEYg7g04PW5fyehVqsVotHo33E43L7iKtxe&#10;YA39qDLDQvRGT0NjCtBa9TmPDyNL3wIT+X1OpVIZxGtkDTG3t3RTPPzZlCBrhrWatBA20HXWGPIz&#10;nj17lkFPIaxmMpnpbDbr6NL3TsMtOGOx2GMOQXHqpgSZFOHeJ9clQSHspaMPNsTHe1D5nZ2dnJur&#10;PjvN3t6eAQnegIBu8Y+AddkNOD2GIl41DEOZYSFs5MihMT74jPKY/MgnEok8PojxIN77OwxOk7GG&#10;oE9w6mbEy8zw/j7DgY28hXCLA0UIAUZ++OGHzNjY2AiiD1Z+hDICqdVqcxDhX3Ho5vp9SQhwv2ZY&#10;EhSiD3wQIeX33XffJRcWFrjgwSgE4OqeH24DCU7gd/APHLqVIeb/SwbP4TL6IUgwNJG4EE7TEiEk&#10;mN7e3s5bCx+Eavh7ECyfg3i+xu+Caws221edBT97BN0FlcsJ0X9aIiyVShfDHP19DCSYhASZIT6H&#10;Uzf+IHD3Oy7zz32GfV+OKIQfoAijkmAbJkcQgXFjo1WcuiFBTo/hatKSoBAOIwkC1hBDghs4vIHm&#10;xu8kiUhwHSLkviKSoBAOIxECyKcACX2BQzckFMPPXkfPhRNUMyyEC4RehNVqdQzR2Nc45ERxp2G5&#10;3C34j9NjJEEhXCLUImRyBCLipktuLLW/XzPM/YatS0IINwitCCHBuGEYDyEhp7fgZFJkFhLk9p9e&#10;2etEiFATShHu7e0NWMkRTpNxcq7gfmZ4HRJUzbAQHiGUIoSMziIie4hDJ/dMSeBnciHVDUhYmWEh&#10;PEToRIhocAoiuttoNJxMTnCzdS6kysywbggK4TFCJcJqtToSj8e/wqFT9+YovSFI8A4EyCX1Q3tP&#10;VggvE5oPJjPEiATvNZvNMZw6dV9wCENhLpygmmEhPEwoRIjhcIwZYkhwBadOSJBJES7jdRs/N6fh&#10;sBDeJhQihJAuorF6wxEhQYILaCyXU2ZYCB8QaBGyhhhDYgrpjkPJEa4mfQGN02OUGRbCJwRahIgC&#10;uco2N2N3Yh/iOAWIxsxwaO69ChEEAvuBrVarwxAha4idWGqfmeFbkKCW1BfChwTyQ4vhMCcvP4CY&#10;mCHuN8P4ORchwGE0JUWE8CGBE6GVIb4HOZ3BaT9fH35EZBbtJn6eaoaF8DGBEiEkyC04WcHBOuJ+&#10;TpPh9JgF9OuQoJIiQvicQIkQcjqN4ekjHPazhpjlcufRn5cEhQgGgRFhrVYrQoL3cGi0r/SF1sIJ&#10;6OchwcDdVhAirATiw1ytVlm98WdEhH1LjkCAObQb+DmzaJKgEAHC9x9oLrAKQT1oNpsFnPbjviAz&#10;wcwIX2HfuiKECBS+FuHe3h73Ab6PSJAZ4n6Ah49OoV3HsWqGhQgovhUhM8SGYZyDpC7gtB+vg5nh&#10;RfTcZzjVviSECCK+FKElwdOQIDde6kdyhFtsrqGdgwSdKM8TQriIL0UIAeYhKS6r1Y9ILYnH3mA0&#10;CAlqi00hQoDvRFitVocQDf4Nh7ZXc0CwGbRrkKBqhoUIEb76sDNDDEndsTLEdoKHjYyivwwBjqIp&#10;KSJEiPCNCFlDjGjtJhqTI7aKChKcRrsKAWp6jBAhxBcihASjGA6vQoLc/6PRvmoLBgTIDd6VGRYi&#10;xPhChJDUHITFGmI7M7jMDJ9F08IJQoQcz4uwVquNQ1YPcGjn/h/MDF9EY2bYV/dJhRD242kJVCqV&#10;NET1BMIqWpfsIIsh9iVEgdN4bE2PEUJ4V4RcZRqyuttsNmdwakcNMXwaGUFjzfBE+5IQQnhUhKwh&#10;hgRvIXLjFpx2QAlOol3F4w4hENT0GCHEBzwnwv3yORxetWkLzgEIcBHtAgRoWteEEOIDnhMhZMUM&#10;8R9xaEcNMeceruLxWDOszLAQ4kA8JUJrC84nOMy0r/RECgLk3iVLkGA/V60WQvgcL4mQdb6P0bPU&#10;rVf4WFcgQtUMCyGOxROSYA1xvV7nFpzzOO0lQ4yHiIyhXYEAx9CUFBFCHIvrIrTK5y7ikMPYnp4P&#10;BDiF7jIeT/sMCyE6xlURMkNsmuY5COwWTnuJBJkZXkbjFpvKDAshusJVEWLoWsSQ+MseF1hlZvg0&#10;JLiGx9Nq0kKIrnFNhNVqlffy/oTDXiK41mrS6FeUFBFCnBRX5MHyOURxf4TEellgdb9mWPsMCyF6&#10;wnGBMEMMgXELTmaITwK+VTXDQgj7cFSEVvncZYiQw9mTTG2hBFkzfAWPo5phIYQtOCZCa5rMMg6/&#10;QDtJpQczw4wiL0GAg+1LQgjRO46J0DTNKUSCrBw5iQS5pD6n2XA16Zh1TQghbMEREVar1ez79++f&#10;NJvNnHWpG0wIcH+fYdUMCyFsp+8irFQqJqK4P0KCJ0lssGaYQ+E5ZYaFEP2ir3LZ29szUqnUbUhw&#10;BaddVY4gAhyDBFkzzD1LrKtCCGE/fRMhkyOmaW7U6/WrOO3GZPBepIjGzdZVMyyE6Dt9EaE1TebM&#10;+/fv71iXOgVBYHQBEtRq0kIIx+iLCK3hLGuIu5nmEsf3nEKvzdaFEI7SDxHmITROk+lmlWnWDK+j&#10;nYEE+3rfUgghPsdW6WBIHMNw+BGExi04OyWNf8+aYWaGtc+wEMJxbBMhJQiPfYHhMKtHOoEJlHws&#10;FrsOEapmWAjhGraIkMkRCG2Dc/6sS8cB90Um8e+ZUc5BoJofI4RwjZ5FSAkmEokFHN5Hi7cuHg1r&#10;hmfROD0mbV0TQgjX6FmEkFmh0WgwOdKRBBEFnoUEN/B9KpcTQniCnkRYqVTSENqfcTjcvnIk3Gf4&#10;AvplSVAI4SVOLEKuMm0Yxv1ms1m0Lh2FyfuHHBJDgrbclxRCCLs4kZT29vYGUqnUXRyuoR1ZQwz5&#10;jUKC1yDACTQlRYQQnuNEIjRNc7Ver1/G4ZHfDwmywuQqBNjJ0FkIIVyhaxG+e/fuDLfgxOFR34sg&#10;MLqInhJUuZwQwtN0JcJqtTqECO8hDo9aEIGrSbdqhg3DSLQvCSGEd+lYhJQgory/4nCofeVAkvg3&#10;XE36rJIiQgi/0JGsOGmaGWIIbsq6dBCD+PpFCFCrSQshfMWxwmINMbjbbDZXcXrQv2cmmNHiLYiw&#10;lw3bhRDCFY4VISJBLrPPmuADgQALaJwek0HT9BghhO84VIQcDtdqtSnI7SucHlQ+x6TIHHpKUDXD&#10;QgjfcqgIMRQegeCeNBqNg9YIjCAKXIEIWTOsNQSFEL7mQBFWKpXBWCz2F8jwoHt+zAxzua3TcKBq&#10;hoUQvud3IoQE46lUiomPaevSx3BfkSvoZyBB3Q8UQgSCT0RoTZO5Xa/XKbtG+2qLJqJA1gzfwdfH&#10;IcFDh9RCCOE3PhEaJMdl9q+jfRLtIQocRcfN1o+aTC2EEL7kgwgxJF6C8J7g8GM5RnFtGe0mJKh9&#10;hoUQgaQlPSZHEA0+wmGO5xZcUp8SPAcJdrL6tBBC+BKKMBOLxf6Onktl7a8tyH2GL1sS1PQYIUSg&#10;idbr9XsQ3qx1TlLRaJQrx0zDgcoMCyECDyPCC41Gg8Jj4zJb9yHAg6bOCCFEIKEIOU2mCQGOIxK8&#10;ikhQC6kKIUIFRcikyDzaLUSCmfZlIYQID1xY4X8hwSqayuWEEKGj2Wy+/H827pcJL7OcHwAAAABJ&#10;RU5ErkJgglBLAwQUAAYACAAAACEAlRNHN94AAAAIAQAADwAAAGRycy9kb3ducmV2LnhtbEyPQWvC&#10;QBCF74X+h2UKvdVNFNMasxGRticpqIXibc2OSTA7G7JrEv99x1N7e4/3ePNNthptI3rsfO1IQTyJ&#10;QCAVztRUKvg+fLy8gfBBk9GNI1RwQw+r/PEh06lxA+2w34dS8Aj5VCuoQmhTKX1RodV+4lokzs6u&#10;szqw7UppOj3wuG3kNIoSaXVNfKHSLW4qLC77q1XwOehhPYvf++3lvLkdD/Ovn22MSj0/jesliIBj&#10;+CvDHZ/RIWemk7uS8aJh/8pFBdMExD2N5wtWJ1bJbAEyz+T/B/JfAAAA//8DAFBLAQItABQABgAI&#10;AAAAIQC746FeEwEAAEYCAAATAAAAAAAAAAAAAAAAAAAAAABbQ29udGVudF9UeXBlc10ueG1sUEsB&#10;Ai0AFAAGAAgAAAAhADj9If/WAAAAlAEAAAsAAAAAAAAAAAAAAAAARAEAAF9yZWxzLy5yZWxzUEsB&#10;Ai0AFAAGAAgAAAAhAI4u9Lg1BgAAdSUAAA4AAAAAAAAAAAAAAAAAQwIAAGRycy9lMm9Eb2MueG1s&#10;UEsBAi0AFAAGAAgAAAAhAII3q1zPAAAAKQIAABkAAAAAAAAAAAAAAAAApAgAAGRycy9fcmVscy9l&#10;Mm9Eb2MueG1sLnJlbHNQSwECLQAKAAAAAAAAACEA/2ucQaQZAACkGQAAFAAAAAAAAAAAAAAAAACq&#10;CQAAZHJzL21lZGlhL2ltYWdlMy5qcGdQSwECLQAKAAAAAAAAACEAqFM+FH0AAAB9AAAAFAAAAAAA&#10;AAAAAAAAAACAIwAAZHJzL21lZGlhL2ltYWdlMi5wbmdQSwECLQAKAAAAAAAAACEAaTnWKawgAACs&#10;IAAAFAAAAAAAAAAAAAAAAAAvJAAAZHJzL21lZGlhL2ltYWdlMS5wbmdQSwECLQAUAAYACAAAACEA&#10;lRNHN94AAAAIAQAADwAAAAAAAAAAAAAAAAANRQAAZHJzL2Rvd25yZXYueG1sUEsFBgAAAAAIAAgA&#10;AAIAABhGAAAAAA==&#10;">
              <v:rect id="Rectangle 13359" o:spid="_x0000_s1071" style="position:absolute;left:10701;top:8138;width:64948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iwMUA&#10;AADeAAAADwAAAGRycy9kb3ducmV2LnhtbERPS2vCQBC+F/oflhF6qxsrFhOzirQVPfoopN6G7DQJ&#10;zc6G7Gqiv94VCt7m43tOuuhNLc7UusqygtEwAkGcW11xoeD7sHqdgnAeWWNtmRRcyMFi/vyUYqJt&#10;xzs6730hQgi7BBWU3jeJlC4vyaAb2oY4cL+2NegDbAupW+xCuKnlWxS9S4MVh4YSG/ooKf/bn4yC&#10;9bRZ/mzstSvqr+M622bx5yH2Sr0M+uUMhKfeP8T/7o0O88fjSQz3d8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yLAxQAAAN4AAAAPAAAAAAAAAAAAAAAAAJgCAABkcnMv&#10;ZG93bnJldi54bWxQSwUGAAAAAAQABAD1AAAAigMAAAAA&#10;" filled="f" stroked="f">
                <v:textbox inset="0,0,0,0">
                  <w:txbxContent>
                    <w:p w:rsidR="00295AFC" w:rsidRDefault="00295AFC">
                      <w:r>
                        <w:rPr>
                          <w:b/>
                        </w:rPr>
                        <w:t xml:space="preserve">W                                                        DESAROLLO DE SOFTWARE </w:t>
                      </w:r>
                    </w:p>
                  </w:txbxContent>
                </v:textbox>
              </v:rect>
              <v:rect id="Rectangle 13360" o:spid="_x0000_s1072" style="position:absolute;left:59631;top:832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B4McA&#10;AADeAAAADwAAAGRycy9kb3ducmV2LnhtbESPQWvCQBCF7wX/wzJCb3WjgmjqKqIWPVYt2N6G7DQJ&#10;zc6G7Gqiv75zELzNMG/ee9982blKXakJpWcDw0ECijjztuTcwNfp420KKkRki5VnMnCjAMtF72WO&#10;qfUtH+h6jLkSEw4pGihirFOtQ1aQwzDwNbHcfn3jMMra5No22Iq5q/QoSSbaYcmSUGBN64Kyv+PF&#10;GdhN69X33t/bvNr+7M6f59nmNIvGvPa71TuoSF18ih/feyv1x+OJAAiOz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5QeDHAAAA3gAAAA8AAAAAAAAAAAAAAAAAmAIAAGRy&#10;cy9kb3ducmV2LnhtbFBLBQYAAAAABAAEAPUAAACMAwAAAAA=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v:shape id="Shape 13349" o:spid="_x0000_s1073" style="position:absolute;width:14630;height:10149;visibility:visible;mso-wrap-style:square;v-text-anchor:top" coordsize="1463040,101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+Hm8UA&#10;AADeAAAADwAAAGRycy9kb3ducmV2LnhtbERPS4vCMBC+C/6HMII3TbWuaDWKCOKCJx8Xb2MztsVm&#10;Uptou/vrNwsLe5uP7znLdWtK8abaFZYVjIYRCOLU6oIzBZfzbjAD4TyyxtIyKfgiB+tVt7PERNuG&#10;j/Q++UyEEHYJKsi9rxIpXZqTQTe0FXHg7rY26AOsM6lrbEK4KeU4iqbSYMGhIceKtjmlj9PLKPg4&#10;Hg5Xt3lt7+fme3KbRvGz3e+V6vfazQKEp9b/i//cnzrMj+PJHH7fC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4ebxQAAAN4AAAAPAAAAAAAAAAAAAAAAAJgCAABkcnMv&#10;ZG93bnJldi54bWxQSwUGAAAAAAQABAD1AAAAigMAAAAA&#10;" path="m,l1463040,,910514,376555,,1014984,,xe" fillcolor="#5b9bd5" stroked="f" strokeweight="0">
                <v:stroke miterlimit="83231f" joinstyle="miter"/>
                <v:path arrowok="t" textboxrect="0,0,1463040,101498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48" o:spid="_x0000_s1074" type="#_x0000_t75" style="position:absolute;width:14721;height:10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eR83IAAAA3gAAAA8AAABkcnMvZG93bnJldi54bWxEj0FrwkAQhe+F/odlCt7qxlqkTV2lCIIU&#10;QtEopbchO82GZmdjdtX47zsHobcZ3pv3vpkvB9+qM/WxCWxgMs5AEVfBNlwb2JfrxxdQMSFbbAOT&#10;gStFWC7u7+aY23DhLZ13qVYSwjFHAy6lLtc6Vo48xnHoiEX7Cb3HJGtfa9vjRcJ9q5+ybKY9NiwN&#10;DjtaOap+dydvoGj9x/XrsP3+dOVxZctJ8bpuCmNGD8P7G6hEQ/o33643VvCn02fhlXdkBr34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nkfNyAAAAN4AAAAPAAAAAAAAAAAA&#10;AAAAAJ8CAABkcnMvZG93bnJldi54bWxQSwUGAAAAAAQABAD3AAAAlAMAAAAA&#10;">
                <v:imagedata r:id="rId4" o:title=""/>
              </v:shape>
              <v:shape id="Picture 13350" o:spid="_x0000_s1075" type="#_x0000_t75" style="position:absolute;left:76;top:1112;width:4435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dpEDIAAAA3gAAAA8AAABkcnMvZG93bnJldi54bWxEj09Lw0AQxe9Cv8Mygje7icE/pN2WIhQE&#10;tWIV9DjNjtnQ7GzYXdP47Z2D4G2GefPe+y3Xk+/VSDF1gQ2U8wIUcRNsx62B97ft5R2olJEt9oHJ&#10;wA8lWK9mZ0usbTjxK4373Cox4VSjAZfzUGudGkce0zwMxHL7CtFjljW22kY8ibnv9VVR3GiPHUuC&#10;w4HuHTXH/bc38OS2H89c7Yrdxt1+jocyti/lozEX59NmASrTlP/Ff98PVupX1bUACI7Mo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naRAyAAAAN4AAAAPAAAAAAAAAAAA&#10;AAAAAJ8CAABkcnMvZG93bnJldi54bWxQSwUGAAAAAAQABAD3AAAAlAMAAAAA&#10;">
                <v:imagedata r:id="rId5" o:title=""/>
              </v:shape>
              <v:rect id="Rectangle 13357" o:spid="_x0000_s1076" style="position:absolute;left:2057;top:1447;width:20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TKcUA&#10;AADeAAAADwAAAGRycy9kb3ducmV2LnhtbERPS2vCQBC+C/6HZQRvulGpj+gqoi16tCqotyE7JsHs&#10;bMhuTdpf3y0Ivc3H95zFqjGFeFLlcssKBv0IBHFidc6pgvPpozcF4TyyxsIyKfgmB6tlu7XAWNua&#10;P+l59KkIIexiVJB5X8ZSuiQjg65vS+LA3W1l0AdYpVJXWIdwU8hhFI2lwZxDQ4YlbTJKHscvo2A3&#10;LdfXvf2p0+L9trscLrPtaeaV6naa9RyEp8b/i1/uvQ7zR6O3Cfy9E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BMpxQAAAN4AAAAPAAAAAAAAAAAAAAAAAJgCAABkcnMv&#10;ZG93bnJldi54bWxQSwUGAAAAAAQABAD1AAAAigMAAAAA&#10;" filled="f" stroked="f">
                <v:textbox inset="0,0,0,0">
                  <w:txbxContent>
                    <w:p w:rsidR="00295AFC" w:rsidRDefault="00295AF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358" o:spid="_x0000_s1077" style="position:absolute;left:3596;top:153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HW8gA&#10;AADeAAAADwAAAGRycy9kb3ducmV2LnhtbESPT2vCQBDF7wW/wzKCt7pRadHUVcS26NF/YHsbstMk&#10;mJ0N2dWk/fTOoeBthvfmvd/Ml52r1I2aUHo2MBomoIgzb0vODZyOn89TUCEiW6w8k4FfCrBc9J7m&#10;mFrf8p5uh5grCeGQooEixjrVOmQFOQxDXxOL9uMbh1HWJte2wVbCXaXHSfKqHZYsDQXWtC4ouxyu&#10;zsBmWq++tv6vzauP7815d569H2fRmEG/W72BitTFh/n/emsFfzJ5E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4dbyAAAAN4AAAAPAAAAAAAAAAAAAAAAAJgCAABk&#10;cnMvZG93bnJldi54bWxQSwUGAAAAAAQABAD1AAAAjQMAAAAA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v:shape id="Picture 13354" o:spid="_x0000_s1078" type="#_x0000_t75" style="position:absolute;left:51907;top:320;width:21618;height:7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rN9PDAAAA3gAAAA8AAABkcnMvZG93bnJldi54bWxET81KAzEQvgu+QxihF7FZu1pkbVqKUil4&#10;avUBxs24WdyZLEm63b69KRR6m4/vdxarkTs1UIitFwOP0wIUSe1tK42B76/NwwuomFAsdl7IwIki&#10;rJa3NwusrD/KjoZ9alQOkVihAZdSX2kda0eMcep7ksz9+sCYMgyNtgGPOZw7PSuKuWZsJTc47OnN&#10;Uf23P7CBzzUNBbfvzUdinh/cvfyEXWnM5G5cv4JKNKar+OLe2jy/LJ+f4PxOvkE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s308MAAADeAAAADwAAAAAAAAAAAAAAAACf&#10;AgAAZHJzL2Rvd25yZXYueG1sUEsFBgAAAAAEAAQA9wAAAI8DAAAAAA==&#10;">
                <v:imagedata r:id="rId6" o:title=""/>
              </v:shape>
              <v:shape id="Shape 15155" o:spid="_x0000_s1079" style="position:absolute;left:10701;top:10088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/rsEA&#10;AADeAAAADwAAAGRycy9kb3ducmV2LnhtbERPzYrCMBC+C/sOYRb2pmmFinSbigou69HqA4zNbFts&#10;JqXJ2urTG0HwNh/f72Sr0bTiSr1rLCuIZxEI4tLqhisFp+NuugThPLLG1jIpuJGDVf4xyTDVduAD&#10;XQtfiRDCLkUFtfddKqUrazLoZrYjDtyf7Q36APtK6h6HEG5aOY+ihTTYcGiosaNtTeWl+DcKfmg+&#10;yDLeFXq/GbbF+Rbx+X5R6utzXH+D8DT6t/jl/tVhfhInCTzfCT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gf67BAAAA3gAAAA8AAAAAAAAAAAAAAAAAmAIAAGRycy9kb3du&#10;cmV2LnhtbFBLBQYAAAAABAAEAPUAAACGAwAAAAA=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5156" o:spid="_x0000_s1080" style="position:absolute;left:10701;top:1008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9MsUA&#10;AADeAAAADwAAAGRycy9kb3ducmV2LnhtbERPyWrDMBC9F/IPYgK9NbJLs+BEMWmhEAqFZjnkOLEm&#10;tok1ciTZcf++KhR6m8dbZ5UPphE9OV9bVpBOEhDEhdU1lwqOh/enBQgfkDU2lknBN3nI16OHFWba&#10;3nlH/T6UIoawz1BBFUKbSemLigz6iW2JI3exzmCI0JVSO7zHcNPI5ySZSYM1x4YKW3qrqLjuO6Og&#10;vZXudPP6lc/d18ecky0Nny9KPY6HzRJEoCH8i//cWx3nT9PpD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n0y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157" o:spid="_x0000_s1081" style="position:absolute;left:10732;top:10088;width:59902;height:92;visibility:visible;mso-wrap-style:square;v-text-anchor:top" coordsize="59902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A/8QA&#10;AADeAAAADwAAAGRycy9kb3ducmV2LnhtbERP22rCQBB9L/Qflin4VjcWEkvqKqVQjfhU7QdMs2MS&#10;zM6G3TUXv94tFPo2h3Od1WY0rejJ+caygsU8AUFcWt1wpeD79Pn8CsIHZI2tZVIwkYfN+vFhhbm2&#10;A39RfwyViCHsc1RQh9DlUvqyJoN+bjviyJ2tMxgidJXUDocYblr5kiSZNNhwbKixo4+aysvxahQ0&#10;u+mwdD/79Gpbf7jxti+yk1Rq9jS+v4EINIZ/8Z+70HF+ukiX8PtOv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5QP/EAAAA3gAAAA8AAAAAAAAAAAAAAAAAmAIAAGRycy9k&#10;b3ducmV2LnhtbFBLBQYAAAAABAAEAPUAAACJAwAAAAA=&#10;" path="m,l5990210,r,9144l,9144,,e" fillcolor="black" stroked="f" strokeweight="0">
                <v:stroke miterlimit="83231f" joinstyle="miter"/>
                <v:path arrowok="t" textboxrect="0,0,5990210,9144"/>
              </v:shape>
              <v:shape id="Shape 15158" o:spid="_x0000_s1082" style="position:absolute;left:70634;top:10088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QMMQA&#10;AADeAAAADwAAAGRycy9kb3ducmV2LnhtbESPQYvCQAyF74L/YYiwN51WUKTrKKvgsh6t+wNiJ9sW&#10;O5nSGW3dX28OgreE9/Lel/V2cI26UxdqzwbSWQKKuPC25tLA7/kwXYEKEdli45kMPCjAdjMerTGz&#10;vucT3fNYKgnhkKGBKsY20zoUFTkMM98Si/bnO4dR1q7UtsNewl2j50my1A5rloYKW9pXVFzzmzPw&#10;TfNeF+kht8ddv88vj4Qv/1djPibD1yeoSEN8m1/XP1bwF+lCeOUdmUF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0DDEAAAA3gAAAA8AAAAAAAAAAAAAAAAAmAIAAGRycy9k&#10;b3ducmV2LnhtbFBLBQYAAAAABAAEAPUAAACJAwAAAAA=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5159" o:spid="_x0000_s1083" style="position:absolute;left:70634;top:1008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pQMQA&#10;AADeAAAADwAAAGRycy9kb3ducmV2LnhtbERPS2vCQBC+F/wPywje6saiVaMbsYIghYKPHnocs2MS&#10;zM7G3Y2m/75bKPQ2H99zlqvO1OJOzleWFYyGCQji3OqKCwWfp+3zDIQPyBpry6Tgmzysst7TElNt&#10;H3yg+zEUIoawT1FBGUKTSunzkgz6oW2II3exzmCI0BVSO3zEcFPLlyR5lQYrjg0lNrQpKb8eW6Og&#10;uRXu6+b1G5/b/fuUkx11H2OlBv1uvQARqAv/4j/3Tsf5k9FkD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16UD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95AFC" w:rsidRDefault="00295AFC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361" name="Group 13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9D770A8" id="Group 13361" o:spid="_x0000_s1026" style="position:absolute;margin-left:0;margin-top:0;width:0;height:0;z-index:-2516275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dnTwEAALACAAAOAAAAZHJzL2Uyb0RvYy54bWycUstqwzAQvBf6D0L3RnYCoZjYuaTNrQ20&#10;/QBVlmyB9WClxM7fdy2nJiQ99bLSjpbZnVlttoPpyElC0M6WNF9klEgrXK1tU9Kvz9enZ0pC5Lbm&#10;nbOypGcZ6LZ6fNj0vpBL17qulkCQxIai9yVtY/QFY0G00vCwcF5afFQODI+YQsNq4D2ym44ts2zN&#10;ege1BydkCIjupkdaJX6lpIjvSgUZSVdSnC2mCCl+j5FVG140wH2rxWUM/o8pDNcWm85UOx45OYK+&#10;ozJagAtOxYVwhjmltJBJA6rJsxs1e3BHn7Q0Rd/42Sa09sanf9OKt9MBiK5xd6vVOqfEcoNrSp3J&#10;BKFFvW8KrNyD//AHuADNlI2qBwVmPFEPGZK559lcOUQiEERugWg+WS5a3MtdrWhf/qhmvw3YOMfc&#10;NmVoS7XBgssKR9+vc7xff7TqB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9g0dn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jc w:val="both"/>
    </w:pPr>
    <w:r>
      <w:rPr>
        <w:noProof/>
        <w:lang w:val="es-PE" w:eastAsia="es-PE"/>
      </w:rPr>
      <w:drawing>
        <wp:anchor distT="0" distB="0" distL="114300" distR="114300" simplePos="0" relativeHeight="251714560" behindDoc="1" locked="0" layoutInCell="1" allowOverlap="1" wp14:anchorId="6F489F18" wp14:editId="500C5481">
          <wp:simplePos x="0" y="0"/>
          <wp:positionH relativeFrom="page">
            <wp:posOffset>4876800</wp:posOffset>
          </wp:positionH>
          <wp:positionV relativeFrom="paragraph">
            <wp:posOffset>349236</wp:posOffset>
          </wp:positionV>
          <wp:extent cx="2292985" cy="780926"/>
          <wp:effectExtent l="0" t="0" r="0" b="635"/>
          <wp:wrapTight wrapText="bothSides">
            <wp:wrapPolygon edited="0">
              <wp:start x="0" y="0"/>
              <wp:lineTo x="0" y="21090"/>
              <wp:lineTo x="21355" y="21090"/>
              <wp:lineTo x="21355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AEAAQAAAAAAAAWUAAAAJDQ3ZmRhMGRiLTQyZjUtNDgyMS1hMmEwLTYxMTNmY2Q1NTM3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780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B93E937" wp14:editId="44669F73">
              <wp:simplePos x="0" y="0"/>
              <wp:positionH relativeFrom="page">
                <wp:posOffset>17145</wp:posOffset>
              </wp:positionH>
              <wp:positionV relativeFrom="page">
                <wp:posOffset>130267</wp:posOffset>
              </wp:positionV>
              <wp:extent cx="7065010" cy="910498"/>
              <wp:effectExtent l="0" t="0" r="2540" b="4445"/>
              <wp:wrapSquare wrapText="bothSides"/>
              <wp:docPr id="13444" name="Group 13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5010" cy="910498"/>
                        <a:chOff x="7620" y="111253"/>
                        <a:chExt cx="7065010" cy="910788"/>
                      </a:xfrm>
                    </wpg:grpSpPr>
                    <wps:wsp>
                      <wps:cNvPr id="13457" name="Rectangle 13457"/>
                      <wps:cNvSpPr/>
                      <wps:spPr>
                        <a:xfrm>
                          <a:off x="5963158" y="83210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447" name="Picture 134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620" y="111253"/>
                          <a:ext cx="443484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454" name="Rectangle 13454"/>
                      <wps:cNvSpPr/>
                      <wps:spPr>
                        <a:xfrm>
                          <a:off x="205740" y="144780"/>
                          <a:ext cx="20613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455" name="Rectangle 13455"/>
                      <wps:cNvSpPr/>
                      <wps:spPr>
                        <a:xfrm>
                          <a:off x="359664" y="153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5179" name="Shape 15179"/>
                      <wps:cNvSpPr/>
                      <wps:spPr>
                        <a:xfrm>
                          <a:off x="1070153" y="10088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1070153" y="10088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2" name="Shape 15182"/>
                      <wps:cNvSpPr/>
                      <wps:spPr>
                        <a:xfrm>
                          <a:off x="7063486" y="10088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3" name="Shape 15183"/>
                      <wps:cNvSpPr/>
                      <wps:spPr>
                        <a:xfrm>
                          <a:off x="7063486" y="10088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93E937" id="Group 13444" o:spid="_x0000_s1084" style="position:absolute;left:0;text-align:left;margin-left:1.35pt;margin-top:10.25pt;width:556.3pt;height:71.7pt;z-index:251689984;mso-position-horizontal-relative:page;mso-position-vertical-relative:page;mso-width-relative:margin;mso-height-relative:margin" coordorigin="76,1112" coordsize="70650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ij/4wQAAEUYAAAOAAAAZHJzL2Uyb0RvYy54bWzsWHtv2zYQ/3/AvoOg&#10;/xtLsuSHELsYmjUoMKxB230AWqYsYRIpkPQj+/S7O4qUncfqpWiKDQ4QiyKPvLvfPanrt4e2CXZc&#10;6VqKRRhfRWHARSHXtdgswj++vH8zCwNtmFizRgq+CO+5Dt8uf/7pet/lPJGVbNZcBXCI0Pm+W4SV&#10;MV0+Gumi4i3TV7LjAhZLqVpm4FVtRmvF9nB624ySKJqM9lKtOyULrjXM3tjFcEnnlyUvzMey1NwE&#10;zSIE2Qz9Kvpd4e9oec3yjWJdVRe9GOwFUrSsFsDUH3XDDAu2qn50VFsXSmpZmqtCtiNZlnXBSQfQ&#10;Jo4eaHOr5LYjXTb5ftN5mADaBzi9+Nji992dCuo12G6cpmkYCNaCmYhzYKcAon23yYHyVnWfuzvV&#10;T2zsG2p9KFWLT9AnOBC49x5cfjBBAZPTaJKBimFQwNo8jtL5zKJfVGAi3DadJLAMq3EcJ9nYrf76&#10;zAHTGR0wcuxHKKUXat+BQ+kBM/1tmH2uWMfJFBqRGDDLpg6zT+BsTGwajrjBNMFE1B40nWvA7wnE&#10;svlkHGcQK6D9bJwAOlZ7B16axOnYQhfP5vMxne41Z3mntLnlsg1wsAgViELuyHa/aQOCAKkjQe6N&#10;wF8h39dNY1dxBgB0AuLIHFYH6xkkDE6t5PoeVK+k+usjBH3ZyP0ilP0oDJoPAmDGMHMD5QYrN1Cm&#10;eScpGK0Iv2yNLGuSceDQywL2W153dZHDf+/8MHpkyK8nCdhltoqH/SHtWWe0TP257d5AnHbM1Ku6&#10;qc095RxAFoUSu7u6QGviy4lPpN4ngAIZUySRzRwt7kTk8f3koFVTd2gWRAfHvciQsh6E/BNa23Ry&#10;I4tty4Wx+VHxBqSXQld1p8NA5bxdcQh39WEdWx/TRnFTVMiwBMboxtYn/AJJOQiGMj/jx0+GsHfi&#10;dJzOIMVgAojnSZSQX73Ui0koKwYNQSpMVK8U9T5Tnka9jxTwh69HfRJl07RPeWk6nfXlyOGVRJN4&#10;DDkB8YJxalPiS/H611GfuQz2I6L+1QyZPZ2+vfJnGXIM+XsCLoGOnY3n1rFZ7gyJ2dv5/etn78n/&#10;345ZPJ07O1KlDmKagjyGjnSWDeNoGoHxrBGjaAZ/Nj86K84HIyaQvnDxKBaLra3AmEZd1YV2cG3r&#10;L8xVblQchBtinf7HzhQqD+7DQ3EYQLm1YlTgaSQFLrVQgr9IIjIP+i+QcFhtxDGVPQhcltIOELpl&#10;9+zoME9m+VmtHYl7WtI+lR2h49bd85julC3wRw0JU681TB7j2ggEALgUDK4KJRQ2anLa2sAdoqlb&#10;xGQaRcPBfR9hqwR6gjb3DUegGvGJl9DdULeKE1ptVu8aFewYNif011uYSJHEVsd+V0ysn9/VE+M+&#10;TveQh/yKnqG9jEBLD3q5Kwno7TcRZymM3y/gIkWiHSmEQ5um0T74Rr1TP/AXh+/TBGcxVK7+4uCj&#10;zxYzFOCF0Td/LvrIIX908JEQaJohup7y7WH1NAJ8UA2+akPzGbIjnR2Fex6zPZPslOkl8v7LkZc8&#10;jjwqTWdHHtzLoS2fXOqer382onyIXuoe3Qovdc/1ku7jD9Q9aBftB7Oh7tF3q2+Ivkvdcz0utKZn&#10;FrQzyS51j1rc79lx0kdY+FZNfXz/XR0/hh+/U4c6fP1f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yqObTgAAAACQEAAA8AAABkcnMvZG93bnJldi54bWxMj0FLw0AQhe+C/2EZ&#10;wZvdbEOqxmxKKeqpCLZC6W2bTJPQ7GzIbpP03zs96WlmeI8338uWk23FgL1vHGlQswgEUuHKhioN&#10;P7uPpxcQPhgqTesINVzRwzK/v8tMWrqRvnHYhkpwCPnUaKhD6FIpfVGjNX7mOiTWTq63JvDZV7Ls&#10;zcjhtpXzKFpIaxriD7XpcF1jcd5erIbP0YyrWL0Pm/NpfT3skq/9RqHWjw/T6g1EwCn8meGGz+iQ&#10;M9PRXaj0otUwf2YjjygBcZOVSmIQR94W8SvIPJP/G+S/AAAA//8DAFBLAwQKAAAAAAAAACEAqFM+&#10;FH0AAAB9AAAAFAAAAGRycy9tZWRpYS9pbWFnZTEucG5niVBORw0KGgoAAAANSUhEUgAAAGEAAAAq&#10;CAYAAACjmTUMAAAAAXNSR0IArs4c6QAAAARnQU1BAACxjwv8YQUAAAAnSURBVHhe7cExAQAAAMKg&#10;9U9tCU8gAAAAAAAAAAAAAAAAAAAA4K4GP9IAAewBXWAAAAAASUVORK5CYIJQSwECLQAUAAYACAAA&#10;ACEAsYJntgoBAAATAgAAEwAAAAAAAAAAAAAAAAAAAAAAW0NvbnRlbnRfVHlwZXNdLnhtbFBLAQIt&#10;ABQABgAIAAAAIQA4/SH/1gAAAJQBAAALAAAAAAAAAAAAAAAAADsBAABfcmVscy8ucmVsc1BLAQIt&#10;ABQABgAIAAAAIQCbFij/4wQAAEUYAAAOAAAAAAAAAAAAAAAAADoCAABkcnMvZTJvRG9jLnhtbFBL&#10;AQItABQABgAIAAAAIQCqJg6+vAAAACEBAAAZAAAAAAAAAAAAAAAAAEkHAABkcnMvX3JlbHMvZTJv&#10;RG9jLnhtbC5yZWxzUEsBAi0AFAAGAAgAAAAhALyqObTgAAAACQEAAA8AAAAAAAAAAAAAAAAAPAgA&#10;AGRycy9kb3ducmV2LnhtbFBLAQItAAoAAAAAAAAAIQCoUz4UfQAAAH0AAAAUAAAAAAAAAAAAAAAA&#10;AEkJAABkcnMvbWVkaWEvaW1hZ2UxLnBuZ1BLBQYAAAAABgAGAHwBAAD4CQAAAAA=&#10;">
              <v:rect id="Rectangle 13457" o:spid="_x0000_s1085" style="position:absolute;left:59631;top:832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eTMUA&#10;AADeAAAADwAAAGRycy9kb3ducmV2LnhtbERPS2vCQBC+C/0PyxS86aa+TV1FfKBHq4LtbchOk9Ds&#10;bMiuJvbXuwWht/n4njNbNKYQN6pcblnBWzcCQZxYnXOq4HzadiYgnEfWWFgmBXdysJi/tGYYa1vz&#10;B92OPhUhhF2MCjLvy1hKl2Rk0HVtSRy4b1sZ9AFWqdQV1iHcFLIXRSNpMOfQkGFJq4ySn+PVKNhN&#10;yuXn3v7WabH52l0Ol+n6NPVKtV+b5TsIT43/Fz/dex3m9wfDMfy9E2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t5MxQAAAN4AAAAPAAAAAAAAAAAAAAAAAJgCAABkcnMv&#10;ZG93bnJldi54bWxQSwUGAAAAAAQABAD1AAAAigMAAAAA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47" o:spid="_x0000_s1086" type="#_x0000_t75" style="position:absolute;left:76;top:1112;width:4435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HZ4zFAAAA3gAAAA8AAABkcnMvZG93bnJldi54bWxET99rwjAQfh/sfwg38G2mVZlSjSIDQdim&#10;TAV9vDW3pqy5lCTW7r9fBoO93cf38xar3jaiIx9qxwryYQaCuHS65krB6bh5nIEIEVlj45gUfFOA&#10;1fL+boGFdjd+p+4QK5FCOBSowMTYFlKG0pDFMHQtceI+nbcYE/SV1B5vKdw2cpRlT9JizanBYEvP&#10;hsqvw9UqeDWb8xuPd9lubaaX7iP31T5/UWrw0K/nICL18V/8597qNH88mUzh9510g1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B2eMxQAAAN4AAAAPAAAAAAAAAAAAAAAA&#10;AJ8CAABkcnMvZG93bnJldi54bWxQSwUGAAAAAAQABAD3AAAAkQMAAAAA&#10;">
                <v:imagedata r:id="rId3" o:title=""/>
              </v:shape>
              <v:rect id="Rectangle 13454" o:spid="_x0000_s1087" style="position:absolute;left:2057;top:1447;width:20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AO8UA&#10;AADeAAAADwAAAGRycy9kb3ducmV2LnhtbERPS2vCQBC+C/6HZYTedGO1RdNsRGqLHn0U1NuQnSbB&#10;7GzIbk3013cLBW/z8T0nWXSmEldqXGlZwXgUgSDOrC45V/B1+BzOQDiPrLGyTApu5GCR9nsJxtq2&#10;vKPr3ucihLCLUUHhfR1L6bKCDLqRrYkD920bgz7AJpe6wTaEm0o+R9GrNFhyaCiwpveCssv+xyhY&#10;z+rlaWPvbV59nNfH7XG+Osy9Uk+DbvkGwlPnH+J/90aH+ZPpyxT+3gk3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EA7xQAAAN4AAAAPAAAAAAAAAAAAAAAAAJgCAABkcnMv&#10;ZG93bnJldi54bWxQSwUGAAAAAAQABAD1AAAAigMAAAAA&#10;" filled="f" stroked="f">
                <v:textbox inset="0,0,0,0">
                  <w:txbxContent>
                    <w:p w:rsidR="00295AFC" w:rsidRDefault="00295AFC"/>
                  </w:txbxContent>
                </v:textbox>
              </v:rect>
              <v:rect id="Rectangle 13455" o:spid="_x0000_s1088" style="position:absolute;left:3596;top:153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loMQA&#10;AADeAAAADwAAAGRycy9kb3ducmV2LnhtbERPTWvCQBC9F/wPywje6sZaRaOrSFX0aFVQb0N2TILZ&#10;2ZBdTeqv7wqF3ubxPmc6b0whHlS53LKCXjcCQZxYnXOq4HhYv49AOI+ssbBMCn7IwXzWeptirG3N&#10;3/TY+1SEEHYxKsi8L2MpXZKRQde1JXHgrrYy6AOsUqkrrEO4KeRHFA2lwZxDQ4YlfWWU3PZ3o2Az&#10;KhfnrX3WabG6bE6703h5GHulOu1mMQHhqfH/4j/3Vof5/c/BAF7vhB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5aDEAAAA3gAAAA8AAAAAAAAAAAAAAAAAmAIAAGRycy9k&#10;b3ducmV2LnhtbFBLBQYAAAAABAAEAPUAAACJAwAAAAA=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v:shape id="Shape 15179" o:spid="_x0000_s1089" style="position:absolute;left:10701;top:10088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py8IA&#10;AADeAAAADwAAAGRycy9kb3ducmV2LnhtbERPzYrCMBC+C/sOYRb2ZtMK6m41igouerS7DzA2Y1ts&#10;JqWJtvr0RhC8zcf3O/Nlb2pxpdZVlhUkUQyCOLe64kLB/992+A3CeWSNtWVScCMHy8XHYI6pth0f&#10;6Jr5QoQQdikqKL1vUildXpJBF9mGOHAn2xr0AbaF1C12IdzUchTHE2mw4tBQYkObkvJzdjEKfmnU&#10;yTzZZnq/7jbZ8Rbz8X5W6uuzX81AeOr9W/xy73SYP06mP/B8J9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CnLwgAAAN4AAAAPAAAAAAAAAAAAAAAAAJgCAABkcnMvZG93&#10;bnJldi54bWxQSwUGAAAAAAQABAD1AAAAhwMAAAAA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5180" o:spid="_x0000_s1090" style="position:absolute;left:10701;top:1008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smscA&#10;AADeAAAADwAAAGRycy9kb3ducmV2LnhtbESPT2sCQQzF7wW/wxChtzprsVVWR9GCIIVC/XPwGHfi&#10;7uJOZp0Zdfvtm0Oht4S8vPd+s0XnGnWnEGvPBoaDDBRx4W3NpYHDfv0yARUTssXGMxn4oQiLee9p&#10;hrn1D97SfZdKJSYcczRQpdTmWseiIodx4FtiuZ19cJhkDaW2AR9i7hr9mmXv2mHNklBhSx8VFZfd&#10;zRlor2U4XqNd8en2/TnmbEPd18iY5363nIJK1KV/8d/3xkr9t+FEAAR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bJr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182" o:spid="_x0000_s1091" style="position:absolute;left:70634;top:10088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LncIA&#10;AADeAAAADwAAAGRycy9kb3ducmV2LnhtbERPzWqDQBC+F/IOywR6q6tCSzDZhEQwNMfaPMDoTlTi&#10;zoq7iaZPny0UepuP73c2u9n04k6j6ywrSKIYBHFtdceNgvN38bYC4Tyyxt4yKXiQg9128bLBTNuJ&#10;v+he+kaEEHYZKmi9HzIpXd2SQRfZgThwFzsa9AGOjdQjTiHc9DKN4w9psOPQ0OJAeUv1tbwZBUdK&#10;J1knRalPhykvq0fM1c9VqdflvF+D8DT7f/Gf+1OH+e/JKoXfd8IN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cudwgAAAN4AAAAPAAAAAAAAAAAAAAAAAJgCAABkcnMvZG93&#10;bnJldi54bWxQSwUGAAAAAAQABAD1AAAAhwMAAAAA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5183" o:spid="_x0000_s1092" style="position:absolute;left:70634;top:1008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y7cQA&#10;AADeAAAADwAAAGRycy9kb3ducmV2LnhtbERPTWvCQBC9C/6HZYTe6sa2VkmzkbZQEEGw0YPHaXaa&#10;hGZn4+6q8d+7QsHbPN7nZIvetOJEzjeWFUzGCQji0uqGKwW77dfjHIQPyBpby6TgQh4W+XCQYart&#10;mb/pVIRKxBD2KSqoQ+hSKX1Zk0E/th1x5H6tMxgidJXUDs8x3LTyKUlepcGGY0ONHX3WVP4VR6Og&#10;O1Ruf/D6g3+Om9WMkyX16xelHkb9+xuIQH24i//dSx3nTyfzZ7i9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98u3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95AFC" w:rsidRDefault="00295AFC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458" name="Group 13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D9A34E4" id="Group 13458" o:spid="_x0000_s1026" style="position:absolute;margin-left:0;margin-top:0;width:0;height:0;z-index:-2516254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+XUAEAALACAAAOAAAAZHJzL2Uyb0RvYy54bWycUstOwzAQvCPxD5bv1El5CEVJein0BpWA&#10;DzCOnViKH1q7Tfr3bJxSVYVTL2vveDW7M+tyNZqe7CUE7WxF80VGibTCNdq2Ff36fL17piREbhve&#10;OysrepCBrurbm3LwhVy6zvWNBIIkNhSDr2gXoy8YC6KThoeF89Lio3JgeMQUWtYAH5Dd9GyZZU9s&#10;cNB4cEKGgOh6fqR14ldKiviuVJCR9BXF2WKKkOL3FFld8qIF7jstjmPwK6YwXFtseqJa88jJDvQf&#10;KqMFuOBUXAhnmFNKC5k0oJo8u1CzAbfzSUtbDK0/2YTWXvh0Na1422+B6AZ3d//wiMuy3OCaUmcy&#10;Q2jR4NsCKzfgP/wWjkA7Z5PqUYGZTtRDxmTu4WSuHCMRCOaUCETz2XLR4V7+1Iru5Z9q9tuATXOc&#10;2qYMbalLLDiucPL9PMf7+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wC2vl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jc w:val="both"/>
    </w:pPr>
    <w:r>
      <w:rPr>
        <w:noProof/>
        <w:lang w:val="es-PE" w:eastAsia="es-PE"/>
      </w:rPr>
      <w:drawing>
        <wp:anchor distT="0" distB="0" distL="114300" distR="114300" simplePos="0" relativeHeight="251715584" behindDoc="1" locked="0" layoutInCell="1" allowOverlap="1" wp14:anchorId="239098E3" wp14:editId="7D460571">
          <wp:simplePos x="0" y="0"/>
          <wp:positionH relativeFrom="page">
            <wp:posOffset>5064760</wp:posOffset>
          </wp:positionH>
          <wp:positionV relativeFrom="paragraph">
            <wp:posOffset>393065</wp:posOffset>
          </wp:positionV>
          <wp:extent cx="2092960" cy="733425"/>
          <wp:effectExtent l="0" t="0" r="2540" b="9525"/>
          <wp:wrapTight wrapText="bothSides">
            <wp:wrapPolygon edited="0">
              <wp:start x="0" y="0"/>
              <wp:lineTo x="0" y="21319"/>
              <wp:lineTo x="21430" y="21319"/>
              <wp:lineTo x="21430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AEAAQAAAAAAAAWUAAAAJDQ3ZmRhMGRiLTQyZjUtNDgyMS1hMmEwLTYxMTNmY2Q1NTM3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A549C1B" wp14:editId="4AF5A31B">
              <wp:simplePos x="0" y="0"/>
              <wp:positionH relativeFrom="page">
                <wp:posOffset>7620</wp:posOffset>
              </wp:positionH>
              <wp:positionV relativeFrom="page">
                <wp:posOffset>111252</wp:posOffset>
              </wp:positionV>
              <wp:extent cx="7065010" cy="910788"/>
              <wp:effectExtent l="0" t="0" r="2540" b="3810"/>
              <wp:wrapSquare wrapText="bothSides"/>
              <wp:docPr id="13425" name="Group 134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5010" cy="910788"/>
                        <a:chOff x="7620" y="111253"/>
                        <a:chExt cx="7065010" cy="910788"/>
                      </a:xfrm>
                    </wpg:grpSpPr>
                    <wps:wsp>
                      <wps:cNvPr id="13438" name="Rectangle 13438"/>
                      <wps:cNvSpPr/>
                      <wps:spPr>
                        <a:xfrm>
                          <a:off x="5963158" y="83210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428" name="Picture 134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620" y="111253"/>
                          <a:ext cx="443484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436" name="Rectangle 13436"/>
                      <wps:cNvSpPr/>
                      <wps:spPr>
                        <a:xfrm>
                          <a:off x="359664" y="153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5174" name="Shape 15174"/>
                      <wps:cNvSpPr/>
                      <wps:spPr>
                        <a:xfrm>
                          <a:off x="1070153" y="10088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5" name="Shape 15175"/>
                      <wps:cNvSpPr/>
                      <wps:spPr>
                        <a:xfrm>
                          <a:off x="1070153" y="10088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7" name="Shape 15177"/>
                      <wps:cNvSpPr/>
                      <wps:spPr>
                        <a:xfrm>
                          <a:off x="7063486" y="10088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8" name="Shape 15178"/>
                      <wps:cNvSpPr/>
                      <wps:spPr>
                        <a:xfrm>
                          <a:off x="7063486" y="10088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549C1B" id="Group 13425" o:spid="_x0000_s1093" style="position:absolute;left:0;text-align:left;margin-left:.6pt;margin-top:8.75pt;width:556.3pt;height:71.7pt;z-index:251692032;mso-position-horizontal-relative:page;mso-position-vertical-relative:page;mso-width-relative:margin;mso-height-relative:margin" coordorigin="76,1112" coordsize="70650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uA6sgQAAHwWAAAOAAAAZHJzL2Uyb0RvYy54bWzsWG1v2zYQ/j6g/0HQ&#10;98aS/C7EKYpmDQoMa9CXH0DLlCWMIgWSjp39+t0dRcp2nNbLsAwDHCAWTR55dw/vuTvr+t2uEdED&#10;16ZWchGnV0kccVmoVS3Xi/j7t49vZ3FkLJMrJpTki/iRm/jdzZtfrrdtzjNVKbHiOoJDpMm37SKu&#10;rG3zwcAUFW+YuVItl7BYKt0wC1/1erDSbAunN2KQJclksFV61WpVcGNg9tYtxjd0flnywn4uS8Nt&#10;JBYx2GbpU9PnEj8HN9csX2vWVnXRmcFeYEXDaglKw1G3zLJoo+snRzV1oZVRpb0qVDNQZVkXnHwA&#10;b9LkyJs7rTYt+bLOt+s2wATQHuH04mOL3x/udVSv4O6Go2wcR5I1cE2kOXJTANG2Xecgeafbr+29&#10;7ibW7ht6vSt1g0/wJ9oRuI8BXL6zUQGT02QyBhfjqIC1eZpMZzOHflHBFeG26SSDZVhN0zQbD/3q&#10;rz8+YODVD9DKYNS2hYAyPWbmn2H2tWItp6swiESP2RAC3GH2BYKNybXgiBtME0wkHUAzuQH8TiA2&#10;nk+G6RiOAu9nwyxNRs57D94oS0dDB106m8+HU1wOnrO81cbecdVEOFjEGkyhcGQPvxnrRL0IahcS&#10;P6X6WAvhVnEGAPQG4sjuljsXGaQNp5Zq9QiuV0r/+RlIXwq1XcSqG8WR+CQBZqSZH2g/WPqBtuKD&#10;IjI6E95vrCprsrHX0NkC93dz3dZFDv9d8MPoyUX+PEnALrvRPO4Oac46o2H6j037FnjaMlsva1Hb&#10;R8o5gCwaJR/u6wJvE78cxEQWYgIkUDExiSLCy+JORB6/Hxy0FHWL14Lo4LgzGVLWEeVPeO3Sya0q&#10;Ng2X1uVHzQVYr6Sp6tbEkc55s+RAd/1plboYM1ZzW1SosATFGMYuJsICWdkbhjY/E8cnKRyCeDQc&#10;zUZdFM+zJKMgf2kUk1HODBqCVZioXon1k9OsnyCkaATEw89ZPwTaTwAQTHnj4dzhwfKAF5Dew/X6&#10;pA8J7L8g/evc4zidAr4ue1OCj1Ka+jt3CIUsgctzl5gkM/hztPK3OO8vMUvnGS7uhXyxcYkb2eeT&#10;NXQRK5e2Ya7yo2In/RDT+w8bGkhYuA8PxWEEWdqZUUGkkRW41EDm/qZIyB6VbbCwXxVyX8odBCFL&#10;zRMI+mX/bOmwIOb0Oa+9iH860a7o76Hj1/1zX+5QLehHDwnT4DVM7uMqJAKAnQeDDrOEfEi1sakt&#10;tJ6ibhCTaZL0B3flxyUXDEVjHwVHoIT8wksoitTk4ITR6+UHoaMHhjWN/robJlEUcUm125WS6ud3&#10;dcK4j1P7eqyv6BS6HhY6QfDLd7Lgd9hEmpW0Yb+E/ptM23MIh47eeD8d6V4riwLVQr/Zs2+MNqIl&#10;Z2XQp+yb4/4+h/bso5ELQ9+u7gfJ65CPjED7enadiu1+9ZABgVR9rDpqPiO257OX8M99tWeKHSq9&#10;MO//zLzp07oXuvyzmAc/56CbgzYIm5dL3QNKO0YFil7qHv2YuNQ9X838OwOoe+H3YV/3Qrv9QvZd&#10;6p7vcSEhnVnQzhS71D1qcf/NjpPe3cErTurju9ex+A51/zt1qP1L45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7Lnfd4AAAAJAQAADwAAAGRycy9kb3ducmV2LnhtbExPwWrC&#10;QBS8F/oPyyv0VjeraNs0GxFpe5JCtSDe1uwzCWbfhuyaxL/v89Se3gwzzJvJlqNrRI9dqD1pUJME&#10;BFLhbU2lhp/dx9MLiBANWdN4Qg1XDLDM7+8yk1o/0Df221gKDqGQGg1VjG0qZSgqdCZMfIvE2sl3&#10;zkSmXSltZwYOd42cJslCOlMTf6hMi+sKi/P24jR8DmZYzdR7vzmf1tfDbv613yjU+vFhXL2BiDjG&#10;PzPc6nN1yLnT0V/IBtEwn7KRz/McxE1WasZTjowWySvIPJP/F+S/AAAA//8DAFBLAwQKAAAAAAAA&#10;ACEAqFM+FH0AAAB9AAAAFAAAAGRycy9tZWRpYS9pbWFnZTEucG5niVBORw0KGgoAAAANSUhEUgAA&#10;AGEAAAAqCAYAAACjmTUMAAAAAXNSR0IArs4c6QAAAARnQU1BAACxjwv8YQUAAAAnSURBVHhe7cEx&#10;AQAAAMKg9U9tCU8gAAAAAAAAAAAAAAAAAAAA4K4GP9IAAewBXWAAAAAASUVORK5CYIJQSwECLQAU&#10;AAYACAAAACEAsYJntgoBAAATAgAAEwAAAAAAAAAAAAAAAAAAAAAAW0NvbnRlbnRfVHlwZXNdLnht&#10;bFBLAQItABQABgAIAAAAIQA4/SH/1gAAAJQBAAALAAAAAAAAAAAAAAAAADsBAABfcmVscy8ucmVs&#10;c1BLAQItABQABgAIAAAAIQAzMuA6sgQAAHwWAAAOAAAAAAAAAAAAAAAAADoCAABkcnMvZTJvRG9j&#10;LnhtbFBLAQItABQABgAIAAAAIQCqJg6+vAAAACEBAAAZAAAAAAAAAAAAAAAAABgHAABkcnMvX3Jl&#10;bHMvZTJvRG9jLnhtbC5yZWxzUEsBAi0AFAAGAAgAAAAhAIey533eAAAACQEAAA8AAAAAAAAAAAAA&#10;AAAACwgAAGRycy9kb3ducmV2LnhtbFBLAQItAAoAAAAAAAAAIQCoUz4UfQAAAH0AAAAUAAAAAAAA&#10;AAAAAAAAABYJAABkcnMvbWVkaWEvaW1hZ2UxLnBuZ1BLBQYAAAAABgAGAHwBAADFCQAAAAA=&#10;">
              <v:rect id="Rectangle 13438" o:spid="_x0000_s1094" style="position:absolute;left:59631;top:832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vnsgA&#10;AADeAAAADwAAAGRycy9kb3ducmV2LnhtbESPT2vCQBDF7wW/wzKCt7pRS9HUVcS26NF/YHsbstMk&#10;mJ0N2dWk/fTOoeBthvfmvd/Ml52r1I2aUHo2MBomoIgzb0vODZyOn89TUCEiW6w8k4FfCrBc9J7m&#10;mFrf8p5uh5grCeGQooEixjrVOmQFOQxDXxOL9uMbh1HWJte2wVbCXaXHSfKqHZYsDQXWtC4ouxyu&#10;zsBmWq++tv6vzauP7815d569H2fRmEG/W72BitTFh/n/emsFf/IyEV55R2b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1q+eyAAAAN4AAAAPAAAAAAAAAAAAAAAAAJgCAABk&#10;cnMvZG93bnJldi54bWxQSwUGAAAAAAQABAD1AAAAjQMAAAAA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28" o:spid="_x0000_s1095" type="#_x0000_t75" style="position:absolute;left:76;top:1112;width:4435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HFl7IAAAA3gAAAA8AAABkcnMvZG93bnJldi54bWxEj0FLAzEQhe9C/0OYgjeb3VZU1qalFAqC&#10;2mIV9Dhuxs3SzWRJ4nb9985B8DbDe/PeN8v16Ds1UExtYAPlrABFXAfbcmPg7XV3dQcqZWSLXWAy&#10;8EMJ1qvJxRIrG878QsMxN0pCOFVowOXcV1qn2pHHNAs9sWhfIXrMssZG24hnCfednhfFjfbYsjQ4&#10;7GnrqD4dv72BJ7d7f+bFvthv3O3H8FnG5lA+GnM5HTf3oDKN+d/8d/1gBX9xPRdeeUdm0K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RxZeyAAAAN4AAAAPAAAAAAAAAAAA&#10;AAAAAJ8CAABkcnMvZG93bnJldi54bWxQSwUGAAAAAAQABAD3AAAAlAMAAAAA&#10;">
                <v:imagedata r:id="rId3" o:title=""/>
              </v:shape>
              <v:rect id="Rectangle 13436" o:spid="_x0000_s1096" style="position:absolute;left:3596;top:153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ed8UA&#10;AADeAAAADwAAAGRycy9kb3ducmV2LnhtbERPTWvCQBC9F/wPywi91U21iEZXEduSHGsUbG9DdkxC&#10;s7Mhu03S/npXKHibx/uc9XYwteiodZVlBc+TCARxbnXFhYLT8f1pAcJ5ZI21ZVLwSw62m9HDGmNt&#10;ez5Ql/lChBB2MSoovW9iKV1ekkE3sQ1x4C62NegDbAupW+xDuKnlNIrm0mDFoaHEhvYl5d/Zj1GQ&#10;LJrdZ2r/+qJ++0rOH+fl63HplXocD7sVCE+Dv4v/3akO82cvsznc3gk3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Z53xQAAAN4AAAAPAAAAAAAAAAAAAAAAAJgCAABkcnMv&#10;ZG93bnJldi54bWxQSwUGAAAAAAQABAD1AAAAigMAAAAA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v:shape id="Shape 15174" o:spid="_x0000_s1097" style="position:absolute;left:10701;top:10088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GVcIA&#10;AADeAAAADwAAAGRycy9kb3ducmV2LnhtbERPzYrCMBC+C/sOYRb2ZtOKuks1igouerS7DzA2Y1ts&#10;JqWJtvr0RhC8zcf3O/Nlb2pxpdZVlhUkUQyCOLe64kLB/992+APCeWSNtWVScCMHy8XHYI6pth0f&#10;6Jr5QoQQdikqKL1vUildXpJBF9mGOHAn2xr0AbaF1C12IdzUchTHU2mw4tBQYkObkvJzdjEKfmnU&#10;yTzZZnq/7jbZ8Rbz8X5W6uuzX81AeOr9W/xy73SYP0m+x/B8J9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YZVwgAAAN4AAAAPAAAAAAAAAAAAAAAAAJgCAABkcnMvZG93&#10;bnJldi54bWxQSwUGAAAAAAQABAD1AAAAhwMAAAAA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5175" o:spid="_x0000_s1098" style="position:absolute;left:10701;top:1008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/JcUA&#10;AADeAAAADwAAAGRycy9kb3ducmV2LnhtbERPS2vCQBC+F/wPywi91U1KrRJdgy0UpFCoj4PHMTsm&#10;wexs3N3E9N93CwVv8/E9Z5kPphE9OV9bVpBOEhDEhdU1lwoO+4+nOQgfkDU2lknBD3nIV6OHJWba&#10;3nhL/S6UIoawz1BBFUKbSemLigz6iW2JI3e2zmCI0JVSO7zFcNPI5yR5lQZrjg0VtvReUXHZdUZB&#10;ey3d8er1G5+6788ZJxsavl6UehwP6wWIQEO4i//dGx3nT9PZFP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b8l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177" o:spid="_x0000_s1099" style="position:absolute;left:70634;top:10088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YIsMA&#10;AADeAAAADwAAAGRycy9kb3ducmV2LnhtbERPzWqDQBC+B/oOyxR6S1YDbYJxlSZgaY81eYCJO1XR&#10;nRV3o6ZP3y0UepuP73fSfDG9mGh0rWUF8SYCQVxZ3XKt4HIu1nsQziNr7C2Tgjs5yLOHVYqJtjN/&#10;0lT6WoQQdgkqaLwfEild1ZBBt7EDceC+7GjQBzjWUo84h3DTy20UvUiDLYeGBgc6NVR15c0oeKPt&#10;LKu4KPXHcT6V13vE1+9OqafH5fUAwtPi/8V/7ncd5j/Hux38vhN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sYIsMAAADeAAAADwAAAAAAAAAAAAAAAACYAgAAZHJzL2Rv&#10;d25yZXYueG1sUEsFBgAAAAAEAAQA9QAAAIgDAAAAAA==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5178" o:spid="_x0000_s1100" style="position:absolute;left:70634;top:1008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Qu8YA&#10;AADeAAAADwAAAGRycy9kb3ducmV2LnhtbESPQWsCQQyF7wX/wxDBW5212Cqro9hCQQpCaz14jDtx&#10;d3Ens86Muv33zUHwlvBe3vsyX3auUVcKsfZsYDTMQBEX3tZcGtj9fj5PQcWEbLHxTAb+KMJy0Xua&#10;Y279jX/ouk2lkhCOORqoUmpzrWNRkcM49C2xaEcfHCZZQ6ltwJuEu0a/ZNmbdlizNFTY0kdFxWl7&#10;cQbacxn252jf+XD5/ppwtqZuMzZm0O9WM1CJuvQw36/XVvBfRxPhlXdkB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wQu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95AFC" w:rsidRDefault="00295AFC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439" name="Group 13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4037052" id="Group 13439" o:spid="_x0000_s1026" style="position:absolute;margin-left:0;margin-top:0;width:0;height:0;z-index:-2516234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9LUAEAALACAAAOAAAAZHJzL2Uyb0RvYy54bWycUstOwzAQvCPxD5bv1EmLEERJein0BpWA&#10;DzCOnViKH1q7Tfr3bJISVS2nXtbe8Wp2Z9b5ujctOUgI2tmCpouEEmmFq7StC/r99fbwTEmI3Fa8&#10;dVYW9CgDXZf3d3nnM7l0jWsrCQRJbMg6X9AmRp8xFkQjDQ8L56XFR+XA8Igp1KwC3iG7adkySZ5Y&#10;56Dy4IQMAdHN9EjLkV8pKeKHUkFG0hYUZ4tjhDH+DJGVOc9q4L7R4jQGv2EKw7XFpjPVhkdO9qCv&#10;qIwW4IJTcSGcYU4pLeSoAdWkyYWaLbi9H7XUWVf72Sa09sKnm2nF+2EHRFe4u9Xj6oUSyw2uaexM&#10;Jggt6nydYeUW/KffwQmop2xQ3Ssww4l6SD+ae5zNlX0kAsGUEoFoOlkuGtzLVa1oXv+pZn8N2DDH&#10;3HbM0JYyx4LTCgffz3O8n3+08h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LnQ/S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spacing w:line="240" w:lineRule="auto"/>
    </w:pPr>
  </w:p>
  <w:p w:rsidR="00295AFC" w:rsidRDefault="00295AFC">
    <w:r>
      <w:rPr>
        <w:noProof/>
        <w:lang w:val="es-PE" w:eastAsia="es-PE"/>
      </w:rPr>
      <w:drawing>
        <wp:anchor distT="0" distB="0" distL="114300" distR="114300" simplePos="0" relativeHeight="251713536" behindDoc="1" locked="0" layoutInCell="1" allowOverlap="1" wp14:anchorId="7185FF0E" wp14:editId="3C96B432">
          <wp:simplePos x="0" y="0"/>
          <wp:positionH relativeFrom="page">
            <wp:posOffset>4838700</wp:posOffset>
          </wp:positionH>
          <wp:positionV relativeFrom="paragraph">
            <wp:posOffset>222250</wp:posOffset>
          </wp:positionV>
          <wp:extent cx="2321560" cy="876300"/>
          <wp:effectExtent l="0" t="0" r="2540" b="0"/>
          <wp:wrapTight wrapText="bothSides">
            <wp:wrapPolygon edited="0">
              <wp:start x="0" y="0"/>
              <wp:lineTo x="0" y="21130"/>
              <wp:lineTo x="21446" y="21130"/>
              <wp:lineTo x="21446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AEAAQAAAAAAAAWUAAAAJDQ3ZmRhMGRiLTQyZjUtNDgyMS1hMmEwLTYxMTNmY2Q1NTM3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6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420" name="Group 134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DE95AD7" id="Group 13420" o:spid="_x0000_s1026" style="position:absolute;margin-left:0;margin-top:0;width:0;height:0;z-index:-2516203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/wUAEAALACAAAOAAAAZHJzL2Uyb0RvYy54bWycUstOwzAQvCPxD5bv1ElBCEVJein0BpWA&#10;DzCOnViKH1q7Tfv3bJwSVS2nXtbe8Wp2Z9bl6mB6spcQtLMVzRcZJdIK12jbVvT76+3hhZIQuW14&#10;76ys6FEGuqrv78rBF3LpOtc3EgiS2FAMvqJdjL5gLIhOGh4WzkuLj8qB4RFTaFkDfEB207Nllj2z&#10;wUHjwQkZAqLr6ZHWiV8pKeKHUkFG0lcUZ4spQoo/Y2R1yYsWuO+0OI3Bb5jCcG2x6Uy15pGTHegr&#10;KqMFuOBUXAhnmFNKC5k0oJo8u1CzAbfzSUtbDK2fbUJrL3y6mVa877dAdIO7e3xaokOWG1xT6kwm&#10;CC0afFtg5Qb8p9/CCWinbFR9UGDGE/WQQzL3OJsrD5EIBHNKBKL5ZLnocC9XtaJ7/aea/TVg4xxz&#10;25ShLXWJBacVjr6f53g//2j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MGff8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spacing w:line="240" w:lineRule="auto"/>
    </w:pPr>
    <w:r>
      <w:rPr>
        <w:noProof/>
        <w:lang w:val="es-PE" w:eastAsia="es-PE"/>
      </w:rPr>
      <w:drawing>
        <wp:anchor distT="0" distB="0" distL="114300" distR="114300" simplePos="0" relativeHeight="251718656" behindDoc="1" locked="0" layoutInCell="1" allowOverlap="1" wp14:anchorId="7BA76828" wp14:editId="6053CB87">
          <wp:simplePos x="0" y="0"/>
          <wp:positionH relativeFrom="page">
            <wp:align>right</wp:align>
          </wp:positionH>
          <wp:positionV relativeFrom="paragraph">
            <wp:posOffset>2541</wp:posOffset>
          </wp:positionV>
          <wp:extent cx="2216734" cy="754816"/>
          <wp:effectExtent l="0" t="0" r="0" b="7620"/>
          <wp:wrapTight wrapText="bothSides">
            <wp:wrapPolygon edited="0">
              <wp:start x="0" y="0"/>
              <wp:lineTo x="0" y="21273"/>
              <wp:lineTo x="21352" y="21273"/>
              <wp:lineTo x="21352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AEAAQAAAAAAAAWUAAAAJDQ3ZmRhMGRiLTQyZjUtNDgyMS1hMmEwLTYxMTNmY2Q1NTM3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34" cy="754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                 </w:t>
    </w:r>
  </w:p>
  <w:p w:rsidR="00295AFC" w:rsidRDefault="00295AFC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514" name="Group 13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CE7DCE6" id="Group 13514" o:spid="_x0000_s1026" style="position:absolute;margin-left:0;margin-top:0;width:0;height:0;z-index:-2516172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McUAEAALACAAAOAAAAZHJzL2Uyb0RvYy54bWycUstOwzAQvCPxD5bv1El5CEVJein0BpWA&#10;DzCOnViKH1q7Tfr3bJxSVYVTL2vveDW7M+tyNZqe7CUE7WxF80VGibTCNdq2Ff36fL17piREbhve&#10;OysrepCBrurbm3LwhVy6zvWNBIIkNhSDr2gXoy8YC6KThoeF89Lio3JgeMQUWtYAH5Dd9GyZZU9s&#10;cNB4cEKGgOh6fqR14ldKiviuVJCR9BXF2WKKkOL3FFld8qIF7jstjmPwK6YwXFtseqJa88jJDvQf&#10;KqMFuOBUXAhnmFNKC5k0oJo8u1CzAbfzSUtbDK0/2YTWXvh0Na1422+B6AZ3d/+YP1BiucE1pc5k&#10;htCiwbcFVm7Af/gtHIF2zibVowIznaiHjMncw8lcOUYiEMwpEYjms+Wiw738qRXdyz/V7LcBm+Y4&#10;tU0Z2lKXWHBc4eT7eY738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/UCDH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spacing w:after="49"/>
      <w:ind w:left="6489"/>
      <w:jc w:val="right"/>
    </w:pPr>
    <w:r>
      <w:rPr>
        <w:noProof/>
        <w:lang w:val="es-PE" w:eastAsia="es-PE"/>
      </w:rPr>
      <w:drawing>
        <wp:anchor distT="0" distB="0" distL="114300" distR="114300" simplePos="0" relativeHeight="251717632" behindDoc="1" locked="0" layoutInCell="1" allowOverlap="1" wp14:anchorId="019940D8" wp14:editId="6F594042">
          <wp:simplePos x="0" y="0"/>
          <wp:positionH relativeFrom="page">
            <wp:align>right</wp:align>
          </wp:positionH>
          <wp:positionV relativeFrom="paragraph">
            <wp:posOffset>-16510</wp:posOffset>
          </wp:positionV>
          <wp:extent cx="2041525" cy="742950"/>
          <wp:effectExtent l="0" t="0" r="0" b="0"/>
          <wp:wrapTight wrapText="bothSides">
            <wp:wrapPolygon edited="0">
              <wp:start x="0" y="0"/>
              <wp:lineTo x="0" y="21046"/>
              <wp:lineTo x="21365" y="21046"/>
              <wp:lineTo x="21365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AEAAQAAAAAAAAWUAAAAJDQ3ZmRhMGRiLTQyZjUtNDgyMS1hMmEwLTYxMTNmY2Q1NTM3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5AFC" w:rsidRDefault="00295AFC">
    <w:pPr>
      <w:spacing w:after="523" w:line="240" w:lineRule="auto"/>
    </w:pPr>
  </w:p>
  <w:p w:rsidR="00295AFC" w:rsidRDefault="00295AFC">
    <w:pPr>
      <w:spacing w:line="240" w:lineRule="auto"/>
    </w:pPr>
    <w:r>
      <w:t xml:space="preserve"> </w:t>
    </w:r>
  </w:p>
  <w:p w:rsidR="00295AFC" w:rsidRDefault="00295AFC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497" name="Group 13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DB9DDC" id="Group 13497" o:spid="_x0000_s1026" style="position:absolute;margin-left:0;margin-top:0;width:0;height:0;z-index:-2516142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42UQEAALACAAAOAAAAZHJzL2Uyb0RvYy54bWycUstOwzAQvCPxD5bv1ElBPKIkvRR6g0rA&#10;BxjHTizFD63dJv17NkmJqpZTL2vveDW7M+t81ZuW7CUE7WxB00VCibTCVdrWBf3+ert7piREbive&#10;OisLepCBrsrbm7zzmVy6xrWVBIIkNmSdL2gTo88YC6KRhoeF89Lio3JgeMQUalYB75DdtGyZJI+s&#10;c1B5cEKGgOh6eqTlyK+UFPFDqSAjaQuKs8Uxwhh/hsjKnGc1cN9ocRyDXzGF4dpi05lqzSMnO9AX&#10;VEYLcMGpuBDOMKeUFnLUgGrS5EzNBtzOj1rqrKv9bBNae+bT1bTifb8Foivc3f3DyxMllhtc09iZ&#10;TBBa1Pk6w8oN+E+/hSNQT9mguldghhP1kH409zCbK/tIBIIpJQLRdLJcNLiXi1rRvP5Tzf4asGGO&#10;ue2YoS1ljgXHFQ6+n+Z4P/1o5S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EZgzjZ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spacing w:after="49"/>
      <w:ind w:left="6489"/>
      <w:jc w:val="right"/>
    </w:pPr>
  </w:p>
  <w:p w:rsidR="00295AFC" w:rsidRDefault="00295AFC">
    <w:pPr>
      <w:spacing w:line="240" w:lineRule="auto"/>
    </w:pPr>
    <w:r>
      <w:rPr>
        <w:b/>
      </w:rPr>
      <w:t xml:space="preserve">                                                     </w:t>
    </w:r>
  </w:p>
  <w:p w:rsidR="00295AFC" w:rsidRDefault="00295AFC">
    <w:r>
      <w:rPr>
        <w:b/>
        <w:noProof/>
        <w:lang w:val="es-PE" w:eastAsia="es-PE"/>
      </w:rPr>
      <w:drawing>
        <wp:anchor distT="0" distB="0" distL="114300" distR="114300" simplePos="0" relativeHeight="251716608" behindDoc="1" locked="0" layoutInCell="1" allowOverlap="1" wp14:anchorId="52ABBD8B" wp14:editId="21935C6F">
          <wp:simplePos x="0" y="0"/>
          <wp:positionH relativeFrom="page">
            <wp:posOffset>4752340</wp:posOffset>
          </wp:positionH>
          <wp:positionV relativeFrom="paragraph">
            <wp:posOffset>60325</wp:posOffset>
          </wp:positionV>
          <wp:extent cx="2369820" cy="806450"/>
          <wp:effectExtent l="0" t="0" r="0" b="0"/>
          <wp:wrapTight wrapText="bothSides">
            <wp:wrapPolygon edited="0">
              <wp:start x="0" y="0"/>
              <wp:lineTo x="0" y="20920"/>
              <wp:lineTo x="21357" y="20920"/>
              <wp:lineTo x="21357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AEAAQAAAAAAAAWUAAAAJDQ3ZmRhMGRiLTQyZjUtNDgyMS1hMmEwLTYxMTNmY2Q1NTM3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053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476" name="Group 13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860DFB4" id="Group 13476" o:spid="_x0000_s1026" style="position:absolute;margin-left:0;margin-top:0;width:0;height:0;z-index:-25161113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n2UAEAALACAAAOAAAAZHJzL2Uyb0RvYy54bWycUstOwzAQvCPxD5bv1ElBBUVJein0BpWA&#10;DzCOnViKH1q7Tfr3bJISVS2nXtbe8Wp2Z9b5ujctOUgI2tmCpouEEmmFq7StC/r99fbwQkmI3Fa8&#10;dVYW9CgDXZf3d3nnM7l0jWsrCQRJbMg6X9AmRp8xFkQjDQ8L56XFR+XA8Igp1KwC3iG7adkySVas&#10;c1B5cEKGgOhmeqTlyK+UFPFDqSAjaQuKs8Uxwhh/hsjKnGc1cN9ocRqD3zCF4dpi05lqwyMne9BX&#10;VEYLcMGpuBDOMKeUFnLUgGrS5ELNFtzej1rqrKv9bBNae+HTzbTi/bADoivc3ePT84oSyw2uaexM&#10;Jggt6nydYeUW/KffwQmop2xQ3Ssww4l6SD+ae5zNlX0kAsGUEoFoOlkuGtzLVa1oXv+pZn8N2DDH&#10;3HbM0JYyx4LTCgffz3O8n3+08h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Rlwp9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 w:rsidP="00A578D8">
    <w:pPr>
      <w:spacing w:after="49"/>
      <w:ind w:left="6489"/>
      <w:jc w:val="right"/>
    </w:pPr>
    <w:r>
      <w:rPr>
        <w:b/>
      </w:rPr>
      <w:t xml:space="preserve"> </w:t>
    </w:r>
    <w:r>
      <w:t xml:space="preserve"> </w:t>
    </w:r>
  </w:p>
  <w:p w:rsidR="00295AFC" w:rsidRDefault="00295AFC">
    <w:r>
      <w:rPr>
        <w:noProof/>
      </w:rPr>
      <w:t xml:space="preserve">                                                                                                                         </w:t>
    </w:r>
    <w:r>
      <w:rPr>
        <w:noProof/>
        <w:lang w:val="es-PE" w:eastAsia="es-PE"/>
      </w:rPr>
      <w:drawing>
        <wp:inline distT="0" distB="0" distL="0" distR="0" wp14:anchorId="1200095A" wp14:editId="2673874E">
          <wp:extent cx="2259619" cy="1160145"/>
          <wp:effectExtent l="0" t="0" r="7620" b="190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AEAAQAAAAAAAAWUAAAAJDQ3ZmRhMGRiLTQyZjUtNDgyMS1hMmEwLTYxMTNmY2Q1NTM3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623" cy="1271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230" name="Group 13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046D14B" id="Group 13230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3UAEAALACAAAOAAAAZHJzL2Uyb0RvYy54bWycUstqwzAQvBf6D0L3RnYCpZjYuaTNrQ20&#10;/QBVlmyB9WClxM7fdy2nJiQ95bLSjpbZnVmtN4PpyFFC0M6WNF9klEgrXK1tU9Lvr7enF0pC5Lbm&#10;nbOypCcZ6KZ6fFj3vpBL17qulkCQxIai9yVtY/QFY0G00vCwcF5afFQODI+YQsNq4D2ym44ts+yZ&#10;9Q5qD07IEBDdTo+0SvxKSRE/lAoykq6kOFtMEVL8GSOr1rxogPtWi/MY/I4pDNcWm85UWx45OYC+&#10;oTJagAtOxYVwhjmltJBJA6rJsys1O3AHn7Q0Rd/42Sa09sqnu2nF+3EPRNe4u9VyhQ5ZbnBNqTOZ&#10;ILSo902BlTvwn34PZ6CZslH1oMCMJ+ohQzL3NJsrh0gEgjklAtF8sly0uJebWtG+/lPN/hqwcY65&#10;bcrQlmqNBecVjr5f5ni//GjV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Fjixt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spacing w:after="49"/>
      <w:ind w:left="6489"/>
      <w:jc w:val="right"/>
    </w:pP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5201412</wp:posOffset>
          </wp:positionH>
          <wp:positionV relativeFrom="page">
            <wp:posOffset>48768</wp:posOffset>
          </wp:positionV>
          <wp:extent cx="2161795" cy="742188"/>
          <wp:effectExtent l="0" t="0" r="0" b="0"/>
          <wp:wrapSquare wrapText="bothSides"/>
          <wp:docPr id="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795" cy="742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5AFC" w:rsidRDefault="00295AFC">
    <w:pPr>
      <w:spacing w:line="240" w:lineRule="aut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0668</wp:posOffset>
              </wp:positionH>
              <wp:positionV relativeFrom="page">
                <wp:posOffset>16764</wp:posOffset>
              </wp:positionV>
              <wp:extent cx="1472184" cy="1024128"/>
              <wp:effectExtent l="0" t="0" r="0" b="0"/>
              <wp:wrapSquare wrapText="bothSides"/>
              <wp:docPr id="13204" name="Group 13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1024128"/>
                        <a:chOff x="0" y="0"/>
                        <a:chExt cx="1472184" cy="1024128"/>
                      </a:xfrm>
                    </wpg:grpSpPr>
                    <wps:wsp>
                      <wps:cNvPr id="13206" name="Shape 13206"/>
                      <wps:cNvSpPr/>
                      <wps:spPr>
                        <a:xfrm>
                          <a:off x="0" y="1"/>
                          <a:ext cx="1463040" cy="1014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0" h="1014984">
                              <a:moveTo>
                                <a:pt x="0" y="0"/>
                              </a:moveTo>
                              <a:lnTo>
                                <a:pt x="1463040" y="0"/>
                              </a:lnTo>
                              <a:lnTo>
                                <a:pt x="910514" y="376555"/>
                              </a:lnTo>
                              <a:lnTo>
                                <a:pt x="0" y="1014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205" name="Picture 132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207" name="Picture 1320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0" y="111253"/>
                          <a:ext cx="443484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208" name="Rectangle 13208"/>
                      <wps:cNvSpPr/>
                      <wps:spPr>
                        <a:xfrm>
                          <a:off x="281940" y="144780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209" name="Rectangle 13209"/>
                      <wps:cNvSpPr/>
                      <wps:spPr>
                        <a:xfrm>
                          <a:off x="359664" y="153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3204" o:spid="_x0000_s1038" style="position:absolute;margin-left:.85pt;margin-top:1.3pt;width:115.9pt;height:80.65pt;z-index:251665408;mso-position-horizontal-relative:page;mso-position-vertical-relative:page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HLpSAQAADIOAAAOAAAAZHJzL2Uyb0RvYy54bWzUV21v2zYQ/j5g/0HQ&#10;98aSLL/IiF2szRoUGNag7X4ATVOWMIokSPol+/W7O4qy42RtkBXBFiAWRR55d8/dPUddvz12MtkL&#10;61qtlml+laWJUFxvWrVdpn98/fBmnibOM7VhUiuxTO+FS9+ufv7p+mAWotCNlhthEzhEucXBLNPG&#10;e7MYjRxvRMfclTZCwWKtbcc8vNrtaGPZAU7v5KjIsunooO3GWM2FczB7ExbTFZ1f14L7T3XthE/k&#10;MgXbPP1a+l3j72h1zRZby0zT8t4M9gIrOtYqUDocdcM8S3a2fXRU13Krna79FdfdSNd1ywX5AN7k&#10;2YU3t1bvDPmyXRy2ZoAJoL3A6cXH8t/3dzZpNxC7cZGVaaJYB2EizUmYAogOZrsAyVtrvpg7209s&#10;wxt6faxth0/wJzkSuPcDuOLoEw6TeTkr8jlo4LCWZ0WZF/MAP28gRo/28ebX7+wcRcUjtG8w52Ag&#10;ldwJLffv0PrSMCMoCA4xOENrGtEiEUJrih6hASA5QOUWDlD7R5zygMIJp+k4KyFXA055WQFocOrg&#10;LVvwnfO3QhPkbP+b87AMqbeJI9bEET+qOLRQC9+sAsM87sOjcJgcMGa9LQ2GLJiC653ei6+aJP1F&#10;4MDM06pU51LDaTE5QDZKxKeh86o8m+SQKiA4nk0nk0kPQJSKzyANWFFKnUMVJeLzXJKq/kw3l9qJ&#10;gDA6TlAPYIDcOdxSIS4YHQZsVUvmqey71gONybYDnIpZlp1UwGmYDyEDaOTvpUDopPosaig9Khic&#10;cHa7fi9tsmdIVvQ3+A2iKFK3Ug67clL9YNfkXfXuJqLVC+M+QVQ47MzCTt4rDHwIrAJ+RVYEv4dN&#10;pFkrP+xXwOVk2plDOFzrzT3xA/kMRbi6Ni1fwH/PXTB6VI3f53jY5XdWpP0h3bPO6Jj9c2feAM1C&#10;LNt1K1t/Ty0DfEej1P6u5ViW+PKwsCexsEECFVNpE6pRFndixuD7g4PWsjUfIEgIGY57kwHhC8Z+&#10;wuvQDW4033VC+dDerIAUg97qmta4NLEL0a0FsLX9uOl5w3krPIesjdnBkQ4gfMMCWXkyDG3+JiH1&#10;XfFESE8TN6iIvG9sIKQEB2AcUA1lWCQnEI0iPWjBALIM7Pl/psnsqTSZYV38l9KkQIPOsuEHpMls&#10;WvScm+fFZBwUxHQpy3E5tPmqgEaP6z80WZBqXqXDw+U13Ic+Q0YztZWBCujegkY8q8sX87zCfo49&#10;qixn88vyygpocaHdF9m0DHi+FC9sKxhupZGFAvA4c9GE/HF9hMUTZyeNtn99got8LTU0OOjvNEoT&#10;+VHBBQrM93Fg42AdB9bL95ou2EH1Lzuv65Zo6KSht4GawqsFsHo6gBWm5LMDOJ5U02m4jeSTcRUS&#10;Gtpjfz0tCwhrf12bV9WYGOAV4hdu7dGT0HpfN4x074YPEyrv/iMKv3zO3ynsp0+91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b9H0d3AAAAAcBAAAPAAAAZHJz&#10;L2Rvd25yZXYueG1sTI5LS8NAFIX3gv9huII7O3nQqDGTUoq6KkJbQdxNM7dJaOZOyEyT9N97Xeny&#10;PDjnK1az7cSIg28dKYgXEQikypmWagWfh7eHJxA+aDK6c4QKruhhVd7eFDo3bqIdjvtQCx4hn2sF&#10;TQh9LqWvGrTaL1yPxNnJDVYHlkMtzaAnHredTKIok1a3xA+N7nHTYHXeX6yC90lP6zR+Hbfn0+b6&#10;fVh+fG1jVOr+bl6/gAg4h78y/OIzOpTMdHQXMl50rB+5qCDJQHCapOkSxJHtLH0GWRbyP3/5AwAA&#10;//8DAFBLAwQKAAAAAAAAACEAaTnWKawgAACsIAAAFAAAAGRycy9tZWRpYS9pbWFnZTEucG5niVBO&#10;Rw0KGgoAAAANSUhEUgAAAUIAAADfCAYAAACDItq1AAAAAXNSR0IArs4c6QAAAARnQU1BAACxjwv8&#10;YQUAACBWSURBVHhe7Z3pdhNXuoZbcmkqa7A8Sp4nMBgbM89hSgPdJ93p7tMXca7k3FIuIfnLr0MW&#10;+Rc6cRqwwY5kSYhI532lMg3Eg2SVanyftfbaVWUsS0Z6/O369rd35A9CBIhms2mWy+VTg4ODhnXJ&#10;MfBz3zcajbp16hh4ze+z2ex76/RE7OzsRAzDSEcikThOm+2rXRE1gXVsO7VajY890D6zBb7GWDQa&#10;ncdrHpIIRWCAEOL4QM/mgHVJdEi1Ws1BCBkcNtpXggveJ7WBgYEbkOB9HK/jdb+UCEUgwBt6ABJc&#10;kAS7Y29vbwBCGE4CRF2/WZcDCYQ3gXYD7TGi3xnr8h9+++23/5MIhe+BBCOvXr0qYGRWxJBY7+kO&#10;gQSjiIzGcBhDC2okGIHoJ9G+xvEZtHm85k/eIxKhCAS//PLLRDqdnoQEo9YlcQyVSiUJOYzikPfK&#10;TnJP0Ms0EPUV8PrmcPzfOF6B/A69ZywRCt/z9OnTwWXgRnLEr1gSHMYh/3AEKRKMQnoZvLaH6O/i&#10;fBoCTLS/dDgSofA1GBKnS6XSPKLBY9/sojUU5jAxA0kM4ZT3A4MQCTbxephRXof0ruI98cgwjK5G&#10;BhKh8C1Mjuzu7i5ns9m0dUkcgSVBZob5+wpCFEjZxfB6vsTruoaew9/B9pe6QyIUvgQSNN6+fTsz&#10;NDTE4Z04hv3MMGSRwmlP8w09AOc5LiDqu4H3wQP0Pb8HJELhS16+fFk0TbOg5MjxQIIGIiXKggLx&#10;ayRIT8XxOtbRP4LQT+N4pPUVG5AIha9ABBB58eJFfmZmZsG6JI6gUqkkEAlyeoxfM8N4+tFZiO8C&#10;jjn3b7p92V4kQuErnj17lpmenp5TcuR4rMzwftTkJwlGEolEtF6vL+OY9/820I8hAuzbrACJUPgG&#10;RIPJUql0ChLkEE8cAidJA9YMMzPsq/uBeM6jeO5X0d/E6XnIz5FbHxKh8AWQIGuIZ3K5HD/c4hCY&#10;GTZNc6hWqzF76pf7gQYiwDFEgIz+LuN8FgJkpYtjSITC8/C+4Nu3b+djsVhe5XOH81FShBLx/FAY&#10;UV8O4lvB4QMcX8ZzT7a/4jwSofA0lOC///3vcQyHpyTBw7EkyHI5LlPlZQkajUYjjT9qt3B8H23G&#10;MIwTzf2zE4lQeBqIcLRcLlOCKp87nBSGwnn0/Cx7VYLMXjP6u4n+phW5egaJUHgWSNAslUrLiAYd&#10;vV/kJyqVigmxUILEaxJk3S9L3zbwHFn7u+Q1Ae4jEQpP8u2336bW1tbmM5lM31Y89jNMikAu2WQy&#10;mfXaGoKJRGKgXq/PQXxXcXof/SQE6GnPSITCcyASjFo1xFwtWXyGNT1myIq2vJIZjjQaDdMwjFk8&#10;t69wfhptHAL0ReWPRCg8BSTIm/1TaKyGEJ/BpAhEk/fQatJNPJ8ZSHkNjdNfVtBbX/IPEqHwDB9l&#10;iLXA6gFAgjFEWKwUYeLIzUiQzohTgOjvo7+EntGfbye6S4TCM0CEQ+VyeVHTZA6EmeH9RINrSRFE&#10;e5z7x8qPC/j/uomhcCASWRKh8ARWDfEsokHXJtV6ESZFwCDkw4oaCtANCcYpQDRGf9chwDkIMFC1&#10;3hKhcB18sOJWDbEk+BFWZjiXTCYzbtwPTCQSyXq9fgbP4R7+j65BfoFNXkmEwlXwAdMCqwdgZYaZ&#10;FDGdlCCEAN8ZWRxeGBgYeIL/nylEghmvT3/pFYlQuAY+ZJE3b97MxuPxEd0X/A/MDH+UFHFqKMx7&#10;fUsc+rLh5/dl3T+vIhEKV6AENzc3R7PZ7Iwk+B+shVRZKeJEzXCUdb+IAJfxMx/hnHv+Dgc9+jsI&#10;iVC4wo8//jgMKEHVEFs4WC7He4+c+sLs7y00lr6FerqSRCgch+Vz6+vrrCHWAquASRHTNNO1Wi2H&#10;075lhq3oj5PVH0OE59GPQID6QwQkQuEoGBIzMzyP5vrSS17AicwwIr5h/IwrOLyD47OQn7Y5+AyJ&#10;UDgGJBjd2dnhNow53RdsSZBbbOYhJ/5xsLNShHt+JKrV6mgsFnuIcy5+UIQAFYEfgkQoHIESfP36&#10;dWF0dLRoXQo1kCDL5Ybhq7idkSCkasbj8Yv4YF/D75xz/xR5d4BEKBxhc3NzvFAoTOKQ2dBQU6lU&#10;WKfL1aSZoLAjEoxBgCN4zAvomf3lslcSYBdIhKLvPH/+PHvq1KlFHEqC9maGuRLNWTSWvTH7y+SH&#10;Ps8nQCIUfeXp06eDi4uLc5lMJmVdCiWfZYZPHAVy0dN3795x4YNzEN+XEN8SPsRZCbA3JELRNxCl&#10;GLu7u0vZbDZtXQoldmWG8RgLkN91tGsQHzc/FzYhEYq+AAmyZItz1lgqFlr2M8OQIJfR6laCcF4k&#10;g7aI9hiNlR95SDD0txjsRiIUfeH169fT+PCPDYZ4gVVI8KRbbEbwh2QMAr2GxghwFY+jDaz6iEQo&#10;bAUfYL6fRsrlMsvnQivBSqWShMS4og5/Hx1JEMIbRJvA9z3AKae/jBoBWfjU60iEwlaYIS4Wi3Nh&#10;Lp+zMsOUYEflcpAfN2G6gu/hpucbmvvnPBKhsA1EMElrgdVQStBKivCeHtfzO06CnEs4EYvFruFD&#10;eBfnBbQkhsD6PLqARChsARKM7+zszOaAdSlUWBJkUmTwmKRIDP/uHPqbEOYVRH/arc8DSISiZyDB&#10;6Nu3b+cQ3eTDWENsJUU4FGYk/Ls5gtbcP1Z+nIX8nuBSa9EJRX/eQSIUPUEJohtH41SZ0AEJsmY4&#10;z0UODogE+dmahwBZ9cEIcBr/NtTr/nkViVD0BDOb6Lise+jmtlXaq0lzaPvx/UD4LsLbA6fxtQcY&#10;+q7hQ5aGADX3z8NIhOLEQILpcrm8FMZVpiFBbrHJmuEPQ2EIcBzXbqC/htMzcJ+WvfIJEqE4EZAg&#10;p3zMooVqqsdHmWHuM/wbes794+/hHq5fRs/KD8398xkSoegaSHDAqiEO7D63B0EJmqZJAabfvXvH&#10;PwQXIb0v0J9DH+p6ar8jEYquoATRMTESqmkfVmZ4ElHfHE4vof8SPXd806b0AUAiFF3x8uXLIqKi&#10;QpjK5yqVSjyVSj3Bh4WVH5fQQrnlZZCRCEVHIBLk+2SoXC7Ph0GCiACjEH6uVqtxyat/RiKRVVxO&#10;SIDBRCIUHfHs2bPM9PQ0a4gDvwNatVodg/BY/XEbAvyTYRihXlQ2DEiE4li++eabxJ07d5aCvMq0&#10;NR1mHAK8iOiXC6Cu4fIKJKgpMCFAIhRHAinErBpiZksDB1eKgfQ4+Znlb5wY3jpHW4YUNQk6JEiE&#10;4lB4X/DNmzez8Xh8JEg1xFZZ3Cjkdxqna+jTjUaD0uPyWefRF/B1lcKFCIlQHAgluLm5OZrNZrnA&#10;aiDeI5wHiKHuMl7baYhuCf3Hc//SlCCuczksETIkQnEgP/744zCgBH1dPsfsL8iicf7feQx5KTq+&#10;pv33fZSr5uCDcAXHJkSoz0MIkQjF70CkZJZKpaUALLCar9VqG5Afkx8TOP98uIvLkSL6NUSKqgwJ&#10;MRKh+IRvv/02dfPmTUZPvqwhZvID0d9+9pfr/rHy46D3uAEJzqOxPE5JkZAjEYoP8L7gzs7Okh9X&#10;mYYAk5DaCiS4akV5R5W+cbi8ite7iEgwdCvniN8jEYoWkMLA9vb2ZCKR4BacvnhP7O3tMZgrQGoL&#10;OL2I3rSyv0fB1WLWKUt8r977ooVEKFr8/PPPY8VikYspeH6YaGV/FyFvRoDLuMRhfCfv4xQEeBWN&#10;tcKaHiM+IBGGHA6H0XEozPtpnpUg5QfpMfvLpe+Z/Z3sIPrbB/88MoG2DgGGaukw0RkSYciBCJkh&#10;Xkin055dTqparWYhsAu8pweZcfpLV9Gc9T0XEUWqZlgciEQYYiCWuLUPseckaGV/JyDADQoQl7jY&#10;Q7fvVWaGT6GxXE6rRotDkQhDCuQy8ObNm+l8Ps/NlzwDBBiHtHjfj/P/jsv+HgUlyJrhU3g8TY8R&#10;RyIRhhBIMLq9vT01PDzMbThdZz/7i0Pe/7uKnvLrJZmRwuNwKF3AcFjvb3EsEmHIgBwiL168yEOC&#10;c15YYLVWq81BWpz7x9pfJjJ6fT+yZngNYp20zoU4FokwZEA2+XK5POtWDbFV+0tZMfpj9QeHv3YI&#10;GS6NjKBdgQS5sZIQHUMR6v5JSOACq4VCYdbFVaYZ8XEe3y007v3BaTu2/CHG4zEC3MBQOFTbiwp7&#10;wB/kV4oIQwAlePv27flsNuv04gIpDH+59P0lvNmWcG63hA1ElqwsWeWNxvYlIbpDQ+MQAAHx/5gL&#10;KYy0LjhApVLhRkcc/lKATIT0Yw4fJ1lzSf15/CxNjxEnRiIMOJBQdGtrq5hMJif6XUNsZX/HrQiN&#10;6/v1LfrEz+AQmEkRlgUK0RMSYcD517/+NTI1NTWDw34PG2fq9TqjM05+zqL1833FlWauo+UhQtUM&#10;i56RCAPM8+fPs5OTkwv9yBBbtb9Mfiyg5+RnRmZ9fy/h5xTRGAmqZljYhkQYULjA6tra2nwmk7F1&#10;KgkFCEzDMDj1ZRnHnJTtyFQcS4IbkKCmxwhbkQgDCAQV293dXbQzQ8yFTxH5sfaXFRssgXNyCg7l&#10;u4L+FASspIiwHYkwYEBSti2wakV/3PpyERJkBMh9P5yOxvYXTuDOc5oeI/qCRBggIKrI1tbWZK8Z&#10;YlZ/wDkTkB8THxfQ3Fq6n0mRS2iMRPU+FX1DIgwQEGEeHecLnihysgTIkrcNSJALtTL761ZWNoPn&#10;wKQIn48QfUUiDAjMEBeLxfl0Ot3VPTQOf03TTFerVQ5/uZcHp9q4+Z7AU2jVDF+GBFUuJxxBIgwA&#10;iATjv/7661I3GWJGf5ANEyAceu6v/Oz2jm54GpFJNG6xqX2GhWNIhD4HEmSGmDXEHMYeC0vf8D3F&#10;WCzGyc+n0byyOnVrn2H03Gxdk6SFo0iEPobJEXQz5XJ59KjkiJX95crPnPx8niLEZS8NO/G0ouvo&#10;Z/EcNT1GOI5E6FMgM0ZN45Dg5GEStJIfrP1l9ncDjckUr8F9hs8hCpy2zoVwHInQp0CEQ5AgV5n+&#10;5L4eoz908N/AGATIqS8cbnL6ixeHm9ygiUvzc59hvQ+Fa0iEPuTp06eDS+DjDLE1/GV0tQS5nEM/&#10;i8uevdeG5zeBKJD3Kd2aoyjEByRCn/H5AqsQ4ACkkkI7DwGyAoO1v16+z4anGCmgqWZYeAaJ0Edg&#10;OGzs7OzM5wC3vYT4JtHO4EtsfpAKV6xhzfASJOjWdgFC/A6J0CcwOcLyOdM0mVnlfb8LjKzQU4B+&#10;+D+M4/kuoalmWHgOidAHQIKRUqm0bhjGXURUa5DJmPUlX4DnnMRroLiLcKDeb8JzUISavOpRGAUy&#10;MYJh8N14PP4/kMg9v0kQcKL3JUh8UhIUXkZvTo8BAcbRZXd3d4cTiQQTIF+jjba/6hvwlCOjaBcg&#10;QK0mLTyNhsYegdEfuvjW1tYIor8chpMJtAwk8jfIhPcE/QQlOI12Fs9fNcPC80iELgMBckI0IyZW&#10;fXAYuZ9ISL179+4xZLKKYz/9H7FmeA6NS2gpKSJ8ge4RugDkF+Hwd3Nzk3P+uOw91xCkCFviYGlc&#10;vV7nMlScFuMnCQ4giuVkbq4eIwkKX6GI0CGs4W9me3s7i+Fv/qC1AylBVlxAKE/w732zAAGe7yCe&#10;7yokOA0H6j0lfIWGxn2G0R+6gZ9++imXyWRYU2t+Xh/8MbVabR5S+QsOO1pWyyOk8Zwvoh+VBIUf&#10;kQj7hCXA1OvXr4eSySSjv2PX/SuXy2OxWOwfiKp8kyGGADm85/3AofYVIfyH7hHaDARoPHv2rLXx&#10;ealUWkqlUoVOJFitVrOQ4ENIcMS65HW4wvUket7LlASF71FEaAPcUH1hYSFTKBSGEdlx+Nvx75UL&#10;J0CCf8Ihl81qti56GzgwsoKmmmERCDQ07gFEf8yMUgSjiP6yEEO8GwESSNCABK/h8A6a23uGdALn&#10;Ny6hPwUJKjMsAoFEeAIgwNhPP/2UxZB3yDCMLOTXy+2F9Xq9/gi9V/YOOYoUJMgl9afgQL1vRGCQ&#10;CDsE8mtVfrx+/Zplb0MQQqIXASISjEAms3icv+LUDxlivmbOD5ywzoUIDBLhMVgCpKi4NH7uqKkv&#10;3VCtVkcgFmaImXX1NHiezGKzZthPU3qE6BhljQ8A8mtVfvz8889c6YVbXrLWd8QuCVYqlSSG1I98&#10;IEE8xdaS/8wMS4Ii0CgitKAA0Q1ubW0NcfibTqdtz4hyX2FI8AEOmSH28h+h/ZphDof9kMQR4sSE&#10;fmhsyY8f9MHd3V3u/JY6qPTNDlg+B65BLHdx6mW5xCDAM2gLkqAIA6EWISRovnr1KsfKDwgq2e3U&#10;l25gcgSRIOXyXzj18tw7brHJFW9mIMFQ/5EU4SF09wghP+P58+dZ9POlUmnZNM1iJpNJ9VOCBD9n&#10;GoL5EodelSBffxqivoJeEhShIxRveIgv/ssvvwxBSDl8yNO9TH3plmq1mkM0+E88B2625Ekg6XE8&#10;vzU8T5XLidAR6KExPtityo/t7e3Wqs+IdmJOCpBUKpV0LBZ7jOfCbSy9+LtmzXAR7Tz+QKSsa0KE&#10;ikCKENIxXrx4kQX5XC7HBRBcKQVj+Rzk8hDRFoebXoQSXEbjFpvcJ0WIUBIYEUJ+jPT4YR769ddf&#10;hyGfnio/egUS5GrNVyEY1hB7UTIJCJAbQy3iOSozLEKN70VoCTDz5s2bIQxBc/2a+tItGBKvGIbB&#10;DLHnhpsQdAq/N+6PrNWkhQC+zBrjQxz55ptvEuhHd3d3T+HSQj6fH/WCBDlNplarFSFlZoi9eM+N&#10;yZDLkqAQn+KbDwMFiC7F5AdEk+G0l/ZXvEOpVBqKx+N/h2i4aKmXwFOKjKCpZliIz/DF0BgC5D02&#10;k5Uf+BAfueeHy3ALzq8gG0apXvq9tlaTRuOS+qZ1TQhh4emhsTX85dy7xXK5vMg0sFcliCFxDEPi&#10;2xANFy31kgQHIEAuGnFJEhTicDwVEUJ8xvfff5+amJgYZvIDH2ID8vN01Mr7gqZpXqrX67wv6CVR&#10;x6PRKFfP4ZL6Wk1aiEPwzNAYAhzY3NwcZuWHYRgZN6e+dAMlCJYg7b/gNXgp4krheXGzdZXLCXEM&#10;roqQ8vvuu+/iKysro25VfvQKhsOTiLr+hsN8+4rr8P+T+wxfQs99lCVBIY7BFRFSgOjSaCOlUint&#10;lbl/3WLVEH+N1zNjXXId/DHhYq/reF659hUhxHE4liyBLCLc8hLD33HI7wwuLaBx43NfSrBSqZiQ&#10;zQO8rmnrktswKTKF/ookKET39DUipAC///779Pj4OOfXsfLD9/vg8r5gLBa7h8ObaF4YenJ6zBLa&#10;CobCqhkWokv6MjSm/NAx0svu7u6OZLNZTnwORNYSEoxCgrz/dh/NC9JhzTA3W5+HBFUzLMQJoAht&#10;FRQkmNza2irggQuJRGIMjbLwXRnfYTQajXlI5zEOvbAPMTPD59HmIEFNjxHihMBbr3qOCPEg8R9+&#10;+CGJ4e+4YRiDuDTg9bl/J6FWqxWi0ejfcTjcvuIq3F5gDf2oMsNC9EZPQ2MK0Fr1OY8PI0vfAhP5&#10;fU6lUhnEa2QNMbe3dFM8/NmUIGuGtZq0EDbQddYY8jOePXuWQU8hrGYymelsNuvo0vdOwy04Y7HY&#10;Yw5BceqmBJkU4d4n1yVBIeylow82xMd7UPmdnZ2cm6s+O83e3p4BCd6AgG7xj4B12Q04PYYiXjUM&#10;Q5lhIWzkyKExPviM8pj8yCcSiTw+iPEg3vs7DE6TsYagT3DqZsTLzPD+PsOBjbyFcIsDRQgBRn74&#10;4YfM2NjYCKIPVn6EMgKp1WpzEOFfcejm+n1JCHC/ZlgSFKIPfBAh5ffdd98lFxYWuODBKATg6p4f&#10;bgMJTuB38A8cupUh5v9LBs/hMvohSDA0kbgQTtMSISSY3t7ezlsLH4Rq+HsQLJ+DeL7G74JrCzbb&#10;V50FP3sE3QWVywnRf1oiLJVKF8Mc/X0MJJiEBJkhPodTN/4gcPc7LvPPfYZ9X44ohB+gCKOSYBsm&#10;RxCBcWOjVZy6IUFOj+Fq0pKgEA4jCQLWEEOCGzi8gebG7ySJSHAdIuS+IpKgEA4jEQLIpwAJfYFD&#10;NyQUw89eR8+FE1QzLIQLhF6E1Wp1DNHY1zjkRHGnYbncLfiP02MkQSFcItQiZHIEIuKmS24stb9f&#10;M8z9hq1LQgg3CK0IIcG4YRgPISGnt+BkUmQWEuT2n17Z60SIUBNKEe7t7Q1YyRFOk3FyruB+Zngd&#10;ElTNsBAeIZQihIzOIiJ7iEMn90xJ4GdyIdUNSFiZYSE8ROhEiGhwCiK622g0nExOcLN1LqTKzLBu&#10;CArhMUIlwmq1OhKPx7/CoVP35ii9IUjwDgTIJfVDe09WCC8Tmg8mM8SIBO81m80xnDp1X3AIQ2Eu&#10;nKCaYSE8TChEiOFwjBliSHAFp05IkEkRLuN1Gz83p+GwEN4mFCKEkC6isXrDESFBggtoLJdTZlgI&#10;HxBoEbKGGENiCumOQ8kRriZ9AY3TY5QZFsInBFqEiAK5yjY3Y3diH+I4BYjGzHBo7r0KEQQC+4Gt&#10;VqvDECFriJ1Yap+Z4VuQoJbUF8KHBPJDi+EwJy8/gJiYIe43w/g5FyHAYTQlRYTwIYEToZUhvgc5&#10;ncFpP18ffkRkFu0mfp5qhoXwMYESISTILThZwcE64n5Ok+H0mAX065CgkiJC+JxAiRByOo3h6SMc&#10;9rOGmOVy59GflwSFCAaBEWGtVitCgvdwaLSv9IXWwgno5yHBwN1WECKsBOLDXK1WWb3xZ0SEfUuO&#10;QIA5tBv4ObNokqAQAcL3H2gusApBPWg2mwWc9uO+IDPBzAhfYd+6IoQIFL4W4d7eHvcBvo9IkBni&#10;foCHj06hXcexaoaFCCi+FSEzxIZhnIOkLuC0H6+DmeFF9NxnONW+JIQIIr4UoSXB05AgN17qR3KE&#10;W2yuoZ2DBJ0ozxNCuIgvRQgB5iEpLqvVj0gticfeYDQICWqLTSFCgO9EWK1WhxAN/g2HtldzQLAZ&#10;tGuQoGqGhQgRvvqwM0MMSd2xMsR2goeNjKK/DAGOoikpIkSI8I0IWUOMaO0mGpMjtooKEpxGuwoB&#10;anqMECHEFyKEBKMYDq9Cgtz/o9G+agsGBMgN3pUZFiLE+EKEkNQchMUaYjszuMwMn0XTwglChBzP&#10;i7BWq41DVg9waOf+H8wMX0RjZthX90mFEPbjaQlUKpU0RPUEwipal+wgiyH2JUSB03hsTY8RQnhX&#10;hFxlGrK622w2Z3BqRw0xfBoZQWPN8ET7khBCeFSErCGGBG8hcuMWnHZACU6iXcXjDiEQ1PQYIcQH&#10;PCfC/fI5HF61aQvOAQhwEe0CBGha14QQ4gOeEyFkxQzxH3FoRw0x5x6u4vFYM6zMsBDiQDwlQmsL&#10;zic4zLSv9EQKAuTeJUuQYD9XrRZC+BwviZB1vo/Rs9StV/hYVyBC1QwLIY7FE5JgDXG9XucWnPM4&#10;7SVDjIeIjKFdgQDH0JQUEUIci+sitMrnLuKQw9ieng8EOIXuMh5P+wwLITrGVREyQ2ya5jkI7BZO&#10;e4kEmRleRuMWm8oMCyG6wlURYuhaxJD4yx4XWGVm+DQkuIbH02rSQoiucU2E1WqV9/L+hMNeIrjW&#10;atLoV5QUEUKcFFfkwfI5RHF/hMR6WWB1v2ZY+wwLIXrCcYEwQwyBcQtOZohPAr5VNcNCCPtwVIRW&#10;+dxliJDD2ZNMbaEEWTN8BY+jmmEhhC04JkJrmswyDr9AO0mlBzPDjCIvQYCD7UtCCNE7jonQNM0p&#10;RIKsHDmJBLmkPqfZcDXpmHVNCCFswRERVqvV7Pv37580m82cdakbTAhwf59h1QwLIWyn7yKsVCom&#10;org/QoInSWywZphD4TllhoUQ/aKvctnb2zNSqdRtSHAFp11VjiACHIMEWTPMPUusq0IIYT99EyGT&#10;I6ZpbtTr9as47cZk8F6kiMbN1lUzLIToO30RoTVN5sz79+/vWJc6BUFgdAES1GrSQgjH6IsIreEs&#10;a4i7meYSx/ecQq/N1oUQjtIPEeYhNE6T6WaVadYMr6OdgQT7et9SCCE+x1bpYEgcw3D4EYTGLTg7&#10;JY1/z5phZoa1z7AQwnFsEyElCI99geEwq0c6gQmUfCwWuw4RqmZYCOEatoiQyREIbYNz/qxLxwH3&#10;RSbx75lRzkGgmh8jhHCNnkVICSYSiQUc3keLty4eDWuGZ9E4PSZtXRNCCNfoWYSQWaHRaDA50pEE&#10;EQWehQQ38H0qlxNCeIKeRFipVNIQ2p9xONy+ciTcZ/gC+mVJUAjhJU4sQq4ybRjG/WazWbQuHYXJ&#10;+4ccEkOCttyXFEIIuziRlPb29gZSqdRdHK6hHVlDDPmNQoLXIMAJNCVFhBCe40QiNE1ztV6vX8bh&#10;kd8PCbLC5CoE2MnQWQghXKFrEb579+4Mt+DE4VHfiyAwuoieElS5nBDC03Qlwmq1OoQI7yEOj1oQ&#10;gatJt2qGDcNItC8JIYR36ViElCCivL/icKh95UCS+DdcTfqskiJCCL/Qkaw4aZoZYghuyrp0EIP4&#10;+kUIUKtJCyF8xbHCYg0xuNtsNldxetC/ZyaY0eItiLCXDduFEMIVjhUhIkEus8+a4AOBAAtonB6T&#10;QdP0GCGE7zhUhBwO12q1KcjtK5weVD7HpMgcekpQNcNCCN9yqAgxFB6B4J40Go2D1giMIApcgQhZ&#10;M6w1BIUQvuZAEVYqlcFYLPYXyPCge37MDHO5rdNwoGqGhRC+53cihATjqVSKiY9p69LHcF+RK+hn&#10;IEHdDxRCBIJPRGhNk7ldr9cpu0b7aosmokDWDN/B18chwUOH1EII4Tc+ERokx2X2r6N9Eu0hChxF&#10;x83Wj5pMLYQQvuSDCDEkXoLwnuDwYzlGcW0Z7SYkqH2GhRCBpCU9JkcQDT7CYY7nFlxSnxI8Bwl2&#10;svq0EEL4EoowE4vF/o6eS2Xtry3IfYYvWxLU9BghRKCJ1uv1exDerHVOUtFolCvHTMOBygwLIQIP&#10;I8ILjUaDwmPjMlv3IcCDps4IIUQgoQg5TaYJAY4jEryKSFALqQohQgVFyKTIPNotRIKZ9mUhhAgP&#10;XFjhfyHBKprK5YQQoaPZbL78fzbulwkvs5wfAAAAAElFTkSuQmCCUEsDBAoAAAAAAAAAIQCoUz4U&#10;fQAAAH0AAAAUAAAAZHJzL21lZGlhL2ltYWdlMi5wbmeJUE5HDQoaCgAAAA1JSERSAAAAYQAAACoI&#10;BgAAAKOZNQwAAAABc1JHQgCuzhzpAAAABGdBTUEAALGPC/xhBQAAACdJREFUeF7twTEBAAAAwqD1&#10;T20JTyAAAAAAAAAAAAAAAAAAAADgrgY/0gAB7AFdYAAAAABJRU5ErkJgglBLAQItABQABgAIAAAA&#10;IQCxgme2CgEAABMCAAATAAAAAAAAAAAAAAAAAAAAAABbQ29udGVudF9UeXBlc10ueG1sUEsBAi0A&#10;FAAGAAgAAAAhADj9If/WAAAAlAEAAAsAAAAAAAAAAAAAAAAAOwEAAF9yZWxzLy5yZWxzUEsBAi0A&#10;FAAGAAgAAAAhAP/IculIBAAAMg4AAA4AAAAAAAAAAAAAAAAAOgIAAGRycy9lMm9Eb2MueG1sUEsB&#10;Ai0AFAAGAAgAAAAhAC5s8ADFAAAApQEAABkAAAAAAAAAAAAAAAAArgYAAGRycy9fcmVscy9lMm9E&#10;b2MueG1sLnJlbHNQSwECLQAUAAYACAAAACEA2/R9HdwAAAAHAQAADwAAAAAAAAAAAAAAAACqBwAA&#10;ZHJzL2Rvd25yZXYueG1sUEsBAi0ACgAAAAAAAAAhAGk51imsIAAArCAAABQAAAAAAAAAAAAAAAAA&#10;swgAAGRycy9tZWRpYS9pbWFnZTEucG5nUEsBAi0ACgAAAAAAAAAhAKhTPhR9AAAAfQAAABQAAAAA&#10;AAAAAAAAAAAAkSkAAGRycy9tZWRpYS9pbWFnZTIucG5nUEsFBgAAAAAHAAcAvgEAAEAqAAAAAA==&#10;">
              <v:shape id="Shape 13206" o:spid="_x0000_s1039" style="position:absolute;width:14630;height:10149;visibility:visible;mso-wrap-style:square;v-text-anchor:top" coordsize="1463040,101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ltMUA&#10;AADeAAAADwAAAGRycy9kb3ducmV2LnhtbERPS2vCQBC+C/6HZQq96W61DSW6SggUC558XLxNs2MS&#10;zM7G7GrS/vpuoeBtPr7nLNeDbcSdOl871vAyVSCIC2dqLjUcDx+TdxA+IBtsHJOGb/KwXo1HS0yN&#10;63lH930oRQxhn6KGKoQ2ldIXFVn0U9cSR+7sOoshwq6UpsM+httGzpRKpMWaY0OFLeUVFZf9zWp4&#10;2223J5/d8vOh/3n9StT8Omw2Wj8/DdkCRKAhPMT/7k8T589nKoG/d+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6W0xQAAAN4AAAAPAAAAAAAAAAAAAAAAAJgCAABkcnMv&#10;ZG93bnJldi54bWxQSwUGAAAAAAQABAD1AAAAigMAAAAA&#10;" path="m,l1463040,,910514,376555,,1014984,,xe" fillcolor="#5b9bd5" stroked="f" strokeweight="0">
                <v:stroke miterlimit="83231f" joinstyle="miter"/>
                <v:path arrowok="t" textboxrect="0,0,1463040,101498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205" o:spid="_x0000_s1040" type="#_x0000_t75" style="position:absolute;width:14721;height:10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Xg7FAAAA3gAAAA8AAABkcnMvZG93bnJldi54bWxET99rwjAQfhf8H8IJvmmq4tg6o4ggyKAM&#10;7Yb4djS3pthcapNp/e/NYODbfXw/b7HqbC2u1PrKsYLJOAFBXDhdcangK9+OXkH4gKyxdkwK7uRh&#10;tez3Fphqd+M9XQ+hFDGEfYoKTAhNKqUvDFn0Y9cQR+7HtRZDhG0pdYu3GG5rOU2SF2mx4thgsKGN&#10;oeJ8+LUKstp+3I/f+9OnyS8bnU+yt22VKTUcdOt3EIG68BT/u3c6zp9Nkzn8vRNv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FF4OxQAAAN4AAAAPAAAAAAAAAAAAAAAA&#10;AJ8CAABkcnMvZG93bnJldi54bWxQSwUGAAAAAAQABAD3AAAAkQMAAAAA&#10;">
                <v:imagedata r:id="rId4" o:title=""/>
              </v:shape>
              <v:shape id="Picture 13207" o:spid="_x0000_s1041" type="#_x0000_t75" style="position:absolute;left:76;top:1112;width:4435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mHLTFAAAA3gAAAA8AAABkcnMvZG93bnJldi54bWxET01LAzEQvQv+hzCCtzbZFmzZNi1FKAhq&#10;pVVoj9PNuFncTJYkbtd/b4SCt3m8z1muB9eKnkJsPGsoxgoEceVNw7WGj/ftaA4iJmSDrWfS8EMR&#10;1qvbmyWWxl94T/0h1SKHcCxRg02pK6WMlSWHcew74sx9+uAwZRhqaQJecrhr5USpB+mw4dxgsaNH&#10;S9XX4dtpeLHb4ytPd2q3sbNTfy5C/VY8a31/N2wWIBIN6V98dT+ZPH86UTP4eyf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Jhy0xQAAAN4AAAAPAAAAAAAAAAAAAAAA&#10;AJ8CAABkcnMvZG93bnJldi54bWxQSwUGAAAAAAQABAD3AAAAkQMAAAAA&#10;">
                <v:imagedata r:id="rId5" o:title=""/>
              </v:shape>
              <v:rect id="Rectangle 13208" o:spid="_x0000_s1042" style="position:absolute;left:2819;top:1447;width:102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n28cA&#10;AADeAAAADwAAAGRycy9kb3ducmV2LnhtbESPT2vCQBDF7wW/wzJCb3WjQtHoKuIf9NhqQb0N2TEJ&#10;ZmdDdjVpP33nUOhthvfmvd/Ml52r1JOaUHo2MBwkoIgzb0vODXyddm8TUCEiW6w8k4FvCrBc9F7m&#10;mFrf8ic9jzFXEsIhRQNFjHWqdcgKchgGviYW7eYbh1HWJte2wVbCXaVHSfKuHZYsDQXWtC4oux8f&#10;zsB+Uq8uB//T5tX2uj9/nKeb0zQa89rvVjNQkbr4b/67PljBH48S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xp9vHAAAA3gAAAA8AAAAAAAAAAAAAAAAAmAIAAGRy&#10;cy9kb3ducmV2LnhtbFBLBQYAAAAABAAEAPUAAACMAwAAAAA=&#10;" filled="f" stroked="f">
                <v:textbox inset="0,0,0,0">
                  <w:txbxContent>
                    <w:p w:rsidR="00295AFC" w:rsidRDefault="00295AF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209" o:spid="_x0000_s1043" style="position:absolute;left:3596;top:153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CQMQA&#10;AADeAAAADwAAAGRycy9kb3ducmV2LnhtbERPS4vCMBC+C/sfwix401QXxFajyK6LHn0sqLehGdti&#10;MylNtNVfbwRhb/PxPWc6b00pblS7wrKCQT8CQZxaXXCm4G//2xuDcB5ZY2mZFNzJwXz20Zliom3D&#10;W7rtfCZCCLsEFeTeV4mULs3JoOvbijhwZ1sb9AHWmdQ1NiHclHIYRSNpsODQkGNF3zmll93VKFiN&#10;q8VxbR9NVi5Pq8PmEP/sY69U97NdTEB4av2/+O1e6zD/axj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9AkDEAAAA3gAAAA8AAAAAAAAAAAAAAAAAmAIAAGRycy9k&#10;b3ducmV2LnhtbFBLBQYAAAAABAAEAPUAAACJAwAAAAA=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</w:rPr>
      <w:t xml:space="preserve">W                                                        DESAROLLO DE SOFTWARE </w:t>
    </w:r>
    <w:r>
      <w:t xml:space="preserve"> </w:t>
    </w:r>
  </w:p>
  <w:p w:rsidR="00295AFC" w:rsidRDefault="00295AFC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213" name="Group 13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D58390C" id="Group 13213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cVUAEAALACAAAOAAAAZHJzL2Uyb0RvYy54bWycUstqwzAQvBf6D0L3RnYCpZjYuaTNrQ20&#10;/QBVlmyB9WClxM7fdy2nJiQ95bLSjpbZnVmtN4PpyFFC0M6WNF9klEgrXK1tU9Lvr7enF0pC5Lbm&#10;nbOypCcZ6KZ6fFj3vpBL17qulkCQxIai9yVtY/QFY0G00vCwcF5afFQODI+YQsNq4D2ym44ts+yZ&#10;9Q5qD07IEBDdTo+0SvxKSRE/lAoykq6kOFtMEVL8GSOr1rxogPtWi/MY/I4pDNcWm85UWx45OYC+&#10;oTJagAtOxYVwhjmltJBJA6rJsys1O3AHn7Q0Rd/42Sa09sqnu2nF+3EPRNe4u9UyX1FiucE1pc5k&#10;gtCi3jcFVu7Af/o9nIFmykbVgwIznqiHDMnc02yuHCIRCOaUCETzyXLR4l5uakX7+k81+2vAxjnm&#10;tilDW6o1FpxXOPp+meP98qNVv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i7EHF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 w:rsidP="00A578D8">
    <w:pPr>
      <w:spacing w:after="49"/>
      <w:ind w:left="6489"/>
      <w:jc w:val="right"/>
    </w:pPr>
  </w:p>
  <w:p w:rsidR="00295AFC" w:rsidRDefault="00295AFC">
    <w:r>
      <w:rPr>
        <w:noProof/>
        <w:lang w:val="es-PE" w:eastAsia="es-PE"/>
      </w:rPr>
      <w:drawing>
        <wp:anchor distT="0" distB="0" distL="114300" distR="114300" simplePos="0" relativeHeight="251707392" behindDoc="1" locked="0" layoutInCell="1" allowOverlap="1" wp14:anchorId="528134BD" wp14:editId="41D10A94">
          <wp:simplePos x="0" y="0"/>
          <wp:positionH relativeFrom="page">
            <wp:posOffset>4803775</wp:posOffset>
          </wp:positionH>
          <wp:positionV relativeFrom="paragraph">
            <wp:posOffset>241935</wp:posOffset>
          </wp:positionV>
          <wp:extent cx="2292985" cy="781050"/>
          <wp:effectExtent l="0" t="0" r="0" b="0"/>
          <wp:wrapTight wrapText="bothSides">
            <wp:wrapPolygon edited="0">
              <wp:start x="0" y="0"/>
              <wp:lineTo x="0" y="21073"/>
              <wp:lineTo x="21355" y="21073"/>
              <wp:lineTo x="21355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AEAAQAAAAAAAAWUAAAAJDQ3ZmRhMGRiLTQyZjUtNDgyMS1hMmEwLTYxMTNmY2Q1NTM3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289" name="Group 13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44EB2ED" id="Group 13289" o:spid="_x0000_s1026" style="position:absolute;margin-left:0;margin-top:0;width:0;height:0;z-index:-2516469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P6UAEAALACAAAOAAAAZHJzL2Uyb0RvYy54bWycUstOwzAQvCPxD5bv1EmRUImS9FLoDSoB&#10;H2AcO7EUP7R2m/Tv2bglqgqnXtbe8Wp2Z9blejQ9OUgI2tmK5ouMEmmFa7RtK/r1+fqwoiREbhve&#10;OysrepSBruv7u3LwhVy6zvWNBIIkNhSDr2gXoy8YC6KThoeF89Lio3JgeMQUWtYAH5Dd9GyZZU9s&#10;cNB4cEKGgOjm9EjrxK+UFPFdqSAj6SuKs8UUIcXvKbK65EUL3HdanMfgN0xhuLbYdKba8MjJHvQf&#10;KqMFuOBUXAhnmFNKC5k0oJo8u1KzBbf3SUtbDK2fbUJrr3y6mVa8HXZAdIO7e1yunimx3OCaUmdy&#10;gtCiwbcFVm7Bf/gdnIH2lE2qRwVmOlEPGZO5x9lcOUYiEMwpEYjmJ8tFh3v5Uyu6l3+q2W8DNs0x&#10;t00Z2lKXWHBe4eT7ZY73y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vRSD+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jc w:val="both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8D831B" wp14:editId="30EB77B4">
              <wp:simplePos x="0" y="0"/>
              <wp:positionH relativeFrom="page">
                <wp:posOffset>18288</wp:posOffset>
              </wp:positionH>
              <wp:positionV relativeFrom="page">
                <wp:posOffset>128016</wp:posOffset>
              </wp:positionV>
              <wp:extent cx="443484" cy="192024"/>
              <wp:effectExtent l="0" t="0" r="0" b="0"/>
              <wp:wrapSquare wrapText="bothSides"/>
              <wp:docPr id="13265" name="Group 13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484" cy="192024"/>
                        <a:chOff x="0" y="0"/>
                        <a:chExt cx="443484" cy="192024"/>
                      </a:xfrm>
                    </wpg:grpSpPr>
                    <pic:pic xmlns:pic="http://schemas.openxmlformats.org/drawingml/2006/picture">
                      <pic:nvPicPr>
                        <pic:cNvPr id="13266" name="Picture 132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484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267" name="Rectangle 13267"/>
                      <wps:cNvSpPr/>
                      <wps:spPr>
                        <a:xfrm>
                          <a:off x="274320" y="33527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508BD" w:rsidRPr="005508BD">
                              <w:rPr>
                                <w:noProof/>
                                <w:color w:val="FFFF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268" name="Rectangle 13268"/>
                      <wps:cNvSpPr/>
                      <wps:spPr>
                        <a:xfrm>
                          <a:off x="352044" y="4267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265" o:spid="_x0000_s1044" style="position:absolute;left:0;text-align:left;margin-left:1.45pt;margin-top:10.1pt;width:34.9pt;height:15.1pt;z-index:251670528;mso-position-horizontal-relative:page;mso-position-vertical-relative:page" coordsize="443484,19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c1O8QIAAHYIAAAOAAAAZHJzL2Uyb0RvYy54bWy8Vm1P2zAQ/j5p/8Hy&#10;d0iahrZEtGgaAyFNoxrbD3AdJ7Hm2JbtvrBfvzsnKSvdxsYkPhD8evfc89yde3G5axXZCOel0XM6&#10;Ok0pEZqbUup6Tr9+uT6ZUeID0yVTRos5fRCeXi7evrnY2kJkpjGqFI6AEe2LrZ3TJgRbJInnjWiZ&#10;PzVWaNisjGtZgKmrk9KxLVhvVZKl6STZGldaZ7jwHlavuk26iParSvBwV1VeBKLmFLCF+HXxu8Jv&#10;srhgRe2YbSTvYbAXoGiZ1OB0b+qKBUbWTh6ZaiV3xpsqnHLTJqaqJBcxBohmlD6J5saZtY2x1MW2&#10;tnuagNonPL3YLP+0WToiS9BunE3OKNGsBZmiZ9ItAUVbWxdw8sbZe7t0/ULdzTDqXeVa/A/xkF0k&#10;92FPrtgFwmExz8f5LKeEw9boPEuzvCOfN6DQ0S3efPjjvWRwmiC2PRQreQF/PVMwOmLq+YyCW2Ht&#10;BO2NtH9lo2Xu29qegKiWBbmSSoaHmKAgH4LSm6XkS9dNDkmfDKTDCXQcaZ8gOXgRz+JNmCY4PzC0&#10;UtJeS6WQexz3kCG/n+THL6Lucu/K8HUrdOiKyQkF6I32jbSeEleIdiUgN9xtOerU8sGJwBt0WIHj&#10;z1BgiIwV+42I8hEYYvaQNP+XJnu5WWGdDzfCtAQHAA0QAMesYJuPvscyHOkp69xHXIAGsxl6jR/I&#10;gtkRXf9UTvcNswIgoNlDZaeDskgT07XqtJ0ilf3pfT3537GUTfNxBq0LymY8PsviZVYMVTVKsymW&#10;LVZVlk7yszEafyldrFAaudQGs6ozhCtQZAM+HIXdahd7RjZEsjLlA/SRxrjvd/AaVMps59T0I0rU&#10;rQaSsf8OAzcMVsPABfXexC7dIXi3DqaSUVH02XnooYB6rygjPGFdVzyUcTYED6I/LyNIl+bQ/kCn&#10;PJtM+3IaZMyzEW7G3jg7Px9HlV9LxZgyjxy/roqxf8PjFpO2f4jx9fx5HlV//Lmw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rtOKrdAAAABgEAAA8AAABkcnMvZG93bnJldi54&#10;bWxMjkFLw0AUhO+C/2F5gje7m2itxmxKKeqpFGwF8bbNviah2bchu03Sf+/zpKdhmGHmy5eTa8WA&#10;fWg8aUhmCgRS6W1DlYbP/dvdE4gQDVnTekINFwywLK6vcpNZP9IHDrtYCR6hkBkNdYxdJmUoa3Qm&#10;zHyHxNnR985Etn0lbW9GHnetTJV6lM40xA+16XBdY3nanZ2G99GMq/vkddicjuvL936+/dokqPXt&#10;zbR6ARFxin9l+MVndCiY6eDPZINoNaTPXGRRKQiOF+kCxEHDXD2ALHL5H7/4AQAA//8DAFBLAwQK&#10;AAAAAAAAACEAqFM+FH0AAAB9AAAAFAAAAGRycy9tZWRpYS9pbWFnZTEucG5niVBORw0KGgoAAAAN&#10;SUhEUgAAAGEAAAAqCAYAAACjmTUMAAAAAXNSR0IArs4c6QAAAARnQU1BAACxjwv8YQUAAAAnSURB&#10;VHhe7cExAQAAAMKg9U9tCU8gAAAAAAAAAAAAAAAAAAAA4K4GP9IAAewBXWAAAAAASUVORK5CYIJQ&#10;SwECLQAUAAYACAAAACEAsYJntgoBAAATAgAAEwAAAAAAAAAAAAAAAAAAAAAAW0NvbnRlbnRfVHlw&#10;ZXNdLnhtbFBLAQItABQABgAIAAAAIQA4/SH/1gAAAJQBAAALAAAAAAAAAAAAAAAAADsBAABfcmVs&#10;cy8ucmVsc1BLAQItABQABgAIAAAAIQBxyc1O8QIAAHYIAAAOAAAAAAAAAAAAAAAAADoCAABkcnMv&#10;ZTJvRG9jLnhtbFBLAQItABQABgAIAAAAIQCqJg6+vAAAACEBAAAZAAAAAAAAAAAAAAAAAFcFAABk&#10;cnMvX3JlbHMvZTJvRG9jLnhtbC5yZWxzUEsBAi0AFAAGAAgAAAAhAKrtOKrdAAAABgEAAA8AAAAA&#10;AAAAAAAAAAAASgYAAGRycy9kb3ducmV2LnhtbFBLAQItAAoAAAAAAAAAIQCoUz4UfQAAAH0AAAAU&#10;AAAAAAAAAAAAAAAAAFQHAABkcnMvbWVkaWEvaW1hZ2UxLnBuZ1BLBQYAAAAABgAGAHwBAAAD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266" o:spid="_x0000_s1045" type="#_x0000_t75" style="position:absolute;width:443484;height:192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1XI/FAAAA3gAAAA8AAABkcnMvZG93bnJldi54bWxET99rwjAQfh/sfwg32NtMq1BHNYoMhME2&#10;ZW6gj2dzNsXmUpKsdv+9EQZ7u4/v582Xg21FTz40jhXkowwEceV0w7WC76/10zOIEJE1to5JwS8F&#10;WC7u7+ZYanfhT+p3sRYphEOJCkyMXSllqAxZDCPXESfu5LzFmKCvpfZ4SeG2leMsK6TFhlODwY5e&#10;DFXn3Y9V8G7W+w+ebLLNykwP/TH39TZ/U+rxYVjNQEQa4r/4z/2q0/zJuCjg9k66QS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tVyPxQAAAN4AAAAPAAAAAAAAAAAAAAAA&#10;AJ8CAABkcnMvZG93bnJldi54bWxQSwUGAAAAAAQABAD3AAAAkQMAAAAA&#10;">
                <v:imagedata r:id="rId2" o:title=""/>
              </v:shape>
              <v:rect id="Rectangle 13267" o:spid="_x0000_s1046" style="position:absolute;left:274320;top:33527;width:102765;height:20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WCcQA&#10;AADeAAAADwAAAGRycy9kb3ducmV2LnhtbERPS4vCMBC+C/6HMII3TdcFH9Uooit69LHg7m1oxrZs&#10;MylNtNVfbwRhb/PxPWe2aEwhblS53LKCj34EgjixOudUwfdp0xuDcB5ZY2GZFNzJwWLebs0w1rbm&#10;A92OPhUhhF2MCjLvy1hKl2Rk0PVtSRy4i60M+gCrVOoK6xBuCjmIoqE0mHNoyLCkVUbJ3/FqFGzH&#10;5fJnZx91Wnz9bs/782R9mnilup1mOQXhqfH/4rd7p8P8z8Fw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1gnEAAAA3gAAAA8AAAAAAAAAAAAAAAAAmAIAAGRycy9k&#10;b3ducmV2LnhtbFBLBQYAAAAABAAEAPUAAACJAwAAAAA=&#10;" filled="f" stroked="f">
                <v:textbox inset="0,0,0,0">
                  <w:txbxContent>
                    <w:p w:rsidR="00295AFC" w:rsidRDefault="00295AF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508BD" w:rsidRPr="005508BD">
                        <w:rPr>
                          <w:noProof/>
                          <w:color w:val="FFFFFF"/>
                          <w:sz w:val="24"/>
                        </w:rPr>
                        <w:t>6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268" o:spid="_x0000_s1047" style="position:absolute;left:352044;top:42671;width:42144;height:18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Ce8cA&#10;AADeAAAADwAAAGRycy9kb3ducmV2LnhtbESPQWvCQBCF74L/YRmhN91oQTR1FVGLHqsWbG9DdpqE&#10;ZmdDdmuiv75zELzN8N68981i1blKXakJpWcD41ECijjztuTcwOf5fTgDFSKyxcozGbhRgNWy31tg&#10;an3LR7qeYq4khEOKBooY61TrkBXkMIx8TSzaj28cRlmbXNsGWwl3lZ4kyVQ7LFkaCqxpU1D2e/pz&#10;Bvazev118Pc2r3bf+8vHZb49z6MxL4Nu/QYqUhef5sf1wQr+62QqvPK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QnvHAAAA3gAAAA8AAAAAAAAAAAAAAAAAmAIAAGRy&#10;cy9kb3ducmV2LnhtbFBLBQYAAAAABAAEAPUAAACMAwAAAAA=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295AFC" w:rsidRDefault="00295AFC">
    <w:r>
      <w:rPr>
        <w:noProof/>
        <w:lang w:val="es-PE" w:eastAsia="es-PE"/>
      </w:rPr>
      <w:drawing>
        <wp:anchor distT="0" distB="0" distL="114300" distR="114300" simplePos="0" relativeHeight="251708416" behindDoc="1" locked="0" layoutInCell="1" allowOverlap="1" wp14:anchorId="6F4DAD75" wp14:editId="120455DF">
          <wp:simplePos x="0" y="0"/>
          <wp:positionH relativeFrom="page">
            <wp:posOffset>4845050</wp:posOffset>
          </wp:positionH>
          <wp:positionV relativeFrom="paragraph">
            <wp:posOffset>215900</wp:posOffset>
          </wp:positionV>
          <wp:extent cx="2248535" cy="765810"/>
          <wp:effectExtent l="0" t="0" r="0" b="0"/>
          <wp:wrapTight wrapText="bothSides">
            <wp:wrapPolygon edited="0">
              <wp:start x="0" y="0"/>
              <wp:lineTo x="0" y="20955"/>
              <wp:lineTo x="21411" y="20955"/>
              <wp:lineTo x="2141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AEAAQAAAAAAAAWUAAAAJDQ3ZmRhMGRiLTQyZjUtNDgyMS1hMmEwLTYxMTNmY2Q1NTM3N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53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jc w:val="both"/>
    </w:pPr>
  </w:p>
  <w:p w:rsidR="00295AFC" w:rsidRDefault="00295AFC">
    <w:r>
      <w:rPr>
        <w:noProof/>
        <w:lang w:val="es-PE" w:eastAsia="es-PE"/>
      </w:rPr>
      <w:drawing>
        <wp:anchor distT="0" distB="0" distL="114300" distR="114300" simplePos="0" relativeHeight="251706368" behindDoc="1" locked="0" layoutInCell="1" allowOverlap="1" wp14:anchorId="5EE4171F" wp14:editId="6F57E410">
          <wp:simplePos x="0" y="0"/>
          <wp:positionH relativeFrom="page">
            <wp:posOffset>4771390</wp:posOffset>
          </wp:positionH>
          <wp:positionV relativeFrom="paragraph">
            <wp:posOffset>187325</wp:posOffset>
          </wp:positionV>
          <wp:extent cx="2364105" cy="804545"/>
          <wp:effectExtent l="0" t="0" r="0" b="0"/>
          <wp:wrapTight wrapText="bothSides">
            <wp:wrapPolygon edited="0">
              <wp:start x="0" y="0"/>
              <wp:lineTo x="0" y="20969"/>
              <wp:lineTo x="21409" y="20969"/>
              <wp:lineTo x="2140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AEAAQAAAAAAAAWUAAAAJDQ3ZmRhMGRiLTQyZjUtNDgyMS1hMmEwLTYxMTNmY2Q1NTM3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10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 w:rsidP="000021AB">
    <w:pPr>
      <w:spacing w:after="49"/>
      <w:ind w:left="6489"/>
      <w:jc w:val="right"/>
    </w:pPr>
    <w:r>
      <w:t xml:space="preserve"> </w:t>
    </w:r>
  </w:p>
  <w:p w:rsidR="00295AFC" w:rsidRDefault="00295AFC">
    <w:r>
      <w:rPr>
        <w:noProof/>
        <w:lang w:val="es-PE" w:eastAsia="es-PE"/>
      </w:rPr>
      <w:drawing>
        <wp:anchor distT="0" distB="0" distL="114300" distR="114300" simplePos="0" relativeHeight="251710464" behindDoc="1" locked="0" layoutInCell="1" allowOverlap="1" wp14:anchorId="013417EE" wp14:editId="4686BDBB">
          <wp:simplePos x="0" y="0"/>
          <wp:positionH relativeFrom="page">
            <wp:posOffset>4855210</wp:posOffset>
          </wp:positionH>
          <wp:positionV relativeFrom="paragraph">
            <wp:posOffset>146685</wp:posOffset>
          </wp:positionV>
          <wp:extent cx="2315210" cy="800100"/>
          <wp:effectExtent l="0" t="0" r="8890" b="0"/>
          <wp:wrapTight wrapText="bothSides">
            <wp:wrapPolygon edited="0">
              <wp:start x="0" y="0"/>
              <wp:lineTo x="0" y="21086"/>
              <wp:lineTo x="21505" y="21086"/>
              <wp:lineTo x="21505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AEAAQAAAAAAAAWUAAAAJDQ3ZmRhMGRiLTQyZjUtNDgyMS1hMmEwLTYxMTNmY2Q1NTM3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341" name="Group 13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9F0A16F" id="Group 13341" o:spid="_x0000_s1026" style="position:absolute;margin-left:0;margin-top:0;width:0;height:0;z-index:-2516398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KNTwEAALACAAAOAAAAZHJzL2Uyb0RvYy54bWycUstOwzAQvCPxD5bv1EmLEI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AZ3t1o95pRYbnBNqTM5&#10;QWjR4NsCK7fgP/wOzkB7yibVowIznaiHjMnc42yuHCMRCCK3QDQ/WS463MufWtG9/FPNfhuwaY65&#10;bcrQlrrEgvMKJ98vc7xffrT6B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m2eKN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 w:rsidP="000021AB">
    <w:pPr>
      <w:spacing w:after="49"/>
      <w:ind w:left="6489"/>
      <w:jc w:val="right"/>
    </w:pPr>
    <w:r>
      <w:rPr>
        <w:noProof/>
        <w:lang w:val="es-PE" w:eastAsia="es-PE"/>
      </w:rPr>
      <w:drawing>
        <wp:anchor distT="0" distB="0" distL="114300" distR="114300" simplePos="0" relativeHeight="251709440" behindDoc="1" locked="0" layoutInCell="1" allowOverlap="1" wp14:anchorId="405C58BF" wp14:editId="31C57AAB">
          <wp:simplePos x="0" y="0"/>
          <wp:positionH relativeFrom="page">
            <wp:posOffset>4759960</wp:posOffset>
          </wp:positionH>
          <wp:positionV relativeFrom="paragraph">
            <wp:posOffset>535940</wp:posOffset>
          </wp:positionV>
          <wp:extent cx="2393315" cy="800100"/>
          <wp:effectExtent l="0" t="0" r="6985" b="0"/>
          <wp:wrapTight wrapText="bothSides">
            <wp:wrapPolygon edited="0">
              <wp:start x="0" y="0"/>
              <wp:lineTo x="0" y="21086"/>
              <wp:lineTo x="21491" y="21086"/>
              <wp:lineTo x="21491" y="0"/>
              <wp:lineTo x="0" y="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AEAAQAAAAAAAAWUAAAAJDQ3ZmRhMGRiLTQyZjUtNDgyMS1hMmEwLTYxMTNmY2Q1NTM3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31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324" name="Group 13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762E011" id="Group 13324" o:spid="_x0000_s1026" style="position:absolute;margin-left:0;margin-top:0;width:0;height:0;z-index:-25163673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ixUAEAALACAAAOAAAAZHJzL2Uyb0RvYy54bWycUstOwzAQvCPxD5bv1EmLEI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AZ3t1otHymx3OCaUmdy&#10;gtCiwbcFVm7Bf/gdnIH2lE2qRwVmOlEPGZO5x9lcOUYiEMwpEYjmJ8tFh3v5Uyu6l3+q2W8DNs0x&#10;t00Z2lKXWHBe4eT7ZY73y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gEVIs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C" w:rsidRDefault="00295AFC">
    <w:pPr>
      <w:spacing w:after="49"/>
      <w:ind w:left="6489"/>
      <w:jc w:val="right"/>
    </w:pPr>
    <w:r>
      <w:rPr>
        <w:noProof/>
        <w:lang w:val="es-PE" w:eastAsia="es-PE"/>
      </w:rPr>
      <w:drawing>
        <wp:anchor distT="0" distB="0" distL="114300" distR="114300" simplePos="0" relativeHeight="251680768" behindDoc="0" locked="0" layoutInCell="1" allowOverlap="0">
          <wp:simplePos x="0" y="0"/>
          <wp:positionH relativeFrom="page">
            <wp:posOffset>5201412</wp:posOffset>
          </wp:positionH>
          <wp:positionV relativeFrom="page">
            <wp:posOffset>48768</wp:posOffset>
          </wp:positionV>
          <wp:extent cx="2161795" cy="742188"/>
          <wp:effectExtent l="0" t="0" r="0" b="0"/>
          <wp:wrapSquare wrapText="bothSides"/>
          <wp:docPr id="31" name="Picture 104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8" name="Picture 104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795" cy="742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5AFC" w:rsidRDefault="00295AFC">
    <w:pPr>
      <w:spacing w:line="240" w:lineRule="aut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668</wp:posOffset>
              </wp:positionH>
              <wp:positionV relativeFrom="page">
                <wp:posOffset>16764</wp:posOffset>
              </wp:positionV>
              <wp:extent cx="1472184" cy="1024128"/>
              <wp:effectExtent l="0" t="0" r="0" b="0"/>
              <wp:wrapSquare wrapText="bothSides"/>
              <wp:docPr id="13298" name="Group 13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1024128"/>
                        <a:chOff x="0" y="0"/>
                        <a:chExt cx="1472184" cy="1024128"/>
                      </a:xfrm>
                    </wpg:grpSpPr>
                    <wps:wsp>
                      <wps:cNvPr id="13300" name="Shape 13300"/>
                      <wps:cNvSpPr/>
                      <wps:spPr>
                        <a:xfrm>
                          <a:off x="0" y="1"/>
                          <a:ext cx="1463040" cy="1014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3040" h="1014984">
                              <a:moveTo>
                                <a:pt x="0" y="0"/>
                              </a:moveTo>
                              <a:lnTo>
                                <a:pt x="1463040" y="0"/>
                              </a:lnTo>
                              <a:lnTo>
                                <a:pt x="910514" y="376555"/>
                              </a:lnTo>
                              <a:lnTo>
                                <a:pt x="0" y="1014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299" name="Picture 132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01" name="Picture 133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0" y="111253"/>
                          <a:ext cx="443484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02" name="Rectangle 13302"/>
                      <wps:cNvSpPr/>
                      <wps:spPr>
                        <a:xfrm>
                          <a:off x="281940" y="144780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3303" name="Rectangle 13303"/>
                      <wps:cNvSpPr/>
                      <wps:spPr>
                        <a:xfrm>
                          <a:off x="359664" y="153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5AFC" w:rsidRDefault="00295A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3298" o:spid="_x0000_s1048" style="position:absolute;margin-left:.85pt;margin-top:1.3pt;width:115.9pt;height:80.65pt;z-index:251681792;mso-position-horizontal-relative:page;mso-position-vertical-relative:page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56wVQQAADkOAAAOAAAAZHJzL2Uyb0RvYy54bWzUV21v2zYQ/j5g/0HQ&#10;98Z684uE2MXarEGBYQ2a7gfQNGUJo0SCpF+yX7+7oyi7TtZ2aRFsAWJR5PF499zdc9T162Mno70w&#10;tlX9Mk6vkjgSPVebtt8u4z8+vXu1iCPrWL9hUvViGT8IG79e/fzT9UFXIlONkhthIlDS2+qgl3Hj&#10;nK4mE8sb0TF7pbToYbFWpmMOXs12sjHsANo7OcmSZDY5KLPRRnFhLcze+MV4RfrrWnD3oa6tcJFc&#10;xmCbo19Dv2v8nayuWbU1TDctH8xgz7CiY20Ph46qbphj0c60j1R1LTfKqtpdcdVNVF23XJAP4E2a&#10;XHhza9ROky/b6rDVI0wA7QVOz1bLf9/fmajdQOzyrIRg9ayDMNHJkZ8CiA56W4HkrdH3+s4ME1v/&#10;hl4fa9PhE/yJjgTuwwiuOLqIw2RazLN0UcQRh7U0yYo0W3j4eQMxerSPN79+ZeckHDxB+0ZzDhpS&#10;yZ7Qst+H1n3DtKAgWMRgRCtPIJ88WiQCaOEUgUOSI1S2soDaP+KUehROOM3ypADdHqe0KAE00Dp6&#10;yyq+s+5WKIKc7X+zDpYh9TZhxJow4sc+DA3UwherQDOH+1AVDqMDxmywpcGQeVNwvVN78UmRpLsI&#10;HJh5WpX9udSoLSQHyAaJ8NSkr0yTaQqpAoL5fDadTgcAglR4emnAilLqHKogEZ7nkhSks7O5VFZ4&#10;hNFxgnoEA+TO4ZY94oLRYcBWtWSOyr5rHdCYbDvAKZsnPg/oCNCGCekzgEbuQQqETvYfRQ2lRwWD&#10;E9Zs12+lifYMyYr+Rr9BFEXqVspxV0pHf7Zr+qZ8cxPQGoRxnyAqHHcmficfDvR8CKwCfgVWBOPH&#10;TXSy6t24vwcuJ9POHMLhWm0eiB/IZyjC1bVueQX/A3fB6FE1fp3jYZfbGREPSrpv0tEx8+dOvwKa&#10;hVi261a27oFaBviORvX7u5ZjWeLLeWFnZRkKGyTwYCLCEh0OsrgTMwbfP1O0lq1+B0FCyHA8mAwI&#10;XzD2E177bnCj+K4TvfPtzQhIMeittmm1jSNTiW4tgK3N+83AG9YZ4ThkbcgOjnQA4RsXyMqTYWjz&#10;Fwlp6IonQnqauOGIwPvaeEKKcADGAdVQhgVyAtEgMoDmDSDLwJ7/Y5rkSfo4TXDyP5YmGRp0lg0/&#10;IE3ms2zg3DTNprk/IKRLUeTF2ObLDBo9rv/QZEGqeZEOn4UIf4SMZv1WIhXkCUGKRgBt3IcLUeD4&#10;U1UMt6FskZbYz7FHFcV8cVleSQYtzrf7LJkVHs/n4oVtBcPdK2QhDzzOXDQhd1wf6dZHwTlRd9Qo&#10;89cHuM/XUkGfgzZPoziS73u4R4EXLgxMGKzDwDj5VtE921vwy86puiU2Op0wmEK94cXimD8dR8rc&#10;b45jPi1nM38pSad56fMauuRwSy0yiO5wa1uUZT7/nrT/t2Gkln8C+WXDSNdv+D6hKh++pfAD6Pyd&#10;wn764lv9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2/R9HdwA&#10;AAAHAQAADwAAAGRycy9kb3ducmV2LnhtbEyOS0vDQBSF94L/YbiCOzt50Kgxk1KKuipCW0HcTTO3&#10;SWjmTshMk/Tfe13p8jw45ytWs+3EiINvHSmIFxEIpMqZlmoFn4e3hycQPmgyunOECq7oYVXe3hQ6&#10;N26iHY77UAseIZ9rBU0IfS6lrxq02i9cj8TZyQ1WB5ZDLc2gJx63nUyiKJNWt8QPje5x02B13l+s&#10;gvdJT+s0fh2359Pm+n1YfnxtY1Tq/m5ev4AIOIe/MvziMzqUzHR0FzJedKwfuaggyUBwmqTpEsSR&#10;7Sx9BlkW8j9/+QMAAP//AwBQSwMECgAAAAAAAAAhAGk51imsIAAArCAAABQAAABkcnMvbWVkaWEv&#10;aW1hZ2UxLnBuZ4lQTkcNChoKAAAADUlIRFIAAAFCAAAA3wgGAAAAgyLatQAAAAFzUkdCAK7OHOkA&#10;AAAEZ0FNQQAAsY8L/GEFAAAgVklEQVR4Xu2d6XYTV7qGW3JpKmuwPEqeJzAYGzPPYUoD3Sfd6e7T&#10;F3Gu5NxSLiH5y69DFvkXOnEasMGOZEmISOd9pTINxINklWp8n7X22lVlLEtGevzt+va3d+QPQgSI&#10;ZrNplsvlU4ODg4Z1yTHwc983Go26deoYeM3vs9nse+v0ROzs7EQMw0hHIpE4Tpvtq10RNYF1bDu1&#10;Wo2PPdA+swW+xlg0Gp3Hax6SCEVggBDi+EDP5oB1SXRItVrNQQgZHDbaV4IL3ie1gYGBG5DgfRyv&#10;43W/lAhFIMAbegASXJAEu2Nvb28AQhhOAkRdv1mXAwmEN4F2A+0xot8Z6/Iffvvtt/+TCIXvgQQj&#10;r169KmBkVsSQWO/pDoEEo4iMxnAYQwtqJBiB6CfRvsbxGbR5vOZP3iMSoQgEv/zyy0Q6nZ6EBKPW&#10;JXEMlUolCTmM4pD3yk5yT9DLNBD1FfD65nD83zhegfwOvWcsEQrf8/Tp08Fl4EZyxK9YEhzGIf9w&#10;BCkSjEJ6Gby2h+jv4nwaAky0v3Q4EqHwNRgSp0ul0jyiwWPf7KI1FOYwMQNJDOGU9wODEAk28XqY&#10;UV6H9K7iPfHIMIyuRgYSofAtTI7s7u4uZ7PZtHVJHIElQWaG+fsKQhRI2cXwer7E67qGnsPfwfaX&#10;ukMiFL4EEjTevn07MzQ0xOGdOIb9zDBkkcJpT/MNPQDnOS4g6ruB98ED9D2/ByRC4UtevnxZNE2z&#10;oOTI8UCCBiIlyoIC8WskSE/F8TrW0T+C0E/jeKT1FRuQCIWvQAQQefHiRX5mZmbBuiSOoFKpJBAJ&#10;cnqMXzPDePrRWYjvAo4592+6fdleJELhK549e5aZnp6eU3LkeKzM8H7U5CcJRhKJRLRery/jmPf/&#10;NtCPIQLs26wAiVD4BkSDyVKpdAoS5BBPHAInSQPWDDMz7Kv7gXjOo3juV9HfxOl5yM+RWx8SofAF&#10;kCBriGdyuRw/3OIQmBk2TXOoVqsxe+qX+4EGIsAxRICM/i7jfBYCZKWLY0iEwvPwvuDbt2/nY7FY&#10;XuVzh/NRUoQS8fxQGFFfDuJbweEDHF/Gc0+2v+I8EqHwNJTgv//973EMh6ckwcOxJMhyOS5T5WUJ&#10;Go1GI40/ardwfB9txjCME839sxOJUHgaiHC0XC5TgiqfO5wUhsJ59Pwse1WCzF4z+ruJ/qYVuXoG&#10;iVB4FkjQLJVKy4gGHb1f5CcqlYoJsVCCxGsSZN0vS9828BxZ+7vkNQHuIxEKT/Ltt9+m1tbW5jOZ&#10;TN9WPPYzTIpALtlkMpn12hqCiURioF6vz0F8V3F6H/0kBOhpz0iEwnMgEoxaNcRcLVl8hjU9ZsiK&#10;trySGY40Gg3TMIxZPLevcH4abRwC9EXlj0QoPAUkyJv9U2ishhCfwaQIRJP30GrSTTyfGUh5DY3T&#10;X1bQW1/yDxKh8AwfZYi1wOoBQIIxRFisFGHiyM1IkM6IU4Do76O/hJ7Rn28nukuEwjNAhEPlcnlR&#10;02QOhJnh/USDa0kRRHuc+8fKjwv4/7qJoXAgElkSofAEVg3xLKJB1ybVehEmRcAg5MOKGgrQDQnG&#10;KUA0Rn/XIcA5CDBQtd4SoXAdfLDiVg2xJPgRVmY4l0wmM27cD0wkEsl6vX4Gz+Ee/o+uQX6BTV5J&#10;hMJV8AHTAqsHYGWGmRQxnZQghADfGVkcXhgYGHiC/58pRIIZr09/6RWJULgGPmSRN2/ezMbj8RHd&#10;F/wPzAx/lBRxaijMe31LHPqy4ef3Zd0/ryIRClegBDc3N0ez2eyMJPgfrIVUWSniRM1wlHW/iACX&#10;8TMf4Zx7/g4HPfo7CIlQuMKPP/44DChB1RBbOFgux3uPnPrC7O8tNJa+hXq6kkQoHIflc+vr66wh&#10;1gKrgEkR0zTTtVoth9O+ZYat6I+T1R9DhOfRj0CA+kMEJELhKBgSMzM8j+b60ktewInMMCK+YfyM&#10;Kzi8g+OzkJ+2OfgMiVA4BiQY3dnZ4TaMOd0XbEmQW2zmISf+cbCzUoR7fiSq1epoLBZ7iHMuflCE&#10;ABWBH4JEKByBEnz9+nVhdHS0aF0KNZAgy+WG4au4nZEgpGrG4/GL+GBfw++cc/8UeXeARCgcYXNz&#10;c7xQKEzikNnQUFOpVFiny9WkmaCwIxKMQYAjeMwL6Jn95bJXEmAXSISi7zx//jx76tSpRRxKgvZm&#10;hrkSzVk0lr0x+8vkhz7PJ0AiFH3l6dOng4uLi3OZTCZlXQoln2WGTxwFctHTd+/eceGDcxDflxDf&#10;Ej7EWQmwNyRC0TcQpRi7u7tL2Ww2bV0KJXZlhvEYC5DfdbRrEB83Pxc2IRGKvgAJsmSLc9ZYKhZa&#10;9jPDkCCX0epWgnBeJIO2iPYYjZUfeUgw9LcY7EYiFH3h9evX0/jwjw2GeIFVSPCkW2xG8IdkDAK9&#10;hsYIcBWPow2s+ohEKGwFH2C+n0bK5TLL50IrwUqlkoTEuKIOfx8dSRDCG0SbwPc9wCmnv4waAVn4&#10;1OtIhMJWmCEuFotzYS6fszLDlGBH5XKQHzdhuoLv4abnG5r75zwSobANRDBJa4HVUErQSorwnh7X&#10;8ztOgpxLOBGLxa7hQ3gX5wW0JIbA+jy6gEQobAESjO/s7MzmgHUpVFgSZFJk8JikSAz/7hz6mxDm&#10;FUR/2q3PA0iEomcgwejbt2/nEN3kw1hDbCVFOBRmJPy7OYLW3D9WfpyF/J7gUmvRCUV/3kEiFD1B&#10;CaIbR+NUmdABCbJmOM9FDg6IBPnZmocAWfXBCHAa/zbU6/55FYlQ9AQzm+i4rHvo5rZV2qtJc2j7&#10;8f1A+C7C2wOn8bUHGPqu4UOWhgA198/DSITixECC6XK5vBTGVaYhQW6xyZrhD0NhCHAc126gv4bT&#10;M3Cflr3yCRKhOBGQIKd8zKKFaqrHR5lh7jP8G3rO/ePv4R6uX0bPyg/N/fMZEqHoGkhwwKohDuw+&#10;twdBCZqmSQGm3717xz8EFyG9L9CfQx/qemq/IxGKrqAE0TExEqppH1ZmeBJR3xxOL6H/Ej13fNOm&#10;9AFAIhRd8fLlyyKiokKYyucqlUo8lUo9wYeFlR+X0EK55WWQkQhFRyAS5PtkqFwuz4dBgogAoxB+&#10;rlarccmrf0YikVVcTkiAwUQiFB3x7NmzzPT0NGuIA78DWrVaHYPwWP1xGwL8k2EYoV5UNgxIhOJY&#10;vvnmm8SdO3eWgrzKtDUdZhwCvIjolwugruHyCiSoKTAhQCIURwIpxKwaYmZLAwdXioH0OPmZ5W+c&#10;GN46R1uGFDUJOiRIhOJQeF/wzZs3s/F4fCRINcRWWdwo5Hcap2vo041Gg9Lj8lnn0RfwdZXChQiJ&#10;UBwIJbi5uTmazWa5wGog3iOcB4ih7jJe22mIbgn9x3P/0pQgrnM5LBEyJEJxID/++OMwoAR9XT7H&#10;7C/IonH+33kMeSk6vqb9932Uq+bgg3AFxyZEqM9DCJEIxe9ApGSWSqWlACywmq/VahuQH5MfEzj/&#10;fLiLy5Ei+jVEiqoMCTESofiEb7/9NnXz5k1GT76sIWbyA9HffvaX6/6x8uOg97gBCc6jsTxOSZGQ&#10;IxGKD/C+4M7OzpIfV5mGAJOQ2gokuGpFeUeVvnG4vIrXu4hIMHQr54jfIxGKFpDCwPb29mQikeAW&#10;nL54T+zt7TGYK0BqCzi9iN60sr9HwdVi1ilLfK/e+6KFRCha/Pzzz2PFYpGLKXh+mGhlfxchb0aA&#10;y7jEYXwn7+MUBHgVjbXCmh4jPiARhhwOh9FxKMz7aZ6VIOUH6TH7y6Xvmf2d7CD62wf/PDKBtg4B&#10;hmrpMNEZEmHIgQiZIV5Ip9OeXU6qWq1mIbALvKcHmXH6S1fRnPU9FxFFqmZYHIhEGGIglri1D7Hn&#10;JGhlfycgwA0KEJe42EO371Vmhk+hsVxOq0aLQ5EIQwrkMvDmzZvpfD7PzZc8AwQYh7R434/z/47L&#10;/h4FJcia4VN4PE2PEUciEYYQSDC6vb09NTw8zG04XWc/+4tD3v+7ip7y6yWZkcLjcChdwHBY729x&#10;LBJhyIAcIi9evMhDgnNeWGC1VqvNQVqc+8faXyYyen0/smZ4DWKdtM6FOBaJMGRANvlyuTzrVg2x&#10;VftLWTH6Y/UHh792CBkujYygXYEEubGSEB1DEer+SUjgAquFQmHWxVWmGfFxHt8tNO79wWk7tvwh&#10;xuMxAtzAUDhU24sKe8Af5FeKCEMAJXj79u35bDbr9OICKQx/ufT9JbzZlnBut4QNRJasLFnljcb2&#10;JSG6Q0PjEAAB8f+YCymMtC44QKVS4UZHHP5SgEyE9GMOHydZc0n9efwsTY8RJ0YiDDiQUHRra6uY&#10;TCYn+l1DbGV/x60Ijev79S36xM/gEJhJEZYFCtETEmHA+de//jUyNTU1g8N+Dxtn6vU6ozNOfs6i&#10;9fN9xZVmrqPlIULVDIuekQgDzPPnz7OTk5ML/cgQW7W/TH4soOfkZ0ZmfX8v4ecU0RgJqmZY2IZE&#10;GFC4wOra2tp8JpOxdSoJBQhMwzA49WUZx5yU7chUHEuCG5CgpscIW5EIAwgEFdvd3V20M0PMhU8R&#10;+bH2lxUbLIFzcgoO5buC/hQErKSIsB2JMGBAUrYtsGpFf9z6chESZATIfT+cjsb2F07gznOaHiP6&#10;gkQYICCqyNbW1mSvGWJWf8A5E5AfEx8X0Nxaup9JkUtojET1PhV9QyIMEBBhHh3nC54ocrIEyJK3&#10;DUiQC7Uy++tWVjaD58CkCJ+PEH1FIgwIzBAXi8X5dDrd1T00Dn9N00xXq1UOf7mXB6fauPmewFNo&#10;1QxfhgRVLiccQSIMAIgE47/++utSNxliRn+QDRMgHHrur/zs9o5ueBqRSTRusal9hoVjSIQ+BxJk&#10;hpg1xBzGHgtL3/A9xVgsxsnPp9G8sjp1a59h9NxsXZOkhaNIhD6GyRF0M+VyefSo5IiV/eXKz5z8&#10;fJ4ixGUvDTvxtKLr6GfxHDU9RjiOROhTIDNGTeOQ4ORhErSSH6z9ZfZ3A43JFK/BfYbPIQqcts6F&#10;cByJ0KdAhEOQIFeZ/uS+HqM/dPDfwBgEyKkvHG5y+osXh5vcoIlL83OfYb0PhWtIhD7k6dOng0vg&#10;4wyxNfxldLUEuZxDP4vLnr3Xhuc3gSiQ9yndmqMoxAckQp/x+QKrEOAApJJCOw8BsgKDtb9evs+G&#10;pxgpoKlmWHgGidBHYDhs7OzszOcAt72E+CbRzuBLbH6QClesYc3wEiTo1nYBQvwOidAnMDnC8jnT&#10;NJlZ5X2/C4ys0FOAfvg/jOP5LqGpZlh4DonQB0CCkVKptG4Yxl1EVGuQyZj1JV+A55zEa6C4i3Cg&#10;3m/Cc1CEmrzqURgFMjGCYfDdeDz+P5DIPb9JEHCi9yVIfFISFF5Gb06PAQHG0WV3d3eHE4kEEyBf&#10;o422v+ob8JQjo2gXIECtJi08jYbGHoHRH7r41tbWCKK/HIaTCbQMJPI3yIT3BP0EJTiNdhbPXzXD&#10;wvNIhC4DAXJCNCMmVn1wGLmfSEi9e/fuMWSyimM//R+xZngOjUtoKSkifIHuEboA5Bfh8Hdzc5Nz&#10;/rjsPdcQpAhb4mBpXL1e5zJUnBbjJwkOIIrlZG6uHiMJCl+hiNAhrOFvZnt7O4vhb/6gtQMpQVZc&#10;QChP8O99swABnu8gnu8qJDgNB+o9JXyFhsZ9htEfuoGffvopl8lkWFNrfl4f/DG1Wm0eUvkLDjta&#10;VssjpPGcL6IflQSFH5EI+4QlwNTr16+Hkskko79j1/0rl8tjsVjsH4iqfJMhhgA5vOf9wKH2FSH8&#10;h+4R2gwEaDx79qy18XmpVFpKpVKFTiRYrVazkOBDSHDEuuR1uML1JHrey5QEhe9RRGgD3FB9YWEh&#10;UygUhhHZcfjb8e+VCydAgn/CIZfNarYuehs4MLKCppphEQg0NO4BRH/MjFIEo4j+shBDvBsBEkjQ&#10;gASv4fAOmtt7hnQC5zcuoT8FCSozLAKBRHgCIMDYTz/9lMWQd8gwjCzk18vthfV6vf4IvVf2DjmK&#10;FCTIJfWn4EC9b0RgkAg7BPJrVX68fv2aZW9DEEKiFwEiEoxAJrN4nL/i1A8ZYr5mzg+csM6FCAwS&#10;4TFYAqSouDR+7qipL91QrVZHIBZmiJl19TR4nsxis2bYT1N6hOgYZY0PAPJrVX78/PPPXOmFW16y&#10;1nfELglWKpUkhtSPfCBBPMXWkv/MDEuCItAoIrSgANENbm1tDXH4m06nbc+Icl9hSPABDpkh9vIf&#10;of2aYQ6H/ZDEEeLEhH5obMmPH/TB3d1d7vyWOqj0zQ5YPgeuQSx3ceplucQgwDNoC5KgCAOhFiEk&#10;aL569SrHyg8IKtnt1JduYHIEkSDl8l849fLcO26xyRVvZiDBUP+RFOEhdPcIIT/j+fPnWfTzpVJp&#10;2TTNYiaTSfVTggQ/ZxqC+RKHXpUgX38aor6CXhIUoSMUb3iIL/7LL78MQUg5fMjTvUx96ZZqtZpD&#10;NPhPPAdutuRJIOlxPL81PE+Vy4nQEeihMT7YrcqP7e3t1qrPiHZiTgqQVCqVdCwWe4znwm0svfi7&#10;Zs1wEe08/kCkrGtChIpAihDSMV68eJEF+VwuxwUQXCkFY/kc5PIQ0RaHm16EElxG4xab3CdFiFAS&#10;GBFCfoz0+GEe+vXXX4chn54qP3oFEuRqzVchGNYQe1EyCQiQG0Mt4jkqMyxCje9FaAkw8+bNmyEM&#10;QXP9mvrSLRgSrxiGwQyx54abEHQKvzfuj6zVpIUAvswa40Mc+eabbxLoR3d3d0/h0kI+nx/1ggQ5&#10;TaZWqxUhZWaIvXjPjcmQy5KgEJ/imw8DBYguxeQHRJPhtJf2V7xDqVQaisfjf4douGipl8BTioyg&#10;qWZYiM/wxdAYAuQ9NpOVH/gQH7nnh8twC86vIBtGqV76vbZWk0bjkvqmdU0IYeHpobE1/OXcu8Vy&#10;ubzINLBXJYghcQxD4tsQDRct9ZIEByBALhpxSRIU4nA8FRFCfMb333+fmpiYGGbyAx9iA/LzdNTK&#10;+4KmaV6q1+u8L+glUcej0ShXz+GS+lpNWohD8MzQGAIc2NzcHGblh2EYGTenvnQDJQiWIO2/4DV4&#10;KeJK4Xlxs3WVywlxDK6KkPL77rvv4isrK6NuVX70CobDk4i6/obDfPuK6/D/k/sMX0LPfZQlQSGO&#10;wRURUoDo0mgjpVIp7ZW5f91i1RB/jdczY11yHfwx4WKv63heufYVIcRxOJYsgSwi3PISw99xyO8M&#10;Li2gceNzX0qwUqmYkM0DvK5p65LbMCkyhf6KJChE9/Q1IqQAv//++/T4+Djn17Hyw/f74PK+YCwW&#10;u4fDm2heGHpyeswS2gqGwqoZFqJL+jI0pvzQMdLL7u7ujmSzWU58DkTWEhKMQoK8/3YfzQvSYc0w&#10;N1ufhwRVMyzECaAIbRUUJJjc2toq4IELiURiDI2y8F0Z32E0Go15SOcxDr2wDzEzw+fR5iBBTY8R&#10;4oTAW696jgjxIPEffvghieHvuGEYg7g04PW5fyehVqsVotHo33E43L7iKtxeYA39qDLDQvRGT0Nj&#10;CtBa9TmPDyNL3wIT+X1OpVIZxGtkDTG3t3RTPPzZlCBrhrWatBA20HXWGPIznj17lkFPIaxmMpnp&#10;bDbr6NL3TsMtOGOx2GMOQXHqpgSZFOHeJ9clQSHspaMPNsTHe1D5nZ2dnJurPjvN3t6eAQnegIBu&#10;8Y+AddkNOD2GIl41DEOZYSFs5MihMT74jPKY/MgnEok8PojxIN77OwxOk7GGoE9w6mbEy8zw/j7D&#10;gY28hXCLA0UIAUZ++OGHzNjY2AiiD1Z+hDICqdVqcxDhX3Ho5vp9SQhwv2ZYEhSiD3wQIeX33Xff&#10;JRcWFrjgwSgE4OqeH24DCU7gd/APHLqVIeb/SwbP4TL6IUgwNJG4EE7TEiEkmN7e3s5bCx+Eavh7&#10;ECyfg3i+xu+Caws221edBT97BN0FlcsJ0X9aIiyVShfDHP19DCSYhASZIT6HUzf+IHD3Oy7zz32G&#10;fV+OKIQfoAijkmAbJkcQgXFjo1WcuiFBTo/hatKSoBAOIwkC1hBDghs4vIHmxu8kiUhwHSLkviKS&#10;oBAOIxECyKcACX2BQzckFMPPXkfPhRNUMyyEC4RehNVqdQzR2Nc45ERxp2G53C34j9NjJEEhXCLU&#10;ImRyBCLipktuLLW/XzPM/YatS0IINwitCCHBuGEYDyEhp7fgZFJkFhLk9p9e2etEiFATShHu7e0N&#10;WMkRTpNxcq7gfmZ4HRJUzbAQHiGUIoSMziIie4hDJ/dMSeBnciHVDUhYmWEhPEToRIhocAoiutto&#10;NJxMTnCzdS6kysywbggK4TFCJcJqtToSj8e/wqFT9+YovSFI8A4EyCX1Q3tPVggvE5oPJjPEiATv&#10;NZvNMZw6dV9wCENhLpygmmEhPEwoRIjhcIwZYkhwBadOSJBJES7jdRs/N6fhsBDeJhQihJAuorF6&#10;wxEhQYILaCyXU2ZYCB8QaBGyhhhDYgrpjkPJEa4mfQGN02OUGRbCJwRahIgCuco2N2N3Yh/iOAWI&#10;xsxwaO69ChEEAvuBrVarwxAha4idWGqfmeFbkKCW1BfChwTyQ4vhMCcvP4CYmCHuN8P4ORchwGE0&#10;JUWE8CGBE6GVIb4HOZ3BaT9fH35EZBbtJn6eaoaF8DGBEiEkyC04WcHBOuJ+TpPh9JgF9OuQoJIi&#10;QvicQIkQcjqN4ekjHPazhpjlcufRn5cEhQgGgRFhrVYrQoL3cGi0r/SF1sIJ6OchwcDdVhAirATi&#10;w1ytVlm98WdEhH1LjkCAObQb+DmzaJKgEAHC9x9oLrAKQT1oNpsFnPbjviAzwcwIX2HfuiKECBS+&#10;FuHe3h73Ab6PSJAZ4n6Ah49OoV3HsWqGhQgovhUhM8SGYZyDpC7gtB+vg5nhRfTcZzjVviSECCK+&#10;FKElwdOQIDde6kdyhFtsrqGdgwSdKM8TQriIL0UIAeYhKS6r1Y9ILYnH3mA0CAlqi00hQoDvRFit&#10;VocQDf4Nh7ZXc0CwGbRrkKBqhoUIEb76sDNDDEndsTLEdoKHjYyivwwBjqIpKSJEiPCNCFlDjGjt&#10;JhqTI7aKChKcRrsKAWp6jBAhxBcihASjGA6vQoLc/6PRvmoLBgTIDd6VGRYixPhChJDUHITFGmI7&#10;M7jMDJ9F08IJQoQcz4uwVquNQ1YPcGjn/h/MDF9EY2bYV/dJhRD242kJVCqVNET1BMIqWpfsIIsh&#10;9iVEgdN4bE2PEUJ4V4RcZRqyuttsNmdwakcNMXwaGUFjzfBE+5IQQnhUhKwhhgRvIXLjFpx2QAlO&#10;ol3F4w4hENT0GCHEBzwnwv3yORxetWkLzgEIcBHtAgRoWteEEOIDnhMhZMUM8R9xaEcNMeceruLx&#10;WDOszLAQ4kA8JUJrC84nOMy0r/RECgLk3iVLkGA/V60WQvgcL4mQdb6P0bPUrVf4WFcgQtUMCyGO&#10;xROSYA1xvV7nFpzzOO0lQ4yHiIyhXYEAx9CUFBFCHIvrIrTK5y7ikMPYnp4PBDiF7jIeT/sMCyE6&#10;xlURMkNsmuY5COwWTnuJBJkZXkbjFpvKDAshusJVEWLoWsSQ+MseF1hlZvg0JLiGx9Nq0kKIrnFN&#10;hNVqlffy/oTDXiK41mrS6FeUFBFCnBRX5MHyOURxf4TEellgdb9mWPsMCyF6wnGBMEMMgXELTmaI&#10;TwK+VTXDQgj7cFSEVvncZYiQw9mTTG2hBFkzfAWPo5phIYQtOCZCa5rMMg6/QDtJpQczw4wiL0GA&#10;g+1LQgjRO46J0DTNKUSCrBw5iQS5pD6n2XA16Zh1TQghbMEREVar1ez79++fNJvNnHWpG0wIcH+f&#10;YdUMCyFsp+8irFQqJqK4P0KCJ0lssGaYQ+E5ZYaFEP2ir3LZ29szUqnUbUhwBaddVY4gAhyDBFkz&#10;zD1LrKtCCGE/fRMhkyOmaW7U6/WrOO3GZPBepIjGzdZVMyyE6Dt9EaE1TebM+/fv71iXOgVBYHQB&#10;EtRq0kIIx+iLCK3hLGuIu5nmEsf3nEKvzdaFEI7SDxHmITROk+lmlWnWDK+jnYEE+3rfUgghPsdW&#10;6WBIHMNw+BGExi04OyWNf8+aYWaGtc+wEMJxbBMhJQiPfYHhMKtHOoEJlHwsFrsOEapmWAjhGraI&#10;kMkRCG2Dc/6sS8cB90Um8e+ZUc5BoJofI4RwjZ5FSAkmEokFHN5Hi7cuHg1rhmfROD0mbV0TQgjX&#10;6FmEkFmh0WgwOdKRBBEFnoUEN/B9KpcTQniCnkRYqVTSENqfcTjcvnIk3Gf4AvplSVAI4SVOLEKu&#10;Mm0Yxv1ms1m0Lh2FyfuHHBJDgrbclxRCCLs4kZT29vYGUqnUXRyuoR1ZQwz5jUKC1yDACTQlRYQQ&#10;nuNEIjRNc7Ver1/G4ZHfDwmywuQqBNjJ0FkIIVyhaxG+e/fuDLfgxOFR34sgMLqInhJUuZwQwtN0&#10;JcJqtTqECO8hDo9aEIGrSbdqhg3DSLQvCSGEd+lYhJQgory/4nCofeVAkvg3XE36rJIiQgi/0JGs&#10;OGmaGWIIbsq6dBCD+PpFCFCrSQshfMWxwmINMbjbbDZXcXrQv2cmmNHiLYiwlw3bhRDCFY4VISJB&#10;LrPPmuADgQALaJwek0HT9BghhO84VIQcDtdqtSnI7SucHlQ+x6TIHHpKUDXDQgjfcqgIMRQegeCe&#10;NBqNg9YIjCAKXIEIWTOsNQSFEL7mQBFWKpXBWCz2F8jwoHt+zAxzua3TcKBqhoUQvud3IoQE46lU&#10;iomPaevSx3BfkSvoZyBB3Q8UQgSCT0RoTZO5Xa/XKbtG+2qLJqJA1gzfwdfHIcFDh9RCCOE3PhEa&#10;JMdl9q+jfRLtIQocRcfN1o+aTC2EEL7kgwgxJF6C8J7g8GM5RnFtGe0mJKh9hoUQgaQlPSZHEA0+&#10;wmGO5xZcUp8SPAcJdrL6tBBC+BKKMBOLxf6Onktl7a8tyH2GL1sS1PQYIUSgidbr9XsQ3qx1TlLR&#10;aJQrx0zDgcoMCyECDyPCC41Gg8Jj4zJb9yHAg6bOCCFEIKEIOU2mCQGOIxK8ikhQC6kKIUIFRcik&#10;yDzaLUSCmfZlIYQID1xY4X8hwSqayuWEEKGj2Wy+/H827pcJL7OcHwAAAABJRU5ErkJgglBLAwQK&#10;AAAAAAAAACEAqFM+FH0AAAB9AAAAFAAAAGRycy9tZWRpYS9pbWFnZTIucG5niVBORw0KGgoAAAAN&#10;SUhEUgAAAGEAAAAqCAYAAACjmTUMAAAAAXNSR0IArs4c6QAAAARnQU1BAACxjwv8YQUAAAAnSURB&#10;VHhe7cExAQAAAMKg9U9tCU8gAAAAAAAAAAAAAAAAAAAA4K4GP9IAAewBXWAAAAAASUVORK5CYIJQ&#10;SwECLQAUAAYACAAAACEAsYJntgoBAAATAgAAEwAAAAAAAAAAAAAAAAAAAAAAW0NvbnRlbnRfVHlw&#10;ZXNdLnhtbFBLAQItABQABgAIAAAAIQA4/SH/1gAAAJQBAAALAAAAAAAAAAAAAAAAADsBAABfcmVs&#10;cy8ucmVsc1BLAQItABQABgAIAAAAIQD++56wVQQAADkOAAAOAAAAAAAAAAAAAAAAADoCAABkcnMv&#10;ZTJvRG9jLnhtbFBLAQItABQABgAIAAAAIQAubPAAxQAAAKUBAAAZAAAAAAAAAAAAAAAAALsGAABk&#10;cnMvX3JlbHMvZTJvRG9jLnhtbC5yZWxzUEsBAi0AFAAGAAgAAAAhANv0fR3cAAAABwEAAA8AAAAA&#10;AAAAAAAAAAAAtwcAAGRycy9kb3ducmV2LnhtbFBLAQItAAoAAAAAAAAAIQBpOdYprCAAAKwgAAAU&#10;AAAAAAAAAAAAAAAAAMAIAABkcnMvbWVkaWEvaW1hZ2UxLnBuZ1BLAQItAAoAAAAAAAAAIQCoUz4U&#10;fQAAAH0AAAAUAAAAAAAAAAAAAAAAAJ4pAABkcnMvbWVkaWEvaW1hZ2UyLnBuZ1BLBQYAAAAABwAH&#10;AL4BAABNKgAAAAA=&#10;">
              <v:shape id="Shape 13300" o:spid="_x0000_s1049" style="position:absolute;width:14630;height:10149;visibility:visible;mso-wrap-style:square;v-text-anchor:top" coordsize="1463040,101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XxsgA&#10;AADeAAAADwAAAGRycy9kb3ducmV2LnhtbESPT2/CMAzF75P4DpGRuI1kdENTR0AICTGJE38uu3mN&#10;aas1TmkC7fbp58Ok3Wz5+b33W6wG36g7dbEObOFpakARF8HVXFo4n7aPr6BiQnbYBCYL3xRhtRw9&#10;LDB3oecD3Y+pVGLCMUcLVUptrnUsKvIYp6ElltsldB6TrF2pXYe9mPtGz4yZa481S0KFLW0qKr6O&#10;N2/h5bDff8T1bXM59T/Pn3OTXYfdztrJeFi/gUo0pH/x3/e7k/pZZgRAcGQG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L5fGyAAAAN4AAAAPAAAAAAAAAAAAAAAAAJgCAABk&#10;cnMvZG93bnJldi54bWxQSwUGAAAAAAQABAD1AAAAjQMAAAAA&#10;" path="m,l1463040,,910514,376555,,1014984,,xe" fillcolor="#5b9bd5" stroked="f" strokeweight="0">
                <v:stroke miterlimit="83231f" joinstyle="miter"/>
                <v:path arrowok="t" textboxrect="0,0,1463040,101498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299" o:spid="_x0000_s1050" type="#_x0000_t75" style="position:absolute;width:14721;height:10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TwYzEAAAA3gAAAA8AAABkcnMvZG93bnJldi54bWxET99rwjAQfh/sfwg38G2mKojtjDIEQQZF&#10;tMrY29HcmrLmUptM639vBMG3+/h+3nzZ20acqfO1YwWjYQKCuHS65krBoVi/z0D4gKyxcUwKruRh&#10;uXh9mWOm3YV3dN6HSsQQ9hkqMCG0mZS+NGTRD11LHLlf11kMEXaV1B1eYrht5DhJptJizbHBYEsr&#10;Q+Xf/t8qyBv7df0+7n62pjitdDHK03WdKzV46z8/QATqw1P8cG90nD8Zpync34k3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TwYzEAAAA3gAAAA8AAAAAAAAAAAAAAAAA&#10;nwIAAGRycy9kb3ducmV2LnhtbFBLBQYAAAAABAAEAPcAAACQAwAAAAA=&#10;">
                <v:imagedata r:id="rId4" o:title=""/>
              </v:shape>
              <v:shape id="Picture 13301" o:spid="_x0000_s1051" type="#_x0000_t75" style="position:absolute;left:76;top:1112;width:4435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iLsbEAAAA3gAAAA8AAABkcnMvZG93bnJldi54bWxET99LwzAQfhf8H8IJe3NJLWxSl40hDAbT&#10;Daegj2dzNsXmUpKs6/57Iwi+3cf38xar0XVioBBbzxqKqQJBXHvTcqPh7XVzew8iJmSDnWfScKEI&#10;q+X11QIr48/8QsMxNSKHcKxQg02pr6SMtSWHcep74sx9+eAwZRgaaQKec7jr5J1SM+mw5dxgsadH&#10;S/X38eQ0PNnN+zOXe7Vf2/nH8FmE5lDstJ7cjOsHEInG9C/+c29Nnl+WqoDfd/IN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iLsbEAAAA3gAAAA8AAAAAAAAAAAAAAAAA&#10;nwIAAGRycy9kb3ducmV2LnhtbFBLBQYAAAAABAAEAPcAAACQAwAAAAA=&#10;">
                <v:imagedata r:id="rId5" o:title=""/>
              </v:shape>
              <v:rect id="Rectangle 13302" o:spid="_x0000_s1052" style="position:absolute;left:2819;top:1447;width:102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frMUA&#10;AADeAAAADwAAAGRycy9kb3ducmV2LnhtbERPTWvCQBC9C/6HZYTedGOEotFVgm3RY6uCehuyYxLc&#10;nQ3ZrUn767uFQm/zeJ+z2vTWiAe1vnasYDpJQBAXTtdcKjgd38ZzED4gazSOScEXedish4MVZtp1&#10;/EGPQyhFDGGfoYIqhCaT0hcVWfQT1xBH7uZaiyHCtpS6xS6GWyPTJHmWFmuODRU2tK2ouB8+rYLd&#10;vMkve/fdleb1uju/nxcvx0VQ6mnU50sQgfrwL/5z73WcP5slKfy+E2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J+sxQAAAN4AAAAPAAAAAAAAAAAAAAAAAJgCAABkcnMv&#10;ZG93bnJldi54bWxQSwUGAAAAAAQABAD1AAAAigMAAAAA&#10;" filled="f" stroked="f">
                <v:textbox inset="0,0,0,0">
                  <w:txbxContent>
                    <w:p w:rsidR="00295AFC" w:rsidRDefault="00295AF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303" o:spid="_x0000_s1053" style="position:absolute;left:3596;top:153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6N8QA&#10;AADeAAAADwAAAGRycy9kb3ducmV2LnhtbERPS4vCMBC+L/gfwgje1lQLi1ajiA/0uKuCehuasS02&#10;k9JEW/fXbxYEb/PxPWc6b00pHlS7wrKCQT8CQZxaXXCm4HjYfI5AOI+ssbRMCp7kYD7rfEwx0bbh&#10;H3rsfSZCCLsEFeTeV4mULs3JoOvbijhwV1sb9AHWmdQ1NiHclHIYRV/SYMGhIceKljmlt/3dKNiO&#10;qsV5Z3+brFxftqfv03h1GHulet12MQHhqfVv8cu902F+HEcx/L8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0OjfEAAAA3gAAAA8AAAAAAAAAAAAAAAAAmAIAAGRycy9k&#10;b3ducmV2LnhtbFBLBQYAAAAABAAEAPUAAACJAwAAAAA=&#10;" filled="f" stroked="f">
                <v:textbox inset="0,0,0,0">
                  <w:txbxContent>
                    <w:p w:rsidR="00295AFC" w:rsidRDefault="00295AFC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</w:rPr>
      <w:t xml:space="preserve">W                                                        DESAROLLO DE SOFTWARE </w:t>
    </w:r>
    <w:r>
      <w:t xml:space="preserve"> </w:t>
    </w:r>
  </w:p>
  <w:p w:rsidR="00295AFC" w:rsidRDefault="00295AFC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307" name="Group 13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7081AB" id="Group 13307" o:spid="_x0000_s1026" style="position:absolute;margin-left:0;margin-top:0;width:0;height:0;z-index:-25163366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4TUAEAALACAAAOAAAAZHJzL2Uyb0RvYy54bWycUstOwzAQvCPxD5bv1EkrAYqS9FLoDSoB&#10;H2AcO7EUP7R2m/Tv2bglqgqnXtbe8Wp2Z9blejQ9OUgI2tmK5ouMEmmFa7RtK/r1+frwTEmI3Da8&#10;d1ZW9CgDXdf3d+XgC7l0nesbCQRJbCgGX9EuRl8wFkQnDQ8L56XFR+XA8IgptKwBPiC76dkyyx7Z&#10;4KDx4IQMAdHN6ZHWiV8pKeK7UkFG0lcUZ4spQorfU2R1yYsWuO+0OI/Bb5jCcG2x6Uy14ZGTPeg/&#10;VEYLcMGpuBDOMKeUFjJpQDV5dqVmC27vk5a2GFo/24TWXvl0M614O+yA6AZ3t1plT5RYbnBNqTM5&#10;QWjR4NsCK7fgP/wOzkB7yibVowIznaiHjMnc42yuHCMRCOaUCETzk+Wiw738qRXdyz/V7LcBm+aY&#10;26YMbalLLDivcPL9Msf75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Hcz+E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EA"/>
      </v:shape>
    </w:pict>
  </w:numPicBullet>
  <w:abstractNum w:abstractNumId="0">
    <w:nsid w:val="004D3F56"/>
    <w:multiLevelType w:val="hybridMultilevel"/>
    <w:tmpl w:val="1B7CB1D0"/>
    <w:lvl w:ilvl="0" w:tplc="2E165B1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04D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2B2C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6C15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A06F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092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6B08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4F6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C0D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B56683"/>
    <w:multiLevelType w:val="hybridMultilevel"/>
    <w:tmpl w:val="BA40C46E"/>
    <w:lvl w:ilvl="0" w:tplc="9BC0A49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6205"/>
    <w:multiLevelType w:val="hybridMultilevel"/>
    <w:tmpl w:val="37FE6DD6"/>
    <w:lvl w:ilvl="0" w:tplc="02CCA57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8EE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056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07F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E4B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4AC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81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4FD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09D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E56D60"/>
    <w:multiLevelType w:val="hybridMultilevel"/>
    <w:tmpl w:val="8A0EA98E"/>
    <w:lvl w:ilvl="0" w:tplc="312CD7C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4B92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4CF3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6E5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EC29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8A8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2857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AD80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696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5B6246"/>
    <w:multiLevelType w:val="hybridMultilevel"/>
    <w:tmpl w:val="CB4C98E0"/>
    <w:lvl w:ilvl="0" w:tplc="71262B1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26C2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2509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EDC1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53F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0370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C3B6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AF9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07A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8B51BA"/>
    <w:multiLevelType w:val="hybridMultilevel"/>
    <w:tmpl w:val="2ACC3A9A"/>
    <w:lvl w:ilvl="0" w:tplc="AF4A308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02BE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E16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B499A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A8A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CE91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A4A6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6716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037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160F99"/>
    <w:multiLevelType w:val="hybridMultilevel"/>
    <w:tmpl w:val="3976F2D8"/>
    <w:lvl w:ilvl="0" w:tplc="CBAE6E60">
      <w:start w:val="1"/>
      <w:numFmt w:val="bullet"/>
      <w:lvlText w:val="•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CC72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65EE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4688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8A39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0F92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E09A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ED11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8A05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8413D8"/>
    <w:multiLevelType w:val="hybridMultilevel"/>
    <w:tmpl w:val="D524813A"/>
    <w:lvl w:ilvl="0" w:tplc="24C03572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80B6E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E3386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C5ACA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084BE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2916A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CF102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232D4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6BB48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1C3980"/>
    <w:multiLevelType w:val="hybridMultilevel"/>
    <w:tmpl w:val="6B224DAE"/>
    <w:lvl w:ilvl="0" w:tplc="8CB6982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4D0F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E48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82B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E9C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C04C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ABF6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0C4B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67F8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432245"/>
    <w:multiLevelType w:val="hybridMultilevel"/>
    <w:tmpl w:val="B4582F34"/>
    <w:lvl w:ilvl="0" w:tplc="409C2B24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6A826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C2FCE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B8CFC8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C237E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453F8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A98C0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8ACB6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20EEA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5841F2"/>
    <w:multiLevelType w:val="hybridMultilevel"/>
    <w:tmpl w:val="DE08989E"/>
    <w:lvl w:ilvl="0" w:tplc="0C0A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2529406E"/>
    <w:multiLevelType w:val="hybridMultilevel"/>
    <w:tmpl w:val="F612D822"/>
    <w:lvl w:ilvl="0" w:tplc="40209B1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82CC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2519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6CBA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82F2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258F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09C3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C705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04D2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B12286"/>
    <w:multiLevelType w:val="hybridMultilevel"/>
    <w:tmpl w:val="2C46F72E"/>
    <w:lvl w:ilvl="0" w:tplc="3E86EFC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CD19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E9BA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AE7B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C8BF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A70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27D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4DD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24F0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5A7171"/>
    <w:multiLevelType w:val="hybridMultilevel"/>
    <w:tmpl w:val="AF7CB094"/>
    <w:lvl w:ilvl="0" w:tplc="0C0A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4">
    <w:nsid w:val="27802020"/>
    <w:multiLevelType w:val="hybridMultilevel"/>
    <w:tmpl w:val="53DA6BF4"/>
    <w:lvl w:ilvl="0" w:tplc="0E66DEF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2B2E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D9B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64A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2D12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731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A19D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AB4D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4FDC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035529"/>
    <w:multiLevelType w:val="hybridMultilevel"/>
    <w:tmpl w:val="84C27238"/>
    <w:lvl w:ilvl="0" w:tplc="0C0A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33E80DC6"/>
    <w:multiLevelType w:val="hybridMultilevel"/>
    <w:tmpl w:val="2A6CD036"/>
    <w:lvl w:ilvl="0" w:tplc="668EE22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085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AC8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C579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2446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8FF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5CAF7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8A6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4A2C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330B85"/>
    <w:multiLevelType w:val="hybridMultilevel"/>
    <w:tmpl w:val="3FF4F60C"/>
    <w:lvl w:ilvl="0" w:tplc="ABB0EE84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6177A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87832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4D794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A5D8C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AF2C2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C0698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22AB4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C3E66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99710CD"/>
    <w:multiLevelType w:val="hybridMultilevel"/>
    <w:tmpl w:val="6CB8491E"/>
    <w:lvl w:ilvl="0" w:tplc="534E3E08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2758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C8E84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80E24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6FCB2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8414A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E35E0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AE548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0132A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3B523B"/>
    <w:multiLevelType w:val="hybridMultilevel"/>
    <w:tmpl w:val="D912379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718D8"/>
    <w:multiLevelType w:val="hybridMultilevel"/>
    <w:tmpl w:val="8952B73C"/>
    <w:lvl w:ilvl="0" w:tplc="EB62D172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29F6C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ED4F6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061B8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C7D88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4A69A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CD2F6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27A80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472F0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0F0F40"/>
    <w:multiLevelType w:val="hybridMultilevel"/>
    <w:tmpl w:val="76B8CFDC"/>
    <w:lvl w:ilvl="0" w:tplc="E7089BCA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60F9E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CE66C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E5D08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6084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A2BE4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2F39E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CE4A2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A5F7E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AD77B7"/>
    <w:multiLevelType w:val="hybridMultilevel"/>
    <w:tmpl w:val="1518936C"/>
    <w:lvl w:ilvl="0" w:tplc="181EBD5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4EF4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C4F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8B35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2EC3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4CF1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0926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6CC8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424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182B41"/>
    <w:multiLevelType w:val="hybridMultilevel"/>
    <w:tmpl w:val="3EBC1E10"/>
    <w:lvl w:ilvl="0" w:tplc="962EFC28">
      <w:start w:val="4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203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CD5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EB7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215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C76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40F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E682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6EB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5580622"/>
    <w:multiLevelType w:val="hybridMultilevel"/>
    <w:tmpl w:val="113468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01284"/>
    <w:multiLevelType w:val="hybridMultilevel"/>
    <w:tmpl w:val="62083AD8"/>
    <w:lvl w:ilvl="0" w:tplc="4BF2F4C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8465D"/>
    <w:multiLevelType w:val="hybridMultilevel"/>
    <w:tmpl w:val="212022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1280F"/>
    <w:multiLevelType w:val="hybridMultilevel"/>
    <w:tmpl w:val="04BAB230"/>
    <w:lvl w:ilvl="0" w:tplc="7B9A431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CF32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4FF9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4BDE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6304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ACE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C0C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C38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A42A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4C109B"/>
    <w:multiLevelType w:val="hybridMultilevel"/>
    <w:tmpl w:val="9A7CF83A"/>
    <w:lvl w:ilvl="0" w:tplc="5538A79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875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C08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4E9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A4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373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E808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E29E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E464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804207"/>
    <w:multiLevelType w:val="hybridMultilevel"/>
    <w:tmpl w:val="80549C4C"/>
    <w:lvl w:ilvl="0" w:tplc="79F412E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446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430A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A883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9082D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A26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659C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ECA7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4F20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061A26"/>
    <w:multiLevelType w:val="hybridMultilevel"/>
    <w:tmpl w:val="C6F41760"/>
    <w:lvl w:ilvl="0" w:tplc="3BEE839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8F5F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63C9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4788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50B1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ECF8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C9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8D2B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0FB4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2D6B5B"/>
    <w:multiLevelType w:val="hybridMultilevel"/>
    <w:tmpl w:val="B53A2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7222"/>
    <w:multiLevelType w:val="hybridMultilevel"/>
    <w:tmpl w:val="976697D8"/>
    <w:lvl w:ilvl="0" w:tplc="CDD85CD2">
      <w:start w:val="1"/>
      <w:numFmt w:val="decimal"/>
      <w:lvlText w:val="%1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A009A">
      <w:start w:val="1"/>
      <w:numFmt w:val="lowerLetter"/>
      <w:lvlText w:val="%2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48914">
      <w:start w:val="1"/>
      <w:numFmt w:val="lowerRoman"/>
      <w:lvlText w:val="%3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EE7D6">
      <w:start w:val="1"/>
      <w:numFmt w:val="decimal"/>
      <w:lvlText w:val="%4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DB3C">
      <w:start w:val="1"/>
      <w:numFmt w:val="lowerLetter"/>
      <w:lvlText w:val="%5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29BBA">
      <w:start w:val="1"/>
      <w:numFmt w:val="lowerRoman"/>
      <w:lvlText w:val="%6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C547A">
      <w:start w:val="1"/>
      <w:numFmt w:val="decimal"/>
      <w:lvlText w:val="%7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04710">
      <w:start w:val="1"/>
      <w:numFmt w:val="lowerLetter"/>
      <w:lvlText w:val="%8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0776E">
      <w:start w:val="1"/>
      <w:numFmt w:val="lowerRoman"/>
      <w:lvlText w:val="%9"/>
      <w:lvlJc w:val="left"/>
      <w:pPr>
        <w:ind w:left="8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AD769AF"/>
    <w:multiLevelType w:val="hybridMultilevel"/>
    <w:tmpl w:val="9E3855A4"/>
    <w:lvl w:ilvl="0" w:tplc="4BF2F4C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3FE53F2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57C6C96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998E1FA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D72DCD2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25F208B6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038F574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0AC0298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60E63F4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CA87F3A"/>
    <w:multiLevelType w:val="hybridMultilevel"/>
    <w:tmpl w:val="613A44A0"/>
    <w:lvl w:ilvl="0" w:tplc="FEBC06E8">
      <w:start w:val="1"/>
      <w:numFmt w:val="bullet"/>
      <w:lvlText w:val="•"/>
      <w:lvlJc w:val="left"/>
      <w:pPr>
        <w:ind w:left="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0A0A8">
      <w:start w:val="1"/>
      <w:numFmt w:val="bullet"/>
      <w:lvlText w:val="o"/>
      <w:lvlJc w:val="left"/>
      <w:pPr>
        <w:ind w:left="1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72397A">
      <w:start w:val="1"/>
      <w:numFmt w:val="bullet"/>
      <w:lvlText w:val="▪"/>
      <w:lvlJc w:val="left"/>
      <w:pPr>
        <w:ind w:left="2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66EFB6">
      <w:start w:val="1"/>
      <w:numFmt w:val="bullet"/>
      <w:lvlText w:val="•"/>
      <w:lvlJc w:val="left"/>
      <w:pPr>
        <w:ind w:left="2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02B38">
      <w:start w:val="1"/>
      <w:numFmt w:val="bullet"/>
      <w:lvlText w:val="o"/>
      <w:lvlJc w:val="left"/>
      <w:pPr>
        <w:ind w:left="3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C4C4">
      <w:start w:val="1"/>
      <w:numFmt w:val="bullet"/>
      <w:lvlText w:val="▪"/>
      <w:lvlJc w:val="left"/>
      <w:pPr>
        <w:ind w:left="4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444E4">
      <w:start w:val="1"/>
      <w:numFmt w:val="bullet"/>
      <w:lvlText w:val="•"/>
      <w:lvlJc w:val="left"/>
      <w:pPr>
        <w:ind w:left="5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203AA">
      <w:start w:val="1"/>
      <w:numFmt w:val="bullet"/>
      <w:lvlText w:val="o"/>
      <w:lvlJc w:val="left"/>
      <w:pPr>
        <w:ind w:left="5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48D9C">
      <w:start w:val="1"/>
      <w:numFmt w:val="bullet"/>
      <w:lvlText w:val="▪"/>
      <w:lvlJc w:val="left"/>
      <w:pPr>
        <w:ind w:left="6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7B54C6"/>
    <w:multiLevelType w:val="hybridMultilevel"/>
    <w:tmpl w:val="59D8336C"/>
    <w:lvl w:ilvl="0" w:tplc="0C0A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6"/>
  </w:num>
  <w:num w:numId="4">
    <w:abstractNumId w:val="29"/>
  </w:num>
  <w:num w:numId="5">
    <w:abstractNumId w:val="2"/>
  </w:num>
  <w:num w:numId="6">
    <w:abstractNumId w:val="9"/>
  </w:num>
  <w:num w:numId="7">
    <w:abstractNumId w:val="18"/>
  </w:num>
  <w:num w:numId="8">
    <w:abstractNumId w:val="22"/>
  </w:num>
  <w:num w:numId="9">
    <w:abstractNumId w:val="20"/>
  </w:num>
  <w:num w:numId="10">
    <w:abstractNumId w:val="28"/>
  </w:num>
  <w:num w:numId="11">
    <w:abstractNumId w:val="32"/>
  </w:num>
  <w:num w:numId="12">
    <w:abstractNumId w:val="7"/>
  </w:num>
  <w:num w:numId="13">
    <w:abstractNumId w:val="12"/>
  </w:num>
  <w:num w:numId="14">
    <w:abstractNumId w:val="27"/>
  </w:num>
  <w:num w:numId="15">
    <w:abstractNumId w:val="17"/>
  </w:num>
  <w:num w:numId="16">
    <w:abstractNumId w:val="5"/>
  </w:num>
  <w:num w:numId="17">
    <w:abstractNumId w:val="16"/>
  </w:num>
  <w:num w:numId="18">
    <w:abstractNumId w:val="8"/>
  </w:num>
  <w:num w:numId="19">
    <w:abstractNumId w:val="3"/>
  </w:num>
  <w:num w:numId="20">
    <w:abstractNumId w:val="4"/>
  </w:num>
  <w:num w:numId="21">
    <w:abstractNumId w:val="14"/>
  </w:num>
  <w:num w:numId="22">
    <w:abstractNumId w:val="11"/>
  </w:num>
  <w:num w:numId="23">
    <w:abstractNumId w:val="21"/>
  </w:num>
  <w:num w:numId="24">
    <w:abstractNumId w:val="30"/>
  </w:num>
  <w:num w:numId="25">
    <w:abstractNumId w:val="0"/>
  </w:num>
  <w:num w:numId="26">
    <w:abstractNumId w:val="23"/>
  </w:num>
  <w:num w:numId="27">
    <w:abstractNumId w:val="25"/>
  </w:num>
  <w:num w:numId="28">
    <w:abstractNumId w:val="13"/>
  </w:num>
  <w:num w:numId="29">
    <w:abstractNumId w:val="19"/>
  </w:num>
  <w:num w:numId="30">
    <w:abstractNumId w:val="31"/>
  </w:num>
  <w:num w:numId="31">
    <w:abstractNumId w:val="1"/>
  </w:num>
  <w:num w:numId="32">
    <w:abstractNumId w:val="15"/>
  </w:num>
  <w:num w:numId="33">
    <w:abstractNumId w:val="26"/>
  </w:num>
  <w:num w:numId="34">
    <w:abstractNumId w:val="10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40"/>
    <w:rsid w:val="000021AB"/>
    <w:rsid w:val="00043191"/>
    <w:rsid w:val="00115936"/>
    <w:rsid w:val="00157EB6"/>
    <w:rsid w:val="00201D73"/>
    <w:rsid w:val="00256191"/>
    <w:rsid w:val="00295AFC"/>
    <w:rsid w:val="002F74AA"/>
    <w:rsid w:val="003120FB"/>
    <w:rsid w:val="00327167"/>
    <w:rsid w:val="003678EE"/>
    <w:rsid w:val="003C39C9"/>
    <w:rsid w:val="00435F6F"/>
    <w:rsid w:val="00440320"/>
    <w:rsid w:val="00466B10"/>
    <w:rsid w:val="00470C4B"/>
    <w:rsid w:val="004F1802"/>
    <w:rsid w:val="005128DA"/>
    <w:rsid w:val="005508BD"/>
    <w:rsid w:val="00567937"/>
    <w:rsid w:val="00575F53"/>
    <w:rsid w:val="005B2A56"/>
    <w:rsid w:val="005B521D"/>
    <w:rsid w:val="005B6878"/>
    <w:rsid w:val="00604E4E"/>
    <w:rsid w:val="00607B78"/>
    <w:rsid w:val="006B1B22"/>
    <w:rsid w:val="007443FE"/>
    <w:rsid w:val="008243CB"/>
    <w:rsid w:val="0085401E"/>
    <w:rsid w:val="0089682B"/>
    <w:rsid w:val="008A064F"/>
    <w:rsid w:val="008D7A5C"/>
    <w:rsid w:val="009C411E"/>
    <w:rsid w:val="00A54043"/>
    <w:rsid w:val="00A578D8"/>
    <w:rsid w:val="00A851C0"/>
    <w:rsid w:val="00B156DE"/>
    <w:rsid w:val="00B7278A"/>
    <w:rsid w:val="00B77EC8"/>
    <w:rsid w:val="00BA4064"/>
    <w:rsid w:val="00BF5E73"/>
    <w:rsid w:val="00C059D6"/>
    <w:rsid w:val="00C12DBB"/>
    <w:rsid w:val="00C17FA6"/>
    <w:rsid w:val="00C47150"/>
    <w:rsid w:val="00C56740"/>
    <w:rsid w:val="00C61D21"/>
    <w:rsid w:val="00C83812"/>
    <w:rsid w:val="00CA0742"/>
    <w:rsid w:val="00D304F3"/>
    <w:rsid w:val="00D55F97"/>
    <w:rsid w:val="00D96C4F"/>
    <w:rsid w:val="00EA3529"/>
    <w:rsid w:val="00EF6287"/>
    <w:rsid w:val="00FC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578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8D8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3120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0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8B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578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8D8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3120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0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8B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0.xml"/><Relationship Id="rId29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4.xml"/><Relationship Id="rId32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image" Target="media/image14.tmp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image" Target="media/image17.tm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image" Target="media/image13.tmp"/><Relationship Id="rId30" Type="http://schemas.openxmlformats.org/officeDocument/2006/relationships/image" Target="media/image16.tmp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0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1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03A7-2290-4D38-B9C6-F1C0A27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227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DIAZ</dc:creator>
  <cp:keywords/>
  <cp:lastModifiedBy>profesor</cp:lastModifiedBy>
  <cp:revision>17</cp:revision>
  <dcterms:created xsi:type="dcterms:W3CDTF">2016-11-21T23:04:00Z</dcterms:created>
  <dcterms:modified xsi:type="dcterms:W3CDTF">2016-11-25T17:13:00Z</dcterms:modified>
</cp:coreProperties>
</file>